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92" w:rsidRPr="001B301B" w:rsidRDefault="00B41F92" w:rsidP="0027033D">
      <w:pPr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МИНИСТЕРСТВО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НАУКИ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И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ВЫСШЕГО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ОБРАЗОВАНИЯ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</w:p>
    <w:p w:rsidR="00B41F92" w:rsidRPr="001B301B" w:rsidRDefault="00B41F92" w:rsidP="0027033D">
      <w:pPr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РОССИЙСКОЙ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ФЕДЕРАЦИИ</w:t>
      </w:r>
    </w:p>
    <w:p w:rsidR="00B41F92" w:rsidRPr="001B301B" w:rsidRDefault="005E6610" w:rsidP="0027033D">
      <w:pPr>
        <w:spacing w:line="240" w:lineRule="auto"/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ф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едеральное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государственное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бюджетное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образовательное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учреждение</w:t>
      </w:r>
    </w:p>
    <w:p w:rsidR="00B41F92" w:rsidRPr="001B301B" w:rsidRDefault="00B41F92" w:rsidP="0027033D">
      <w:pPr>
        <w:spacing w:line="240" w:lineRule="auto"/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высшего</w:t>
      </w:r>
      <w:r w:rsidR="00AF5B75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образования</w:t>
      </w:r>
    </w:p>
    <w:p w:rsidR="00B41F92" w:rsidRPr="001B301B" w:rsidRDefault="00B41F92" w:rsidP="0027033D">
      <w:pPr>
        <w:ind w:firstLine="0"/>
        <w:jc w:val="center"/>
        <w:rPr>
          <w:rFonts w:eastAsia="Calibri" w:cs="Times New Roman"/>
          <w:b/>
          <w:color w:val="00000A"/>
          <w:sz w:val="24"/>
          <w:lang w:eastAsia="ru-RU"/>
        </w:rPr>
      </w:pPr>
      <w:r w:rsidRPr="001B301B">
        <w:rPr>
          <w:rFonts w:eastAsia="Calibri" w:cs="Times New Roman"/>
          <w:b/>
          <w:color w:val="00000A"/>
          <w:sz w:val="24"/>
          <w:lang w:eastAsia="ru-RU"/>
        </w:rPr>
        <w:t>«УЛЬЯНОВСКИЙ</w:t>
      </w:r>
      <w:r w:rsidR="00AF5B75">
        <w:rPr>
          <w:rFonts w:eastAsia="Calibri" w:cs="Times New Roman"/>
          <w:b/>
          <w:color w:val="00000A"/>
          <w:sz w:val="24"/>
          <w:lang w:eastAsia="ru-RU"/>
        </w:rPr>
        <w:t xml:space="preserve"> </w:t>
      </w:r>
      <w:r w:rsidRPr="001B301B">
        <w:rPr>
          <w:rFonts w:eastAsia="Calibri" w:cs="Times New Roman"/>
          <w:b/>
          <w:color w:val="00000A"/>
          <w:sz w:val="24"/>
          <w:lang w:eastAsia="ru-RU"/>
        </w:rPr>
        <w:t>ГОСУДАРСТВЕННЫЙ</w:t>
      </w:r>
      <w:r w:rsidR="00AF5B75">
        <w:rPr>
          <w:rFonts w:eastAsia="Calibri" w:cs="Times New Roman"/>
          <w:b/>
          <w:color w:val="00000A"/>
          <w:sz w:val="24"/>
          <w:lang w:eastAsia="ru-RU"/>
        </w:rPr>
        <w:t xml:space="preserve"> </w:t>
      </w:r>
      <w:r w:rsidRPr="001B301B">
        <w:rPr>
          <w:rFonts w:eastAsia="Calibri" w:cs="Times New Roman"/>
          <w:b/>
          <w:color w:val="00000A"/>
          <w:sz w:val="24"/>
          <w:lang w:eastAsia="ru-RU"/>
        </w:rPr>
        <w:t>ТЕХНИЧЕСКИЙ</w:t>
      </w:r>
      <w:r w:rsidR="00AF5B75">
        <w:rPr>
          <w:rFonts w:eastAsia="Calibri" w:cs="Times New Roman"/>
          <w:b/>
          <w:color w:val="00000A"/>
          <w:sz w:val="24"/>
          <w:lang w:eastAsia="ru-RU"/>
        </w:rPr>
        <w:t xml:space="preserve"> </w:t>
      </w:r>
      <w:r w:rsidRPr="001B301B">
        <w:rPr>
          <w:rFonts w:eastAsia="Calibri" w:cs="Times New Roman"/>
          <w:b/>
          <w:color w:val="00000A"/>
          <w:sz w:val="24"/>
          <w:lang w:eastAsia="ru-RU"/>
        </w:rPr>
        <w:t>УНИВЕРСИТЕТ»</w:t>
      </w:r>
    </w:p>
    <w:p w:rsidR="00B41F92" w:rsidRPr="001B301B" w:rsidRDefault="00B41F92" w:rsidP="00B41F92">
      <w:pPr>
        <w:keepNext/>
        <w:keepLines/>
        <w:outlineLvl w:val="0"/>
        <w:rPr>
          <w:rFonts w:eastAsia="Calibri" w:cs="Times New Roman"/>
          <w:color w:val="00000A"/>
          <w:sz w:val="24"/>
          <w:lang w:eastAsia="ru-RU"/>
        </w:rPr>
      </w:pPr>
    </w:p>
    <w:p w:rsidR="00B41F92" w:rsidRPr="001B301B" w:rsidRDefault="00B41F92" w:rsidP="0027033D">
      <w:pPr>
        <w:spacing w:after="11" w:line="249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Факультет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Инженерно-экономический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___</w:t>
      </w:r>
      <w:r w:rsidRPr="001B301B">
        <w:rPr>
          <w:rFonts w:eastAsia="Calibri" w:cs="Times New Roman"/>
          <w:color w:val="000000"/>
          <w:sz w:val="26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lang w:eastAsia="ru-RU"/>
        </w:rPr>
        <w:softHyphen/>
        <w:t>_______________</w:t>
      </w:r>
    </w:p>
    <w:p w:rsidR="00B41F92" w:rsidRPr="001B301B" w:rsidRDefault="00B41F92" w:rsidP="0027033D">
      <w:pPr>
        <w:spacing w:after="11" w:line="249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Кафедра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Финансы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и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креди</w:t>
      </w:r>
      <w:r w:rsidRPr="001B301B">
        <w:rPr>
          <w:rFonts w:eastAsia="Calibri" w:cs="Times New Roman"/>
          <w:color w:val="000000"/>
          <w:sz w:val="26"/>
          <w:lang w:eastAsia="ru-RU"/>
        </w:rPr>
        <w:t>т___________________________________________</w:t>
      </w:r>
    </w:p>
    <w:p w:rsidR="00B41F92" w:rsidRPr="001B301B" w:rsidRDefault="00B41F92" w:rsidP="0027033D">
      <w:pPr>
        <w:spacing w:after="778" w:line="265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A"/>
          <w:sz w:val="26"/>
          <w:lang w:eastAsia="ru-RU"/>
        </w:rPr>
        <w:t>Дисциплина</w:t>
      </w:r>
      <w:r w:rsidR="00AF5B75">
        <w:rPr>
          <w:rFonts w:eastAsia="Calibri" w:cs="Times New Roman"/>
          <w:color w:val="00000A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lang w:eastAsia="ru-RU"/>
        </w:rPr>
        <w:t>___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Экономический</w:t>
      </w:r>
      <w:r w:rsidR="00AF5B75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анализ</w:t>
      </w:r>
      <w:r w:rsidR="00AF5B75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/>
          <w:lang w:eastAsia="ru-RU"/>
        </w:rPr>
        <w:t>деятельности</w:t>
      </w:r>
      <w:r w:rsidR="00AF5B75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/>
          <w:lang w:eastAsia="ru-RU"/>
        </w:rPr>
        <w:t>к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редитных</w:t>
      </w:r>
      <w:r w:rsidR="00AF5B75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организаций</w:t>
      </w:r>
      <w:r w:rsidRPr="001B301B">
        <w:rPr>
          <w:rFonts w:eastAsia="Calibri" w:cs="Times New Roman"/>
          <w:color w:val="00000A"/>
          <w:sz w:val="26"/>
          <w:lang w:eastAsia="ru-RU"/>
        </w:rPr>
        <w:t>____</w:t>
      </w:r>
    </w:p>
    <w:p w:rsidR="00B41F92" w:rsidRPr="001B301B" w:rsidRDefault="00511C01" w:rsidP="00791D16">
      <w:pPr>
        <w:spacing w:line="265" w:lineRule="auto"/>
        <w:ind w:right="-1"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ОТЧЕТ</w:t>
      </w:r>
      <w:r w:rsidR="00AF5B75">
        <w:rPr>
          <w:rFonts w:eastAsia="Calibri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Calibri" w:cs="Times New Roman"/>
          <w:b/>
          <w:color w:val="000000"/>
          <w:szCs w:val="28"/>
          <w:lang w:eastAsia="ru-RU"/>
        </w:rPr>
        <w:t>ПО</w:t>
      </w:r>
      <w:r w:rsidR="00AF5B75">
        <w:rPr>
          <w:rFonts w:eastAsia="Calibri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Calibri" w:cs="Times New Roman"/>
          <w:b/>
          <w:color w:val="000000"/>
          <w:szCs w:val="28"/>
          <w:lang w:eastAsia="ru-RU"/>
        </w:rPr>
        <w:t>УЧЕБНОЙ</w:t>
      </w:r>
      <w:r w:rsidR="00AF5B75">
        <w:rPr>
          <w:rFonts w:eastAsia="Calibri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Calibri" w:cs="Times New Roman"/>
          <w:b/>
          <w:color w:val="000000"/>
          <w:szCs w:val="28"/>
          <w:lang w:eastAsia="ru-RU"/>
        </w:rPr>
        <w:t>ПРАКТИКЕ</w:t>
      </w:r>
    </w:p>
    <w:p w:rsidR="00B41F92" w:rsidRPr="001B301B" w:rsidRDefault="00B41F92" w:rsidP="0027033D">
      <w:pPr>
        <w:ind w:firstLine="0"/>
        <w:rPr>
          <w:rFonts w:eastAsia="Calibri" w:cs="Times New Roman"/>
          <w:color w:val="000000"/>
          <w:sz w:val="26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Выполнил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студент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_______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/_______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="00075C00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С.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="00075C00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С.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="00075C00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Шевалдов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____/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</w:p>
    <w:p w:rsidR="00B41F92" w:rsidRPr="001B301B" w:rsidRDefault="00AF5B75" w:rsidP="00B41F92">
      <w:pPr>
        <w:rPr>
          <w:rFonts w:eastAsia="Calibri" w:cs="Times New Roman"/>
          <w:color w:val="000000"/>
          <w:sz w:val="20"/>
          <w:lang w:eastAsia="ru-RU"/>
        </w:rPr>
      </w:pPr>
      <w:r>
        <w:rPr>
          <w:rFonts w:eastAsia="Calibri" w:cs="Times New Roman"/>
          <w:color w:val="000000"/>
          <w:sz w:val="20"/>
          <w:lang w:eastAsia="ru-RU"/>
        </w:rPr>
        <w:t xml:space="preserve">                                                                     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>подпись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ab/>
      </w:r>
      <w:r>
        <w:rPr>
          <w:rFonts w:eastAsia="Calibri" w:cs="Times New Roman"/>
          <w:color w:val="000000"/>
          <w:sz w:val="20"/>
          <w:lang w:eastAsia="ru-RU"/>
        </w:rPr>
        <w:t xml:space="preserve">                                        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>инициалы,</w:t>
      </w:r>
      <w:r>
        <w:rPr>
          <w:rFonts w:eastAsia="Calibri" w:cs="Times New Roman"/>
          <w:color w:val="000000"/>
          <w:sz w:val="20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>фамилия</w:t>
      </w:r>
    </w:p>
    <w:p w:rsidR="00B41F92" w:rsidRPr="001B301B" w:rsidRDefault="00B41F92" w:rsidP="00B41F92">
      <w:pPr>
        <w:rPr>
          <w:rFonts w:eastAsia="Calibri" w:cs="Times New Roman"/>
          <w:color w:val="000000"/>
          <w:lang w:eastAsia="ru-RU"/>
        </w:rPr>
      </w:pPr>
    </w:p>
    <w:p w:rsidR="00B41F92" w:rsidRPr="001B301B" w:rsidRDefault="00B41F92" w:rsidP="0027033D">
      <w:pPr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Курс___________</w:t>
      </w:r>
      <w:r w:rsidR="00E03FA6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1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Группа______________</w:t>
      </w:r>
      <w:r w:rsidR="00E03FA6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ИИмд</w:t>
      </w:r>
      <w:r w:rsidR="00AF5B75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-</w:t>
      </w:r>
      <w:r w:rsidR="00E03FA6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1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1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</w:t>
      </w:r>
    </w:p>
    <w:p w:rsidR="00B41F92" w:rsidRPr="001B301B" w:rsidRDefault="00B41F92" w:rsidP="0027033D">
      <w:pPr>
        <w:tabs>
          <w:tab w:val="center" w:pos="4914"/>
          <w:tab w:val="right" w:pos="9547"/>
        </w:tabs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A"/>
          <w:sz w:val="26"/>
          <w:lang w:eastAsia="ru-RU"/>
        </w:rPr>
        <w:t>Направление/специальность_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38.0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4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.01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ab/>
        <w:t>Экономика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(профиль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32537C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«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Искус</w:t>
      </w:r>
      <w:r w:rsidR="005E6610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с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твенный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       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интеллект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и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анализ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больших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данных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в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банковской</w:t>
      </w:r>
      <w:r w:rsidR="00AF5B75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сфере</w:t>
      </w:r>
      <w:proofErr w:type="gramStart"/>
      <w:r w:rsidR="0032537C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»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)</w:t>
      </w:r>
      <w:r w:rsidRPr="001B301B">
        <w:rPr>
          <w:rFonts w:eastAsia="Calibri" w:cs="Times New Roman"/>
          <w:color w:val="00000A"/>
          <w:sz w:val="26"/>
          <w:lang w:eastAsia="ru-RU"/>
        </w:rPr>
        <w:t>_</w:t>
      </w:r>
      <w:proofErr w:type="gramEnd"/>
      <w:r w:rsidRPr="001B301B">
        <w:rPr>
          <w:rFonts w:eastAsia="Calibri" w:cs="Times New Roman"/>
          <w:color w:val="00000A"/>
          <w:sz w:val="26"/>
          <w:lang w:eastAsia="ru-RU"/>
        </w:rPr>
        <w:t>_</w:t>
      </w:r>
    </w:p>
    <w:p w:rsidR="00B41F92" w:rsidRPr="001B301B" w:rsidRDefault="009C402E" w:rsidP="0027033D">
      <w:pPr>
        <w:spacing w:line="240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Руководитель</w:t>
      </w:r>
      <w:r w:rsidR="00B41F92" w:rsidRPr="001B301B">
        <w:rPr>
          <w:rFonts w:eastAsia="Calibri" w:cs="Times New Roman"/>
          <w:color w:val="000000"/>
          <w:sz w:val="26"/>
          <w:lang w:eastAsia="ru-RU"/>
        </w:rPr>
        <w:t>___</w:t>
      </w:r>
      <w:proofErr w:type="spellStart"/>
      <w:r w:rsidR="00B41F92" w:rsidRPr="001B301B">
        <w:rPr>
          <w:rFonts w:eastAsia="Calibri" w:cs="Times New Roman"/>
          <w:color w:val="000000"/>
          <w:szCs w:val="28"/>
          <w:u w:val="single"/>
          <w:lang w:eastAsia="ru-RU"/>
        </w:rPr>
        <w:t>к.э.н</w:t>
      </w:r>
      <w:proofErr w:type="spellEnd"/>
      <w:r w:rsidR="00B41F92" w:rsidRPr="001B301B">
        <w:rPr>
          <w:rFonts w:eastAsia="Calibri" w:cs="Times New Roman"/>
          <w:color w:val="000000"/>
          <w:szCs w:val="28"/>
          <w:u w:val="single"/>
          <w:lang w:eastAsia="ru-RU"/>
        </w:rPr>
        <w:t>.,</w:t>
      </w:r>
      <w:r w:rsidR="00AF5B75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доцент</w:t>
      </w:r>
      <w:r w:rsidR="00AF5B75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кафедры</w:t>
      </w:r>
      <w:r w:rsidR="00AF5B75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«Финансы</w:t>
      </w:r>
      <w:r w:rsidR="00AF5B75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и</w:t>
      </w:r>
      <w:r w:rsidR="00AF5B75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кредит»</w:t>
      </w:r>
      <w:r w:rsidR="00AF5B75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proofErr w:type="spellStart"/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УлГТУ</w:t>
      </w:r>
      <w:proofErr w:type="spellEnd"/>
      <w:r w:rsidR="00B41F92" w:rsidRPr="001B301B">
        <w:rPr>
          <w:rFonts w:eastAsia="Calibri" w:cs="Times New Roman"/>
          <w:color w:val="000000"/>
          <w:sz w:val="26"/>
          <w:lang w:eastAsia="ru-RU"/>
        </w:rPr>
        <w:t>_________</w:t>
      </w:r>
    </w:p>
    <w:p w:rsidR="00B41F92" w:rsidRPr="001B301B" w:rsidRDefault="00B41F92" w:rsidP="009C402E">
      <w:pPr>
        <w:spacing w:after="22" w:line="240" w:lineRule="auto"/>
        <w:ind w:right="98"/>
        <w:jc w:val="center"/>
        <w:rPr>
          <w:rFonts w:eastAsia="Calibri" w:cs="Times New Roman"/>
          <w:color w:val="000000"/>
          <w:sz w:val="20"/>
          <w:lang w:eastAsia="ru-RU"/>
        </w:rPr>
      </w:pPr>
      <w:r w:rsidRPr="001B301B">
        <w:rPr>
          <w:rFonts w:eastAsia="Calibri" w:cs="Times New Roman"/>
          <w:color w:val="000000"/>
          <w:sz w:val="20"/>
          <w:lang w:eastAsia="ru-RU"/>
        </w:rPr>
        <w:t>должность,</w:t>
      </w:r>
      <w:r w:rsidR="00AF5B75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ученая</w:t>
      </w:r>
      <w:r w:rsidR="00AF5B75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степень,</w:t>
      </w:r>
      <w:r w:rsidR="00AF5B75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ученое</w:t>
      </w:r>
      <w:r w:rsidR="00AF5B75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звание</w:t>
      </w:r>
    </w:p>
    <w:p w:rsidR="00B41F92" w:rsidRPr="001B301B" w:rsidRDefault="00B41F92" w:rsidP="00791D16">
      <w:pPr>
        <w:ind w:firstLine="0"/>
        <w:jc w:val="center"/>
        <w:rPr>
          <w:rFonts w:eastAsia="Calibri" w:cs="Times New Roman"/>
          <w:color w:val="000000"/>
          <w:sz w:val="2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___________________________</w:t>
      </w:r>
      <w:r w:rsidR="009C402E" w:rsidRPr="001B301B">
        <w:rPr>
          <w:rFonts w:eastAsia="Calibri" w:cs="Times New Roman"/>
          <w:color w:val="000000"/>
          <w:sz w:val="26"/>
          <w:u w:val="single"/>
          <w:lang w:eastAsia="ru-RU"/>
        </w:rPr>
        <w:t>Шитов</w:t>
      </w:r>
      <w:r w:rsidR="00AF5B75">
        <w:rPr>
          <w:rFonts w:eastAsia="Calibri" w:cs="Times New Roman"/>
          <w:color w:val="000000"/>
          <w:sz w:val="26"/>
          <w:u w:val="single"/>
          <w:lang w:eastAsia="ru-RU"/>
        </w:rPr>
        <w:t xml:space="preserve"> </w:t>
      </w:r>
      <w:r w:rsidR="009C402E" w:rsidRPr="001B301B">
        <w:rPr>
          <w:rFonts w:eastAsia="Calibri" w:cs="Times New Roman"/>
          <w:color w:val="000000"/>
          <w:sz w:val="26"/>
          <w:u w:val="single"/>
          <w:lang w:eastAsia="ru-RU"/>
        </w:rPr>
        <w:t>Владимир</w:t>
      </w:r>
      <w:r w:rsidR="00AF5B75">
        <w:rPr>
          <w:rFonts w:eastAsia="Calibri" w:cs="Times New Roman"/>
          <w:color w:val="000000"/>
          <w:sz w:val="26"/>
          <w:u w:val="single"/>
          <w:lang w:eastAsia="ru-RU"/>
        </w:rPr>
        <w:t xml:space="preserve"> </w:t>
      </w:r>
      <w:r w:rsidR="009C402E" w:rsidRPr="001B301B">
        <w:rPr>
          <w:rFonts w:eastAsia="Calibri" w:cs="Times New Roman"/>
          <w:color w:val="000000"/>
          <w:sz w:val="26"/>
          <w:u w:val="single"/>
          <w:lang w:eastAsia="ru-RU"/>
        </w:rPr>
        <w:t>Николаевич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___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фамилия,</w:t>
      </w:r>
      <w:r w:rsidR="00AF5B75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имя,</w:t>
      </w:r>
      <w:r w:rsidR="00AF5B75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отчество</w:t>
      </w:r>
    </w:p>
    <w:p w:rsidR="00B41F92" w:rsidRPr="001B301B" w:rsidRDefault="00B41F92" w:rsidP="005E6610">
      <w:pPr>
        <w:rPr>
          <w:rFonts w:eastAsia="Calibri" w:cs="Times New Roman"/>
          <w:color w:val="000000"/>
          <w:lang w:eastAsia="ru-RU"/>
        </w:rPr>
      </w:pPr>
    </w:p>
    <w:p w:rsidR="00B41F92" w:rsidRPr="001B301B" w:rsidRDefault="00B41F92" w:rsidP="005E6610">
      <w:pPr>
        <w:ind w:left="5387" w:right="-1"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Дата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сдачи: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  </w:t>
      </w:r>
    </w:p>
    <w:p w:rsidR="00B41F92" w:rsidRPr="001B301B" w:rsidRDefault="00B41F92" w:rsidP="005E6610">
      <w:pPr>
        <w:ind w:left="5387" w:right="-15" w:firstLine="0"/>
        <w:jc w:val="right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«___</w:t>
      </w:r>
      <w:proofErr w:type="gramStart"/>
      <w:r w:rsidRPr="001B301B">
        <w:rPr>
          <w:rFonts w:eastAsia="Calibri" w:cs="Times New Roman"/>
          <w:color w:val="000000"/>
          <w:sz w:val="26"/>
          <w:lang w:eastAsia="ru-RU"/>
        </w:rPr>
        <w:t>_»_</w:t>
      </w:r>
      <w:proofErr w:type="gramEnd"/>
      <w:r w:rsidRPr="001B301B">
        <w:rPr>
          <w:rFonts w:eastAsia="Calibri" w:cs="Times New Roman"/>
          <w:color w:val="000000"/>
          <w:sz w:val="26"/>
          <w:lang w:eastAsia="ru-RU"/>
        </w:rPr>
        <w:t>________________20</w:t>
      </w:r>
      <w:r w:rsidR="008B2CBD" w:rsidRPr="001B301B">
        <w:rPr>
          <w:rFonts w:eastAsia="Calibri" w:cs="Times New Roman"/>
          <w:color w:val="000000"/>
          <w:sz w:val="26"/>
          <w:lang w:eastAsia="ru-RU"/>
        </w:rPr>
        <w:t>2</w:t>
      </w:r>
      <w:r w:rsidR="00E03FA6" w:rsidRPr="001B301B">
        <w:rPr>
          <w:rFonts w:eastAsia="Calibri" w:cs="Times New Roman"/>
          <w:color w:val="000000"/>
          <w:sz w:val="26"/>
          <w:lang w:eastAsia="ru-RU"/>
        </w:rPr>
        <w:t>3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г.</w:t>
      </w:r>
    </w:p>
    <w:p w:rsidR="00B41F92" w:rsidRPr="001B301B" w:rsidRDefault="00B41F92" w:rsidP="005E6610">
      <w:pPr>
        <w:ind w:left="5387"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Дата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защиты:</w:t>
      </w:r>
    </w:p>
    <w:p w:rsidR="00B41F92" w:rsidRPr="001B301B" w:rsidRDefault="00B41F92" w:rsidP="005E6610">
      <w:pPr>
        <w:ind w:left="5387" w:right="-15" w:firstLine="0"/>
        <w:jc w:val="right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«___</w:t>
      </w:r>
      <w:proofErr w:type="gramStart"/>
      <w:r w:rsidRPr="001B301B">
        <w:rPr>
          <w:rFonts w:eastAsia="Calibri" w:cs="Times New Roman"/>
          <w:color w:val="000000"/>
          <w:sz w:val="26"/>
          <w:lang w:eastAsia="ru-RU"/>
        </w:rPr>
        <w:t>_»_</w:t>
      </w:r>
      <w:proofErr w:type="gramEnd"/>
      <w:r w:rsidRPr="001B301B">
        <w:rPr>
          <w:rFonts w:eastAsia="Calibri" w:cs="Times New Roman"/>
          <w:color w:val="000000"/>
          <w:sz w:val="26"/>
          <w:lang w:eastAsia="ru-RU"/>
        </w:rPr>
        <w:t>_______________20</w:t>
      </w:r>
      <w:r w:rsidR="008B2CBD" w:rsidRPr="001B301B">
        <w:rPr>
          <w:rFonts w:eastAsia="Calibri" w:cs="Times New Roman"/>
          <w:color w:val="000000"/>
          <w:sz w:val="26"/>
          <w:lang w:eastAsia="ru-RU"/>
        </w:rPr>
        <w:t>2</w:t>
      </w:r>
      <w:r w:rsidR="00E03FA6" w:rsidRPr="001B301B">
        <w:rPr>
          <w:rFonts w:eastAsia="Calibri" w:cs="Times New Roman"/>
          <w:color w:val="000000"/>
          <w:sz w:val="26"/>
          <w:lang w:eastAsia="ru-RU"/>
        </w:rPr>
        <w:t>3</w:t>
      </w:r>
      <w:r w:rsidR="00AF5B75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г.</w:t>
      </w:r>
    </w:p>
    <w:p w:rsidR="00B41F92" w:rsidRPr="001B301B" w:rsidRDefault="0027033D" w:rsidP="005E6610">
      <w:pPr>
        <w:ind w:left="5387" w:right="-15" w:firstLine="0"/>
        <w:jc w:val="right"/>
        <w:rPr>
          <w:rFonts w:eastAsia="Calibri" w:cs="Times New Roman"/>
          <w:color w:val="000000"/>
          <w:sz w:val="26"/>
          <w:lang w:eastAsia="ru-RU"/>
        </w:rPr>
      </w:pPr>
      <w:proofErr w:type="gramStart"/>
      <w:r w:rsidRPr="001B301B">
        <w:rPr>
          <w:rFonts w:eastAsia="Calibri" w:cs="Times New Roman"/>
          <w:color w:val="000000"/>
          <w:sz w:val="26"/>
          <w:lang w:eastAsia="ru-RU"/>
        </w:rPr>
        <w:t>Оцен</w:t>
      </w:r>
      <w:r w:rsidR="00B41F92" w:rsidRPr="001B301B">
        <w:rPr>
          <w:rFonts w:eastAsia="Calibri" w:cs="Times New Roman"/>
          <w:color w:val="000000"/>
          <w:sz w:val="26"/>
          <w:lang w:eastAsia="ru-RU"/>
        </w:rPr>
        <w:t>ка:_</w:t>
      </w:r>
      <w:proofErr w:type="gramEnd"/>
      <w:r w:rsidR="00B41F92" w:rsidRPr="001B301B">
        <w:rPr>
          <w:rFonts w:eastAsia="Calibri" w:cs="Times New Roman"/>
          <w:color w:val="000000"/>
          <w:sz w:val="26"/>
          <w:lang w:eastAsia="ru-RU"/>
        </w:rPr>
        <w:t>_____________________</w:t>
      </w:r>
    </w:p>
    <w:p w:rsidR="009C402E" w:rsidRPr="001B301B" w:rsidRDefault="009C402E" w:rsidP="00B41F92">
      <w:pPr>
        <w:spacing w:after="249" w:line="265" w:lineRule="auto"/>
        <w:ind w:left="10" w:right="-15" w:hanging="10"/>
        <w:jc w:val="right"/>
        <w:rPr>
          <w:rFonts w:eastAsia="Calibri" w:cs="Times New Roman"/>
          <w:color w:val="000000"/>
          <w:sz w:val="26"/>
          <w:lang w:eastAsia="ru-RU"/>
        </w:rPr>
      </w:pPr>
    </w:p>
    <w:p w:rsidR="00B41F92" w:rsidRPr="001B301B" w:rsidRDefault="00B41F92" w:rsidP="0027033D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lang w:eastAsia="ru-RU"/>
        </w:rPr>
        <w:t>Ульяновск</w:t>
      </w:r>
      <w:r w:rsidR="00AF5B75">
        <w:rPr>
          <w:rFonts w:eastAsia="Calibri" w:cs="Times New Roman"/>
          <w:color w:val="000000"/>
          <w:lang w:eastAsia="ru-RU"/>
        </w:rPr>
        <w:t xml:space="preserve"> </w:t>
      </w:r>
    </w:p>
    <w:p w:rsidR="00F210B3" w:rsidRPr="001B301B" w:rsidRDefault="00B41F92" w:rsidP="0027033D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lang w:eastAsia="ru-RU"/>
        </w:rPr>
        <w:t>20</w:t>
      </w:r>
      <w:r w:rsidR="009C402E" w:rsidRPr="001B301B">
        <w:rPr>
          <w:rFonts w:eastAsia="Calibri" w:cs="Times New Roman"/>
          <w:color w:val="000000"/>
          <w:lang w:eastAsia="ru-RU"/>
        </w:rPr>
        <w:t>2</w:t>
      </w:r>
      <w:r w:rsidR="00E03FA6" w:rsidRPr="001B301B">
        <w:rPr>
          <w:rFonts w:eastAsia="Calibri" w:cs="Times New Roman"/>
          <w:color w:val="000000"/>
          <w:lang w:eastAsia="ru-RU"/>
        </w:rPr>
        <w:t>3</w:t>
      </w:r>
      <w:r w:rsidR="00AF5B75">
        <w:rPr>
          <w:rFonts w:eastAsia="Calibri" w:cs="Times New Roman"/>
          <w:color w:val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lang w:eastAsia="ru-RU"/>
        </w:rPr>
        <w:t>г.</w:t>
      </w:r>
      <w:r w:rsidR="00F210B3" w:rsidRPr="001B301B">
        <w:rPr>
          <w:rFonts w:eastAsia="Calibri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3792284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:rsidR="00075C00" w:rsidRPr="001B301B" w:rsidRDefault="00651900" w:rsidP="005B36BB">
          <w:pPr>
            <w:pStyle w:val="ac"/>
            <w:jc w:val="center"/>
            <w:rPr>
              <w:rStyle w:val="10"/>
            </w:rPr>
          </w:pPr>
          <w:r w:rsidRPr="001B301B">
            <w:rPr>
              <w:rStyle w:val="10"/>
            </w:rPr>
            <w:t>Содержание</w:t>
          </w:r>
        </w:p>
        <w:p w:rsidR="005B148F" w:rsidRPr="001B301B" w:rsidRDefault="005B148F" w:rsidP="005B148F">
          <w:pPr>
            <w:rPr>
              <w:lang w:eastAsia="ru-RU"/>
            </w:rPr>
          </w:pPr>
        </w:p>
        <w:p w:rsidR="00E070D4" w:rsidRDefault="006862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B301B">
            <w:rPr>
              <w:rFonts w:cs="Times New Roman"/>
            </w:rPr>
            <w:fldChar w:fldCharType="begin"/>
          </w:r>
          <w:r w:rsidRPr="001B301B">
            <w:rPr>
              <w:rFonts w:cs="Times New Roman"/>
            </w:rPr>
            <w:instrText xml:space="preserve"> TOC \o "1-1" \h \z \u \t "Заголовок 2;1;Заголовок 3;1" </w:instrText>
          </w:r>
          <w:r w:rsidRPr="001B301B">
            <w:rPr>
              <w:rFonts w:cs="Times New Roman"/>
            </w:rPr>
            <w:fldChar w:fldCharType="separate"/>
          </w:r>
          <w:hyperlink w:anchor="_Toc139310480" w:history="1">
            <w:r w:rsidR="00E070D4" w:rsidRPr="00F430AC">
              <w:rPr>
                <w:rStyle w:val="a9"/>
                <w:rFonts w:cs="Times New Roman"/>
                <w:noProof/>
              </w:rPr>
              <w:t>Введение</w:t>
            </w:r>
            <w:r w:rsidR="00E070D4">
              <w:rPr>
                <w:noProof/>
                <w:webHidden/>
              </w:rPr>
              <w:tab/>
            </w:r>
            <w:r w:rsidR="00E070D4">
              <w:rPr>
                <w:noProof/>
                <w:webHidden/>
              </w:rPr>
              <w:fldChar w:fldCharType="begin"/>
            </w:r>
            <w:r w:rsidR="00E070D4">
              <w:rPr>
                <w:noProof/>
                <w:webHidden/>
              </w:rPr>
              <w:instrText xml:space="preserve"> PAGEREF _Toc139310480 \h </w:instrText>
            </w:r>
            <w:r w:rsidR="00E070D4">
              <w:rPr>
                <w:noProof/>
                <w:webHidden/>
              </w:rPr>
            </w:r>
            <w:r w:rsidR="00E070D4">
              <w:rPr>
                <w:noProof/>
                <w:webHidden/>
              </w:rPr>
              <w:fldChar w:fldCharType="separate"/>
            </w:r>
            <w:r w:rsidR="00E070D4">
              <w:rPr>
                <w:noProof/>
                <w:webHidden/>
              </w:rPr>
              <w:t>3</w:t>
            </w:r>
            <w:r w:rsidR="00E070D4">
              <w:rPr>
                <w:noProof/>
                <w:webHidden/>
              </w:rPr>
              <w:fldChar w:fldCharType="end"/>
            </w:r>
          </w:hyperlink>
        </w:p>
        <w:p w:rsidR="00E070D4" w:rsidRDefault="00E07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310481" w:history="1">
            <w:r w:rsidRPr="00F430AC">
              <w:rPr>
                <w:rStyle w:val="a9"/>
                <w:noProof/>
              </w:rPr>
              <w:t>1 Краткая характеристика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D4" w:rsidRDefault="00E07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310482" w:history="1">
            <w:r w:rsidRPr="00F430AC">
              <w:rPr>
                <w:rStyle w:val="a9"/>
                <w:noProof/>
              </w:rPr>
              <w:t>2 Технико-экономическая характеристика деятельности банка «Хлын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D4" w:rsidRDefault="00E07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310483" w:history="1">
            <w:r w:rsidRPr="00F430AC">
              <w:rPr>
                <w:rStyle w:val="a9"/>
                <w:noProof/>
              </w:rPr>
              <w:t>3 Состояние и стратегия развития ИТ в банке «Хлын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D4" w:rsidRDefault="00E07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310484" w:history="1">
            <w:r w:rsidRPr="00F430AC">
              <w:rPr>
                <w:rStyle w:val="a9"/>
                <w:noProof/>
              </w:rPr>
              <w:t>4 Анализ бизнес-процессов в банке «Хлынов». Исследование направлений применений систем искусственного интеллекта в банке «Хлын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D4" w:rsidRDefault="00E07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310485" w:history="1">
            <w:r w:rsidRPr="00F430AC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D4" w:rsidRDefault="00E070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310486" w:history="1">
            <w:r w:rsidRPr="00F430AC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00" w:rsidRPr="001B301B" w:rsidRDefault="0068625B">
          <w:pPr>
            <w:rPr>
              <w:rFonts w:cs="Times New Roman"/>
            </w:rPr>
          </w:pPr>
          <w:r w:rsidRPr="001B301B">
            <w:rPr>
              <w:rFonts w:cs="Times New Roman"/>
            </w:rPr>
            <w:fldChar w:fldCharType="end"/>
          </w:r>
        </w:p>
      </w:sdtContent>
    </w:sdt>
    <w:p w:rsidR="007C0C98" w:rsidRPr="001B301B" w:rsidRDefault="007C0C9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CD2D48" w:rsidRPr="001B301B" w:rsidRDefault="00CD2D48" w:rsidP="005B148F">
      <w:pPr>
        <w:pStyle w:val="1"/>
        <w:ind w:firstLine="0"/>
        <w:jc w:val="center"/>
        <w:rPr>
          <w:rFonts w:cs="Times New Roman"/>
        </w:rPr>
      </w:pPr>
      <w:bookmarkStart w:id="0" w:name="_Toc139310480"/>
      <w:r w:rsidRPr="001B301B">
        <w:rPr>
          <w:rFonts w:cs="Times New Roman"/>
        </w:rPr>
        <w:lastRenderedPageBreak/>
        <w:t>Введение</w:t>
      </w:r>
      <w:bookmarkEnd w:id="0"/>
    </w:p>
    <w:p w:rsidR="00452E26" w:rsidRPr="001B301B" w:rsidRDefault="00452E26" w:rsidP="00452E26"/>
    <w:p w:rsidR="00CA7161" w:rsidRDefault="00CA7161" w:rsidP="0027033D">
      <w:r w:rsidRPr="001B301B">
        <w:t>Анализ</w:t>
      </w:r>
      <w:r w:rsidR="00AF5B75">
        <w:t xml:space="preserve"> </w:t>
      </w:r>
      <w:r w:rsidRPr="001B301B">
        <w:t>финансового</w:t>
      </w:r>
      <w:r w:rsidR="00AF5B75">
        <w:t xml:space="preserve"> </w:t>
      </w:r>
      <w:r w:rsidRPr="001B301B">
        <w:t>состояния</w:t>
      </w:r>
      <w:r w:rsidR="00AF5B75">
        <w:t xml:space="preserve"> </w:t>
      </w:r>
      <w:r w:rsidRPr="001B301B">
        <w:t>коммерческого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чень</w:t>
      </w:r>
      <w:r w:rsidR="00AF5B75">
        <w:t xml:space="preserve"> </w:t>
      </w:r>
      <w:r w:rsidRPr="001B301B">
        <w:t>важен,</w:t>
      </w:r>
      <w:r w:rsidR="00AF5B75">
        <w:t xml:space="preserve"> </w:t>
      </w:r>
      <w:r w:rsidRPr="001B301B">
        <w:t>потому</w:t>
      </w:r>
      <w:r w:rsidR="00AF5B75">
        <w:t xml:space="preserve"> </w:t>
      </w:r>
      <w:r w:rsidRPr="001B301B">
        <w:t>чт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наше</w:t>
      </w:r>
      <w:r w:rsidR="00AF5B75">
        <w:t xml:space="preserve"> </w:t>
      </w:r>
      <w:r w:rsidRPr="001B301B">
        <w:t>время</w:t>
      </w:r>
      <w:r w:rsidR="00AF5B75">
        <w:t xml:space="preserve"> </w:t>
      </w:r>
      <w:r w:rsidRPr="001B301B">
        <w:t>банковский</w:t>
      </w:r>
      <w:r w:rsidR="00AF5B75">
        <w:t xml:space="preserve"> </w:t>
      </w:r>
      <w:r w:rsidRPr="001B301B">
        <w:t>сектор</w:t>
      </w:r>
      <w:r w:rsidR="00AF5B75">
        <w:t xml:space="preserve"> </w:t>
      </w:r>
      <w:r w:rsidRPr="001B301B">
        <w:t>имеет</w:t>
      </w:r>
      <w:r w:rsidR="00AF5B75">
        <w:t xml:space="preserve"> </w:t>
      </w:r>
      <w:r w:rsidRPr="001B301B">
        <w:t>большое</w:t>
      </w:r>
      <w:r w:rsidR="00AF5B75">
        <w:t xml:space="preserve"> </w:t>
      </w:r>
      <w:r w:rsidRPr="001B301B">
        <w:t>значение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финансовых</w:t>
      </w:r>
      <w:r w:rsidR="00AF5B75">
        <w:t xml:space="preserve"> </w:t>
      </w:r>
      <w:r w:rsidRPr="001B301B">
        <w:t>процессов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тране.</w:t>
      </w:r>
      <w:r w:rsidR="00AF5B75">
        <w:t xml:space="preserve"> </w:t>
      </w:r>
      <w:r w:rsidRPr="001B301B">
        <w:t>Результаты</w:t>
      </w:r>
      <w:r w:rsidR="00AF5B75">
        <w:t xml:space="preserve"> </w:t>
      </w:r>
      <w:r w:rsidRPr="001B301B">
        <w:t>этого</w:t>
      </w:r>
      <w:r w:rsidR="00AF5B75">
        <w:t xml:space="preserve"> </w:t>
      </w:r>
      <w:r w:rsidRPr="001B301B">
        <w:t>анализа</w:t>
      </w:r>
      <w:r w:rsidR="00AF5B75">
        <w:t xml:space="preserve"> </w:t>
      </w:r>
      <w:r w:rsidRPr="001B301B">
        <w:t>важны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самих</w:t>
      </w:r>
      <w:r w:rsidR="00AF5B75">
        <w:t xml:space="preserve"> </w:t>
      </w:r>
      <w:r w:rsidRPr="001B301B">
        <w:t>банков,</w:t>
      </w:r>
      <w:r w:rsidR="00AF5B75">
        <w:t xml:space="preserve"> </w:t>
      </w:r>
      <w:r w:rsidRPr="001B301B">
        <w:t>так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Центрального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Хотя</w:t>
      </w:r>
      <w:r w:rsidR="00AF5B75">
        <w:t xml:space="preserve"> </w:t>
      </w:r>
      <w:r w:rsidRPr="001B301B">
        <w:t>многие</w:t>
      </w:r>
      <w:r w:rsidR="00AF5B75">
        <w:t xml:space="preserve"> </w:t>
      </w:r>
      <w:r w:rsidRPr="001B301B">
        <w:t>кредитные</w:t>
      </w:r>
      <w:r w:rsidR="00AF5B75">
        <w:t xml:space="preserve"> </w:t>
      </w:r>
      <w:r w:rsidRPr="001B301B">
        <w:t>учреждения</w:t>
      </w:r>
      <w:r w:rsidR="00AF5B75">
        <w:t xml:space="preserve"> </w:t>
      </w:r>
      <w:r w:rsidRPr="001B301B">
        <w:t>имеют</w:t>
      </w:r>
      <w:r w:rsidR="00AF5B75">
        <w:t xml:space="preserve"> </w:t>
      </w:r>
      <w:r w:rsidRPr="001B301B">
        <w:t>отделения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исследованию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управлению</w:t>
      </w:r>
      <w:r w:rsidR="00AF5B75">
        <w:t xml:space="preserve"> </w:t>
      </w:r>
      <w:r w:rsidRPr="001B301B">
        <w:t>рисками,</w:t>
      </w:r>
      <w:r w:rsidR="00AF5B75">
        <w:t xml:space="preserve"> </w:t>
      </w:r>
      <w:r w:rsidRPr="001B301B">
        <w:t>есть</w:t>
      </w:r>
      <w:r w:rsidR="00AF5B75">
        <w:t xml:space="preserve"> </w:t>
      </w:r>
      <w:r w:rsidRPr="001B301B">
        <w:t>много</w:t>
      </w:r>
      <w:r w:rsidR="00AF5B75">
        <w:t xml:space="preserve"> </w:t>
      </w:r>
      <w:r w:rsidRPr="001B301B">
        <w:t>других</w:t>
      </w:r>
      <w:r w:rsidR="00AF5B75">
        <w:t xml:space="preserve"> </w:t>
      </w:r>
      <w:r w:rsidRPr="001B301B">
        <w:t>аспектов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Pr="001B301B">
        <w:t>банков,</w:t>
      </w:r>
      <w:r w:rsidR="00AF5B75">
        <w:t xml:space="preserve"> </w:t>
      </w:r>
      <w:r w:rsidRPr="001B301B">
        <w:t>которые</w:t>
      </w:r>
      <w:r w:rsidR="00AF5B75">
        <w:t xml:space="preserve"> </w:t>
      </w:r>
      <w:r w:rsidRPr="001B301B">
        <w:t>не</w:t>
      </w:r>
      <w:r w:rsidR="00AF5B75">
        <w:t xml:space="preserve"> </w:t>
      </w:r>
      <w:r w:rsidRPr="001B301B">
        <w:t>привлекают</w:t>
      </w:r>
      <w:r w:rsidR="00AF5B75">
        <w:t xml:space="preserve"> </w:t>
      </w:r>
      <w:r w:rsidRPr="001B301B">
        <w:t>должного</w:t>
      </w:r>
      <w:r w:rsidR="00AF5B75">
        <w:t xml:space="preserve"> </w:t>
      </w:r>
      <w:r w:rsidRPr="001B301B">
        <w:t>внимания.</w:t>
      </w:r>
      <w:r w:rsidR="00AF5B75">
        <w:t xml:space="preserve"> </w:t>
      </w:r>
      <w:r w:rsidRPr="001B301B">
        <w:t>Поэтому</w:t>
      </w:r>
      <w:r w:rsidR="00AF5B75">
        <w:t xml:space="preserve"> </w:t>
      </w:r>
      <w:r w:rsidRPr="001B301B">
        <w:t>требуется</w:t>
      </w:r>
      <w:r w:rsidR="00AF5B75">
        <w:t xml:space="preserve"> </w:t>
      </w:r>
      <w:r w:rsidRPr="001B301B">
        <w:t>комплексный</w:t>
      </w:r>
      <w:r w:rsidR="00AF5B75">
        <w:t xml:space="preserve"> </w:t>
      </w:r>
      <w:r w:rsidRPr="001B301B">
        <w:t>подход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тщательно</w:t>
      </w:r>
      <w:r w:rsidR="00AF5B75">
        <w:t xml:space="preserve"> </w:t>
      </w:r>
      <w:r w:rsidRPr="001B301B">
        <w:t>продуманная</w:t>
      </w:r>
      <w:r w:rsidR="00AF5B75">
        <w:t xml:space="preserve"> </w:t>
      </w:r>
      <w:r w:rsidRPr="001B301B">
        <w:t>тактика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улучшения</w:t>
      </w:r>
      <w:r w:rsidR="00AF5B75">
        <w:t xml:space="preserve"> </w:t>
      </w:r>
      <w:r w:rsidRPr="001B301B">
        <w:t>финансового</w:t>
      </w:r>
      <w:r w:rsidR="00AF5B75">
        <w:t xml:space="preserve"> </w:t>
      </w:r>
      <w:r w:rsidRPr="001B301B">
        <w:t>состояния</w:t>
      </w:r>
      <w:r w:rsidR="00AF5B75">
        <w:t xml:space="preserve"> </w:t>
      </w:r>
      <w:r w:rsidRPr="001B301B">
        <w:t>банков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гибкая</w:t>
      </w:r>
      <w:r w:rsidR="00AF5B75">
        <w:t xml:space="preserve"> </w:t>
      </w:r>
      <w:r w:rsidRPr="001B301B">
        <w:t>система</w:t>
      </w:r>
      <w:r w:rsidR="00AF5B75">
        <w:t xml:space="preserve"> </w:t>
      </w:r>
      <w:r w:rsidR="00E02F91" w:rsidRPr="001B301B">
        <w:t>контроля</w:t>
      </w:r>
      <w:r w:rsidR="00AF5B75">
        <w:t xml:space="preserve"> </w:t>
      </w:r>
      <w:r w:rsidR="00E02F91" w:rsidRPr="001B301B">
        <w:t>[</w:t>
      </w:r>
      <w:r w:rsidR="0036475A" w:rsidRPr="001B301B">
        <w:t>1]</w:t>
      </w:r>
      <w:r w:rsidRPr="001B301B">
        <w:t>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Одним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з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арианто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ценк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ятельнос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являет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зучен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го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ов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сл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ставлен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ответстви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СФО</w:t>
      </w:r>
      <w:r w:rsidR="00AF5B75">
        <w:rPr>
          <w:shd w:val="clear" w:color="auto" w:fill="FFFFFF"/>
        </w:rPr>
        <w:t xml:space="preserve"> </w:t>
      </w:r>
      <w:r w:rsidR="005D0385" w:rsidRPr="005D0385">
        <w:rPr>
          <w:shd w:val="clear" w:color="auto" w:fill="FFFFFF"/>
        </w:rPr>
        <w:t>(</w:t>
      </w:r>
      <w:r w:rsidRPr="00E86BD2">
        <w:rPr>
          <w:shd w:val="clear" w:color="auto" w:fill="FFFFFF"/>
        </w:rPr>
        <w:t>Международн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андар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нансов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</w:t>
      </w:r>
      <w:r w:rsidR="005D0385" w:rsidRPr="005D0385">
        <w:rPr>
          <w:shd w:val="clear" w:color="auto" w:fill="FFFFFF"/>
        </w:rPr>
        <w:t>)</w:t>
      </w:r>
      <w:r w:rsidRPr="00E86BD2">
        <w:rPr>
          <w:shd w:val="clear" w:color="auto" w:fill="FFFFFF"/>
        </w:rPr>
        <w:t>,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уд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держать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ширна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ировани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ный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</w:t>
      </w:r>
      <w:r w:rsidRPr="00E86BD2">
        <w:rPr>
          <w:shd w:val="clear" w:color="auto" w:fill="FFFFFF"/>
        </w:rPr>
        <w:t>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щательно</w:t>
      </w:r>
      <w:r>
        <w:rPr>
          <w:shd w:val="clear" w:color="auto" w:fill="FFFFFF"/>
        </w:rPr>
        <w:t>й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ценк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ан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н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учи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но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ставлен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щ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правлениях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Pr="00E86BD2">
        <w:rPr>
          <w:shd w:val="clear" w:color="auto" w:fill="FFFFFF"/>
        </w:rPr>
        <w:t>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нансовом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ожени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руктур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ктиво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ерспектива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вит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Выбира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рганизаци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овск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фере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ужн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читыва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льк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фику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ятельност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акторы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мер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ктиво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бственно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питал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одолжительнос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ункционирования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ссортимен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ем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слуг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нутрення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руктур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лич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дален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лиалов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Коммерчес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гу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рганизовыва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у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-разному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которы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здают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лужб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редитное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ондовое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алютно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ругие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к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зк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ализирован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во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лас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мею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хороше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ниман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ехнологи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ж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требност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лиентов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днак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обн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ход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иводи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объективнос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ю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ас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интересован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lastRenderedPageBreak/>
        <w:t>том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б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езультат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ыглядел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лучше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щ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дин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достато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о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стои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м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ик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счет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казател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личать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лич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х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ла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сопоставимыми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здаю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альн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дел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кономическо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з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нимает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водк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ланов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ж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ыполня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ическ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у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б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лужб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ыл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поставимой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сновна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дач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дел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-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следова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езультаты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ирован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оверить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слуг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ют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</w:t>
      </w:r>
      <w:r w:rsidRPr="00E86BD2">
        <w:rPr>
          <w:shd w:val="clear" w:color="auto" w:fill="FFFFFF"/>
        </w:rPr>
        <w:t>боле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ффективн</w:t>
      </w:r>
      <w:r>
        <w:rPr>
          <w:shd w:val="clear" w:color="auto" w:fill="FFFFFF"/>
        </w:rPr>
        <w:t>о</w:t>
      </w:r>
      <w:r w:rsidRPr="00E86BD2">
        <w:rPr>
          <w:shd w:val="clear" w:color="auto" w:fill="FFFFFF"/>
        </w:rPr>
        <w:t>.</w:t>
      </w:r>
    </w:p>
    <w:p w:rsidR="008E4198" w:rsidRPr="009A6F35" w:rsidRDefault="008E4198" w:rsidP="008E4198">
      <w:pPr>
        <w:rPr>
          <w:lang w:val="en-US"/>
        </w:rPr>
      </w:pPr>
      <w:r w:rsidRPr="00E86BD2">
        <w:t>Основная</w:t>
      </w:r>
      <w:r w:rsidR="00AF5B75">
        <w:t xml:space="preserve"> </w:t>
      </w:r>
      <w:r w:rsidRPr="00E86BD2">
        <w:t>цель</w:t>
      </w:r>
      <w:r w:rsidR="00AF5B75">
        <w:t xml:space="preserve"> </w:t>
      </w:r>
      <w:r w:rsidRPr="00E86BD2">
        <w:t>проведения</w:t>
      </w:r>
      <w:r w:rsidR="00AF5B75">
        <w:t xml:space="preserve"> </w:t>
      </w:r>
      <w:r w:rsidRPr="00E86BD2">
        <w:t>анализа</w:t>
      </w:r>
      <w:r w:rsidR="00AF5B75">
        <w:t xml:space="preserve"> </w:t>
      </w:r>
      <w:r w:rsidRPr="00E86BD2">
        <w:t>состоит</w:t>
      </w:r>
      <w:r w:rsidR="00AF5B75">
        <w:t xml:space="preserve"> </w:t>
      </w:r>
      <w:r w:rsidRPr="00E86BD2">
        <w:t>в</w:t>
      </w:r>
      <w:r w:rsidR="00AF5B75">
        <w:t xml:space="preserve"> </w:t>
      </w:r>
      <w:r w:rsidRPr="00E86BD2">
        <w:t>том,</w:t>
      </w:r>
      <w:r w:rsidR="00AF5B75">
        <w:t xml:space="preserve"> </w:t>
      </w:r>
      <w:r w:rsidRPr="00E86BD2">
        <w:t>чтобы</w:t>
      </w:r>
      <w:r w:rsidR="00AF5B75">
        <w:t xml:space="preserve"> </w:t>
      </w:r>
      <w:r w:rsidRPr="00E86BD2">
        <w:t>банк</w:t>
      </w:r>
      <w:r w:rsidR="00AF5B75">
        <w:t xml:space="preserve"> </w:t>
      </w:r>
      <w:r w:rsidRPr="00E86BD2">
        <w:t>мог</w:t>
      </w:r>
      <w:r w:rsidR="00AF5B75">
        <w:t xml:space="preserve"> </w:t>
      </w:r>
      <w:r w:rsidRPr="00E86BD2">
        <w:t>оперативно</w:t>
      </w:r>
      <w:r w:rsidR="00AF5B75">
        <w:t xml:space="preserve"> </w:t>
      </w:r>
      <w:r w:rsidRPr="00E86BD2">
        <w:t>выявлять</w:t>
      </w:r>
      <w:r w:rsidR="00AF5B75">
        <w:t xml:space="preserve"> </w:t>
      </w:r>
      <w:r w:rsidRPr="00E86BD2">
        <w:t>возможные</w:t>
      </w:r>
      <w:r w:rsidR="00AF5B75">
        <w:t xml:space="preserve"> </w:t>
      </w:r>
      <w:r w:rsidRPr="00E86BD2">
        <w:t>проблемы,</w:t>
      </w:r>
      <w:r w:rsidR="00AF5B75">
        <w:t xml:space="preserve"> </w:t>
      </w:r>
      <w:r w:rsidRPr="00E86BD2">
        <w:t>возникающие</w:t>
      </w:r>
      <w:r w:rsidR="00AF5B75">
        <w:t xml:space="preserve"> </w:t>
      </w:r>
      <w:r w:rsidRPr="00E86BD2">
        <w:t>на</w:t>
      </w:r>
      <w:r w:rsidR="00AF5B75">
        <w:t xml:space="preserve"> </w:t>
      </w:r>
      <w:r>
        <w:t>ранних</w:t>
      </w:r>
      <w:r w:rsidR="00AF5B75">
        <w:t xml:space="preserve"> </w:t>
      </w:r>
      <w:r w:rsidRPr="00E86BD2">
        <w:t>этапах</w:t>
      </w:r>
      <w:r w:rsidR="00AF5B75">
        <w:t xml:space="preserve"> </w:t>
      </w:r>
      <w:r w:rsidRPr="00E86BD2">
        <w:t>его</w:t>
      </w:r>
      <w:r w:rsidR="00AF5B75">
        <w:t xml:space="preserve"> </w:t>
      </w:r>
      <w:r w:rsidRPr="00E86BD2">
        <w:t>деятельности.</w:t>
      </w:r>
      <w:r w:rsidR="00AF5B75">
        <w:t xml:space="preserve"> </w:t>
      </w:r>
      <w:r w:rsidRPr="00E86BD2">
        <w:t>Такой</w:t>
      </w:r>
      <w:r w:rsidR="00AF5B75">
        <w:t xml:space="preserve"> </w:t>
      </w:r>
      <w:r w:rsidRPr="00E86BD2">
        <w:t>подход</w:t>
      </w:r>
      <w:r w:rsidR="00AF5B75">
        <w:t xml:space="preserve"> </w:t>
      </w:r>
      <w:r w:rsidRPr="00E86BD2">
        <w:t>позволяет</w:t>
      </w:r>
      <w:r w:rsidR="00AF5B75">
        <w:t xml:space="preserve"> </w:t>
      </w:r>
      <w:r w:rsidRPr="00E86BD2">
        <w:t>более</w:t>
      </w:r>
      <w:r w:rsidR="00AF5B75">
        <w:t xml:space="preserve"> </w:t>
      </w:r>
      <w:r w:rsidRPr="00E86BD2">
        <w:t>эффективно</w:t>
      </w:r>
      <w:r w:rsidR="00AF5B75">
        <w:t xml:space="preserve"> </w:t>
      </w:r>
      <w:r w:rsidRPr="00E86BD2">
        <w:t>управлять</w:t>
      </w:r>
      <w:r w:rsidR="00AF5B75">
        <w:t xml:space="preserve"> </w:t>
      </w:r>
      <w:r w:rsidRPr="00E86BD2">
        <w:t>рисками</w:t>
      </w:r>
      <w:r w:rsidR="00AF5B75">
        <w:t xml:space="preserve"> </w:t>
      </w:r>
      <w:r w:rsidRPr="00E86BD2">
        <w:t>и</w:t>
      </w:r>
      <w:r w:rsidR="00AF5B75">
        <w:t xml:space="preserve"> </w:t>
      </w:r>
      <w:r w:rsidRPr="00E86BD2">
        <w:t>предотвращать</w:t>
      </w:r>
      <w:r w:rsidR="00AF5B75">
        <w:t xml:space="preserve"> </w:t>
      </w:r>
      <w:r w:rsidRPr="00E86BD2">
        <w:t>потенциальные</w:t>
      </w:r>
      <w:r w:rsidR="00AF5B75">
        <w:t xml:space="preserve"> </w:t>
      </w:r>
      <w:r w:rsidRPr="00E86BD2">
        <w:t>финансовые</w:t>
      </w:r>
      <w:r w:rsidR="00AF5B75">
        <w:t xml:space="preserve"> </w:t>
      </w:r>
      <w:r w:rsidRPr="00E86BD2">
        <w:t>сложности.</w:t>
      </w:r>
      <w:r w:rsidR="00AF5B75">
        <w:t xml:space="preserve"> </w:t>
      </w:r>
    </w:p>
    <w:p w:rsidR="008E4198" w:rsidRPr="00E86BD2" w:rsidRDefault="008E4198" w:rsidP="008E4198">
      <w:r w:rsidRPr="00E86BD2">
        <w:t>Полученные</w:t>
      </w:r>
      <w:r w:rsidR="00AF5B75">
        <w:t xml:space="preserve"> </w:t>
      </w:r>
      <w:r w:rsidRPr="00E86BD2">
        <w:t>результаты</w:t>
      </w:r>
      <w:r w:rsidR="00AF5B75">
        <w:t xml:space="preserve"> </w:t>
      </w:r>
      <w:r w:rsidRPr="00E86BD2">
        <w:t>анализа</w:t>
      </w:r>
      <w:r w:rsidR="00AF5B75">
        <w:t xml:space="preserve"> </w:t>
      </w:r>
      <w:r w:rsidRPr="00E86BD2">
        <w:t>могут</w:t>
      </w:r>
      <w:r w:rsidR="00AF5B75">
        <w:t xml:space="preserve"> </w:t>
      </w:r>
      <w:r w:rsidRPr="00E86BD2">
        <w:t>быть</w:t>
      </w:r>
      <w:r w:rsidR="00AF5B75">
        <w:t xml:space="preserve"> </w:t>
      </w:r>
      <w:r w:rsidRPr="00E86BD2">
        <w:t>использованы</w:t>
      </w:r>
      <w:r w:rsidR="00AF5B75">
        <w:t xml:space="preserve"> </w:t>
      </w:r>
      <w:r w:rsidRPr="00E86BD2">
        <w:t>для</w:t>
      </w:r>
      <w:r w:rsidR="00AF5B75">
        <w:t xml:space="preserve"> </w:t>
      </w:r>
      <w:r w:rsidRPr="00E86BD2">
        <w:t>принятия</w:t>
      </w:r>
      <w:r w:rsidR="00AF5B75">
        <w:t xml:space="preserve"> </w:t>
      </w:r>
      <w:r w:rsidRPr="00E86BD2">
        <w:t>решения</w:t>
      </w:r>
      <w:r w:rsidR="00AF5B75">
        <w:t xml:space="preserve"> </w:t>
      </w:r>
      <w:r w:rsidRPr="00E86BD2">
        <w:t>о</w:t>
      </w:r>
      <w:r w:rsidR="00AF5B75">
        <w:t xml:space="preserve"> </w:t>
      </w:r>
      <w:r w:rsidRPr="00E86BD2">
        <w:t>переходе</w:t>
      </w:r>
      <w:r w:rsidR="00AF5B75">
        <w:t xml:space="preserve"> </w:t>
      </w:r>
      <w:r w:rsidRPr="00E86BD2">
        <w:t>банка</w:t>
      </w:r>
      <w:r w:rsidR="00AF5B75">
        <w:t xml:space="preserve"> </w:t>
      </w:r>
      <w:r w:rsidRPr="00E86BD2">
        <w:t>в</w:t>
      </w:r>
      <w:r w:rsidR="00AF5B75">
        <w:t xml:space="preserve"> </w:t>
      </w:r>
      <w:r w:rsidRPr="00E86BD2">
        <w:t>режим</w:t>
      </w:r>
      <w:r w:rsidR="00AF5B75">
        <w:t xml:space="preserve"> </w:t>
      </w:r>
      <w:r w:rsidRPr="00E86BD2">
        <w:t>надзора,</w:t>
      </w:r>
      <w:r w:rsidR="00AF5B75">
        <w:t xml:space="preserve"> </w:t>
      </w:r>
      <w:r w:rsidRPr="00E86BD2">
        <w:t>что</w:t>
      </w:r>
      <w:r w:rsidR="00AF5B75">
        <w:t xml:space="preserve"> </w:t>
      </w:r>
      <w:r w:rsidRPr="00E86BD2">
        <w:t>включает</w:t>
      </w:r>
      <w:r w:rsidR="00AF5B75">
        <w:t xml:space="preserve"> </w:t>
      </w:r>
      <w:r w:rsidRPr="00E86BD2">
        <w:t>в</w:t>
      </w:r>
      <w:r w:rsidR="00AF5B75">
        <w:t xml:space="preserve"> </w:t>
      </w:r>
      <w:r w:rsidRPr="00E86BD2">
        <w:t>себя</w:t>
      </w:r>
      <w:r w:rsidR="00AF5B75">
        <w:t xml:space="preserve"> </w:t>
      </w:r>
      <w:r w:rsidRPr="00E86BD2">
        <w:t>проведение</w:t>
      </w:r>
      <w:r w:rsidR="00AF5B75">
        <w:t xml:space="preserve"> </w:t>
      </w:r>
      <w:r w:rsidRPr="00E86BD2">
        <w:t>инспекционных</w:t>
      </w:r>
      <w:r w:rsidR="00AF5B75">
        <w:t xml:space="preserve"> </w:t>
      </w:r>
      <w:r w:rsidRPr="00E86BD2">
        <w:t>проверок</w:t>
      </w:r>
      <w:r w:rsidR="00AF5B75">
        <w:t xml:space="preserve"> </w:t>
      </w:r>
      <w:r w:rsidRPr="00E86BD2">
        <w:t>и</w:t>
      </w:r>
      <w:r w:rsidR="00AF5B75">
        <w:t xml:space="preserve"> </w:t>
      </w:r>
      <w:r w:rsidRPr="00E86BD2">
        <w:t>определение</w:t>
      </w:r>
      <w:r w:rsidR="00AF5B75">
        <w:t xml:space="preserve"> </w:t>
      </w:r>
      <w:r w:rsidRPr="00E86BD2">
        <w:t>их</w:t>
      </w:r>
      <w:r w:rsidR="00AF5B75">
        <w:t xml:space="preserve"> </w:t>
      </w:r>
      <w:r w:rsidRPr="00E86BD2">
        <w:t>направления.</w:t>
      </w:r>
      <w:r w:rsidR="00AF5B75">
        <w:t xml:space="preserve"> </w:t>
      </w:r>
      <w:r w:rsidRPr="00E86BD2">
        <w:t>При</w:t>
      </w:r>
      <w:r w:rsidR="00AF5B75">
        <w:t xml:space="preserve"> </w:t>
      </w:r>
      <w:r w:rsidRPr="00E86BD2">
        <w:t>этом</w:t>
      </w:r>
      <w:r w:rsidR="00AF5B75">
        <w:t xml:space="preserve"> </w:t>
      </w:r>
      <w:r w:rsidRPr="00E86BD2">
        <w:t>следует</w:t>
      </w:r>
      <w:r w:rsidR="00AF5B75">
        <w:t xml:space="preserve"> </w:t>
      </w:r>
      <w:r w:rsidRPr="00E86BD2">
        <w:t>учитывать</w:t>
      </w:r>
      <w:r w:rsidR="00AF5B75">
        <w:t xml:space="preserve"> </w:t>
      </w:r>
      <w:r w:rsidRPr="00E86BD2">
        <w:t>такие</w:t>
      </w:r>
      <w:r w:rsidR="00AF5B75">
        <w:t xml:space="preserve"> </w:t>
      </w:r>
      <w:r w:rsidRPr="00E86BD2">
        <w:t>факторы,</w:t>
      </w:r>
      <w:r w:rsidR="00AF5B75">
        <w:t xml:space="preserve"> </w:t>
      </w:r>
      <w:r w:rsidRPr="00E86BD2">
        <w:t>как</w:t>
      </w:r>
      <w:r w:rsidR="00AF5B75">
        <w:t xml:space="preserve"> </w:t>
      </w:r>
      <w:r w:rsidRPr="00E86BD2">
        <w:t>характер</w:t>
      </w:r>
      <w:r w:rsidR="00AF5B75">
        <w:t xml:space="preserve"> </w:t>
      </w:r>
      <w:r w:rsidRPr="00E86BD2">
        <w:t>рисков,</w:t>
      </w:r>
      <w:r w:rsidR="00AF5B75">
        <w:t xml:space="preserve"> </w:t>
      </w:r>
      <w:r w:rsidRPr="00E86BD2">
        <w:t>возникающих</w:t>
      </w:r>
      <w:r w:rsidR="00AF5B75">
        <w:t xml:space="preserve"> </w:t>
      </w:r>
      <w:r>
        <w:t>в</w:t>
      </w:r>
      <w:r w:rsidR="00AF5B75">
        <w:t xml:space="preserve"> </w:t>
      </w:r>
      <w:r>
        <w:t>работе</w:t>
      </w:r>
      <w:r w:rsidR="00AF5B75">
        <w:t xml:space="preserve"> </w:t>
      </w:r>
      <w:r w:rsidRPr="00E86BD2">
        <w:t>банка,</w:t>
      </w:r>
      <w:r w:rsidR="00AF5B75">
        <w:t xml:space="preserve"> </w:t>
      </w:r>
      <w:r w:rsidRPr="00E86BD2">
        <w:t>а</w:t>
      </w:r>
      <w:r w:rsidR="00AF5B75">
        <w:t xml:space="preserve"> </w:t>
      </w:r>
      <w:r w:rsidRPr="00E86BD2">
        <w:t>также</w:t>
      </w:r>
      <w:r w:rsidR="00AF5B75">
        <w:t xml:space="preserve"> </w:t>
      </w:r>
      <w:r w:rsidRPr="00E86BD2">
        <w:t>надлежащую</w:t>
      </w:r>
      <w:r w:rsidR="00AF5B75">
        <w:t xml:space="preserve"> </w:t>
      </w:r>
      <w:r w:rsidRPr="00E86BD2">
        <w:t>оценку</w:t>
      </w:r>
      <w:r w:rsidR="00AF5B75">
        <w:t xml:space="preserve"> </w:t>
      </w:r>
      <w:r w:rsidRPr="00E86BD2">
        <w:t>его</w:t>
      </w:r>
      <w:r w:rsidR="00AF5B75">
        <w:t xml:space="preserve"> </w:t>
      </w:r>
      <w:r w:rsidRPr="00E86BD2">
        <w:t>финансового</w:t>
      </w:r>
      <w:r w:rsidR="00AF5B75">
        <w:t xml:space="preserve"> </w:t>
      </w:r>
      <w:r w:rsidRPr="00E86BD2">
        <w:t>состояния.</w:t>
      </w:r>
      <w:r w:rsidR="00AF5B75">
        <w:t xml:space="preserve"> </w:t>
      </w:r>
    </w:p>
    <w:p w:rsidR="008E4198" w:rsidRPr="00E86BD2" w:rsidRDefault="008E4198" w:rsidP="008E4198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Дл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ффективно</w:t>
      </w:r>
      <w:r>
        <w:rPr>
          <w:rFonts w:eastAsia="Times New Roman" w:cs="Times New Roman"/>
          <w:szCs w:val="28"/>
          <w:lang w:eastAsia="ru-RU"/>
        </w:rPr>
        <w:t>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ценк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блюда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скольк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лючев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словий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жно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чтоб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я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уема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следованиях</w:t>
      </w:r>
      <w:r w:rsidRPr="00E86BD2">
        <w:rPr>
          <w:rFonts w:eastAsia="Times New Roman" w:cs="Times New Roman"/>
          <w:szCs w:val="28"/>
          <w:lang w:eastAsia="ru-RU"/>
        </w:rPr>
        <w:t>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ыл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оч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оверной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еспечи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воевремен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завершен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верна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ж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ве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дооценк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бле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чт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ж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а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асны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л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звит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итуации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овер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ов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декват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ценк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ми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лжн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одитьс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цесс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кументар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дзора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ход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спекцион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езультат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гу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а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жны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точнико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л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де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.</w:t>
      </w:r>
    </w:p>
    <w:p w:rsidR="009A6F35" w:rsidRDefault="009A6F35" w:rsidP="008E4198">
      <w:pPr>
        <w:rPr>
          <w:rFonts w:eastAsia="Times New Roman" w:cs="Times New Roman"/>
          <w:szCs w:val="28"/>
          <w:lang w:eastAsia="ru-RU"/>
        </w:rPr>
      </w:pPr>
    </w:p>
    <w:p w:rsidR="009A6F35" w:rsidRDefault="009A6F35" w:rsidP="008E4198">
      <w:pPr>
        <w:rPr>
          <w:rFonts w:eastAsia="Times New Roman" w:cs="Times New Roman"/>
          <w:szCs w:val="28"/>
          <w:lang w:eastAsia="ru-RU"/>
        </w:rPr>
      </w:pPr>
    </w:p>
    <w:p w:rsidR="009A6F35" w:rsidRDefault="009A6F35" w:rsidP="008E4198">
      <w:pPr>
        <w:rPr>
          <w:rFonts w:eastAsia="Times New Roman" w:cs="Times New Roman"/>
          <w:szCs w:val="28"/>
          <w:lang w:eastAsia="ru-RU"/>
        </w:rPr>
      </w:pPr>
    </w:p>
    <w:p w:rsidR="008E4198" w:rsidRPr="00E86BD2" w:rsidRDefault="008E4198" w:rsidP="008E4198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lastRenderedPageBreak/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снован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:</w:t>
      </w:r>
    </w:p>
    <w:p w:rsidR="008E4198" w:rsidRPr="00E86BD2" w:rsidRDefault="008E4198" w:rsidP="008E4198">
      <w:pPr>
        <w:pStyle w:val="a3"/>
        <w:numPr>
          <w:ilvl w:val="0"/>
          <w:numId w:val="18"/>
        </w:numPr>
        <w:spacing w:line="276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спользова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истем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характеризующи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ктив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ид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ыявление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заимосвяз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жду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ми;</w:t>
      </w:r>
    </w:p>
    <w:p w:rsidR="008E4198" w:rsidRPr="00E86BD2" w:rsidRDefault="008E4198" w:rsidP="008E4198">
      <w:pPr>
        <w:pStyle w:val="a3"/>
        <w:numPr>
          <w:ilvl w:val="0"/>
          <w:numId w:val="18"/>
        </w:numPr>
        <w:spacing w:line="276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зуче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актор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змене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ти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еличин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;</w:t>
      </w:r>
    </w:p>
    <w:p w:rsidR="008E4198" w:rsidRPr="00E86BD2" w:rsidRDefault="008E4198" w:rsidP="008E4198">
      <w:pPr>
        <w:pStyle w:val="a3"/>
        <w:numPr>
          <w:ilvl w:val="0"/>
          <w:numId w:val="18"/>
        </w:numPr>
        <w:spacing w:line="276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равне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лучен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едним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м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групп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днород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.</w:t>
      </w:r>
    </w:p>
    <w:p w:rsidR="008E4198" w:rsidRPr="00E86BD2" w:rsidRDefault="008E4198" w:rsidP="005F7C79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истем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у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мка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тодики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группирован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тическ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акет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ющи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правления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следований</w:t>
      </w:r>
      <w:r w:rsidRPr="00E86BD2">
        <w:rPr>
          <w:rFonts w:eastAsia="Times New Roman" w:cs="Times New Roman"/>
          <w:szCs w:val="28"/>
          <w:lang w:eastAsia="ru-RU"/>
        </w:rPr>
        <w:t>:</w:t>
      </w:r>
    </w:p>
    <w:p w:rsidR="008E4198" w:rsidRPr="00E86BD2" w:rsidRDefault="008E4198" w:rsidP="005F7C79">
      <w:pPr>
        <w:pStyle w:val="a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труктурны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лансов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.</w:t>
      </w:r>
    </w:p>
    <w:p w:rsidR="008E4198" w:rsidRPr="00E86BD2" w:rsidRDefault="008E4198" w:rsidP="005F7C79">
      <w:pPr>
        <w:pStyle w:val="a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труктурны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быля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бытках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ммерческа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ффектив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рентабельность)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е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дель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ераций.</w:t>
      </w:r>
    </w:p>
    <w:p w:rsidR="008E4198" w:rsidRPr="00E86BD2" w:rsidRDefault="008E4198" w:rsidP="005F7C79">
      <w:pPr>
        <w:pStyle w:val="a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аточ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питала.</w:t>
      </w:r>
    </w:p>
    <w:p w:rsidR="008E4198" w:rsidRPr="00E86BD2" w:rsidRDefault="008E4198" w:rsidP="005F7C79">
      <w:pPr>
        <w:pStyle w:val="a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.</w:t>
      </w:r>
    </w:p>
    <w:p w:rsidR="008E4198" w:rsidRPr="00E86BD2" w:rsidRDefault="008E4198" w:rsidP="005F7C79">
      <w:pPr>
        <w:pStyle w:val="a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оч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.</w:t>
      </w:r>
    </w:p>
    <w:p w:rsidR="008E4198" w:rsidRPr="00E86BD2" w:rsidRDefault="008E4198" w:rsidP="005F7C79">
      <w:pPr>
        <w:pStyle w:val="a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ликвидности.</w:t>
      </w:r>
    </w:p>
    <w:p w:rsidR="008E4198" w:rsidRPr="00E86BD2" w:rsidRDefault="008E4198" w:rsidP="005F7C79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едполага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ределен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ответств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бот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нкрет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становленны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ормам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енденция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днород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групп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особенн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ценк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ентабель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боты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руктур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лансов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аточ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питала).</w:t>
      </w:r>
    </w:p>
    <w:p w:rsidR="008E4198" w:rsidRDefault="008E4198" w:rsidP="008E4198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дготовк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заключе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ссмотре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с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я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ниман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акроэкономическую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ю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лючев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ектор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ков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сти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точни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ы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ляции.</w:t>
      </w:r>
    </w:p>
    <w:p w:rsidR="00F7790C" w:rsidRPr="00F7790C" w:rsidRDefault="00F7790C" w:rsidP="008E419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, немалую роль в анализе банковской деятельности играет программное обеспечение, используемое в процессе работы. В 21 веке уже никто не производит расчеты вручную, и 99% операций производит компьютер. В конце 2022 года, на фоне бума на ИИ (искусственный интеллект) в мире, банки наравне в </w:t>
      </w:r>
      <w:r>
        <w:rPr>
          <w:rFonts w:eastAsia="Times New Roman" w:cs="Times New Roman"/>
          <w:szCs w:val="28"/>
          <w:lang w:val="en-US" w:eastAsia="ru-RU"/>
        </w:rPr>
        <w:t>IT</w:t>
      </w:r>
      <w:r w:rsidRPr="00F7790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корпорациями все больше внедряют ИИ в свои процессы – начи</w:t>
      </w:r>
      <w:r>
        <w:rPr>
          <w:rFonts w:eastAsia="Times New Roman" w:cs="Times New Roman"/>
          <w:szCs w:val="28"/>
          <w:lang w:eastAsia="ru-RU"/>
        </w:rPr>
        <w:lastRenderedPageBreak/>
        <w:t xml:space="preserve">ная от анализа финансового состояния заемщиков, и заканчивая прогнозированием поведения курса валют и спросом на наличную валюту. </w:t>
      </w:r>
      <w:r w:rsidR="00581A90">
        <w:rPr>
          <w:rFonts w:eastAsia="Times New Roman" w:cs="Times New Roman"/>
          <w:szCs w:val="28"/>
          <w:lang w:eastAsia="ru-RU"/>
        </w:rPr>
        <w:t xml:space="preserve">ИИ, используемый в процессе анализа деятельности банка, может не только ускорить процессы анализа и повысить точность результатов, но и </w:t>
      </w:r>
      <w:r w:rsidR="00581A90">
        <w:rPr>
          <w:rFonts w:eastAsia="Times New Roman" w:cs="Times New Roman"/>
          <w:szCs w:val="28"/>
          <w:lang w:eastAsia="ru-RU"/>
        </w:rPr>
        <w:t>основываясь на проведенном анализе</w:t>
      </w:r>
      <w:r w:rsidR="00581A90">
        <w:rPr>
          <w:rFonts w:eastAsia="Times New Roman" w:cs="Times New Roman"/>
          <w:szCs w:val="28"/>
          <w:lang w:eastAsia="ru-RU"/>
        </w:rPr>
        <w:t xml:space="preserve"> «подсветить» проблемы, которые с определенной долей вероятности могут возникнуть </w:t>
      </w:r>
      <w:r w:rsidR="007B59AF">
        <w:rPr>
          <w:rFonts w:eastAsia="Times New Roman" w:cs="Times New Roman"/>
          <w:szCs w:val="28"/>
          <w:lang w:eastAsia="ru-RU"/>
        </w:rPr>
        <w:t>в дальнейшем</w:t>
      </w:r>
      <w:r w:rsidR="00581A90">
        <w:rPr>
          <w:rFonts w:eastAsia="Times New Roman" w:cs="Times New Roman"/>
          <w:szCs w:val="28"/>
          <w:lang w:eastAsia="ru-RU"/>
        </w:rPr>
        <w:t>.</w:t>
      </w:r>
    </w:p>
    <w:p w:rsidR="00CD2D48" w:rsidRPr="001B301B" w:rsidRDefault="00CD2D48" w:rsidP="00CD2D4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B41F92" w:rsidRPr="001B301B" w:rsidRDefault="00CD2D48" w:rsidP="007B59AF">
      <w:pPr>
        <w:pStyle w:val="1"/>
      </w:pPr>
      <w:bookmarkStart w:id="1" w:name="_Toc139310481"/>
      <w:r w:rsidRPr="001B301B">
        <w:lastRenderedPageBreak/>
        <w:t>1</w:t>
      </w:r>
      <w:r w:rsidR="00AF5B75">
        <w:t xml:space="preserve"> </w:t>
      </w:r>
      <w:r w:rsidRPr="007B59AF">
        <w:t>Краткая</w:t>
      </w:r>
      <w:r w:rsidR="00AF5B75">
        <w:t xml:space="preserve"> </w:t>
      </w:r>
      <w:r w:rsidRPr="001B301B">
        <w:t>характеристика</w:t>
      </w:r>
      <w:r w:rsidR="00AF5B75">
        <w:t xml:space="preserve"> </w:t>
      </w:r>
      <w:r w:rsidR="007A0DF7" w:rsidRPr="001B301B">
        <w:t>ООО</w:t>
      </w:r>
      <w:r w:rsidR="00AF5B75">
        <w:t xml:space="preserve"> </w:t>
      </w:r>
      <w:r w:rsidR="007A0DF7" w:rsidRPr="001B301B">
        <w:t>Банк</w:t>
      </w:r>
      <w:r w:rsidR="00AF5B75">
        <w:t xml:space="preserve"> </w:t>
      </w:r>
      <w:r w:rsidR="007A0DF7" w:rsidRPr="001B301B">
        <w:t>«Хлынов»</w:t>
      </w:r>
      <w:bookmarkEnd w:id="1"/>
    </w:p>
    <w:p w:rsidR="00452E26" w:rsidRPr="001B301B" w:rsidRDefault="00452E26" w:rsidP="00452E26"/>
    <w:p w:rsidR="00651900" w:rsidRPr="001B301B" w:rsidRDefault="00651900" w:rsidP="008E61A0">
      <w:pPr>
        <w:tabs>
          <w:tab w:val="left" w:pos="1418"/>
        </w:tabs>
      </w:pPr>
      <w:r w:rsidRPr="001B301B">
        <w:t>6</w:t>
      </w:r>
      <w:r w:rsidR="00AF5B75">
        <w:t xml:space="preserve"> </w:t>
      </w:r>
      <w:r w:rsidRPr="001B301B">
        <w:t>марта</w:t>
      </w:r>
      <w:r w:rsidR="00AF5B75">
        <w:t xml:space="preserve"> </w:t>
      </w:r>
      <w:r w:rsidRPr="001B301B">
        <w:t>1990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зарегистрирован</w:t>
      </w:r>
      <w:r w:rsidR="00AF5B75">
        <w:t xml:space="preserve"> </w:t>
      </w:r>
      <w:r w:rsidRPr="001B301B">
        <w:t>Кировский</w:t>
      </w:r>
      <w:r w:rsidR="00AF5B75">
        <w:t xml:space="preserve"> </w:t>
      </w:r>
      <w:r w:rsidRPr="001B301B">
        <w:t>кооперативны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уставным</w:t>
      </w:r>
      <w:r w:rsidR="00AF5B75">
        <w:t xml:space="preserve"> </w:t>
      </w:r>
      <w:r w:rsidRPr="001B301B">
        <w:t>капиталом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1</w:t>
      </w:r>
      <w:r w:rsidR="00AF5B75">
        <w:t xml:space="preserve"> </w:t>
      </w:r>
      <w:r w:rsidRPr="001B301B">
        <w:t>млн</w:t>
      </w:r>
      <w:r w:rsidR="00AF5B75">
        <w:t xml:space="preserve"> </w:t>
      </w:r>
      <w:r w:rsidRPr="001B301B">
        <w:t>рублей.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оздавалс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паевых</w:t>
      </w:r>
      <w:r w:rsidR="00AF5B75">
        <w:t xml:space="preserve"> </w:t>
      </w:r>
      <w:r w:rsidRPr="001B301B">
        <w:t>началах,</w:t>
      </w:r>
      <w:r w:rsidR="00AF5B75">
        <w:t xml:space="preserve"> </w:t>
      </w:r>
      <w:r w:rsidRPr="001B301B">
        <w:t>среди</w:t>
      </w:r>
      <w:r w:rsidR="00AF5B75">
        <w:t xml:space="preserve"> </w:t>
      </w:r>
      <w:r w:rsidRPr="001B301B">
        <w:t>учредителей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Костинская</w:t>
      </w:r>
      <w:r w:rsidR="00AF5B75">
        <w:t xml:space="preserve"> </w:t>
      </w:r>
      <w:r w:rsidRPr="001B301B">
        <w:t>птицефабрика,</w:t>
      </w:r>
      <w:r w:rsidR="00AF5B75">
        <w:t xml:space="preserve"> </w:t>
      </w:r>
      <w:r w:rsidRPr="001B301B">
        <w:t>«Силикатчик»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р.</w:t>
      </w:r>
      <w:r w:rsidR="00AF5B75">
        <w:t xml:space="preserve"> </w:t>
      </w:r>
      <w:r w:rsidRPr="001B301B">
        <w:t>10</w:t>
      </w:r>
      <w:r w:rsidR="00AF5B75">
        <w:t xml:space="preserve"> </w:t>
      </w:r>
      <w:r w:rsidRPr="001B301B">
        <w:t>июля</w:t>
      </w:r>
      <w:r w:rsidR="00AF5B75">
        <w:t xml:space="preserve"> </w:t>
      </w:r>
      <w:r w:rsidRPr="001B301B">
        <w:t>1991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тановится</w:t>
      </w:r>
      <w:r w:rsidR="00AF5B75">
        <w:t xml:space="preserve"> </w:t>
      </w:r>
      <w:r w:rsidRPr="001B301B">
        <w:t>членом</w:t>
      </w:r>
      <w:r w:rsidR="00AF5B75">
        <w:t xml:space="preserve"> </w:t>
      </w:r>
      <w:r w:rsidRPr="001B301B">
        <w:t>Ассоциации</w:t>
      </w:r>
      <w:r w:rsidR="00AF5B75">
        <w:t xml:space="preserve"> </w:t>
      </w:r>
      <w:r w:rsidRPr="001B301B">
        <w:t>российских</w:t>
      </w:r>
      <w:r w:rsidR="00AF5B75">
        <w:t xml:space="preserve"> </w:t>
      </w:r>
      <w:r w:rsidRPr="001B301B">
        <w:t>банков.</w:t>
      </w:r>
      <w:r w:rsidR="00AF5B75">
        <w:t xml:space="preserve"> </w:t>
      </w:r>
      <w:r w:rsidRPr="001B301B">
        <w:t>8</w:t>
      </w:r>
      <w:r w:rsidR="00AF5B75">
        <w:t xml:space="preserve"> </w:t>
      </w:r>
      <w:r w:rsidRPr="001B301B">
        <w:t>февраля</w:t>
      </w:r>
      <w:r w:rsidR="00AF5B75">
        <w:t xml:space="preserve"> </w:t>
      </w:r>
      <w:r w:rsidRPr="001B301B">
        <w:t>199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был</w:t>
      </w:r>
      <w:r w:rsidR="00AF5B75">
        <w:t xml:space="preserve"> </w:t>
      </w:r>
      <w:r w:rsidRPr="001B301B">
        <w:t>перерегистрирован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оммерчески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«Хлынов»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кабре</w:t>
      </w:r>
      <w:r w:rsidR="00AF5B75">
        <w:t xml:space="preserve"> </w:t>
      </w:r>
      <w:r w:rsidRPr="001B301B">
        <w:t>1994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акционерно-коммерчески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ачестве</w:t>
      </w:r>
      <w:r w:rsidR="00AF5B75">
        <w:t xml:space="preserve"> </w:t>
      </w:r>
      <w:hyperlink r:id="rId8" w:tooltip="Акционерное общество" w:history="1">
        <w:r w:rsidRPr="001B301B">
          <w:t>акционерного</w:t>
        </w:r>
        <w:r w:rsidR="00AF5B75">
          <w:t xml:space="preserve"> </w:t>
        </w:r>
        <w:r w:rsidRPr="001B301B">
          <w:t>общества</w:t>
        </w:r>
      </w:hyperlink>
      <w:r w:rsidR="00AF5B75">
        <w:t xml:space="preserve"> </w:t>
      </w:r>
      <w:hyperlink r:id="rId9" w:tooltip="Акционерное общество закрытого типа" w:history="1">
        <w:r w:rsidRPr="001B301B">
          <w:t>закрытого</w:t>
        </w:r>
        <w:r w:rsidR="00AF5B75">
          <w:t xml:space="preserve"> </w:t>
        </w:r>
        <w:r w:rsidRPr="001B301B">
          <w:t>типа</w:t>
        </w:r>
      </w:hyperlink>
      <w:r w:rsidRPr="001B301B">
        <w:t>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1997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получена</w:t>
      </w:r>
      <w:r w:rsidR="00AF5B75">
        <w:t xml:space="preserve"> </w:t>
      </w:r>
      <w:r w:rsidRPr="001B301B">
        <w:t>лицензия</w:t>
      </w:r>
      <w:r w:rsidR="00AF5B75">
        <w:t xml:space="preserve"> </w:t>
      </w:r>
      <w:r w:rsidRPr="001B301B">
        <w:t>профессионального</w:t>
      </w:r>
      <w:r w:rsidR="00AF5B75">
        <w:t xml:space="preserve"> </w:t>
      </w:r>
      <w:r w:rsidRPr="001B301B">
        <w:t>участника</w:t>
      </w:r>
      <w:r w:rsidR="00AF5B75">
        <w:t xml:space="preserve"> </w:t>
      </w:r>
      <w:r w:rsidRPr="001B301B">
        <w:t>рынка</w:t>
      </w:r>
      <w:r w:rsidR="00AF5B75">
        <w:t xml:space="preserve"> </w:t>
      </w:r>
      <w:r w:rsidRPr="001B301B">
        <w:t>ценных</w:t>
      </w:r>
      <w:r w:rsidR="00AF5B75">
        <w:t xml:space="preserve"> </w:t>
      </w:r>
      <w:r w:rsidRPr="001B301B">
        <w:t>бумаг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1999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еобразован</w:t>
      </w:r>
      <w:r w:rsidR="00AF5B75">
        <w:t xml:space="preserve"> </w:t>
      </w:r>
      <w:r w:rsidRPr="001B301B">
        <w:t>в</w:t>
      </w:r>
      <w:r w:rsidR="00AF5B75">
        <w:t xml:space="preserve"> </w:t>
      </w:r>
      <w:hyperlink r:id="rId10" w:tooltip="Акционерное общество открытого типа" w:history="1">
        <w:r w:rsidRPr="001B301B">
          <w:t>Акционерное</w:t>
        </w:r>
        <w:r w:rsidR="00AF5B75">
          <w:t xml:space="preserve"> </w:t>
        </w:r>
        <w:r w:rsidRPr="001B301B">
          <w:t>общество</w:t>
        </w:r>
        <w:r w:rsidR="00AF5B75">
          <w:t xml:space="preserve"> </w:t>
        </w:r>
        <w:r w:rsidRPr="001B301B">
          <w:t>открытого</w:t>
        </w:r>
        <w:r w:rsidR="00AF5B75">
          <w:t xml:space="preserve"> </w:t>
        </w:r>
        <w:r w:rsidRPr="001B301B">
          <w:t>типа</w:t>
        </w:r>
      </w:hyperlink>
      <w:r w:rsidRPr="001B301B">
        <w:t>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0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получена</w:t>
      </w:r>
      <w:r w:rsidR="00AF5B75">
        <w:t xml:space="preserve"> </w:t>
      </w:r>
      <w:r w:rsidRPr="001B301B">
        <w:t>лицензи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осуществление</w:t>
      </w:r>
      <w:r w:rsidR="00AF5B75">
        <w:t xml:space="preserve"> </w:t>
      </w:r>
      <w:r w:rsidRPr="001B301B">
        <w:t>операций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иностранной</w:t>
      </w:r>
      <w:r w:rsidR="00AF5B75">
        <w:t xml:space="preserve"> </w:t>
      </w:r>
      <w:r w:rsidRPr="001B301B">
        <w:t>валютой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3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начал</w:t>
      </w:r>
      <w:r w:rsidR="00AF5B75">
        <w:t xml:space="preserve"> </w:t>
      </w:r>
      <w:r w:rsidRPr="001B301B">
        <w:t>эмитировать</w:t>
      </w:r>
      <w:r w:rsidR="00AF5B75">
        <w:t xml:space="preserve"> </w:t>
      </w:r>
      <w:r w:rsidRPr="001B301B">
        <w:t>рублёвые</w:t>
      </w:r>
      <w:r w:rsidR="00AF5B75">
        <w:t xml:space="preserve"> </w:t>
      </w:r>
      <w:r w:rsidRPr="001B301B">
        <w:t>платёжные</w:t>
      </w:r>
      <w:r w:rsidR="00AF5B75">
        <w:t xml:space="preserve"> </w:t>
      </w:r>
      <w:r w:rsidRPr="001B301B">
        <w:t>карты</w:t>
      </w:r>
      <w:r w:rsidR="00AF5B75">
        <w:t xml:space="preserve"> </w:t>
      </w:r>
      <w:r w:rsidRPr="001B301B">
        <w:t>платёжной</w:t>
      </w:r>
      <w:r w:rsidR="00AF5B75">
        <w:t xml:space="preserve"> </w:t>
      </w:r>
      <w:r w:rsidRPr="001B301B">
        <w:t>системы</w:t>
      </w:r>
      <w:r w:rsidR="00AF5B75">
        <w:t xml:space="preserve"> </w:t>
      </w:r>
      <w:r w:rsidRPr="001B301B">
        <w:t>«</w:t>
      </w:r>
      <w:hyperlink r:id="rId11" w:tooltip="Золотая Корона" w:history="1">
        <w:r w:rsidRPr="001B301B">
          <w:t>Золотая</w:t>
        </w:r>
        <w:r w:rsidR="00AF5B75">
          <w:t xml:space="preserve"> </w:t>
        </w:r>
        <w:r w:rsidRPr="001B301B">
          <w:t>Корона</w:t>
        </w:r>
      </w:hyperlink>
      <w:r w:rsidRPr="001B301B">
        <w:t>».</w:t>
      </w:r>
      <w:r w:rsidR="00AF5B75">
        <w:t xml:space="preserve"> </w:t>
      </w:r>
      <w:r w:rsidRPr="001B301B">
        <w:t>21</w:t>
      </w:r>
      <w:r w:rsidR="00AF5B75">
        <w:t xml:space="preserve"> </w:t>
      </w:r>
      <w:r w:rsidRPr="001B301B">
        <w:t>сентября</w:t>
      </w:r>
      <w:r w:rsidR="00AF5B75">
        <w:t xml:space="preserve"> </w:t>
      </w:r>
      <w:r w:rsidRPr="001B301B">
        <w:t>2004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первым</w:t>
      </w:r>
      <w:r w:rsidR="00AF5B75">
        <w:t xml:space="preserve"> </w:t>
      </w:r>
      <w:r w:rsidRPr="001B301B">
        <w:t>среди</w:t>
      </w:r>
      <w:r w:rsidR="00AF5B75">
        <w:t xml:space="preserve"> </w:t>
      </w:r>
      <w:r w:rsidRPr="001B301B">
        <w:t>региональных</w:t>
      </w:r>
      <w:r w:rsidR="00AF5B75">
        <w:t xml:space="preserve"> </w:t>
      </w:r>
      <w:r w:rsidRPr="001B301B">
        <w:t>банков</w:t>
      </w:r>
      <w:r w:rsidR="00AF5B75">
        <w:t xml:space="preserve"> </w:t>
      </w:r>
      <w:r w:rsidRPr="001B301B">
        <w:t>Киров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дним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первых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России</w:t>
      </w:r>
      <w:r w:rsidR="00AF5B75">
        <w:t xml:space="preserve"> </w:t>
      </w:r>
      <w:r w:rsidRPr="001B301B">
        <w:t>«Хлынов»</w:t>
      </w:r>
      <w:r w:rsidR="00AF5B75">
        <w:t xml:space="preserve"> </w:t>
      </w:r>
      <w:r w:rsidRPr="001B301B">
        <w:t>принят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истему</w:t>
      </w:r>
      <w:r w:rsidR="00AF5B75">
        <w:t xml:space="preserve"> </w:t>
      </w:r>
      <w:r w:rsidRPr="001B301B">
        <w:t>страхования</w:t>
      </w:r>
      <w:r w:rsidR="00AF5B75">
        <w:t xml:space="preserve"> </w:t>
      </w:r>
      <w:r w:rsidRPr="001B301B">
        <w:t>вкладов.</w:t>
      </w:r>
      <w:r w:rsidR="00AF5B75">
        <w:t xml:space="preserve"> </w:t>
      </w:r>
      <w:r w:rsidRPr="001B301B">
        <w:t>25</w:t>
      </w:r>
      <w:r w:rsidR="00AF5B75">
        <w:t xml:space="preserve"> </w:t>
      </w:r>
      <w:r w:rsidRPr="001B301B">
        <w:t>ноября</w:t>
      </w:r>
      <w:r w:rsidR="00AF5B75">
        <w:t xml:space="preserve"> </w:t>
      </w:r>
      <w:r w:rsidRPr="001B301B">
        <w:t>2005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тал</w:t>
      </w:r>
      <w:r w:rsidR="00AF5B75">
        <w:t xml:space="preserve"> </w:t>
      </w:r>
      <w:r w:rsidRPr="001B301B">
        <w:t>членом</w:t>
      </w:r>
      <w:r w:rsidR="00AF5B75">
        <w:t xml:space="preserve"> </w:t>
      </w:r>
      <w:r w:rsidRPr="001B301B">
        <w:t>Ассоциации</w:t>
      </w:r>
      <w:r w:rsidR="00AF5B75">
        <w:t xml:space="preserve"> </w:t>
      </w:r>
      <w:r w:rsidRPr="001B301B">
        <w:t>региональных</w:t>
      </w:r>
      <w:r w:rsidR="00AF5B75">
        <w:t xml:space="preserve"> </w:t>
      </w:r>
      <w:r w:rsidRPr="001B301B">
        <w:t>банков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8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открыто</w:t>
      </w:r>
      <w:r w:rsidR="00AF5B75">
        <w:t xml:space="preserve"> </w:t>
      </w:r>
      <w:r w:rsidRPr="001B301B">
        <w:t>ещё</w:t>
      </w:r>
      <w:r w:rsidR="00AF5B75">
        <w:t xml:space="preserve"> </w:t>
      </w:r>
      <w:r w:rsidRPr="001B301B">
        <w:t>8</w:t>
      </w:r>
      <w:r w:rsidR="00AF5B75">
        <w:t xml:space="preserve"> </w:t>
      </w:r>
      <w:r w:rsidRPr="001B301B">
        <w:t>дополнительных</w:t>
      </w:r>
      <w:r w:rsidR="00AF5B75">
        <w:t xml:space="preserve"> </w:t>
      </w:r>
      <w:r w:rsidRPr="001B301B">
        <w:t>офисов</w:t>
      </w:r>
      <w:r w:rsidR="008E61A0" w:rsidRPr="001B301B">
        <w:t>.</w:t>
      </w:r>
      <w:r w:rsidR="00AF5B75">
        <w:t xml:space="preserve"> </w:t>
      </w:r>
      <w:r w:rsidRPr="001B301B">
        <w:t>Рейтинговая</w:t>
      </w:r>
      <w:r w:rsidR="00AF5B75">
        <w:t xml:space="preserve"> </w:t>
      </w:r>
      <w:r w:rsidRPr="001B301B">
        <w:t>оценка</w:t>
      </w:r>
      <w:r w:rsidR="00AF5B75">
        <w:t xml:space="preserve"> </w:t>
      </w:r>
      <w:r w:rsidRPr="001B301B">
        <w:t>рейтингового</w:t>
      </w:r>
      <w:r w:rsidR="00AF5B75">
        <w:t xml:space="preserve"> </w:t>
      </w:r>
      <w:r w:rsidRPr="001B301B">
        <w:t>агентства</w:t>
      </w:r>
      <w:r w:rsidR="00AF5B75">
        <w:t xml:space="preserve"> </w:t>
      </w:r>
      <w:r w:rsidRPr="001B301B">
        <w:t>«</w:t>
      </w:r>
      <w:hyperlink r:id="rId12" w:tooltip="Эксперт РА" w:history="1">
        <w:r w:rsidRPr="001B301B">
          <w:t>Эксперт</w:t>
        </w:r>
        <w:r w:rsidR="00AF5B75">
          <w:t xml:space="preserve"> </w:t>
        </w:r>
        <w:r w:rsidRPr="001B301B">
          <w:t>РА</w:t>
        </w:r>
      </w:hyperlink>
      <w:r w:rsidRPr="001B301B">
        <w:t>»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«</w:t>
      </w:r>
      <w:proofErr w:type="spellStart"/>
      <w:r w:rsidRPr="001B301B">
        <w:t>ruBBB</w:t>
      </w:r>
      <w:proofErr w:type="spellEnd"/>
      <w:r w:rsidRPr="001B301B">
        <w:t>-»</w:t>
      </w:r>
      <w:r w:rsidR="00AF5B75">
        <w:t xml:space="preserve"> </w:t>
      </w:r>
      <w:r w:rsidRPr="001B301B">
        <w:t>(присвоен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январе</w:t>
      </w:r>
      <w:r w:rsidR="00AF5B75">
        <w:t xml:space="preserve"> </w:t>
      </w:r>
      <w:r w:rsidRPr="001B301B">
        <w:t>2018,</w:t>
      </w:r>
      <w:r w:rsidR="00AF5B75">
        <w:t xml:space="preserve"> </w:t>
      </w:r>
      <w:r w:rsidRPr="001B301B">
        <w:t>подтвержден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19,</w:t>
      </w:r>
      <w:r w:rsidR="00AF5B75">
        <w:t xml:space="preserve"> </w:t>
      </w:r>
      <w:r w:rsidRPr="001B301B">
        <w:t>2020),</w:t>
      </w:r>
      <w:r w:rsidR="00AF5B75">
        <w:t xml:space="preserve"> </w:t>
      </w:r>
      <w:r w:rsidRPr="001B301B">
        <w:t>прогноз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«позитивный»</w:t>
      </w:r>
      <w:r w:rsidR="00AF5B75">
        <w:t xml:space="preserve"> </w:t>
      </w:r>
      <w:r w:rsidRPr="001B301B">
        <w:t>(пересмотрен</w:t>
      </w:r>
      <w:r w:rsidR="00AF5B75">
        <w:t xml:space="preserve"> </w:t>
      </w:r>
      <w:r w:rsidRPr="001B301B">
        <w:t>со</w:t>
      </w:r>
      <w:r w:rsidR="00AF5B75">
        <w:t xml:space="preserve"> </w:t>
      </w:r>
      <w:r w:rsidRPr="001B301B">
        <w:t>«стабильный»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19,</w:t>
      </w:r>
      <w:r w:rsidR="00AF5B75">
        <w:t xml:space="preserve"> </w:t>
      </w:r>
      <w:r w:rsidRPr="001B301B">
        <w:t>подтвержден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20</w:t>
      </w:r>
      <w:r w:rsidR="00AF5B75">
        <w:t xml:space="preserve"> </w:t>
      </w:r>
      <w:r w:rsidRPr="001B301B">
        <w:t>годах)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кабре</w:t>
      </w:r>
      <w:r w:rsidR="00AF5B75">
        <w:t xml:space="preserve"> </w:t>
      </w:r>
      <w:r w:rsidRPr="001B301B">
        <w:t>2020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рейтинг</w:t>
      </w:r>
      <w:r w:rsidR="00AF5B75">
        <w:t xml:space="preserve"> </w:t>
      </w:r>
      <w:r w:rsidRPr="001B301B">
        <w:t>повышен</w:t>
      </w:r>
      <w:r w:rsidR="00AF5B75">
        <w:t xml:space="preserve"> </w:t>
      </w:r>
      <w:r w:rsidRPr="001B301B">
        <w:t>до</w:t>
      </w:r>
      <w:r w:rsidR="00AF5B75">
        <w:t xml:space="preserve"> </w:t>
      </w:r>
      <w:r w:rsidRPr="001B301B">
        <w:t>уровня</w:t>
      </w:r>
      <w:r w:rsidR="00AF5B75">
        <w:t xml:space="preserve"> </w:t>
      </w:r>
      <w:r w:rsidRPr="001B301B">
        <w:t>«</w:t>
      </w:r>
      <w:proofErr w:type="spellStart"/>
      <w:r w:rsidRPr="001B301B">
        <w:t>ruBBB</w:t>
      </w:r>
      <w:proofErr w:type="spellEnd"/>
      <w:r w:rsidRPr="001B301B">
        <w:t>»</w:t>
      </w:r>
      <w:r w:rsidR="00AF5B75">
        <w:t xml:space="preserve"> </w:t>
      </w:r>
      <w:r w:rsidRPr="001B301B">
        <w:t>со</w:t>
      </w:r>
      <w:r w:rsidR="00AF5B75">
        <w:t xml:space="preserve"> </w:t>
      </w:r>
      <w:r w:rsidRPr="001B301B">
        <w:t>стабильным</w:t>
      </w:r>
      <w:r w:rsidR="00AF5B75">
        <w:t xml:space="preserve"> </w:t>
      </w:r>
      <w:r w:rsidRPr="001B301B">
        <w:t>прогнозом,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кабре</w:t>
      </w:r>
      <w:r w:rsidR="00AF5B75">
        <w:t xml:space="preserve"> </w:t>
      </w:r>
      <w:r w:rsidRPr="001B301B">
        <w:t>2021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рейтинг</w:t>
      </w:r>
      <w:r w:rsidR="00AF5B75">
        <w:t xml:space="preserve"> </w:t>
      </w:r>
      <w:r w:rsidRPr="001B301B">
        <w:t>«</w:t>
      </w:r>
      <w:proofErr w:type="spellStart"/>
      <w:r w:rsidRPr="001B301B">
        <w:t>ruBBB</w:t>
      </w:r>
      <w:proofErr w:type="spellEnd"/>
      <w:r w:rsidRPr="001B301B">
        <w:t>»</w:t>
      </w:r>
      <w:r w:rsidR="00AF5B75">
        <w:t xml:space="preserve"> </w:t>
      </w:r>
      <w:r w:rsidRPr="001B301B">
        <w:t>подтвержден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стабильный</w:t>
      </w:r>
      <w:r w:rsidR="00AF5B75">
        <w:t xml:space="preserve"> </w:t>
      </w:r>
      <w:r w:rsidRPr="001B301B">
        <w:t>прогноз</w:t>
      </w:r>
      <w:r w:rsidR="00AF5B75">
        <w:t xml:space="preserve"> </w:t>
      </w:r>
      <w:r w:rsidRPr="001B301B">
        <w:t>сохранен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21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«Хлынов»</w:t>
      </w:r>
      <w:r w:rsidR="00AF5B75">
        <w:t xml:space="preserve"> </w:t>
      </w:r>
      <w:r w:rsidRPr="001B301B">
        <w:t>занял</w:t>
      </w:r>
      <w:r w:rsidR="00AF5B75">
        <w:t xml:space="preserve"> </w:t>
      </w:r>
      <w:r w:rsidRPr="001B301B">
        <w:t>88-ое</w:t>
      </w:r>
      <w:r w:rsidR="00AF5B75">
        <w:t xml:space="preserve"> </w:t>
      </w:r>
      <w:r w:rsidRPr="001B301B">
        <w:t>мест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="00791D16" w:rsidRPr="001B301B">
        <w:t>рейтинге</w:t>
      </w:r>
      <w:r w:rsidR="00AF5B75">
        <w:t xml:space="preserve"> </w:t>
      </w:r>
      <w:r w:rsidRPr="001B301B">
        <w:t>«ТОП</w:t>
      </w:r>
      <w:r w:rsidR="00AF5B75">
        <w:t xml:space="preserve"> </w:t>
      </w:r>
      <w:r w:rsidRPr="001B301B">
        <w:t>100</w:t>
      </w:r>
      <w:r w:rsidR="00AF5B75">
        <w:t xml:space="preserve"> </w:t>
      </w:r>
      <w:r w:rsidRPr="001B301B">
        <w:t>надежных</w:t>
      </w:r>
      <w:r w:rsidR="00AF5B75">
        <w:t xml:space="preserve"> </w:t>
      </w:r>
      <w:r w:rsidRPr="001B301B">
        <w:t>банков</w:t>
      </w:r>
      <w:r w:rsidR="00AF5B75">
        <w:t xml:space="preserve"> </w:t>
      </w:r>
      <w:r w:rsidRPr="001B301B">
        <w:t>России»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версии</w:t>
      </w:r>
      <w:r w:rsidR="00AF5B75">
        <w:t xml:space="preserve"> </w:t>
      </w:r>
      <w:r w:rsidRPr="001B301B">
        <w:t>журнала</w:t>
      </w:r>
      <w:r w:rsidR="00AF5B75">
        <w:t xml:space="preserve"> </w:t>
      </w:r>
      <w:hyperlink r:id="rId13" w:tooltip="Forbes" w:history="1">
        <w:proofErr w:type="spellStart"/>
        <w:r w:rsidRPr="001B301B">
          <w:t>Forbes</w:t>
        </w:r>
        <w:proofErr w:type="spellEnd"/>
      </w:hyperlink>
      <w:r w:rsidR="00AF5B75">
        <w:t xml:space="preserve"> </w:t>
      </w:r>
      <w:r w:rsidR="0036475A" w:rsidRPr="001B301B">
        <w:t>[10]</w:t>
      </w:r>
      <w:r w:rsidRPr="001B301B">
        <w:t>.</w:t>
      </w:r>
    </w:p>
    <w:p w:rsidR="00AA17E7" w:rsidRPr="001B301B" w:rsidRDefault="00AA17E7" w:rsidP="008E61A0">
      <w:pPr>
        <w:tabs>
          <w:tab w:val="left" w:pos="1418"/>
        </w:tabs>
      </w:pPr>
      <w:r w:rsidRPr="001B301B">
        <w:t>Общее</w:t>
      </w:r>
      <w:r w:rsidR="00AF5B75">
        <w:t xml:space="preserve"> </w:t>
      </w:r>
      <w:r w:rsidRPr="001B301B">
        <w:t>количество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01.09.2020</w:t>
      </w:r>
      <w:r w:rsidR="00AF5B75">
        <w:t xml:space="preserve"> </w:t>
      </w:r>
      <w:r w:rsidRPr="001B301B">
        <w:t>г.</w:t>
      </w:r>
      <w:r w:rsidR="00AF5B75">
        <w:t xml:space="preserve"> </w:t>
      </w:r>
      <w:r w:rsidR="00452E26" w:rsidRPr="001B301B">
        <w:t>–</w:t>
      </w:r>
      <w:r w:rsidR="00AF5B75">
        <w:t xml:space="preserve"> </w:t>
      </w:r>
      <w:r w:rsidRPr="001B301B">
        <w:t>35,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том</w:t>
      </w:r>
      <w:r w:rsidR="00AF5B75">
        <w:t xml:space="preserve"> </w:t>
      </w:r>
      <w:r w:rsidRPr="001B301B">
        <w:t>числе</w:t>
      </w:r>
      <w:r w:rsidR="00AF5B75">
        <w:t xml:space="preserve"> </w:t>
      </w:r>
      <w:r w:rsidRPr="001B301B">
        <w:t>31</w:t>
      </w:r>
      <w:r w:rsidR="00AF5B75">
        <w:t xml:space="preserve"> </w:t>
      </w:r>
      <w:hyperlink r:id="rId14" w:tooltip="Физическое лицо" w:history="1">
        <w:r w:rsidRPr="001B301B">
          <w:t>физических</w:t>
        </w:r>
        <w:r w:rsidR="00AF5B75">
          <w:t xml:space="preserve"> </w:t>
        </w:r>
        <w:r w:rsidRPr="001B301B">
          <w:t>лиц</w:t>
        </w:r>
      </w:hyperlink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4</w:t>
      </w:r>
      <w:r w:rsidR="00AF5B75">
        <w:t xml:space="preserve"> </w:t>
      </w:r>
      <w:hyperlink r:id="rId15" w:tooltip="Юридическое лицо" w:history="1">
        <w:r w:rsidRPr="001B301B">
          <w:t>юридических</w:t>
        </w:r>
      </w:hyperlink>
      <w:r w:rsidR="00AF5B75">
        <w:t xml:space="preserve"> </w:t>
      </w:r>
      <w:r w:rsidR="00580ED2" w:rsidRPr="001B301B">
        <w:t>лица</w:t>
      </w:r>
      <w:r w:rsidRPr="001B301B">
        <w:t>.</w:t>
      </w:r>
      <w:r w:rsidR="00AF5B75">
        <w:t xml:space="preserve"> </w:t>
      </w:r>
      <w:r w:rsidRPr="001B301B">
        <w:t>Крупнейший</w:t>
      </w:r>
      <w:r w:rsidR="00AF5B75">
        <w:t xml:space="preserve"> </w:t>
      </w:r>
      <w:r w:rsidRPr="001B301B">
        <w:t>акционер</w:t>
      </w:r>
      <w:r w:rsidR="00AF5B75">
        <w:t xml:space="preserve"> </w:t>
      </w:r>
      <w:r w:rsidR="00277AD5" w:rsidRPr="001B301B">
        <w:t>–</w:t>
      </w:r>
      <w:r w:rsidR="00AF5B75">
        <w:t xml:space="preserve"> </w:t>
      </w:r>
      <w:r w:rsidRPr="001B301B">
        <w:t>ОАО</w:t>
      </w:r>
      <w:r w:rsidR="00AF5B75">
        <w:t xml:space="preserve"> </w:t>
      </w:r>
      <w:r w:rsidRPr="001B301B">
        <w:t>«</w:t>
      </w:r>
      <w:proofErr w:type="spellStart"/>
      <w:r w:rsidRPr="001B301B">
        <w:t>Уржумский</w:t>
      </w:r>
      <w:proofErr w:type="spellEnd"/>
      <w:r w:rsidR="00AF5B75">
        <w:t xml:space="preserve"> </w:t>
      </w:r>
      <w:r w:rsidRPr="001B301B">
        <w:t>спиртоводочный</w:t>
      </w:r>
      <w:r w:rsidR="00AF5B75">
        <w:t xml:space="preserve"> </w:t>
      </w:r>
      <w:r w:rsidRPr="001B301B">
        <w:t>завод»</w:t>
      </w:r>
      <w:r w:rsidR="00AF5B75">
        <w:t xml:space="preserve"> </w:t>
      </w:r>
      <w:r w:rsidRPr="001B301B">
        <w:t>(доля</w:t>
      </w:r>
      <w:r w:rsidR="00AF5B75">
        <w:t xml:space="preserve"> </w:t>
      </w:r>
      <w:r w:rsidRPr="001B301B">
        <w:t>акций</w:t>
      </w:r>
      <w:r w:rsidR="00AF5B75">
        <w:t xml:space="preserve"> </w:t>
      </w:r>
      <w:r w:rsidR="00277AD5" w:rsidRPr="001B301B">
        <w:t>–</w:t>
      </w:r>
      <w:r w:rsidR="00AF5B75">
        <w:t xml:space="preserve"> </w:t>
      </w:r>
      <w:r w:rsidRPr="001B301B">
        <w:t>99,51357</w:t>
      </w:r>
      <w:r w:rsidR="00AF5B75">
        <w:t xml:space="preserve"> </w:t>
      </w:r>
      <w:r w:rsidRPr="001B301B">
        <w:t>%)</w:t>
      </w:r>
      <w:r w:rsidR="005E6610"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До</w:t>
      </w:r>
      <w:r w:rsidR="00AF5B75">
        <w:t xml:space="preserve"> </w:t>
      </w:r>
      <w:r w:rsidRPr="001B301B">
        <w:t>201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имел</w:t>
      </w:r>
      <w:r w:rsidR="00AF5B75">
        <w:t xml:space="preserve"> </w:t>
      </w:r>
      <w:r w:rsidRPr="001B301B">
        <w:t>логотип,</w:t>
      </w:r>
      <w:r w:rsidR="00AF5B75">
        <w:t xml:space="preserve"> </w:t>
      </w:r>
      <w:r w:rsidRPr="001B301B">
        <w:t>представляющий</w:t>
      </w:r>
      <w:r w:rsidR="00AF5B75">
        <w:t xml:space="preserve"> </w:t>
      </w:r>
      <w:r w:rsidRPr="001B301B">
        <w:t>собой</w:t>
      </w:r>
      <w:r w:rsidR="00AF5B75">
        <w:t xml:space="preserve"> </w:t>
      </w:r>
      <w:r w:rsidRPr="001B301B">
        <w:t>вписанную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овал</w:t>
      </w:r>
      <w:r w:rsidR="00AF5B75">
        <w:t xml:space="preserve"> </w:t>
      </w:r>
      <w:r w:rsidRPr="001B301B">
        <w:t>букву</w:t>
      </w:r>
      <w:r w:rsidR="00AF5B75">
        <w:t xml:space="preserve"> </w:t>
      </w:r>
      <w:r w:rsidRPr="001B301B">
        <w:t>«Х»,</w:t>
      </w:r>
      <w:r w:rsidR="00AF5B75">
        <w:t xml:space="preserve"> </w:t>
      </w:r>
      <w:r w:rsidRPr="001B301B">
        <w:t>под</w:t>
      </w:r>
      <w:r w:rsidR="00AF5B75">
        <w:t xml:space="preserve"> </w:t>
      </w:r>
      <w:r w:rsidRPr="001B301B">
        <w:t>которой</w:t>
      </w:r>
      <w:r w:rsidR="00AF5B75">
        <w:t xml:space="preserve"> </w:t>
      </w:r>
      <w:r w:rsidRPr="001B301B">
        <w:t>написано</w:t>
      </w:r>
      <w:r w:rsidR="00AF5B75">
        <w:t xml:space="preserve"> </w:t>
      </w:r>
      <w:r w:rsidRPr="001B301B">
        <w:t>наименование</w:t>
      </w:r>
      <w:r w:rsidR="00AF5B75">
        <w:t xml:space="preserve"> </w:t>
      </w:r>
      <w:r w:rsidRPr="001B301B">
        <w:t>банка;</w:t>
      </w:r>
      <w:r w:rsidR="00AF5B75">
        <w:t xml:space="preserve"> </w:t>
      </w:r>
      <w:r w:rsidRPr="001B301B">
        <w:t>все</w:t>
      </w:r>
      <w:r w:rsidR="00AF5B75">
        <w:t xml:space="preserve"> </w:t>
      </w:r>
      <w:r w:rsidRPr="001B301B">
        <w:t>элементы</w:t>
      </w:r>
      <w:r w:rsidR="00AF5B75">
        <w:t xml:space="preserve"> </w:t>
      </w:r>
      <w:r w:rsidRPr="001B301B">
        <w:t>логотипа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исполнены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зелёном</w:t>
      </w:r>
      <w:r w:rsidR="00AF5B75">
        <w:t xml:space="preserve"> </w:t>
      </w:r>
      <w:r w:rsidRPr="001B301B">
        <w:t>цвете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течение</w:t>
      </w:r>
      <w:r w:rsidR="00AF5B75">
        <w:t xml:space="preserve"> </w:t>
      </w:r>
      <w:r w:rsidRPr="001B301B">
        <w:t>201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оизвёл</w:t>
      </w:r>
      <w:r w:rsidR="00AF5B75">
        <w:t xml:space="preserve"> </w:t>
      </w:r>
      <w:proofErr w:type="spellStart"/>
      <w:r w:rsidRPr="001B301B">
        <w:t>реб</w:t>
      </w:r>
      <w:r w:rsidRPr="001B301B">
        <w:lastRenderedPageBreak/>
        <w:t>рендинг</w:t>
      </w:r>
      <w:proofErr w:type="spellEnd"/>
      <w:r w:rsidRPr="001B301B">
        <w:t>.</w:t>
      </w:r>
      <w:r w:rsidR="00AF5B75">
        <w:t xml:space="preserve"> </w:t>
      </w:r>
      <w:r w:rsidRPr="001B301B">
        <w:t>Новый</w:t>
      </w:r>
      <w:r w:rsidR="00AF5B75">
        <w:t xml:space="preserve"> </w:t>
      </w:r>
      <w:r w:rsidRPr="001B301B">
        <w:t>логотип</w:t>
      </w:r>
      <w:r w:rsidR="00AF5B75">
        <w:t xml:space="preserve"> </w:t>
      </w:r>
      <w:r w:rsidRPr="001B301B">
        <w:t>представляет</w:t>
      </w:r>
      <w:r w:rsidR="00AF5B75">
        <w:t xml:space="preserve"> </w:t>
      </w:r>
      <w:r w:rsidRPr="001B301B">
        <w:t>собой</w:t>
      </w:r>
      <w:r w:rsidR="00AF5B75">
        <w:t xml:space="preserve"> </w:t>
      </w:r>
      <w:r w:rsidRPr="001B301B">
        <w:t>букву</w:t>
      </w:r>
      <w:r w:rsidR="00AF5B75">
        <w:t xml:space="preserve"> </w:t>
      </w:r>
      <w:r w:rsidRPr="001B301B">
        <w:t>«Х»</w:t>
      </w:r>
      <w:r w:rsidR="00AF5B75">
        <w:t xml:space="preserve"> </w:t>
      </w:r>
      <w:r w:rsidRPr="001B301B">
        <w:t>(в</w:t>
      </w:r>
      <w:r w:rsidR="00AF5B75">
        <w:t xml:space="preserve"> </w:t>
      </w:r>
      <w:r w:rsidRPr="001B301B">
        <w:t>сохранённом</w:t>
      </w:r>
      <w:r w:rsidR="00AF5B75">
        <w:t xml:space="preserve"> </w:t>
      </w:r>
      <w:r w:rsidRPr="001B301B">
        <w:t>начертании),</w:t>
      </w:r>
      <w:r w:rsidR="00AF5B75">
        <w:t xml:space="preserve"> </w:t>
      </w:r>
      <w:r w:rsidRPr="001B301B">
        <w:t>вписанную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вадрат</w:t>
      </w:r>
      <w:r w:rsidR="00AF5B75">
        <w:t xml:space="preserve"> </w:t>
      </w:r>
      <w:r w:rsidRPr="001B301B">
        <w:t>со</w:t>
      </w:r>
      <w:r w:rsidR="00AF5B75">
        <w:t xml:space="preserve"> </w:t>
      </w:r>
      <w:r w:rsidRPr="001B301B">
        <w:t>скруглёнными</w:t>
      </w:r>
      <w:r w:rsidR="00AF5B75">
        <w:t xml:space="preserve"> </w:t>
      </w:r>
      <w:r w:rsidRPr="001B301B">
        <w:t>углами.</w:t>
      </w:r>
      <w:r w:rsidR="00AF5B75">
        <w:t xml:space="preserve"> </w:t>
      </w:r>
      <w:r w:rsidRPr="001B301B">
        <w:t>Цветовое</w:t>
      </w:r>
      <w:r w:rsidR="00AF5B75">
        <w:t xml:space="preserve"> </w:t>
      </w:r>
      <w:r w:rsidRPr="001B301B">
        <w:t>исполнение</w:t>
      </w:r>
      <w:r w:rsidR="00AF5B75">
        <w:t xml:space="preserve"> </w:t>
      </w:r>
      <w:r w:rsidRPr="001B301B">
        <w:t>символики</w:t>
      </w:r>
      <w:r w:rsidR="00AF5B75">
        <w:t xml:space="preserve"> </w:t>
      </w:r>
      <w:r w:rsidRPr="001B301B">
        <w:t>было</w:t>
      </w:r>
      <w:r w:rsidR="00AF5B75">
        <w:t xml:space="preserve"> </w:t>
      </w:r>
      <w:r w:rsidRPr="001B301B">
        <w:t>изменено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зелёного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бирюзовый</w:t>
      </w:r>
      <w:r w:rsidR="00AF5B75">
        <w:t xml:space="preserve"> </w:t>
      </w:r>
      <w:r w:rsidR="0036475A" w:rsidRPr="001B301B">
        <w:t>[4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Руководство</w:t>
      </w:r>
      <w:r w:rsidR="00AF5B75">
        <w:t xml:space="preserve"> </w:t>
      </w:r>
      <w:r w:rsidRPr="001B301B">
        <w:t>текуще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существляется</w:t>
      </w:r>
      <w:r w:rsidR="00AF5B75">
        <w:t xml:space="preserve"> </w:t>
      </w:r>
      <w:r w:rsidRPr="001B301B">
        <w:t>единоличным</w:t>
      </w:r>
      <w:r w:rsidR="00AF5B75">
        <w:t xml:space="preserve"> </w:t>
      </w:r>
      <w:r w:rsidRPr="001B301B">
        <w:t>исполнительным</w:t>
      </w:r>
      <w:r w:rsidR="00AF5B75">
        <w:t xml:space="preserve"> </w:t>
      </w:r>
      <w:r w:rsidRPr="001B301B">
        <w:t>органом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Председателем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коллегиальным</w:t>
      </w:r>
      <w:r w:rsidR="00AF5B75">
        <w:t xml:space="preserve"> </w:t>
      </w:r>
      <w:r w:rsidRPr="001B301B">
        <w:t>исполнительным</w:t>
      </w:r>
      <w:r w:rsidR="00AF5B75">
        <w:t xml:space="preserve"> </w:t>
      </w:r>
      <w:r w:rsidRPr="001B301B">
        <w:t>органом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Правлением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возглавляет</w:t>
      </w:r>
      <w:r w:rsidR="00AF5B75">
        <w:t xml:space="preserve"> </w:t>
      </w:r>
      <w:r w:rsidRPr="001B301B">
        <w:t>коллегиальный</w:t>
      </w:r>
      <w:r w:rsidR="00AF5B75">
        <w:t xml:space="preserve"> </w:t>
      </w:r>
      <w:r w:rsidRPr="001B301B">
        <w:t>орган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Избрание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осрочное</w:t>
      </w:r>
      <w:r w:rsidR="00AF5B75">
        <w:t xml:space="preserve"> </w:t>
      </w:r>
      <w:r w:rsidRPr="001B301B">
        <w:t>прекращение</w:t>
      </w:r>
      <w:r w:rsidR="00AF5B75">
        <w:t xml:space="preserve"> </w:t>
      </w:r>
      <w:r w:rsidRPr="001B301B">
        <w:t>полномочий</w:t>
      </w:r>
      <w:r w:rsidR="00AF5B75">
        <w:t xml:space="preserve"> </w:t>
      </w:r>
      <w:r w:rsidRPr="001B301B">
        <w:t>Председателя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существляется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решению</w:t>
      </w:r>
      <w:r w:rsidR="00AF5B75">
        <w:t xml:space="preserve"> </w:t>
      </w:r>
      <w:r w:rsidRPr="001B301B">
        <w:t>общего</w:t>
      </w:r>
      <w:r w:rsidR="00AF5B75">
        <w:t xml:space="preserve"> </w:t>
      </w:r>
      <w:r w:rsidRPr="001B301B">
        <w:t>собрания</w:t>
      </w:r>
      <w:r w:rsidR="00AF5B75">
        <w:t xml:space="preserve"> </w:t>
      </w:r>
      <w:r w:rsidRPr="001B301B">
        <w:t>акционеров.</w:t>
      </w:r>
      <w:r w:rsidR="00AF5B75">
        <w:t xml:space="preserve"> </w:t>
      </w: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збирается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ействует</w:t>
      </w:r>
      <w:r w:rsidR="00AF5B75">
        <w:t xml:space="preserve"> </w:t>
      </w:r>
      <w:r w:rsidRPr="001B301B">
        <w:t>до</w:t>
      </w:r>
      <w:r w:rsidR="00AF5B75">
        <w:t xml:space="preserve"> </w:t>
      </w:r>
      <w:r w:rsidRPr="001B301B">
        <w:t>переизбрания</w:t>
      </w:r>
      <w:r w:rsidR="00AF5B75">
        <w:t xml:space="preserve"> </w:t>
      </w:r>
      <w:r w:rsidRPr="001B301B">
        <w:t>годовым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Правление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также</w:t>
      </w:r>
      <w:r w:rsidR="00AF5B75">
        <w:t xml:space="preserve"> </w:t>
      </w:r>
      <w:r w:rsidRPr="001B301B">
        <w:t>избирается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оличестве</w:t>
      </w:r>
      <w:r w:rsidR="00AF5B75">
        <w:t xml:space="preserve"> </w:t>
      </w:r>
      <w:r w:rsidRPr="001B301B">
        <w:t>7</w:t>
      </w:r>
      <w:r w:rsidR="00AF5B75">
        <w:t xml:space="preserve"> </w:t>
      </w:r>
      <w:r w:rsidRPr="001B301B">
        <w:t>членов</w:t>
      </w:r>
      <w:r w:rsidR="00AF5B75">
        <w:t xml:space="preserve"> </w:t>
      </w:r>
      <w:r w:rsidRPr="001B301B">
        <w:t>сроком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2</w:t>
      </w:r>
      <w:r w:rsidR="00AF5B75">
        <w:t xml:space="preserve"> </w:t>
      </w:r>
      <w:r w:rsidRPr="001B301B">
        <w:t>год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Правление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действуют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основании</w:t>
      </w:r>
      <w:r w:rsidR="00AF5B75">
        <w:t xml:space="preserve"> </w:t>
      </w:r>
      <w:r w:rsidRPr="001B301B">
        <w:t>Устава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компетенции</w:t>
      </w:r>
      <w:r w:rsidR="00AF5B75">
        <w:t xml:space="preserve"> </w:t>
      </w:r>
      <w:r w:rsidRPr="001B301B">
        <w:t>исполнительных</w:t>
      </w:r>
      <w:r w:rsidR="00AF5B75">
        <w:t xml:space="preserve"> </w:t>
      </w:r>
      <w:r w:rsidRPr="001B301B">
        <w:t>орган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тносятся</w:t>
      </w:r>
      <w:r w:rsidR="00AF5B75">
        <w:t xml:space="preserve"> </w:t>
      </w:r>
      <w:r w:rsidRPr="001B301B">
        <w:t>все</w:t>
      </w:r>
      <w:r w:rsidR="00AF5B75">
        <w:t xml:space="preserve"> </w:t>
      </w:r>
      <w:r w:rsidRPr="001B301B">
        <w:t>вопросы</w:t>
      </w:r>
      <w:r w:rsidR="00AF5B75">
        <w:t xml:space="preserve"> </w:t>
      </w:r>
      <w:r w:rsidRPr="001B301B">
        <w:t>руководства</w:t>
      </w:r>
      <w:r w:rsidR="00AF5B75">
        <w:t xml:space="preserve"> </w:t>
      </w:r>
      <w:r w:rsidRPr="001B301B">
        <w:t>текуще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,</w:t>
      </w:r>
      <w:r w:rsidR="00AF5B75">
        <w:t xml:space="preserve"> </w:t>
      </w:r>
      <w:r w:rsidRPr="001B301B">
        <w:t>за</w:t>
      </w:r>
      <w:r w:rsidR="00AF5B75">
        <w:t xml:space="preserve"> </w:t>
      </w:r>
      <w:r w:rsidRPr="001B301B">
        <w:t>исключением</w:t>
      </w:r>
      <w:r w:rsidR="00AF5B75">
        <w:t xml:space="preserve"> </w:t>
      </w:r>
      <w:r w:rsidRPr="001B301B">
        <w:t>вопросов,</w:t>
      </w:r>
      <w:r w:rsidR="00AF5B75">
        <w:t xml:space="preserve"> </w:t>
      </w:r>
      <w:r w:rsidRPr="001B301B">
        <w:t>отнесенных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компетенции</w:t>
      </w:r>
      <w:r w:rsidR="00AF5B75">
        <w:t xml:space="preserve"> </w:t>
      </w:r>
      <w:r w:rsidRPr="001B301B">
        <w:t>Совет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бщего</w:t>
      </w:r>
      <w:r w:rsidR="00AF5B75">
        <w:t xml:space="preserve"> </w:t>
      </w:r>
      <w:r w:rsidRPr="001B301B">
        <w:t>собрания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</w:t>
      </w:r>
      <w:r w:rsidR="004428A0" w:rsidRPr="004428A0">
        <w:t xml:space="preserve"> [15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руководит</w:t>
      </w:r>
      <w:r w:rsidR="00AF5B75">
        <w:t xml:space="preserve"> </w:t>
      </w:r>
      <w:r w:rsidRPr="001B301B">
        <w:t>всей</w:t>
      </w:r>
      <w:r w:rsidR="00AF5B75">
        <w:t xml:space="preserve"> </w:t>
      </w:r>
      <w:r w:rsidRPr="001B301B">
        <w:t>хозяйственной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финансово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Руководство</w:t>
      </w:r>
      <w:r w:rsidR="00AF5B75">
        <w:t xml:space="preserve"> </w:t>
      </w:r>
      <w:r w:rsidRPr="001B301B">
        <w:t>отдельными</w:t>
      </w:r>
      <w:r w:rsidR="00AF5B75">
        <w:t xml:space="preserve"> </w:t>
      </w:r>
      <w:r w:rsidRPr="001B301B">
        <w:t>участками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Pr="001B301B">
        <w:t>может</w:t>
      </w:r>
      <w:r w:rsidR="00AF5B75">
        <w:t xml:space="preserve"> </w:t>
      </w:r>
      <w:r w:rsidRPr="001B301B">
        <w:t>передоверять</w:t>
      </w:r>
      <w:r w:rsidR="00AF5B75">
        <w:t xml:space="preserve"> </w:t>
      </w:r>
      <w:r w:rsidRPr="001B301B">
        <w:t>заместителям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членам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,</w:t>
      </w:r>
      <w:r w:rsidR="00AF5B75">
        <w:t xml:space="preserve"> </w:t>
      </w:r>
      <w:r w:rsidRPr="001B301B">
        <w:t>путем</w:t>
      </w:r>
      <w:r w:rsidR="00AF5B75">
        <w:t xml:space="preserve"> </w:t>
      </w:r>
      <w:r w:rsidRPr="001B301B">
        <w:t>издания</w:t>
      </w:r>
      <w:r w:rsidR="00AF5B75">
        <w:t xml:space="preserve"> </w:t>
      </w:r>
      <w:r w:rsidRPr="001B301B">
        <w:t>специального</w:t>
      </w:r>
      <w:r w:rsidR="00AF5B75">
        <w:t xml:space="preserve"> </w:t>
      </w:r>
      <w:r w:rsidRPr="001B301B">
        <w:t>распоряжения</w:t>
      </w:r>
      <w:r w:rsidR="00AF5B75">
        <w:t xml:space="preserve"> </w:t>
      </w:r>
      <w:r w:rsidRPr="001B301B">
        <w:t>или</w:t>
      </w:r>
      <w:r w:rsidR="00AF5B75">
        <w:t xml:space="preserve"> </w:t>
      </w:r>
      <w:r w:rsidRPr="001B301B">
        <w:t>выдачей</w:t>
      </w:r>
      <w:r w:rsidR="00AF5B75">
        <w:t xml:space="preserve"> </w:t>
      </w:r>
      <w:r w:rsidRPr="001B301B">
        <w:t>доверенности.</w:t>
      </w:r>
      <w:r w:rsidR="00AF5B75">
        <w:t xml:space="preserve"> </w:t>
      </w:r>
      <w:r w:rsidRPr="001B301B">
        <w:t>Также</w:t>
      </w:r>
      <w:r w:rsidR="00AF5B75">
        <w:t xml:space="preserve"> </w:t>
      </w:r>
      <w:r w:rsidRPr="001B301B">
        <w:t>он</w:t>
      </w:r>
      <w:r w:rsidR="00AF5B75">
        <w:t xml:space="preserve"> </w:t>
      </w:r>
      <w:r w:rsidRPr="001B301B">
        <w:t>назначает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свобождает</w:t>
      </w:r>
      <w:r w:rsidR="00AF5B75">
        <w:t xml:space="preserve"> </w:t>
      </w:r>
      <w:r w:rsidRPr="001B301B">
        <w:t>заместителей</w:t>
      </w:r>
      <w:r w:rsidR="00AF5B75">
        <w:t xml:space="preserve"> </w:t>
      </w:r>
      <w:r w:rsidRPr="001B301B">
        <w:t>Председателя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,</w:t>
      </w:r>
      <w:r w:rsidR="00AF5B75">
        <w:t xml:space="preserve"> </w:t>
      </w:r>
      <w:r w:rsidRPr="001B301B">
        <w:t>главного</w:t>
      </w:r>
      <w:r w:rsidR="00AF5B75">
        <w:t xml:space="preserve"> </w:t>
      </w:r>
      <w:r w:rsidRPr="001B301B">
        <w:t>бухгалтер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заместителей</w:t>
      </w:r>
      <w:r w:rsidR="00AF5B75">
        <w:t xml:space="preserve"> </w:t>
      </w:r>
      <w:r w:rsidRPr="001B301B">
        <w:t>главного</w:t>
      </w:r>
      <w:r w:rsidR="00AF5B75">
        <w:t xml:space="preserve"> </w:t>
      </w:r>
      <w:r w:rsidRPr="001B301B">
        <w:t>бухгалтера,</w:t>
      </w:r>
      <w:r w:rsidR="00AF5B75">
        <w:t xml:space="preserve"> </w:t>
      </w:r>
      <w:r w:rsidRPr="001B301B">
        <w:t>руководителя</w:t>
      </w:r>
      <w:r w:rsidR="00AF5B75">
        <w:t xml:space="preserve"> </w:t>
      </w:r>
      <w:r w:rsidRPr="001B301B">
        <w:t>службы</w:t>
      </w:r>
      <w:r w:rsidR="00AF5B75">
        <w:t xml:space="preserve"> </w:t>
      </w:r>
      <w:r w:rsidRPr="001B301B">
        <w:t>внутреннего</w:t>
      </w:r>
      <w:r w:rsidR="00AF5B75">
        <w:t xml:space="preserve"> </w:t>
      </w:r>
      <w:r w:rsidRPr="001B301B">
        <w:t>контроля</w:t>
      </w:r>
      <w:r w:rsidR="00AF5B75">
        <w:t xml:space="preserve"> </w:t>
      </w:r>
      <w:r w:rsidRPr="001B301B">
        <w:t>после</w:t>
      </w:r>
      <w:r w:rsidR="00AF5B75">
        <w:t xml:space="preserve"> </w:t>
      </w:r>
      <w:r w:rsidRPr="001B301B">
        <w:t>утверждения</w:t>
      </w:r>
      <w:r w:rsidR="00AF5B75">
        <w:t xml:space="preserve"> </w:t>
      </w:r>
      <w:r w:rsidRPr="001B301B">
        <w:t>кандидатур</w:t>
      </w:r>
      <w:r w:rsidR="00AF5B75">
        <w:t xml:space="preserve"> </w:t>
      </w:r>
      <w:r w:rsidRPr="001B301B">
        <w:t>Совета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согласования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Главным</w:t>
      </w:r>
      <w:r w:rsidR="00AF5B75">
        <w:t xml:space="preserve"> </w:t>
      </w:r>
      <w:r w:rsidRPr="001B301B">
        <w:t>управлением</w:t>
      </w:r>
      <w:r w:rsidR="00AF5B75">
        <w:t xml:space="preserve"> </w:t>
      </w:r>
      <w:r w:rsidRPr="001B301B">
        <w:t>ЦБР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Кировской</w:t>
      </w:r>
      <w:r w:rsidR="00AF5B75">
        <w:t xml:space="preserve"> </w:t>
      </w:r>
      <w:r w:rsidRPr="001B301B">
        <w:t>области.</w:t>
      </w:r>
      <w:r w:rsidR="00AF5B75">
        <w:t xml:space="preserve"> </w:t>
      </w:r>
      <w:r w:rsidRPr="001B301B">
        <w:t>Предлагает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рассмотрения</w:t>
      </w:r>
      <w:r w:rsidR="00AF5B75">
        <w:t xml:space="preserve"> </w:t>
      </w:r>
      <w:r w:rsidRPr="001B301B">
        <w:t>Совету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лиц,</w:t>
      </w:r>
      <w:r w:rsidR="00AF5B75">
        <w:t xml:space="preserve"> </w:t>
      </w:r>
      <w:r w:rsidRPr="001B301B">
        <w:t>указанных</w:t>
      </w:r>
      <w:r w:rsidR="00AF5B75">
        <w:t xml:space="preserve"> </w:t>
      </w:r>
      <w:r w:rsidRPr="001B301B">
        <w:t>выше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утверждени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должности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список</w:t>
      </w:r>
      <w:r w:rsidR="00AF5B75">
        <w:t xml:space="preserve"> </w:t>
      </w:r>
      <w:r w:rsidRPr="001B301B">
        <w:t>кандидатур,</w:t>
      </w:r>
      <w:r w:rsidR="00AF5B75">
        <w:t xml:space="preserve"> </w:t>
      </w:r>
      <w:r w:rsidRPr="001B301B">
        <w:t>избираемых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остав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="0036475A" w:rsidRPr="001B301B">
        <w:t>[8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lastRenderedPageBreak/>
        <w:t>Совет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рганизует</w:t>
      </w:r>
      <w:r w:rsidR="00AF5B75">
        <w:t xml:space="preserve"> </w:t>
      </w:r>
      <w:r w:rsidRPr="001B301B">
        <w:t>свою</w:t>
      </w:r>
      <w:r w:rsidR="00AF5B75">
        <w:t xml:space="preserve"> </w:t>
      </w:r>
      <w:r w:rsidRPr="001B301B">
        <w:t>деятельность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оответстви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Уставом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существляет</w:t>
      </w:r>
      <w:bookmarkStart w:id="2" w:name="_GoBack"/>
      <w:bookmarkEnd w:id="2"/>
      <w:r w:rsidR="00AF5B75">
        <w:t xml:space="preserve"> </w:t>
      </w:r>
      <w:r w:rsidRPr="001B301B">
        <w:t>общее</w:t>
      </w:r>
      <w:r w:rsidR="00AF5B75">
        <w:t xml:space="preserve"> </w:t>
      </w:r>
      <w:r w:rsidRPr="001B301B">
        <w:t>руководство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Совет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состоит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5</w:t>
      </w:r>
      <w:r w:rsidR="00AF5B75">
        <w:t xml:space="preserve"> </w:t>
      </w:r>
      <w:r w:rsidR="008E61A0" w:rsidRPr="001B301B">
        <w:t>членов</w:t>
      </w:r>
      <w:r w:rsidRPr="001B301B">
        <w:t>.</w:t>
      </w:r>
      <w:r w:rsidR="00AF5B75">
        <w:t xml:space="preserve"> </w:t>
      </w:r>
      <w:r w:rsidRPr="001B301B">
        <w:t>Членом</w:t>
      </w:r>
      <w:r w:rsidR="00AF5B75">
        <w:t xml:space="preserve"> </w:t>
      </w:r>
      <w:r w:rsidRPr="001B301B">
        <w:t>Совета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может</w:t>
      </w:r>
      <w:r w:rsidR="00AF5B75">
        <w:t xml:space="preserve"> </w:t>
      </w:r>
      <w:r w:rsidRPr="001B301B">
        <w:t>быть</w:t>
      </w:r>
      <w:r w:rsidR="00AF5B75">
        <w:t xml:space="preserve"> </w:t>
      </w:r>
      <w:r w:rsidRPr="001B301B">
        <w:t>только</w:t>
      </w:r>
      <w:r w:rsidR="00AF5B75">
        <w:t xml:space="preserve"> </w:t>
      </w:r>
      <w:r w:rsidRPr="001B301B">
        <w:t>физическое</w:t>
      </w:r>
      <w:r w:rsidR="00AF5B75">
        <w:t xml:space="preserve"> </w:t>
      </w:r>
      <w:r w:rsidRPr="001B301B">
        <w:t>лицо,</w:t>
      </w:r>
      <w:r w:rsidR="00AF5B75">
        <w:t xml:space="preserve"> </w:t>
      </w:r>
      <w:r w:rsidRPr="001B301B">
        <w:t>может</w:t>
      </w:r>
      <w:r w:rsidR="00AF5B75">
        <w:t xml:space="preserve"> </w:t>
      </w:r>
      <w:r w:rsidRPr="001B301B">
        <w:t>не</w:t>
      </w:r>
      <w:r w:rsidR="00AF5B75">
        <w:t xml:space="preserve"> </w:t>
      </w:r>
      <w:r w:rsidRPr="001B301B">
        <w:t>быть</w:t>
      </w:r>
      <w:r w:rsidR="00AF5B75">
        <w:t xml:space="preserve"> </w:t>
      </w:r>
      <w:r w:rsidRPr="001B301B">
        <w:t>акционером</w:t>
      </w:r>
      <w:r w:rsidR="00AF5B75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Контроль</w:t>
      </w:r>
      <w:r w:rsidR="00AF5B75">
        <w:t xml:space="preserve"> </w:t>
      </w:r>
      <w:r w:rsidRPr="001B301B">
        <w:t>над</w:t>
      </w:r>
      <w:r w:rsidR="00AF5B75">
        <w:t xml:space="preserve"> </w:t>
      </w:r>
      <w:r w:rsidRPr="001B301B">
        <w:t>финансово-хозяйственно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существляется</w:t>
      </w:r>
      <w:r w:rsidR="00AF5B75">
        <w:t xml:space="preserve"> </w:t>
      </w:r>
      <w:r w:rsidRPr="001B301B">
        <w:t>ревизионной</w:t>
      </w:r>
      <w:r w:rsidR="00AF5B75">
        <w:t xml:space="preserve"> </w:t>
      </w:r>
      <w:r w:rsidRPr="001B301B">
        <w:t>комиссией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службой</w:t>
      </w:r>
      <w:r w:rsidR="00AF5B75">
        <w:t xml:space="preserve"> </w:t>
      </w:r>
      <w:r w:rsidRPr="001B301B">
        <w:t>внутреннего</w:t>
      </w:r>
      <w:r w:rsidR="00AF5B75">
        <w:t xml:space="preserve"> </w:t>
      </w:r>
      <w:r w:rsidRPr="001B301B">
        <w:t>контроля</w:t>
      </w:r>
      <w:r w:rsidR="00AF5B75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Одним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направлений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ОАО</w:t>
      </w:r>
      <w:r w:rsidR="00AF5B75">
        <w:t xml:space="preserve"> </w:t>
      </w:r>
      <w:r w:rsidRPr="001B301B">
        <w:t>КБ</w:t>
      </w:r>
      <w:r w:rsidR="00AF5B75">
        <w:t xml:space="preserve"> </w:t>
      </w:r>
      <w:r w:rsidRPr="001B301B">
        <w:t>«Хлынов»</w:t>
      </w:r>
      <w:r w:rsidR="00AF5B75">
        <w:t xml:space="preserve"> </w:t>
      </w:r>
      <w:r w:rsidRPr="001B301B">
        <w:t>является</w:t>
      </w:r>
      <w:r w:rsidR="00AF5B75">
        <w:t xml:space="preserve"> </w:t>
      </w:r>
      <w:r w:rsidRPr="001B301B">
        <w:t>развитие</w:t>
      </w:r>
      <w:r w:rsidR="00AF5B75">
        <w:t xml:space="preserve"> </w:t>
      </w:r>
      <w:r w:rsidRPr="001B301B">
        <w:t>внешнеэкономической</w:t>
      </w:r>
      <w:r w:rsidR="00AF5B75">
        <w:t xml:space="preserve"> </w:t>
      </w:r>
      <w:r w:rsidRPr="001B301B">
        <w:t>деятельности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именно:</w:t>
      </w:r>
    </w:p>
    <w:p w:rsidR="00651900" w:rsidRPr="001B301B" w:rsidRDefault="00651900" w:rsidP="00452E26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AF5B75">
        <w:t xml:space="preserve"> </w:t>
      </w:r>
      <w:r w:rsidRPr="001B301B">
        <w:t>клиентов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участников</w:t>
      </w:r>
      <w:r w:rsidR="00AF5B75">
        <w:t xml:space="preserve"> </w:t>
      </w:r>
      <w:r w:rsidRPr="001B301B">
        <w:t>внешнеэкономической</w:t>
      </w:r>
      <w:r w:rsidR="00AF5B75">
        <w:t xml:space="preserve"> </w:t>
      </w:r>
      <w:r w:rsidRPr="001B301B">
        <w:t>деятельности;</w:t>
      </w:r>
    </w:p>
    <w:p w:rsidR="00651900" w:rsidRPr="001B301B" w:rsidRDefault="00651900" w:rsidP="00452E26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</w:pPr>
      <w:r w:rsidRPr="001B301B">
        <w:t>расширение</w:t>
      </w:r>
      <w:r w:rsidR="00AF5B75">
        <w:t xml:space="preserve"> </w:t>
      </w:r>
      <w:r w:rsidRPr="001B301B">
        <w:t>спектра</w:t>
      </w:r>
      <w:r w:rsidR="00AF5B75">
        <w:t xml:space="preserve"> </w:t>
      </w:r>
      <w:r w:rsidRPr="001B301B">
        <w:t>оказываемых</w:t>
      </w:r>
      <w:r w:rsidR="00AF5B75">
        <w:t xml:space="preserve"> </w:t>
      </w:r>
      <w:r w:rsidRPr="001B301B">
        <w:t>услуг</w:t>
      </w:r>
      <w:r w:rsidR="00AF5B75">
        <w:t xml:space="preserve"> </w:t>
      </w:r>
      <w:r w:rsidRPr="001B301B">
        <w:t>клиентов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участников</w:t>
      </w:r>
      <w:r w:rsidR="00AF5B75">
        <w:t xml:space="preserve"> </w:t>
      </w:r>
      <w:r w:rsidRPr="001B301B">
        <w:t>внешнеэкономической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="0036475A" w:rsidRPr="001B301B">
        <w:t>[5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Также</w:t>
      </w:r>
      <w:r w:rsidR="00AF5B75">
        <w:t xml:space="preserve"> </w:t>
      </w:r>
      <w:r w:rsidRPr="001B301B">
        <w:t>дальнейшее</w:t>
      </w:r>
      <w:r w:rsidR="00AF5B75">
        <w:t xml:space="preserve"> </w:t>
      </w:r>
      <w:r w:rsidRPr="001B301B">
        <w:t>развитие</w:t>
      </w:r>
      <w:r w:rsidR="00AF5B75">
        <w:t xml:space="preserve"> </w:t>
      </w:r>
      <w:r w:rsidRPr="001B301B">
        <w:t>получило</w:t>
      </w:r>
      <w:r w:rsidR="00AF5B75">
        <w:t xml:space="preserve"> </w:t>
      </w:r>
      <w:r w:rsidRPr="001B301B">
        <w:t>одно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основных</w:t>
      </w:r>
      <w:r w:rsidR="00AF5B75">
        <w:t xml:space="preserve"> </w:t>
      </w:r>
      <w:r w:rsidRPr="001B301B">
        <w:t>направлений</w:t>
      </w:r>
      <w:r w:rsidR="00AF5B75">
        <w:t xml:space="preserve"> </w:t>
      </w:r>
      <w:r w:rsidRPr="001B301B">
        <w:t>корпоративного</w:t>
      </w:r>
      <w:r w:rsidR="00AF5B75">
        <w:t xml:space="preserve"> </w:t>
      </w:r>
      <w:r w:rsidRPr="001B301B">
        <w:t>бизнеса</w:t>
      </w:r>
      <w:r w:rsidR="00AF5B75">
        <w:t xml:space="preserve"> </w:t>
      </w:r>
      <w:r w:rsidRPr="001B301B">
        <w:t>ОАО</w:t>
      </w:r>
      <w:r w:rsidR="00AF5B75">
        <w:t xml:space="preserve"> </w:t>
      </w:r>
      <w:r w:rsidRPr="001B301B">
        <w:t>КБ</w:t>
      </w:r>
      <w:r w:rsidR="00AF5B75">
        <w:t xml:space="preserve"> </w:t>
      </w:r>
      <w:r w:rsidRPr="001B301B">
        <w:t>«Хлынов»,</w:t>
      </w:r>
      <w:r w:rsidR="00AF5B75">
        <w:t xml:space="preserve"> </w:t>
      </w:r>
      <w:r w:rsidRPr="001B301B">
        <w:t>являющееся</w:t>
      </w:r>
      <w:r w:rsidR="00AF5B75">
        <w:t xml:space="preserve"> </w:t>
      </w:r>
      <w:r w:rsidRPr="001B301B">
        <w:t>источником</w:t>
      </w:r>
      <w:r w:rsidR="00AF5B75">
        <w:t xml:space="preserve"> </w:t>
      </w:r>
      <w:r w:rsidRPr="001B301B">
        <w:t>стабильного</w:t>
      </w:r>
      <w:r w:rsidR="00AF5B75">
        <w:t xml:space="preserve"> </w:t>
      </w:r>
      <w:r w:rsidRPr="001B301B">
        <w:t>дохода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кредитная</w:t>
      </w:r>
      <w:r w:rsidR="00AF5B75">
        <w:t xml:space="preserve"> </w:t>
      </w:r>
      <w:r w:rsidRPr="001B301B">
        <w:t>деятельность.</w:t>
      </w:r>
      <w:r w:rsidR="00AF5B75">
        <w:t xml:space="preserve"> </w:t>
      </w:r>
      <w:r w:rsidRPr="001B301B">
        <w:t>Среди</w:t>
      </w:r>
      <w:r w:rsidR="00AF5B75">
        <w:t xml:space="preserve"> </w:t>
      </w:r>
      <w:r w:rsidRPr="001B301B">
        <w:t>заемщик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присутствуют</w:t>
      </w:r>
      <w:r w:rsidR="00AF5B75">
        <w:t xml:space="preserve"> </w:t>
      </w:r>
      <w:r w:rsidRPr="001B301B">
        <w:t>клиенты</w:t>
      </w:r>
      <w:r w:rsidR="00AF5B75">
        <w:t xml:space="preserve"> </w:t>
      </w:r>
      <w:r w:rsidRPr="001B301B">
        <w:t>всех</w:t>
      </w:r>
      <w:r w:rsidR="00AF5B75">
        <w:t xml:space="preserve"> </w:t>
      </w:r>
      <w:r w:rsidRPr="001B301B">
        <w:t>организационно-правовых</w:t>
      </w:r>
      <w:r w:rsidR="00AF5B75">
        <w:t xml:space="preserve"> </w:t>
      </w:r>
      <w:r w:rsidRPr="001B301B">
        <w:t>форм</w:t>
      </w:r>
      <w:r w:rsidR="00AF5B75">
        <w:t xml:space="preserve"> </w:t>
      </w:r>
      <w:r w:rsidRPr="001B301B">
        <w:t>собственности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кризисной</w:t>
      </w:r>
      <w:r w:rsidR="00AF5B75">
        <w:t xml:space="preserve"> </w:t>
      </w:r>
      <w:r w:rsidRPr="001B301B">
        <w:t>ситуацие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едъявляет</w:t>
      </w:r>
      <w:r w:rsidR="00AF5B75">
        <w:t xml:space="preserve"> </w:t>
      </w:r>
      <w:r w:rsidRPr="001B301B">
        <w:t>повышенные</w:t>
      </w:r>
      <w:r w:rsidR="00AF5B75">
        <w:t xml:space="preserve"> </w:t>
      </w:r>
      <w:r w:rsidRPr="001B301B">
        <w:t>требования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заемщикам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именно:</w:t>
      </w:r>
      <w:r w:rsidR="00AF5B75">
        <w:t xml:space="preserve"> </w:t>
      </w:r>
      <w:r w:rsidRPr="001B301B">
        <w:t>пересмотром</w:t>
      </w:r>
      <w:r w:rsidR="00AF5B75">
        <w:t xml:space="preserve"> </w:t>
      </w:r>
      <w:r w:rsidRPr="001B301B">
        <w:t>требований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потенциальным</w:t>
      </w:r>
      <w:r w:rsidR="00AF5B75">
        <w:t xml:space="preserve"> </w:t>
      </w:r>
      <w:r w:rsidRPr="001B301B">
        <w:t>заемщикам,</w:t>
      </w:r>
      <w:r w:rsidR="00AF5B75">
        <w:t xml:space="preserve"> </w:t>
      </w:r>
      <w:r w:rsidRPr="001B301B">
        <w:t>повышением</w:t>
      </w:r>
      <w:r w:rsidR="00AF5B75">
        <w:t xml:space="preserve"> </w:t>
      </w:r>
      <w:r w:rsidRPr="001B301B">
        <w:t>коэффициентов</w:t>
      </w:r>
      <w:r w:rsidR="00AF5B75">
        <w:t xml:space="preserve"> </w:t>
      </w:r>
      <w:r w:rsidRPr="001B301B">
        <w:t>дисконтирования</w:t>
      </w:r>
      <w:r w:rsidR="00AF5B75">
        <w:t xml:space="preserve"> </w:t>
      </w:r>
      <w:r w:rsidRPr="001B301B">
        <w:t>имущества,</w:t>
      </w:r>
      <w:r w:rsidR="00AF5B75">
        <w:t xml:space="preserve"> </w:t>
      </w:r>
      <w:r w:rsidRPr="001B301B">
        <w:t>передаваемог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обеспечение,</w:t>
      </w:r>
      <w:r w:rsidR="00AF5B75">
        <w:t xml:space="preserve"> </w:t>
      </w:r>
      <w:r w:rsidRPr="001B301B">
        <w:t>превышением</w:t>
      </w:r>
      <w:r w:rsidR="00AF5B75">
        <w:t xml:space="preserve"> </w:t>
      </w:r>
      <w:r w:rsidRPr="001B301B">
        <w:t>процентных</w:t>
      </w:r>
      <w:r w:rsidR="00AF5B75">
        <w:t xml:space="preserve"> </w:t>
      </w:r>
      <w:r w:rsidRPr="001B301B">
        <w:t>ставок</w:t>
      </w:r>
      <w:r w:rsidR="00AF5B75">
        <w:t xml:space="preserve"> </w:t>
      </w:r>
      <w:r w:rsidRPr="001B301B">
        <w:t>за</w:t>
      </w:r>
      <w:r w:rsidR="00AF5B75">
        <w:t xml:space="preserve"> </w:t>
      </w:r>
      <w:r w:rsidRPr="001B301B">
        <w:t>пользование</w:t>
      </w:r>
      <w:r w:rsidR="00AF5B75">
        <w:t xml:space="preserve"> </w:t>
      </w:r>
      <w:r w:rsidRPr="001B301B">
        <w:t>кредитными</w:t>
      </w:r>
      <w:r w:rsidR="00AF5B75">
        <w:t xml:space="preserve"> </w:t>
      </w:r>
      <w:r w:rsidRPr="001B301B">
        <w:t>средствами</w:t>
      </w:r>
      <w:r w:rsidR="00AF5B75">
        <w:t xml:space="preserve"> </w:t>
      </w:r>
      <w:r w:rsidRPr="001B301B">
        <w:t>и,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следствие</w:t>
      </w:r>
      <w:r w:rsidR="00AF5B75">
        <w:t xml:space="preserve"> </w:t>
      </w:r>
      <w:r w:rsidRPr="001B301B">
        <w:t>этого,</w:t>
      </w:r>
      <w:r w:rsidR="00AF5B75">
        <w:t xml:space="preserve"> </w:t>
      </w:r>
      <w:r w:rsidRPr="001B301B">
        <w:t>снижением</w:t>
      </w:r>
      <w:r w:rsidR="00AF5B75">
        <w:t xml:space="preserve"> </w:t>
      </w:r>
      <w:r w:rsidRPr="001B301B">
        <w:t>объемов</w:t>
      </w:r>
      <w:r w:rsidR="00AF5B75">
        <w:t xml:space="preserve"> </w:t>
      </w:r>
      <w:r w:rsidRPr="001B301B">
        <w:t>выдачи</w:t>
      </w:r>
      <w:r w:rsidR="00AF5B75">
        <w:t xml:space="preserve"> </w:t>
      </w:r>
      <w:r w:rsidRPr="001B301B">
        <w:t>кредитных</w:t>
      </w:r>
      <w:r w:rsidR="00AF5B75">
        <w:t xml:space="preserve"> </w:t>
      </w:r>
      <w:r w:rsidRPr="001B301B">
        <w:t>средств</w:t>
      </w:r>
      <w:r w:rsidR="00AF5B75">
        <w:t xml:space="preserve"> </w:t>
      </w:r>
      <w:r w:rsidR="0036475A" w:rsidRPr="001B301B">
        <w:t>[9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Банк</w:t>
      </w:r>
      <w:r w:rsidR="00AF5B75">
        <w:t xml:space="preserve"> </w:t>
      </w:r>
      <w:r w:rsidRPr="001B301B">
        <w:t>продолжает</w:t>
      </w:r>
      <w:r w:rsidR="00AF5B75">
        <w:t xml:space="preserve"> </w:t>
      </w:r>
      <w:r w:rsidRPr="001B301B">
        <w:t>активную</w:t>
      </w:r>
      <w:r w:rsidR="00AF5B75">
        <w:t xml:space="preserve"> </w:t>
      </w:r>
      <w:r w:rsidRPr="001B301B">
        <w:t>деятельность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ынке</w:t>
      </w:r>
      <w:r w:rsidR="00AF5B75">
        <w:t xml:space="preserve"> </w:t>
      </w:r>
      <w:r w:rsidRPr="001B301B">
        <w:t>межбанковского</w:t>
      </w:r>
      <w:r w:rsidR="00AF5B75">
        <w:t xml:space="preserve"> </w:t>
      </w:r>
      <w:r w:rsidRPr="001B301B">
        <w:t>кредитования,</w:t>
      </w:r>
      <w:r w:rsidR="00AF5B75">
        <w:t xml:space="preserve"> </w:t>
      </w:r>
      <w:r w:rsidRPr="001B301B">
        <w:t>привлекая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размещая</w:t>
      </w:r>
      <w:r w:rsidR="00AF5B75">
        <w:t xml:space="preserve"> </w:t>
      </w:r>
      <w:r w:rsidRPr="001B301B">
        <w:t>ресурсы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рублях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иностранной</w:t>
      </w:r>
      <w:r w:rsidR="00AF5B75">
        <w:t xml:space="preserve"> </w:t>
      </w:r>
      <w:r w:rsidRPr="001B301B">
        <w:t>валюте.</w:t>
      </w:r>
      <w:r w:rsidR="00AF5B75">
        <w:t xml:space="preserve"> </w:t>
      </w:r>
      <w:r w:rsidRPr="001B301B">
        <w:t>Все</w:t>
      </w:r>
      <w:r w:rsidR="00AF5B75">
        <w:t xml:space="preserve"> </w:t>
      </w:r>
      <w:r w:rsidRPr="001B301B">
        <w:t>межбанковские</w:t>
      </w:r>
      <w:r w:rsidR="00AF5B75">
        <w:t xml:space="preserve"> </w:t>
      </w:r>
      <w:r w:rsidRPr="001B301B">
        <w:t>кредиты</w:t>
      </w:r>
      <w:r w:rsidR="00AF5B75">
        <w:t xml:space="preserve"> </w:t>
      </w:r>
      <w:r w:rsidRPr="001B301B">
        <w:t>предоставлялись</w:t>
      </w:r>
      <w:r w:rsidR="00AF5B75">
        <w:t xml:space="preserve"> </w:t>
      </w:r>
      <w:r w:rsidRPr="001B301B">
        <w:t>высоконадежным</w:t>
      </w:r>
      <w:r w:rsidR="00AF5B75">
        <w:t xml:space="preserve"> </w:t>
      </w:r>
      <w:r w:rsidRPr="001B301B">
        <w:t>российским</w:t>
      </w:r>
      <w:r w:rsidR="00AF5B75">
        <w:t xml:space="preserve"> </w:t>
      </w:r>
      <w:r w:rsidRPr="001B301B">
        <w:t>банкам,</w:t>
      </w:r>
      <w:r w:rsidR="00AF5B75">
        <w:t xml:space="preserve"> </w:t>
      </w:r>
      <w:r w:rsidRPr="001B301B">
        <w:t>исключительно</w:t>
      </w:r>
      <w:r w:rsidR="00AF5B75">
        <w:t xml:space="preserve"> </w:t>
      </w:r>
      <w:r w:rsidR="005337D2" w:rsidRPr="001B301B">
        <w:t>в</w:t>
      </w:r>
      <w:r w:rsidR="00AF5B75">
        <w:t xml:space="preserve"> </w:t>
      </w:r>
      <w:r w:rsidR="005337D2" w:rsidRPr="001B301B">
        <w:t>рамках,</w:t>
      </w:r>
      <w:r w:rsidR="00AF5B75">
        <w:t xml:space="preserve"> </w:t>
      </w:r>
      <w:r w:rsidRPr="001B301B">
        <w:t>открытых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них</w:t>
      </w:r>
      <w:r w:rsidR="00AF5B75">
        <w:t xml:space="preserve"> </w:t>
      </w:r>
      <w:r w:rsidRPr="001B301B">
        <w:t>лимитов.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ивлекал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размещал</w:t>
      </w:r>
      <w:r w:rsidR="00AF5B75">
        <w:t xml:space="preserve"> </w:t>
      </w:r>
      <w:r w:rsidRPr="001B301B">
        <w:t>межбанковские</w:t>
      </w:r>
      <w:r w:rsidR="00AF5B75">
        <w:t xml:space="preserve"> </w:t>
      </w:r>
      <w:r w:rsidRPr="001B301B">
        <w:t>кредиты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целью</w:t>
      </w:r>
      <w:r w:rsidR="00AF5B75">
        <w:t xml:space="preserve"> </w:t>
      </w:r>
      <w:r w:rsidRPr="001B301B">
        <w:t>регулирования</w:t>
      </w:r>
      <w:r w:rsidR="00AF5B75">
        <w:t xml:space="preserve"> </w:t>
      </w:r>
      <w:r w:rsidRPr="001B301B">
        <w:t>краткосрочной</w:t>
      </w:r>
      <w:r w:rsidR="00AF5B75">
        <w:t xml:space="preserve"> </w:t>
      </w:r>
      <w:r w:rsidRPr="001B301B">
        <w:t>ликвидности,</w:t>
      </w:r>
      <w:r w:rsidR="00AF5B75">
        <w:t xml:space="preserve"> </w:t>
      </w:r>
      <w:r w:rsidRPr="001B301B">
        <w:t>преимущественно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срок</w:t>
      </w:r>
      <w:r w:rsidR="00AF5B75">
        <w:t xml:space="preserve"> </w:t>
      </w:r>
      <w:r w:rsidRPr="001B301B">
        <w:t>до</w:t>
      </w:r>
      <w:r w:rsidR="00AF5B75">
        <w:t xml:space="preserve"> </w:t>
      </w:r>
      <w:r w:rsidRPr="001B301B">
        <w:t>30</w:t>
      </w:r>
      <w:r w:rsidR="00AF5B75">
        <w:t xml:space="preserve"> </w:t>
      </w:r>
      <w:r w:rsidRPr="001B301B">
        <w:t>дней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кризисными</w:t>
      </w:r>
      <w:r w:rsidR="00AF5B75">
        <w:t xml:space="preserve"> </w:t>
      </w:r>
      <w:r w:rsidRPr="001B301B">
        <w:t>явлениями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межбанковском</w:t>
      </w:r>
      <w:r w:rsidR="00AF5B75">
        <w:t xml:space="preserve"> </w:t>
      </w:r>
      <w:r w:rsidRPr="001B301B">
        <w:t>рынке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ереориентировалс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азмещение</w:t>
      </w:r>
      <w:r w:rsidR="00AF5B75">
        <w:t xml:space="preserve"> </w:t>
      </w:r>
      <w:r w:rsidRPr="001B301B">
        <w:t>временно</w:t>
      </w:r>
      <w:r w:rsidR="00AF5B75">
        <w:t xml:space="preserve"> </w:t>
      </w:r>
      <w:r w:rsidRPr="001B301B">
        <w:t>свободных</w:t>
      </w:r>
      <w:r w:rsidR="00AF5B75">
        <w:t xml:space="preserve"> </w:t>
      </w:r>
      <w:r w:rsidRPr="001B301B">
        <w:t>ресурсов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позиты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России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lastRenderedPageBreak/>
        <w:t>С</w:t>
      </w:r>
      <w:r w:rsidR="00AF5B75">
        <w:t xml:space="preserve"> </w:t>
      </w:r>
      <w:r w:rsidRPr="001B301B">
        <w:t>учетом</w:t>
      </w:r>
      <w:r w:rsidR="00AF5B75">
        <w:t xml:space="preserve"> </w:t>
      </w:r>
      <w:r w:rsidRPr="001B301B">
        <w:t>повысившихся</w:t>
      </w:r>
      <w:r w:rsidR="00AF5B75">
        <w:t xml:space="preserve"> </w:t>
      </w:r>
      <w:r w:rsidRPr="001B301B">
        <w:t>рисков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финансовых</w:t>
      </w:r>
      <w:r w:rsidR="00AF5B75">
        <w:t xml:space="preserve"> </w:t>
      </w:r>
      <w:r w:rsidRPr="001B301B">
        <w:t>рынках,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идерживался</w:t>
      </w:r>
      <w:r w:rsidR="00AF5B75">
        <w:t xml:space="preserve"> </w:t>
      </w:r>
      <w:r w:rsidRPr="001B301B">
        <w:t>крайне</w:t>
      </w:r>
      <w:r w:rsidR="00AF5B75">
        <w:t xml:space="preserve"> </w:t>
      </w:r>
      <w:r w:rsidRPr="001B301B">
        <w:t>консервативной</w:t>
      </w:r>
      <w:r w:rsidR="00AF5B75">
        <w:t xml:space="preserve"> </w:t>
      </w:r>
      <w:r w:rsidRPr="001B301B">
        <w:t>политики</w:t>
      </w:r>
      <w:r w:rsidR="00AF5B75">
        <w:t xml:space="preserve"> </w:t>
      </w:r>
      <w:r w:rsidRPr="001B301B">
        <w:t>при</w:t>
      </w:r>
      <w:r w:rsidR="00AF5B75">
        <w:t xml:space="preserve"> </w:t>
      </w:r>
      <w:r w:rsidRPr="001B301B">
        <w:t>проведении</w:t>
      </w:r>
      <w:r w:rsidR="00AF5B75">
        <w:t xml:space="preserve"> </w:t>
      </w:r>
      <w:r w:rsidRPr="001B301B">
        <w:t>операций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ценными</w:t>
      </w:r>
      <w:r w:rsidR="00AF5B75">
        <w:t xml:space="preserve"> </w:t>
      </w:r>
      <w:r w:rsidRPr="001B301B">
        <w:t>бумагами</w:t>
      </w:r>
      <w:r w:rsidR="00AF5B75">
        <w:t xml:space="preserve"> </w:t>
      </w:r>
      <w:r w:rsidR="005E6610" w:rsidRPr="001B301B">
        <w:t>[</w:t>
      </w:r>
      <w:r w:rsidR="0036475A" w:rsidRPr="001B301B">
        <w:t>2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Розничный</w:t>
      </w:r>
      <w:r w:rsidR="00AF5B75">
        <w:t xml:space="preserve"> </w:t>
      </w:r>
      <w:r w:rsidRPr="001B301B">
        <w:t>бизнес</w:t>
      </w:r>
      <w:r w:rsidR="00AF5B75">
        <w:t xml:space="preserve"> </w:t>
      </w:r>
      <w:r w:rsidRPr="001B301B">
        <w:t>рассматривается</w:t>
      </w:r>
      <w:r w:rsidR="00AF5B75">
        <w:t xml:space="preserve"> </w:t>
      </w:r>
      <w:r w:rsidRPr="001B301B">
        <w:t>банком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самостоятельный</w:t>
      </w:r>
      <w:r w:rsidR="00AF5B75">
        <w:t xml:space="preserve"> </w:t>
      </w:r>
      <w:r w:rsidRPr="001B301B">
        <w:t>сегмент</w:t>
      </w:r>
      <w:r w:rsidR="00AF5B75">
        <w:t xml:space="preserve"> </w:t>
      </w:r>
      <w:r w:rsidRPr="001B301B">
        <w:t>банковского</w:t>
      </w:r>
      <w:r w:rsidR="00AF5B75">
        <w:t xml:space="preserve"> </w:t>
      </w:r>
      <w:r w:rsidRPr="001B301B">
        <w:t>рынка,</w:t>
      </w:r>
      <w:r w:rsidR="00AF5B75">
        <w:t xml:space="preserve"> </w:t>
      </w:r>
      <w:r w:rsidRPr="001B301B">
        <w:t>значительно</w:t>
      </w:r>
      <w:r w:rsidR="00AF5B75">
        <w:t xml:space="preserve"> </w:t>
      </w:r>
      <w:r w:rsidRPr="001B301B">
        <w:t>расширяющий</w:t>
      </w:r>
      <w:r w:rsidR="00AF5B75">
        <w:t xml:space="preserve"> </w:t>
      </w:r>
      <w:r w:rsidRPr="001B301B">
        <w:t>клиентскую</w:t>
      </w:r>
      <w:r w:rsidR="00AF5B75">
        <w:t xml:space="preserve"> </w:t>
      </w:r>
      <w:r w:rsidRPr="001B301B">
        <w:t>базу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приносящий</w:t>
      </w:r>
      <w:r w:rsidR="00AF5B75">
        <w:t xml:space="preserve"> </w:t>
      </w:r>
      <w:r w:rsidRPr="001B301B">
        <w:t>стабильный</w:t>
      </w:r>
      <w:r w:rsidR="00AF5B75">
        <w:t xml:space="preserve"> </w:t>
      </w:r>
      <w:r w:rsidRPr="001B301B">
        <w:t>доход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8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ыло</w:t>
      </w:r>
      <w:r w:rsidR="00AF5B75">
        <w:t xml:space="preserve"> </w:t>
      </w:r>
      <w:r w:rsidRPr="001B301B">
        <w:t>создано</w:t>
      </w:r>
      <w:r w:rsidR="00AF5B75">
        <w:t xml:space="preserve"> </w:t>
      </w:r>
      <w:r w:rsidRPr="001B301B">
        <w:t>управление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развитию</w:t>
      </w:r>
      <w:r w:rsidR="00AF5B75">
        <w:t xml:space="preserve"> </w:t>
      </w:r>
      <w:r w:rsidRPr="001B301B">
        <w:t>розничных</w:t>
      </w:r>
      <w:r w:rsidR="00AF5B75">
        <w:t xml:space="preserve"> </w:t>
      </w:r>
      <w:r w:rsidRPr="001B301B">
        <w:t>услуг,</w:t>
      </w:r>
      <w:r w:rsidR="00AF5B75">
        <w:t xml:space="preserve"> </w:t>
      </w:r>
      <w:r w:rsidRPr="001B301B">
        <w:t>основной</w:t>
      </w:r>
      <w:r w:rsidR="00AF5B75">
        <w:t xml:space="preserve"> </w:t>
      </w:r>
      <w:r w:rsidRPr="001B301B">
        <w:t>задачей</w:t>
      </w:r>
      <w:r w:rsidR="00AF5B75">
        <w:t xml:space="preserve"> </w:t>
      </w:r>
      <w:r w:rsidRPr="001B301B">
        <w:t>которого</w:t>
      </w:r>
      <w:r w:rsidR="00AF5B75">
        <w:t xml:space="preserve"> </w:t>
      </w:r>
      <w:r w:rsidRPr="001B301B">
        <w:t>является</w:t>
      </w:r>
      <w:r w:rsidR="00AF5B75">
        <w:t xml:space="preserve"> </w:t>
      </w:r>
      <w:r w:rsidRPr="001B301B">
        <w:t>целенаправленная</w:t>
      </w:r>
      <w:r w:rsidR="00AF5B75">
        <w:t xml:space="preserve"> </w:t>
      </w:r>
      <w:r w:rsidRPr="001B301B">
        <w:t>реализация</w:t>
      </w:r>
      <w:r w:rsidR="00AF5B75">
        <w:t xml:space="preserve"> </w:t>
      </w:r>
      <w:r w:rsidRPr="001B301B">
        <w:t>проводимой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банке</w:t>
      </w:r>
      <w:r w:rsidR="00AF5B75">
        <w:t xml:space="preserve"> </w:t>
      </w:r>
      <w:r w:rsidRPr="001B301B">
        <w:t>политики</w:t>
      </w:r>
      <w:r w:rsidR="00AF5B75">
        <w:t xml:space="preserve"> </w:t>
      </w:r>
      <w:r w:rsidRPr="001B301B">
        <w:t>интенсификации</w:t>
      </w:r>
      <w:r w:rsidR="00AF5B75">
        <w:t xml:space="preserve"> </w:t>
      </w:r>
      <w:r w:rsidRPr="001B301B">
        <w:t>работы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частными</w:t>
      </w:r>
      <w:r w:rsidR="00AF5B75">
        <w:t xml:space="preserve"> </w:t>
      </w:r>
      <w:r w:rsidRPr="001B301B">
        <w:t>клиентами.</w:t>
      </w:r>
      <w:r w:rsidR="00AF5B75">
        <w:t xml:space="preserve"> </w:t>
      </w:r>
      <w:r w:rsidRPr="001B301B">
        <w:t>ОАО</w:t>
      </w:r>
      <w:r w:rsidR="00AF5B75">
        <w:t xml:space="preserve"> </w:t>
      </w:r>
      <w:r w:rsidRPr="001B301B">
        <w:t>КБ</w:t>
      </w:r>
      <w:r w:rsidR="00AF5B75">
        <w:t xml:space="preserve"> </w:t>
      </w:r>
      <w:r w:rsidRPr="001B301B">
        <w:t>«Хлынов»</w:t>
      </w:r>
      <w:r w:rsidR="00AF5B75">
        <w:t xml:space="preserve"> </w:t>
      </w:r>
      <w:r w:rsidRPr="001B301B">
        <w:t>предлагает</w:t>
      </w:r>
      <w:r w:rsidR="00AF5B75">
        <w:t xml:space="preserve"> </w:t>
      </w:r>
      <w:r w:rsidRPr="001B301B">
        <w:t>полный</w:t>
      </w:r>
      <w:r w:rsidR="00AF5B75">
        <w:t xml:space="preserve"> </w:t>
      </w:r>
      <w:r w:rsidRPr="001B301B">
        <w:t>спектр</w:t>
      </w:r>
      <w:r w:rsidR="00AF5B75">
        <w:t xml:space="preserve"> </w:t>
      </w:r>
      <w:r w:rsidRPr="001B301B">
        <w:t>традиционных</w:t>
      </w:r>
      <w:r w:rsidR="00AF5B75">
        <w:t xml:space="preserve"> </w:t>
      </w:r>
      <w:r w:rsidRPr="001B301B">
        <w:t>услуг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физических</w:t>
      </w:r>
      <w:r w:rsidR="00AF5B75">
        <w:t xml:space="preserve"> </w:t>
      </w:r>
      <w:r w:rsidRPr="001B301B">
        <w:t>лиц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кризисом</w:t>
      </w:r>
      <w:r w:rsidR="00AF5B75">
        <w:t xml:space="preserve"> </w:t>
      </w:r>
      <w:r w:rsidRPr="001B301B">
        <w:t>ликвидности</w:t>
      </w:r>
      <w:r w:rsidR="00AF5B75">
        <w:t xml:space="preserve"> </w:t>
      </w:r>
      <w:r w:rsidRPr="001B301B">
        <w:t>конкуренци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ынке</w:t>
      </w:r>
      <w:r w:rsidR="00AF5B75">
        <w:t xml:space="preserve"> </w:t>
      </w:r>
      <w:r w:rsidRPr="001B301B">
        <w:t>привлечения</w:t>
      </w:r>
      <w:r w:rsidR="00AF5B75">
        <w:t xml:space="preserve"> </w:t>
      </w:r>
      <w:r w:rsidRPr="001B301B">
        <w:t>вкладов</w:t>
      </w:r>
      <w:r w:rsidR="00AF5B75">
        <w:t xml:space="preserve"> </w:t>
      </w:r>
      <w:r w:rsidRPr="001B301B">
        <w:t>резко</w:t>
      </w:r>
      <w:r w:rsidR="00AF5B75">
        <w:t xml:space="preserve"> </w:t>
      </w:r>
      <w:r w:rsidRPr="001B301B">
        <w:t>возросла,</w:t>
      </w:r>
      <w:r w:rsidR="00AF5B75">
        <w:t xml:space="preserve"> </w:t>
      </w:r>
      <w:r w:rsidRPr="001B301B">
        <w:t>что</w:t>
      </w:r>
      <w:r w:rsidR="00AF5B75">
        <w:t xml:space="preserve"> </w:t>
      </w:r>
      <w:r w:rsidRPr="001B301B">
        <w:t>выразилось</w:t>
      </w:r>
      <w:r w:rsidR="00AF5B75">
        <w:t xml:space="preserve"> </w:t>
      </w:r>
      <w:r w:rsidRPr="001B301B">
        <w:t>повышении</w:t>
      </w:r>
      <w:r w:rsidR="00AF5B75">
        <w:t xml:space="preserve"> </w:t>
      </w:r>
      <w:r w:rsidRPr="001B301B">
        <w:t>числа</w:t>
      </w:r>
      <w:r w:rsidR="00AF5B75">
        <w:t xml:space="preserve"> </w:t>
      </w:r>
      <w:r w:rsidRPr="001B301B">
        <w:t>банков,</w:t>
      </w:r>
      <w:r w:rsidR="00AF5B75">
        <w:t xml:space="preserve"> </w:t>
      </w:r>
      <w:r w:rsidRPr="001B301B">
        <w:t>активно</w:t>
      </w:r>
      <w:r w:rsidR="00AF5B75">
        <w:t xml:space="preserve"> </w:t>
      </w:r>
      <w:r w:rsidRPr="001B301B">
        <w:t>привлекающих</w:t>
      </w:r>
      <w:r w:rsidR="00AF5B75">
        <w:t xml:space="preserve"> </w:t>
      </w:r>
      <w:r w:rsidRPr="001B301B">
        <w:t>депозиты</w:t>
      </w:r>
      <w:r w:rsidR="00AF5B75">
        <w:t xml:space="preserve"> </w:t>
      </w:r>
      <w:r w:rsidRPr="001B301B">
        <w:t>физических</w:t>
      </w:r>
      <w:r w:rsidR="00AF5B75">
        <w:t xml:space="preserve"> </w:t>
      </w:r>
      <w:r w:rsidRPr="001B301B">
        <w:t>лиц.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следствие</w:t>
      </w:r>
      <w:r w:rsidR="00AF5B75">
        <w:t xml:space="preserve"> </w:t>
      </w:r>
      <w:r w:rsidRPr="001B301B">
        <w:t>это</w:t>
      </w:r>
      <w:r w:rsidR="00AF5B75">
        <w:t xml:space="preserve"> </w:t>
      </w:r>
      <w:r w:rsidRPr="001B301B">
        <w:t>привело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росту</w:t>
      </w:r>
      <w:r w:rsidR="00AF5B75">
        <w:t xml:space="preserve"> </w:t>
      </w:r>
      <w:r w:rsidRPr="001B301B">
        <w:t>процентных</w:t>
      </w:r>
      <w:r w:rsidR="00AF5B75">
        <w:t xml:space="preserve"> </w:t>
      </w:r>
      <w:r w:rsidRPr="001B301B">
        <w:t>ставок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ынке.</w:t>
      </w:r>
      <w:r w:rsidR="00AF5B75">
        <w:t xml:space="preserve"> </w:t>
      </w:r>
      <w:r w:rsidRPr="001B301B">
        <w:t>Н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уменьшением</w:t>
      </w:r>
      <w:r w:rsidR="00AF5B75">
        <w:t xml:space="preserve"> </w:t>
      </w:r>
      <w:r w:rsidRPr="001B301B">
        <w:t>ставки</w:t>
      </w:r>
      <w:r w:rsidR="00AF5B75">
        <w:t xml:space="preserve"> </w:t>
      </w:r>
      <w:r w:rsidRPr="001B301B">
        <w:t>рефинансирования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9</w:t>
      </w:r>
      <w:r w:rsidR="00AF5B75">
        <w:t xml:space="preserve"> </w:t>
      </w:r>
      <w:r w:rsidRPr="001B301B">
        <w:t>году,</w:t>
      </w:r>
      <w:r w:rsidR="00AF5B75">
        <w:t xml:space="preserve"> </w:t>
      </w:r>
      <w:r w:rsidRPr="001B301B">
        <w:t>процентные</w:t>
      </w:r>
      <w:r w:rsidR="00AF5B75">
        <w:t xml:space="preserve"> </w:t>
      </w:r>
      <w:r w:rsidRPr="001B301B">
        <w:t>ставки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вкладам</w:t>
      </w:r>
      <w:r w:rsidR="00AF5B75">
        <w:t xml:space="preserve"> </w:t>
      </w:r>
      <w:r w:rsidRPr="001B301B">
        <w:t>также</w:t>
      </w:r>
      <w:r w:rsidR="00AF5B75">
        <w:t xml:space="preserve"> </w:t>
      </w:r>
      <w:r w:rsidRPr="001B301B">
        <w:t>снижаются.</w:t>
      </w:r>
      <w:r w:rsidR="00AF5B75">
        <w:t xml:space="preserve"> </w:t>
      </w:r>
      <w:r w:rsidRPr="001B301B">
        <w:t>Линейка</w:t>
      </w:r>
      <w:r w:rsidR="00AF5B75">
        <w:t xml:space="preserve"> </w:t>
      </w:r>
      <w:r w:rsidRPr="001B301B">
        <w:t>срочных</w:t>
      </w:r>
      <w:r w:rsidR="00AF5B75">
        <w:t xml:space="preserve"> </w:t>
      </w:r>
      <w:r w:rsidRPr="001B301B">
        <w:t>вклад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перативно</w:t>
      </w:r>
      <w:r w:rsidR="00AF5B75">
        <w:t xml:space="preserve"> </w:t>
      </w:r>
      <w:r w:rsidRPr="001B301B">
        <w:t>пополняется</w:t>
      </w:r>
      <w:r w:rsidR="00AF5B75">
        <w:t xml:space="preserve"> </w:t>
      </w:r>
      <w:r w:rsidRPr="001B301B">
        <w:t>новыми</w:t>
      </w:r>
      <w:r w:rsidR="00AF5B75">
        <w:t xml:space="preserve"> </w:t>
      </w:r>
      <w:r w:rsidRPr="001B301B">
        <w:t>продуктами,</w:t>
      </w:r>
      <w:r w:rsidR="00AF5B75">
        <w:t xml:space="preserve"> </w:t>
      </w:r>
      <w:r w:rsidRPr="001B301B">
        <w:t>учитывающими</w:t>
      </w:r>
      <w:r w:rsidR="00AF5B75">
        <w:t xml:space="preserve"> </w:t>
      </w:r>
      <w:r w:rsidRPr="001B301B">
        <w:t>различные</w:t>
      </w:r>
      <w:r w:rsidR="00AF5B75">
        <w:t xml:space="preserve"> </w:t>
      </w:r>
      <w:r w:rsidRPr="001B301B">
        <w:t>интересы</w:t>
      </w:r>
      <w:r w:rsidR="00AF5B75">
        <w:t xml:space="preserve"> </w:t>
      </w:r>
      <w:r w:rsidRPr="001B301B">
        <w:t>клиентов</w:t>
      </w:r>
      <w:r w:rsidR="00AF5B75">
        <w:t xml:space="preserve"> </w:t>
      </w:r>
      <w:r w:rsidR="0036475A" w:rsidRPr="001B301B">
        <w:t>[3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иоритетными</w:t>
      </w:r>
      <w:r w:rsidR="00AF5B75">
        <w:t xml:space="preserve"> </w:t>
      </w:r>
      <w:r w:rsidRPr="001B301B">
        <w:t>направлениями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Pr="001B301B">
        <w:t>банка: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наращивание</w:t>
      </w:r>
      <w:r w:rsidR="00AF5B75">
        <w:t xml:space="preserve"> </w:t>
      </w:r>
      <w:r w:rsidRPr="001B301B">
        <w:t>клиентской</w:t>
      </w:r>
      <w:r w:rsidR="00AF5B75">
        <w:t xml:space="preserve"> </w:t>
      </w:r>
      <w:r w:rsidRPr="001B301B">
        <w:t>базы</w:t>
      </w:r>
      <w:r w:rsidR="00AF5B75">
        <w:t xml:space="preserve"> </w:t>
      </w:r>
      <w:r w:rsidRPr="001B301B">
        <w:t>за</w:t>
      </w:r>
      <w:r w:rsidR="00AF5B75">
        <w:t xml:space="preserve"> </w:t>
      </w:r>
      <w:r w:rsidRPr="001B301B">
        <w:t>чет</w:t>
      </w:r>
      <w:r w:rsidR="00AF5B75">
        <w:t xml:space="preserve"> </w:t>
      </w:r>
      <w:r w:rsidRPr="001B301B">
        <w:t>качественного</w:t>
      </w:r>
      <w:r w:rsidR="00AF5B75">
        <w:t xml:space="preserve"> </w:t>
      </w:r>
      <w:r w:rsidRPr="001B301B">
        <w:t>операционно-кассового</w:t>
      </w:r>
      <w:r w:rsidR="00AF5B75">
        <w:t xml:space="preserve"> </w:t>
      </w:r>
      <w:r w:rsidRPr="001B301B">
        <w:t>обслуживания;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кредитование</w:t>
      </w:r>
      <w:r w:rsidR="00AF5B75">
        <w:t xml:space="preserve"> </w:t>
      </w:r>
      <w:r w:rsidRPr="001B301B">
        <w:t>субъектов</w:t>
      </w:r>
      <w:r w:rsidR="00AF5B75">
        <w:t xml:space="preserve"> </w:t>
      </w:r>
      <w:r w:rsidRPr="001B301B">
        <w:t>среднего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малого</w:t>
      </w:r>
      <w:r w:rsidR="00AF5B75">
        <w:t xml:space="preserve"> </w:t>
      </w:r>
      <w:r w:rsidRPr="001B301B">
        <w:t>бизнеса;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AF5B75">
        <w:t xml:space="preserve"> </w:t>
      </w:r>
      <w:r w:rsidRPr="001B301B">
        <w:t>средств</w:t>
      </w:r>
      <w:r w:rsidR="00AF5B75">
        <w:t xml:space="preserve"> </w:t>
      </w:r>
      <w:r w:rsidRPr="001B301B">
        <w:t>граждан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рочные</w:t>
      </w:r>
      <w:r w:rsidR="00AF5B75">
        <w:t xml:space="preserve"> </w:t>
      </w:r>
      <w:r w:rsidRPr="001B301B">
        <w:t>вклады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рублях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иностранной</w:t>
      </w:r>
      <w:r w:rsidR="00AF5B75">
        <w:t xml:space="preserve"> </w:t>
      </w:r>
      <w:r w:rsidRPr="001B301B">
        <w:t>валюте.</w:t>
      </w:r>
    </w:p>
    <w:p w:rsidR="00651900" w:rsidRDefault="00651900" w:rsidP="008E61A0">
      <w:pPr>
        <w:spacing w:after="200"/>
        <w:ind w:firstLine="0"/>
        <w:jc w:val="left"/>
      </w:pPr>
      <w:r w:rsidRPr="001B301B">
        <w:br w:type="page"/>
      </w:r>
    </w:p>
    <w:p w:rsidR="007B2899" w:rsidRPr="007B59AF" w:rsidRDefault="007B59AF" w:rsidP="007B59AF">
      <w:pPr>
        <w:spacing w:after="200"/>
        <w:jc w:val="left"/>
        <w:rPr>
          <w:rFonts w:eastAsiaTheme="majorEastAsia" w:cs="Times New Roman"/>
          <w:b/>
          <w:szCs w:val="26"/>
        </w:rPr>
      </w:pPr>
      <w:r>
        <w:rPr>
          <w:rFonts w:eastAsiaTheme="majorEastAsia" w:cs="Times New Roman"/>
          <w:b/>
          <w:szCs w:val="26"/>
        </w:rPr>
        <w:lastRenderedPageBreak/>
        <w:t xml:space="preserve">2 </w:t>
      </w:r>
      <w:r w:rsidR="007B2899" w:rsidRPr="007B59AF">
        <w:rPr>
          <w:rFonts w:eastAsiaTheme="majorEastAsia" w:cs="Times New Roman"/>
          <w:b/>
          <w:szCs w:val="26"/>
        </w:rPr>
        <w:t>Анализ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существующих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разработок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и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обоснование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выбора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технологии</w:t>
      </w:r>
      <w:r w:rsidR="00AF5B75" w:rsidRPr="007B59AF">
        <w:rPr>
          <w:rFonts w:eastAsiaTheme="majorEastAsia" w:cs="Times New Roman"/>
          <w:b/>
          <w:szCs w:val="26"/>
        </w:rPr>
        <w:t xml:space="preserve"> </w:t>
      </w:r>
      <w:r w:rsidR="007B2899" w:rsidRPr="007B59AF">
        <w:rPr>
          <w:rFonts w:eastAsiaTheme="majorEastAsia" w:cs="Times New Roman"/>
          <w:b/>
          <w:szCs w:val="26"/>
        </w:rPr>
        <w:t>проектирование</w:t>
      </w:r>
      <w:r w:rsidR="009365C7" w:rsidRPr="007B59AF">
        <w:rPr>
          <w:rFonts w:eastAsiaTheme="majorEastAsia" w:cs="Times New Roman"/>
          <w:b/>
          <w:szCs w:val="26"/>
        </w:rPr>
        <w:t>.</w:t>
      </w:r>
    </w:p>
    <w:p w:rsidR="00740EB0" w:rsidRDefault="009365C7" w:rsidP="00DF0536">
      <w:pPr>
        <w:rPr>
          <w:rFonts w:cs="Times New Roman"/>
          <w:color w:val="000000"/>
          <w:szCs w:val="28"/>
        </w:rPr>
      </w:pPr>
      <w:r w:rsidRPr="009365C7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банковско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дел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ускори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доступ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продукт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мног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автоматизирова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не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этап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внутренн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процесс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повлиял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скоро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740EB0">
        <w:rPr>
          <w:rFonts w:cs="Times New Roman"/>
          <w:color w:val="000000"/>
          <w:szCs w:val="28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оптимизац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расход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2020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год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внедр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принесл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Сбербанк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финансов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эффек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₽100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млр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—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заработанные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сэкономле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деньги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2021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год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эт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показател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состави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₽200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млрд.</w:t>
      </w:r>
    </w:p>
    <w:p w:rsidR="00C568BC" w:rsidRDefault="009365C7" w:rsidP="00DF0536">
      <w:pPr>
        <w:rPr>
          <w:rFonts w:cs="Times New Roman"/>
          <w:color w:val="000000"/>
          <w:szCs w:val="28"/>
        </w:rPr>
      </w:pPr>
      <w:r w:rsidRPr="009365C7">
        <w:rPr>
          <w:rFonts w:cs="Times New Roman"/>
          <w:color w:val="000000"/>
          <w:szCs w:val="28"/>
          <w:shd w:val="clear" w:color="auto" w:fill="FFFFFF"/>
        </w:rPr>
        <w:t>Пример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И</w:t>
      </w:r>
      <w:r w:rsidR="00C568BC">
        <w:rPr>
          <w:rFonts w:cs="Times New Roman"/>
          <w:color w:val="000000"/>
          <w:szCs w:val="28"/>
          <w:shd w:val="clear" w:color="auto" w:fill="FFFFFF"/>
        </w:rPr>
        <w:t>: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Скоринг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 w:rsidRPr="00C568BC">
        <w:rPr>
          <w:rFonts w:cs="Times New Roman"/>
          <w:color w:val="000000"/>
          <w:szCs w:val="28"/>
          <w:shd w:val="clear" w:color="auto" w:fill="FFFFFF"/>
        </w:rPr>
        <w:t>клиентов. А</w:t>
      </w:r>
      <w:r w:rsidRPr="00C568BC">
        <w:rPr>
          <w:rFonts w:cs="Times New Roman"/>
          <w:color w:val="000000"/>
          <w:szCs w:val="28"/>
          <w:shd w:val="clear" w:color="auto" w:fill="FFFFFF"/>
        </w:rPr>
        <w:t>втоматическо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нят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шен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явк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ы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нь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явк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уп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изнес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матрив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ве-т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дел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ч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ходил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л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ножеств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пециалис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йчас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гд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яв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матри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щ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луч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енег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хо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инут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исхо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аленн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ез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умаж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кумент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сроч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низилас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актичес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070D4">
        <w:rPr>
          <w:rFonts w:cs="Times New Roman"/>
          <w:color w:val="000000"/>
          <w:szCs w:val="28"/>
          <w:shd w:val="clear" w:color="auto" w:fill="FFFFFF"/>
        </w:rPr>
        <w:t>нуля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13]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Голосов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ни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ты: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ую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ще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call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-центр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кращ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тимиз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трудник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агодар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ован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олосов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бо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лег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call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-центр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инькофф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редн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луч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нсультац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4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кун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стре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коном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ы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₽3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л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есяц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сае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-бота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баты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ы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40%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щен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коном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ь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₽2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л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есяц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Антифрод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инансов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мониторинг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тиводейств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инансовом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шенничеств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типич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ед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изиче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юридиче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иц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 xml:space="preserve">банкоматов.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гнозир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грузк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ма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ниж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тра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кассацию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lastRenderedPageBreak/>
        <w:t>Обработ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кумен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с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втоматическ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жим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баты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нос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ан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крыт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че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верше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в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ераций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д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ебуе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твержде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ичност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кусстве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ллек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2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кунд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озн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7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визи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кан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отограф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кум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м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ыполня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ряд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15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втоматиче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веро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данных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О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иск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д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моций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щ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ар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за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равления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мен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скоринг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иск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держ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пер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—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ск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ы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моц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вити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моциональн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нейросети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Альфа-банк</w:t>
      </w:r>
      <w:proofErr w:type="spellEnd"/>
      <w:r w:rsidR="00C568BC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C568BC">
        <w:rPr>
          <w:rFonts w:cs="Times New Roman"/>
          <w:color w:val="000000"/>
          <w:szCs w:val="28"/>
          <w:shd w:val="clear" w:color="auto" w:fill="FFFFFF"/>
        </w:rPr>
        <w:t>О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звол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едел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ез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ких-либ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ос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рави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слуга.</w:t>
      </w:r>
    </w:p>
    <w:p w:rsidR="00295979" w:rsidRDefault="009365C7" w:rsidP="00C568BC">
      <w:pPr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Видоизмене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в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слуг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ижайш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пектив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уд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зировать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бер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работ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ирова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хо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Он име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1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л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знич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кол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3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лич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их</w:t>
      </w:r>
      <w:r w:rsidR="00055305">
        <w:rPr>
          <w:rFonts w:cs="Times New Roman"/>
          <w:color w:val="000000"/>
          <w:szCs w:val="28"/>
          <w:shd w:val="clear" w:color="auto" w:fill="FFFFFF"/>
        </w:rPr>
        <w:t xml:space="preserve"> и стреми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с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овлетворять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восхищ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ребнос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ап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ск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ут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чевидн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нверс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 w:rsidRPr="00C568BC">
        <w:rPr>
          <w:rFonts w:cs="Times New Roman"/>
          <w:color w:val="000000"/>
          <w:szCs w:val="28"/>
          <w:shd w:val="clear" w:color="auto" w:fill="FFFFFF"/>
        </w:rPr>
        <w:t>продаж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ирова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и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з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м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ыш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с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менеджер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аг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3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ряд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стем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ши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уч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озн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еденческ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аттерн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анзакция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рес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рвис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биль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ложе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актичес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аль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6]</w:t>
      </w:r>
      <w:r w:rsidR="00055305">
        <w:rPr>
          <w:rFonts w:cs="Times New Roman"/>
          <w:color w:val="000000"/>
          <w:szCs w:val="28"/>
          <w:shd w:val="clear" w:color="auto" w:fill="FFFFFF"/>
        </w:rPr>
        <w:t>.</w:t>
      </w:r>
    </w:p>
    <w:p w:rsidR="001B0E8A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Основываяс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формации</w:t>
      </w:r>
      <w:r w:rsidR="00055305">
        <w:rPr>
          <w:rFonts w:cs="Times New Roman"/>
          <w:color w:val="000000"/>
          <w:szCs w:val="28"/>
          <w:shd w:val="clear" w:color="auto" w:fill="FFFFFF"/>
        </w:rPr>
        <w:t xml:space="preserve"> о поведении клиента в мобильном приложении</w:t>
      </w:r>
      <w:r w:rsidRPr="00C568BC">
        <w:rPr>
          <w:rFonts w:cs="Times New Roman"/>
          <w:color w:val="000000"/>
          <w:szCs w:val="28"/>
          <w:shd w:val="clear" w:color="auto" w:fill="FFFFFF"/>
        </w:rPr>
        <w:t>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0E8A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нтекс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жизне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тоятельст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ага</w:t>
      </w:r>
      <w:r w:rsidR="001B0E8A">
        <w:rPr>
          <w:rFonts w:cs="Times New Roman"/>
          <w:color w:val="000000"/>
          <w:szCs w:val="28"/>
          <w:shd w:val="clear" w:color="auto" w:fill="FFFFFF"/>
        </w:rPr>
        <w:t>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ействите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ктуаль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зко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величе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а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про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йтинг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гу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ркера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г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ре</w:t>
      </w:r>
      <w:r w:rsidRPr="00C568BC">
        <w:rPr>
          <w:rFonts w:cs="Times New Roman"/>
          <w:color w:val="000000"/>
          <w:szCs w:val="28"/>
          <w:shd w:val="clear" w:color="auto" w:fill="FFFFFF"/>
        </w:rPr>
        <w:lastRenderedPageBreak/>
        <w:t>с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ободны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редствам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сматрив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сториз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вести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Райффайзен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нлайн»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вестицио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.</w:t>
      </w:r>
    </w:p>
    <w:p w:rsidR="001B0E8A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Московск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ибольш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нима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еля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зучен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ед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зультат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ктивност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ай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нал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истанцио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оевреме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учш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а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15]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295979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омендатель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дел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инькофф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зд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ь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оменд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м: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омн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купках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ыч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верш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еделенно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виде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прави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во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пин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-ко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ератив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й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дентификац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генериров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вый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реми</w:t>
      </w:r>
      <w:r w:rsidR="00055305">
        <w:rPr>
          <w:rFonts w:cs="Times New Roman"/>
          <w:color w:val="000000"/>
          <w:szCs w:val="28"/>
          <w:shd w:val="clear" w:color="auto" w:fill="FFFFFF"/>
        </w:rPr>
        <w:t>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дел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б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ы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ход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ложени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идел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ум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илучш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ариан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ш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опроса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95979">
        <w:rPr>
          <w:rFonts w:cs="Times New Roman"/>
          <w:color w:val="000000"/>
          <w:szCs w:val="28"/>
          <w:shd w:val="clear" w:color="auto" w:fill="FFFFFF"/>
        </w:rPr>
        <w:t xml:space="preserve">разработчики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ижайш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ксима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сосредоточ</w:t>
      </w:r>
      <w:r w:rsidR="00295979">
        <w:rPr>
          <w:rFonts w:cs="Times New Roman"/>
          <w:color w:val="000000"/>
          <w:szCs w:val="28"/>
          <w:shd w:val="clear" w:color="auto" w:fill="FFFFFF"/>
        </w:rPr>
        <w:t>а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вит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и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лж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ник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ходить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об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нале»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—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95979">
        <w:rPr>
          <w:rFonts w:cs="Times New Roman"/>
          <w:color w:val="000000"/>
          <w:szCs w:val="28"/>
          <w:shd w:val="clear" w:color="auto" w:fill="FFFFFF"/>
        </w:rPr>
        <w:t>говорят аналитики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леду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огик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СБ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пусти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-бо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йро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т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ши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уч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рнет-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биль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ессенджер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Telegram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WhatsApp</w:t>
      </w:r>
      <w:proofErr w:type="spellEnd"/>
      <w:r w:rsidR="00295979" w:rsidRPr="00295979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295979">
        <w:rPr>
          <w:rFonts w:cs="Times New Roman"/>
          <w:color w:val="000000"/>
          <w:szCs w:val="28"/>
          <w:shd w:val="clear" w:color="auto" w:fill="FFFFFF"/>
        </w:rPr>
        <w:t>тк</w:t>
      </w:r>
      <w:proofErr w:type="spellEnd"/>
      <w:r w:rsidR="00295979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C568BC">
        <w:rPr>
          <w:rFonts w:cs="Times New Roman"/>
          <w:color w:val="000000"/>
          <w:szCs w:val="28"/>
          <w:shd w:val="clear" w:color="auto" w:fill="FFFFFF"/>
        </w:rPr>
        <w:t>мен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нал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ног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ы-предпринимате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почитаю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изнес-партнера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ужд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мы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саю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изнеса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14]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1B0E8A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Альфа-банке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кусстве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ллек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ел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ну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нят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шен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д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ра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крыв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в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я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с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ч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меня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ву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location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прав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т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й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грегир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ан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я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разделения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и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енци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грузку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читы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ффективнос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енциаль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фис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ход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з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а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ктивнос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в-конкурент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исленнос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селения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афи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лиц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ород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руг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атистическ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формаци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зульта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ме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тепловую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р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lastRenderedPageBreak/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м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ород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сутств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енциал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мещ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ров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шагов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(1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)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ступности.</w:t>
      </w:r>
    </w:p>
    <w:p w:rsidR="001B0E8A" w:rsidRDefault="009365C7" w:rsidP="00C568BC">
      <w:pPr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0E8A">
        <w:rPr>
          <w:rFonts w:cs="Times New Roman"/>
          <w:color w:val="000000"/>
          <w:szCs w:val="28"/>
          <w:shd w:val="clear" w:color="auto" w:fill="FFFFFF"/>
        </w:rPr>
        <w:t xml:space="preserve">используется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став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ис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трудник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нимаю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0E8A">
        <w:rPr>
          <w:rFonts w:cs="Times New Roman"/>
          <w:color w:val="000000"/>
          <w:szCs w:val="28"/>
          <w:shd w:val="clear" w:color="auto" w:fill="FFFFFF"/>
        </w:rPr>
        <w:t>продажами в банке</w:t>
      </w:r>
      <w:r w:rsidR="00C7088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Открытие»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Кто-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уч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тр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то-т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оборот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ечером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стем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правлени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и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казате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аж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ланир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иса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трудни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и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з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б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ыс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ффективность»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—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казал</w:t>
      </w:r>
      <w:r w:rsidR="001B0E8A">
        <w:rPr>
          <w:rFonts w:cs="Times New Roman"/>
          <w:color w:val="000000"/>
          <w:szCs w:val="28"/>
          <w:shd w:val="clear" w:color="auto" w:fill="FFFFFF"/>
        </w:rPr>
        <w:t>и в пресс-служб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Открытия».</w:t>
      </w:r>
    </w:p>
    <w:p w:rsidR="00DF0536" w:rsidRPr="00C568BC" w:rsidRDefault="009365C7" w:rsidP="00C568BC">
      <w:pPr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МКБ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ижайш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пуст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цес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еде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учш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ммуник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бави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стюк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Открытие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ниторинг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о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лам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лощадок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ысил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ффективнос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лам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мпаний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7]</w:t>
      </w:r>
      <w:r w:rsidR="001B0E8A">
        <w:rPr>
          <w:rFonts w:cs="Times New Roman"/>
          <w:color w:val="000000"/>
          <w:szCs w:val="28"/>
          <w:shd w:val="clear" w:color="auto" w:fill="FFFFFF"/>
        </w:rPr>
        <w:t>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Наверное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м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пуляр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пользова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нят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еше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дач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обходим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бир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кущ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льзователях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мею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ы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ме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ку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тор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ор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став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тр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деж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ельщи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тр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звращ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опуск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ежи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г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юдя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ч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ернет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нно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луча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ффе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равни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тр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ов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характеристи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ошлы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емщик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обря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яв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хож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обросовест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ельщиков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Следующе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пуляр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правл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бор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иболе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ящ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ц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ажд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часту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мпан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льш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исо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кидок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нус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год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словий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н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готов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разу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висимост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целе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ций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ны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р: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сплат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ерио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миаль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служивания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дежде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хоч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хран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рви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удущем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аг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сплат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ерио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ы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F0536">
        <w:rPr>
          <w:rFonts w:cs="Times New Roman"/>
          <w:color w:val="000000"/>
          <w:szCs w:val="28"/>
          <w:shd w:val="clear" w:color="auto" w:fill="FFFFFF"/>
        </w:rPr>
        <w:t>затратно</w:t>
      </w:r>
      <w:proofErr w:type="spellEnd"/>
      <w:r w:rsidRPr="00DF0536">
        <w:rPr>
          <w:rFonts w:cs="Times New Roman"/>
          <w:color w:val="000000"/>
          <w:szCs w:val="28"/>
          <w:shd w:val="clear" w:color="auto" w:fill="FFFFFF"/>
        </w:rPr>
        <w:t>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этом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бр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м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интересован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ц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м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9]</w:t>
      </w:r>
      <w:r w:rsidRPr="00DF0536">
        <w:rPr>
          <w:rFonts w:cs="Times New Roman"/>
          <w:color w:val="000000"/>
          <w:szCs w:val="28"/>
          <w:shd w:val="clear" w:color="auto" w:fill="FFFFFF"/>
        </w:rPr>
        <w:t>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lastRenderedPageBreak/>
        <w:t>Ещ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ассическ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ац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учш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ндивидуаль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ако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гд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ного</w:t>
      </w:r>
      <w:r w:rsidR="00C7088E">
        <w:rPr>
          <w:rFonts w:cs="Times New Roman"/>
          <w:color w:val="000000"/>
          <w:szCs w:val="28"/>
          <w:shd w:val="clear" w:color="auto" w:fill="FFFFFF"/>
        </w:rPr>
        <w:t xml:space="preserve">, то </w:t>
      </w:r>
      <w:r w:rsidRPr="00DF0536">
        <w:rPr>
          <w:rFonts w:cs="Times New Roman"/>
          <w:color w:val="000000"/>
          <w:szCs w:val="28"/>
          <w:shd w:val="clear" w:color="auto" w:fill="FFFFFF"/>
        </w:rPr>
        <w:t>требуе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мпромисс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хож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руг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руг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дел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а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C7088E">
        <w:rPr>
          <w:rFonts w:cs="Times New Roman"/>
          <w:color w:val="000000"/>
          <w:szCs w:val="28"/>
          <w:shd w:val="clear" w:color="auto" w:fill="FFFFFF"/>
        </w:rPr>
        <w:t>например</w:t>
      </w:r>
      <w:proofErr w:type="gramEnd"/>
      <w:r w:rsidRPr="00DF0536">
        <w:rPr>
          <w:rFonts w:cs="Times New Roman"/>
          <w:color w:val="000000"/>
          <w:szCs w:val="28"/>
          <w:shd w:val="clear" w:color="auto" w:fill="FFFFFF"/>
        </w:rPr>
        <w:t>: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туденты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юд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соки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остатко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енсионеры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потекой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ладельц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втомобиле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.д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ффе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ъедин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хож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группы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с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зможно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ч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целы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ами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здава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тализирова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ссыл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нус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ограммы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Ещ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аж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сказа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тто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выг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ря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этом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а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врем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ад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очарован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нализир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шедш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снов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н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пределя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коро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бираю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кину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зволя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чеч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мы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га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строенны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выш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ояльность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збега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тто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Нельз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помяну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лужб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тра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зопасности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пользую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а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финансов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тивност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блюде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хнологическ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нфраструктур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ффе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наружив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озритель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вед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нежны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перац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лоупотреблен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нтернет-ресурс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озрен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зако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йств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блокир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рушител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оступ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йт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мороз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ч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ча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нег.</w:t>
      </w:r>
    </w:p>
    <w:p w:rsidR="009365C7" w:rsidRPr="009365C7" w:rsidRDefault="00DF0536" w:rsidP="00C7088E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Ещ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трет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котор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иртуаль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мощник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ложнейш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йча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вивается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удущ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язатель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яви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ног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фера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ятельност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йча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од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целя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нсультац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вигац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рвис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слуг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а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тенциа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актичес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зграничен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ид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иртуаль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мощни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врат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юб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заимодейств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человеческу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седу.</w:t>
      </w:r>
    </w:p>
    <w:p w:rsidR="00CD2D48" w:rsidRPr="00C7088E" w:rsidRDefault="007B2899" w:rsidP="00C7088E">
      <w:pPr>
        <w:pStyle w:val="1"/>
      </w:pPr>
      <w:bookmarkStart w:id="3" w:name="_Toc139310482"/>
      <w:r w:rsidRPr="00C7088E">
        <w:lastRenderedPageBreak/>
        <w:t>2</w:t>
      </w:r>
      <w:r w:rsidR="00AF5B75" w:rsidRPr="00C7088E">
        <w:t xml:space="preserve"> </w:t>
      </w:r>
      <w:r w:rsidR="005F7C79" w:rsidRPr="00C7088E">
        <w:t>Технико-экономическая</w:t>
      </w:r>
      <w:r w:rsidR="00AF5B75" w:rsidRPr="00C7088E">
        <w:t xml:space="preserve"> </w:t>
      </w:r>
      <w:r w:rsidR="005F7C79" w:rsidRPr="00C7088E">
        <w:t>характеристика</w:t>
      </w:r>
      <w:r w:rsidR="00AF5B75" w:rsidRPr="00C7088E">
        <w:t xml:space="preserve"> </w:t>
      </w:r>
      <w:r w:rsidR="005F7C79" w:rsidRPr="00C7088E">
        <w:t>деятельности</w:t>
      </w:r>
      <w:r w:rsidR="00AF5B75" w:rsidRPr="00C7088E">
        <w:t xml:space="preserve"> </w:t>
      </w:r>
      <w:r w:rsidR="005F7C79" w:rsidRPr="00C7088E">
        <w:t>банка</w:t>
      </w:r>
      <w:r w:rsidR="00AF5B75" w:rsidRPr="00C7088E">
        <w:t xml:space="preserve"> </w:t>
      </w:r>
      <w:r w:rsidR="005F7C79" w:rsidRPr="00C7088E">
        <w:t>«Хлынов».</w:t>
      </w:r>
      <w:bookmarkEnd w:id="3"/>
    </w:p>
    <w:p w:rsidR="00B41F92" w:rsidRPr="000857C0" w:rsidRDefault="00B41F92" w:rsidP="000857C0">
      <w:pPr>
        <w:rPr>
          <w:rFonts w:cs="Times New Roman"/>
        </w:rPr>
      </w:pPr>
    </w:p>
    <w:p w:rsidR="00C7088E" w:rsidRDefault="005F7C79" w:rsidP="00C7088E">
      <w:pPr>
        <w:autoSpaceDE w:val="0"/>
        <w:autoSpaceDN w:val="0"/>
        <w:adjustRightInd w:val="0"/>
        <w:rPr>
          <w:rFonts w:cs="Times New Roman"/>
        </w:rPr>
      </w:pPr>
      <w:r w:rsidRPr="000857C0">
        <w:rPr>
          <w:rFonts w:cs="Times New Roman"/>
        </w:rPr>
        <w:t>ОА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Б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овесни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временн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оссийск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вской</w:t>
      </w:r>
      <w:r w:rsidR="00C7088E">
        <w:rPr>
          <w:rFonts w:cs="Times New Roman"/>
        </w:rPr>
        <w:t xml:space="preserve"> </w:t>
      </w:r>
      <w:r w:rsidRPr="000857C0">
        <w:rPr>
          <w:rFonts w:cs="Times New Roman"/>
        </w:rPr>
        <w:t>системы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здан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6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арт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990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ски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ооперативны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в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егодняшнее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тавше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ж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ивычны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м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н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лучи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еврал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992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сл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еререгистрац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оммерчески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994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еобразован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кционерно-коммерчески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ервоначальн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ид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кционер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ществ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акрытог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999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ткрыт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ипа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здавал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аев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чалах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зднее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зменение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рганизационно-правов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ормы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ункц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ще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уководств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ерешл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бра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айщик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брани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кционеров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ремене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начительн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зменилас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рганизационна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труктур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начал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ы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се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дин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фис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д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змещалис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уководств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редитны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тдел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ухгалтер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сса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996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ыл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зданы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пециализированны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лужбы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правления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здне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явил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ервы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ополнительны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фис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егодн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сполага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ловн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28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ополнитель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фиса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(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исле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9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йона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ласти)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оллекти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ыро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рем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0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686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трудников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е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лиентам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тал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ж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выш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20880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юридически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лиц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ндивидуаль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едпринимателей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акж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кол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00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300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аст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лиц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(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чет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зарплат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оектов»)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дни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з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акторов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зволивши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анят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лидирующ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зиц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инансов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ынк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егиона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явля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истальн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ниман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нновационны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вски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ехнологиям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исле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ктивн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звит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истанцион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служива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луг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з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ластиков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рт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ервы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ред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ски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егиональ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едложи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служиван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ерез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истем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Интернет-Банк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егодн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луг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льзую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ж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кол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4-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ысяч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лиентов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ысяч</w:t>
      </w:r>
      <w:r w:rsidR="00AF5B75">
        <w:rPr>
          <w:rFonts w:cs="Times New Roman"/>
        </w:rPr>
        <w:t xml:space="preserve"> </w:t>
      </w:r>
      <w:proofErr w:type="spellStart"/>
      <w:r w:rsidRPr="000857C0">
        <w:rPr>
          <w:rFonts w:cs="Times New Roman"/>
        </w:rPr>
        <w:t>кировчан</w:t>
      </w:r>
      <w:proofErr w:type="spellEnd"/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ержател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р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ейству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широка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ет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з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69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мат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proofErr w:type="spellStart"/>
      <w:r w:rsidRPr="000857C0">
        <w:rPr>
          <w:rFonts w:cs="Times New Roman"/>
        </w:rPr>
        <w:t>инфокиосков</w:t>
      </w:r>
      <w:proofErr w:type="spellEnd"/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ск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ласти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плат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вар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луг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рта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существля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245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ргов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чках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ром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г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вгуст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2010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пех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ыл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апущен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бственна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lastRenderedPageBreak/>
        <w:t>сет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латеж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ерминал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Вс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осто!»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ажнейши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инцип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боты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отяжен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с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е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стор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ста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действ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циально-экономическом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ост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егиона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то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инцип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ыражен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осты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нятны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логаном: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Бан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од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рода»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льк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2000-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2010-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редитны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ложе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кономик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ласт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тороны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ыросл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114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лн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6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лрд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ублей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умм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плачен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юджеты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злич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ровн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лог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8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оле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е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72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лн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ублей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ром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г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с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т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оды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ктивн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анима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циально-ориентированной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исле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лаготворительн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еятельностью: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казыва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мощ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чреждения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разова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дравоохранения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нвалида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етеранам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частву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щественно-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начим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ероприятиях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акция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оектах.</w:t>
      </w:r>
    </w:p>
    <w:p w:rsidR="0060796C" w:rsidRDefault="005F7C79" w:rsidP="00C7088E">
      <w:pPr>
        <w:autoSpaceDE w:val="0"/>
        <w:autoSpaceDN w:val="0"/>
        <w:adjustRightInd w:val="0"/>
        <w:rPr>
          <w:rFonts w:cs="Times New Roman"/>
        </w:rPr>
      </w:pPr>
      <w:r w:rsidRPr="000857C0">
        <w:rPr>
          <w:rFonts w:cs="Times New Roman"/>
        </w:rPr>
        <w:t>Мисс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А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Б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аключа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аксимальн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лн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еспечен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требност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жд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лиента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уд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астн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лиц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едприниматель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л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юридическ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лиц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с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ерритор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ск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ласт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вски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луга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ысочайше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чества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еспечива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т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тойчив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ункционирован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храня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береже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клад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селе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редств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лиент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нвестировани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еальны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ектор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кономик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егиона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действу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кономическом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звити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величени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лагосостоя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жител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ск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ласти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Главн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тратегическ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цель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енеджмент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являетс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рганизац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времен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ниверсаль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редит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чреждения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пособ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ачественн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эффективно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оответстви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ризнанным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мировым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тандартами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довлетворять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амы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азны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требност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орпоратив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астны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лиент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вски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лугах.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ме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репутаци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адежн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финансовог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чрежде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давн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сторией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ед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онсервативну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нвестиционну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литик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условиях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нешне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нестабильности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ме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значительно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оличеств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че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служивания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ировской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бласти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числе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банкоматов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терминалов,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ведет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«честную»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ценову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литику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по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отношению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Pr="000857C0">
        <w:rPr>
          <w:rFonts w:cs="Times New Roman"/>
        </w:rPr>
        <w:t>клиентам.</w:t>
      </w:r>
    </w:p>
    <w:p w:rsidR="0060796C" w:rsidRDefault="0060796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F0F44" w:rsidRDefault="007B2899" w:rsidP="009A6F35">
      <w:pPr>
        <w:pStyle w:val="1"/>
      </w:pPr>
      <w:bookmarkStart w:id="4" w:name="_Toc139310483"/>
      <w:r>
        <w:lastRenderedPageBreak/>
        <w:t>3</w:t>
      </w:r>
      <w:r w:rsidR="00AF5B75">
        <w:t xml:space="preserve"> </w:t>
      </w:r>
      <w:r w:rsidR="007F0F44" w:rsidRPr="007F0F44">
        <w:t>Состояние</w:t>
      </w:r>
      <w:r w:rsidR="00AF5B75">
        <w:t xml:space="preserve"> </w:t>
      </w:r>
      <w:r w:rsidR="007F0F44" w:rsidRPr="007F0F44">
        <w:t>и</w:t>
      </w:r>
      <w:r w:rsidR="00AF5B75">
        <w:t xml:space="preserve"> </w:t>
      </w:r>
      <w:r w:rsidR="007F0F44" w:rsidRPr="007F0F44">
        <w:t>стратегия</w:t>
      </w:r>
      <w:r w:rsidR="00AF5B75">
        <w:t xml:space="preserve"> </w:t>
      </w:r>
      <w:r w:rsidR="007F0F44" w:rsidRPr="007F0F44">
        <w:t>развития</w:t>
      </w:r>
      <w:r w:rsidR="00AF5B75">
        <w:t xml:space="preserve"> </w:t>
      </w:r>
      <w:r w:rsidR="007F0F44" w:rsidRPr="007F0F44">
        <w:t>ИТ</w:t>
      </w:r>
      <w:r w:rsidR="00AF5B75">
        <w:t xml:space="preserve"> </w:t>
      </w:r>
      <w:r w:rsidR="007F0F44" w:rsidRPr="007F0F44">
        <w:t>в</w:t>
      </w:r>
      <w:r w:rsidR="00AF5B75">
        <w:t xml:space="preserve"> </w:t>
      </w:r>
      <w:r w:rsidR="007F0F44" w:rsidRPr="007F0F44">
        <w:t>банке</w:t>
      </w:r>
      <w:r w:rsidR="00AF5B75">
        <w:t xml:space="preserve"> </w:t>
      </w:r>
      <w:r w:rsidR="007F0F44">
        <w:t>«</w:t>
      </w:r>
      <w:r w:rsidR="007F0F44" w:rsidRPr="007F0F44">
        <w:t>Хлынов</w:t>
      </w:r>
      <w:r w:rsidR="007F0F44">
        <w:t>»</w:t>
      </w:r>
      <w:r w:rsidR="007F0F44" w:rsidRPr="007F0F44">
        <w:t>.</w:t>
      </w:r>
      <w:bookmarkEnd w:id="4"/>
      <w:r w:rsidR="00AF5B75">
        <w:t xml:space="preserve"> </w:t>
      </w:r>
    </w:p>
    <w:p w:rsidR="00FE1E18" w:rsidRPr="00FE1E18" w:rsidRDefault="00FE1E18" w:rsidP="00FE1E18">
      <w:pPr>
        <w:rPr>
          <w:rFonts w:cs="Times New Roman"/>
        </w:rPr>
      </w:pPr>
      <w:r w:rsidRPr="00FE1E18">
        <w:rPr>
          <w:rFonts w:cs="Times New Roman"/>
        </w:rPr>
        <w:t>Информацио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ме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громно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значен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ссии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лучш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ачеств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служива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лиентов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выс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ффективнос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абот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еспеч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езопаснос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</w:t>
      </w:r>
      <w:r w:rsidR="004428A0" w:rsidRPr="004428A0">
        <w:rPr>
          <w:rFonts w:cs="Times New Roman"/>
        </w:rPr>
        <w:t xml:space="preserve"> [11]</w:t>
      </w:r>
      <w:r w:rsidRPr="00FE1E18">
        <w:rPr>
          <w:rFonts w:cs="Times New Roman"/>
        </w:rPr>
        <w:t>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иж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веден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екотор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еаль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р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н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ско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ектор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ссии:</w:t>
      </w:r>
    </w:p>
    <w:p w:rsidR="00FE1E18" w:rsidRPr="00B5085A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B5085A">
        <w:rPr>
          <w:rFonts w:cs="Times New Roman"/>
        </w:rPr>
        <w:t>Мобильн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риложения: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Многи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банк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разработал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пециальн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мобильн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риложения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для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воих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клиентов,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котор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озволяют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им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осуществля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финансов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операции,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управля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воим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четами,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оплачива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чета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ереводи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деньг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из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любого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места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в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любо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время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Интернет-банкинг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ьшинств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акж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едоставля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оступ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тернет-банкингу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отор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лиента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правля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воим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финансам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нлайн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ключа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еб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смотр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ланса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тор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пераций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плату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чет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еревод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ежду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четами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Безопаснос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латежей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ктивн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пользу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еспеч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езопасност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латежей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ключа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еб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вухфакторную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утентификацию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шифрован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ониторинг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ранзакци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ыявл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ошенничества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Автоматизирова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ы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пользу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втоматизац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азлич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ов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аки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ак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ыдач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редитов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ткрыт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чет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работк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заявок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эконом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рем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дела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е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ффективными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Искусственн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теллек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налитик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ня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кусственн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теллек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налитику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нализ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ьши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ъем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гнозирова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прос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финансов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дукты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едлага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ерсонализирова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слуг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азрабатыва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е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ффектив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трате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аркетинга.</w:t>
      </w:r>
    </w:p>
    <w:p w:rsidR="00FE1E18" w:rsidRPr="00FE1E18" w:rsidRDefault="00FE1E18" w:rsidP="00FE1E18">
      <w:pPr>
        <w:rPr>
          <w:rFonts w:cs="Times New Roman"/>
        </w:rPr>
      </w:pPr>
    </w:p>
    <w:p w:rsidR="00FE1E18" w:rsidRDefault="00FE1E18" w:rsidP="00FE1E18">
      <w:r w:rsidRPr="00FE1E18">
        <w:rPr>
          <w:rFonts w:cs="Times New Roman"/>
        </w:rPr>
        <w:lastRenderedPageBreak/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ольк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екотор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р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н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а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ссии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ска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трасл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ктивн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недр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овейш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ак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ак</w:t>
      </w:r>
      <w:r w:rsidR="00AF5B75">
        <w:rPr>
          <w:rFonts w:cs="Times New Roman"/>
        </w:rPr>
        <w:t xml:space="preserve"> </w:t>
      </w:r>
      <w:proofErr w:type="spellStart"/>
      <w:r w:rsidRPr="00FE1E18">
        <w:rPr>
          <w:rFonts w:cs="Times New Roman"/>
        </w:rPr>
        <w:t>блокчейн</w:t>
      </w:r>
      <w:proofErr w:type="spellEnd"/>
      <w:r w:rsidRPr="00FE1E18">
        <w:rPr>
          <w:rFonts w:cs="Times New Roman"/>
        </w:rPr>
        <w:t>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ашинно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учен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ботизированн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втоматизац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(RPA)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лучш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вои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слуг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выш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онкурентоспособност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ынке.</w:t>
      </w:r>
    </w:p>
    <w:p w:rsidR="00FE1E18" w:rsidRDefault="00FE1E18" w:rsidP="00FE1E18">
      <w:r w:rsidRPr="00FE1E18">
        <w:t>IT-отдел</w:t>
      </w:r>
      <w:r w:rsidR="00AF5B75">
        <w:t xml:space="preserve"> </w:t>
      </w:r>
      <w:r w:rsidRPr="00FE1E18">
        <w:t>банка</w:t>
      </w:r>
      <w:r w:rsidR="00AF5B75">
        <w:t xml:space="preserve"> </w:t>
      </w:r>
      <w:r w:rsidRPr="00FE1E18">
        <w:t>«Хлынов»</w:t>
      </w:r>
      <w:r w:rsidR="00AF5B75">
        <w:t xml:space="preserve"> </w:t>
      </w:r>
      <w:r w:rsidRPr="00FE1E18">
        <w:t>занимается</w:t>
      </w:r>
      <w:r w:rsidR="00AF5B75">
        <w:t xml:space="preserve"> </w:t>
      </w:r>
      <w:r w:rsidRPr="00FE1E18">
        <w:t>различными</w:t>
      </w:r>
      <w:r w:rsidR="00AF5B75">
        <w:t xml:space="preserve"> </w:t>
      </w:r>
      <w:r w:rsidRPr="00FE1E18">
        <w:t>задачами:</w:t>
      </w:r>
      <w:r w:rsidR="00AF5B75">
        <w:t xml:space="preserve"> </w:t>
      </w:r>
      <w:r w:rsidRPr="00FE1E18">
        <w:t>разрабатывает</w:t>
      </w:r>
      <w:r w:rsidR="00AF5B75">
        <w:t xml:space="preserve"> </w:t>
      </w:r>
      <w:r w:rsidRPr="00FE1E18">
        <w:t>собственные</w:t>
      </w:r>
      <w:r w:rsidR="00AF5B75">
        <w:t xml:space="preserve"> </w:t>
      </w:r>
      <w:r w:rsidRPr="00FE1E18">
        <w:t>информационные</w:t>
      </w:r>
      <w:r w:rsidR="00AF5B75">
        <w:t xml:space="preserve"> </w:t>
      </w:r>
      <w:r w:rsidRPr="00FE1E18">
        <w:t>системы</w:t>
      </w:r>
      <w:r w:rsidR="00AF5B75">
        <w:t xml:space="preserve"> </w:t>
      </w:r>
      <w:r w:rsidRPr="00FE1E18">
        <w:t>и</w:t>
      </w:r>
      <w:r w:rsidR="00AF5B75">
        <w:t xml:space="preserve"> </w:t>
      </w:r>
      <w:r w:rsidRPr="00FE1E18">
        <w:t>мобильные</w:t>
      </w:r>
      <w:r w:rsidR="00AF5B75">
        <w:t xml:space="preserve"> </w:t>
      </w:r>
      <w:r w:rsidRPr="00FE1E18">
        <w:t>приложения,</w:t>
      </w:r>
      <w:r w:rsidR="00AF5B75">
        <w:t xml:space="preserve"> </w:t>
      </w:r>
      <w:r w:rsidRPr="00FE1E18">
        <w:t>активно</w:t>
      </w:r>
      <w:r w:rsidR="00AF5B75">
        <w:t xml:space="preserve"> </w:t>
      </w:r>
      <w:r w:rsidRPr="00FE1E18">
        <w:t>использует</w:t>
      </w:r>
      <w:r w:rsidR="00AF5B75">
        <w:t xml:space="preserve"> </w:t>
      </w:r>
      <w:r w:rsidRPr="00FE1E18">
        <w:t>машинное</w:t>
      </w:r>
      <w:r w:rsidR="00AF5B75">
        <w:t xml:space="preserve"> </w:t>
      </w:r>
      <w:r w:rsidRPr="00FE1E18">
        <w:t>обучение,</w:t>
      </w:r>
      <w:r w:rsidR="00AF5B75">
        <w:t xml:space="preserve"> </w:t>
      </w:r>
      <w:r w:rsidRPr="00FE1E18">
        <w:t>строит</w:t>
      </w:r>
      <w:r w:rsidR="00AF5B75">
        <w:t xml:space="preserve"> </w:t>
      </w:r>
      <w:r w:rsidRPr="00FE1E18">
        <w:t>предсказательные</w:t>
      </w:r>
      <w:r w:rsidR="00AF5B75">
        <w:t xml:space="preserve"> </w:t>
      </w:r>
      <w:r w:rsidRPr="00FE1E18">
        <w:t>модели,</w:t>
      </w:r>
      <w:r w:rsidR="00AF5B75">
        <w:t xml:space="preserve"> </w:t>
      </w:r>
      <w:r w:rsidRPr="00FE1E18">
        <w:t>использует</w:t>
      </w:r>
      <w:r w:rsidR="00AF5B75">
        <w:t xml:space="preserve"> </w:t>
      </w:r>
      <w:r w:rsidRPr="00FE1E18">
        <w:t>OLAP-технологии</w:t>
      </w:r>
      <w:r w:rsidR="00AF5B75">
        <w:t xml:space="preserve"> </w:t>
      </w:r>
      <w:r w:rsidRPr="00FE1E18">
        <w:t>для</w:t>
      </w:r>
      <w:r w:rsidR="00AF5B75">
        <w:t xml:space="preserve"> </w:t>
      </w:r>
      <w:r w:rsidRPr="00FE1E18">
        <w:t>всесторонней</w:t>
      </w:r>
      <w:r w:rsidR="00AF5B75">
        <w:t xml:space="preserve"> </w:t>
      </w:r>
      <w:r w:rsidRPr="00FE1E18">
        <w:t>аналитики.</w:t>
      </w:r>
    </w:p>
    <w:p w:rsidR="00AC7617" w:rsidRPr="006E2165" w:rsidRDefault="000623D8" w:rsidP="00075C1D">
      <w:r>
        <w:rPr>
          <w:lang w:val="en-US"/>
        </w:rPr>
        <w:t>IT</w:t>
      </w:r>
      <w:r w:rsidRPr="000623D8">
        <w:t>-</w:t>
      </w:r>
      <w:r>
        <w:t>отделом</w:t>
      </w:r>
      <w:r w:rsidR="00AF5B75">
        <w:t xml:space="preserve"> </w:t>
      </w:r>
      <w:r>
        <w:t>банка</w:t>
      </w:r>
      <w:r w:rsidR="00AF5B75">
        <w:t xml:space="preserve"> </w:t>
      </w:r>
      <w:r>
        <w:t>разработано</w:t>
      </w:r>
      <w:r w:rsidR="00AF5B75">
        <w:t xml:space="preserve"> </w:t>
      </w:r>
      <w:r>
        <w:t>собственное</w:t>
      </w:r>
      <w:r w:rsidR="00AF5B75">
        <w:t xml:space="preserve"> </w:t>
      </w:r>
      <w:r>
        <w:t>решение,</w:t>
      </w:r>
      <w:r w:rsidR="00AF5B75">
        <w:t xml:space="preserve"> </w:t>
      </w:r>
      <w:r>
        <w:t>направленное</w:t>
      </w:r>
      <w:r w:rsidR="00AF5B75">
        <w:t xml:space="preserve"> </w:t>
      </w:r>
      <w:r>
        <w:t>на</w:t>
      </w:r>
      <w:r w:rsidR="00AF5B75">
        <w:t xml:space="preserve"> </w:t>
      </w:r>
      <w:r>
        <w:t>анализ</w:t>
      </w:r>
      <w:r w:rsidR="00AF5B75">
        <w:t xml:space="preserve"> </w:t>
      </w:r>
      <w:r>
        <w:t>деятельности</w:t>
      </w:r>
      <w:r w:rsidR="00AF5B75">
        <w:t xml:space="preserve"> </w:t>
      </w:r>
      <w:r>
        <w:t>и</w:t>
      </w:r>
      <w:r w:rsidR="00AF5B75">
        <w:t xml:space="preserve"> </w:t>
      </w:r>
      <w:r>
        <w:t>эффективности</w:t>
      </w:r>
      <w:r w:rsidR="00AF5B75">
        <w:t xml:space="preserve"> </w:t>
      </w:r>
      <w:r>
        <w:t>бизнеса</w:t>
      </w:r>
      <w:r w:rsidR="00AF5B75">
        <w:t xml:space="preserve"> </w:t>
      </w:r>
      <w:r>
        <w:t>для</w:t>
      </w:r>
      <w:r w:rsidR="00AF5B75">
        <w:t xml:space="preserve"> </w:t>
      </w:r>
      <w:r>
        <w:t>поддержки</w:t>
      </w:r>
      <w:r w:rsidR="00AF5B75">
        <w:t xml:space="preserve"> </w:t>
      </w:r>
      <w:r>
        <w:t>принятия</w:t>
      </w:r>
      <w:r w:rsidR="00AF5B75">
        <w:t xml:space="preserve"> </w:t>
      </w:r>
      <w:r>
        <w:t>обоснованных</w:t>
      </w:r>
      <w:r w:rsidR="00AF5B75">
        <w:t xml:space="preserve"> </w:t>
      </w:r>
      <w:r>
        <w:t>и</w:t>
      </w:r>
      <w:r w:rsidR="00AF5B75">
        <w:t xml:space="preserve"> </w:t>
      </w:r>
      <w:r>
        <w:t>стратегически</w:t>
      </w:r>
      <w:r w:rsidR="00AF5B75">
        <w:t xml:space="preserve"> </w:t>
      </w:r>
      <w:r>
        <w:t>верных</w:t>
      </w:r>
      <w:r w:rsidR="00AF5B75">
        <w:t xml:space="preserve"> </w:t>
      </w:r>
      <w:r>
        <w:t>управленческих</w:t>
      </w:r>
      <w:r w:rsidR="00AF5B75">
        <w:t xml:space="preserve"> </w:t>
      </w:r>
      <w:r>
        <w:t>решений.</w:t>
      </w:r>
      <w:r w:rsidR="00075C1D">
        <w:t xml:space="preserve"> </w:t>
      </w:r>
      <w:r w:rsidR="00AC7617" w:rsidRPr="006E2165">
        <w:t>Для</w:t>
      </w:r>
      <w:r w:rsidR="00AF5B75">
        <w:t xml:space="preserve"> </w:t>
      </w:r>
      <w:r w:rsidR="00AC7617" w:rsidRPr="006E2165">
        <w:t>решения</w:t>
      </w:r>
      <w:r w:rsidR="00AF5B75">
        <w:t xml:space="preserve"> </w:t>
      </w:r>
      <w:r w:rsidR="00AC7617" w:rsidRPr="006E2165">
        <w:t>поставленной</w:t>
      </w:r>
      <w:r w:rsidR="00AF5B75">
        <w:t xml:space="preserve"> </w:t>
      </w:r>
      <w:r w:rsidR="00AC7617" w:rsidRPr="006E2165">
        <w:t>задачи</w:t>
      </w:r>
      <w:r w:rsidR="00AF5B75">
        <w:t xml:space="preserve"> </w:t>
      </w:r>
      <w:r w:rsidR="00AC7617" w:rsidRPr="006E2165">
        <w:t>необходимо</w:t>
      </w:r>
      <w:r w:rsidR="00AF5B75">
        <w:t xml:space="preserve"> </w:t>
      </w:r>
      <w:r w:rsidR="00AC7617" w:rsidRPr="006E2165">
        <w:t>было</w:t>
      </w:r>
      <w:r w:rsidR="00AF5B75">
        <w:t xml:space="preserve"> </w:t>
      </w:r>
      <w:r w:rsidR="00AC7617" w:rsidRPr="006E2165">
        <w:t>подобрать</w:t>
      </w:r>
      <w:r w:rsidR="00AF5B75">
        <w:t xml:space="preserve"> </w:t>
      </w:r>
      <w:r w:rsidR="00AC7617" w:rsidRPr="006E2165">
        <w:t>решение,</w:t>
      </w:r>
      <w:r w:rsidR="00AF5B75">
        <w:t xml:space="preserve"> </w:t>
      </w:r>
      <w:r w:rsidR="00AC7617" w:rsidRPr="006E2165">
        <w:t>которое</w:t>
      </w:r>
      <w:r w:rsidR="00AF5B75">
        <w:t xml:space="preserve"> </w:t>
      </w:r>
      <w:r w:rsidR="00AC7617" w:rsidRPr="006E2165">
        <w:t>бы</w:t>
      </w:r>
      <w:r w:rsidR="00AF5B75">
        <w:t xml:space="preserve"> </w:t>
      </w:r>
      <w:r w:rsidR="00AC7617" w:rsidRPr="006E2165">
        <w:t>могло</w:t>
      </w:r>
      <w:r w:rsidR="00AF5B75">
        <w:t xml:space="preserve"> </w:t>
      </w:r>
      <w:r w:rsidR="00AC7617" w:rsidRPr="006E2165">
        <w:t>наиболее</w:t>
      </w:r>
      <w:r w:rsidR="00AF5B75">
        <w:t xml:space="preserve"> </w:t>
      </w:r>
      <w:r w:rsidR="00AC7617" w:rsidRPr="006E2165">
        <w:t>полно</w:t>
      </w:r>
      <w:r w:rsidR="00AF5B75">
        <w:t xml:space="preserve"> </w:t>
      </w:r>
      <w:r w:rsidR="00AC7617" w:rsidRPr="006E2165">
        <w:t>удовлетворить</w:t>
      </w:r>
      <w:r w:rsidR="00AF5B75">
        <w:t xml:space="preserve"> </w:t>
      </w:r>
      <w:r w:rsidR="00AC7617" w:rsidRPr="006E2165">
        <w:t>всем</w:t>
      </w:r>
      <w:r w:rsidR="00AF5B75">
        <w:t xml:space="preserve"> </w:t>
      </w:r>
      <w:r w:rsidR="00AC7617" w:rsidRPr="006E2165">
        <w:t>требованиям</w:t>
      </w:r>
      <w:r w:rsidR="00AF5B75">
        <w:t xml:space="preserve"> </w:t>
      </w:r>
      <w:r w:rsidR="00AC7617" w:rsidRPr="006E2165">
        <w:t>и</w:t>
      </w:r>
      <w:r w:rsidR="00AF5B75">
        <w:t xml:space="preserve"> </w:t>
      </w:r>
      <w:r w:rsidR="00AC7617" w:rsidRPr="006E2165">
        <w:t>при</w:t>
      </w:r>
      <w:r w:rsidR="00AF5B75">
        <w:t xml:space="preserve"> </w:t>
      </w:r>
      <w:r w:rsidR="00AC7617" w:rsidRPr="006E2165">
        <w:t>этом</w:t>
      </w:r>
      <w:r w:rsidR="00AF5B75">
        <w:t xml:space="preserve"> </w:t>
      </w:r>
      <w:r w:rsidR="00AC7617" w:rsidRPr="006E2165">
        <w:t>быть</w:t>
      </w:r>
      <w:r w:rsidR="00AF5B75">
        <w:t xml:space="preserve"> </w:t>
      </w:r>
      <w:r w:rsidR="00AC7617" w:rsidRPr="006E2165">
        <w:t>наиболее</w:t>
      </w:r>
      <w:r w:rsidR="00AF5B75">
        <w:t xml:space="preserve"> </w:t>
      </w:r>
      <w:r w:rsidR="00AC7617" w:rsidRPr="006E2165">
        <w:t>совместимым</w:t>
      </w:r>
      <w:r w:rsidR="00AF5B75">
        <w:t xml:space="preserve"> </w:t>
      </w:r>
      <w:r w:rsidR="00AC7617" w:rsidRPr="006E2165">
        <w:t>с</w:t>
      </w:r>
      <w:r w:rsidR="00AF5B75">
        <w:t xml:space="preserve"> </w:t>
      </w:r>
      <w:r w:rsidR="00AC7617" w:rsidRPr="006E2165">
        <w:t>уже</w:t>
      </w:r>
      <w:r w:rsidR="00AF5B75">
        <w:t xml:space="preserve"> </w:t>
      </w:r>
      <w:r w:rsidR="00AC7617" w:rsidRPr="006E2165">
        <w:t>существующей</w:t>
      </w:r>
      <w:r w:rsidR="00AF5B75">
        <w:t xml:space="preserve"> </w:t>
      </w:r>
      <w:r w:rsidR="00AC7617" w:rsidRPr="006E2165">
        <w:t>ИТ-инфраструктурой.</w:t>
      </w:r>
    </w:p>
    <w:p w:rsidR="00AC7617" w:rsidRPr="006E2165" w:rsidRDefault="00AC7617" w:rsidP="00AC7617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зультат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або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над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роек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ы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ше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нескольк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задач:</w:t>
      </w:r>
    </w:p>
    <w:p w:rsidR="00AC7617" w:rsidRPr="006E2165" w:rsidRDefault="00AC7617" w:rsidP="00075C1D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t>создано</w:t>
      </w:r>
      <w:r w:rsidR="00AF5B75">
        <w:t xml:space="preserve"> </w:t>
      </w:r>
      <w:r w:rsidRPr="006E2165">
        <w:t>единое</w:t>
      </w:r>
      <w:r w:rsidR="00AF5B75">
        <w:t xml:space="preserve"> </w:t>
      </w:r>
      <w:r w:rsidRPr="006E2165">
        <w:t>хранилище</w:t>
      </w:r>
      <w:r w:rsidR="00AF5B75">
        <w:t xml:space="preserve"> </w:t>
      </w:r>
      <w:r w:rsidRPr="006E2165">
        <w:t>данных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базе</w:t>
      </w:r>
      <w:r w:rsidR="00AF5B75">
        <w:t xml:space="preserve"> </w:t>
      </w:r>
      <w:r w:rsidRPr="006E2165">
        <w:t>платформы</w:t>
      </w:r>
      <w:r w:rsidR="00AF5B75">
        <w:t xml:space="preserve"> </w:t>
      </w:r>
      <w:hyperlink r:id="rId16" w:tooltip="Microsoft SQL Server" w:history="1">
        <w:r w:rsidRPr="00AC7617">
          <w:rPr>
            <w:lang w:val="en-US"/>
          </w:rPr>
          <w:t>Microsoft</w:t>
        </w:r>
        <w:r w:rsidR="00AF5B75">
          <w:t xml:space="preserve"> </w:t>
        </w:r>
        <w:r w:rsidRPr="00AC7617">
          <w:rPr>
            <w:lang w:val="en-US"/>
          </w:rPr>
          <w:t>SQL</w:t>
        </w:r>
        <w:r w:rsidR="00AF5B75">
          <w:t xml:space="preserve"> </w:t>
        </w:r>
        <w:r w:rsidRPr="00AC7617">
          <w:rPr>
            <w:lang w:val="en-US"/>
          </w:rPr>
          <w:t>Server</w:t>
        </w:r>
      </w:hyperlink>
      <w:r w:rsidRPr="006E2165">
        <w:t>;</w:t>
      </w:r>
    </w:p>
    <w:p w:rsidR="00AC7617" w:rsidRPr="006E2165" w:rsidRDefault="00AC7617" w:rsidP="00075C1D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spacing w:after="90"/>
        <w:ind w:left="0" w:firstLine="709"/>
      </w:pPr>
      <w:r w:rsidRPr="006E2165">
        <w:t>разработаны</w:t>
      </w:r>
      <w:r w:rsidR="00AF5B75">
        <w:t xml:space="preserve"> </w:t>
      </w:r>
      <w:r w:rsidRPr="006E2165">
        <w:t>аналитические</w:t>
      </w:r>
      <w:r w:rsidR="00AF5B75">
        <w:t xml:space="preserve"> </w:t>
      </w:r>
      <w:r w:rsidRPr="006E2165">
        <w:t>модели</w:t>
      </w:r>
      <w:r w:rsidR="00AF5B75">
        <w:t xml:space="preserve"> </w:t>
      </w:r>
      <w:r w:rsidRPr="006E2165">
        <w:t>для</w:t>
      </w:r>
      <w:r w:rsidR="00AF5B75">
        <w:t xml:space="preserve"> </w:t>
      </w:r>
      <w:r w:rsidRPr="006E2165">
        <w:t>разностороннего</w:t>
      </w:r>
      <w:r w:rsidR="00AF5B75">
        <w:t xml:space="preserve"> </w:t>
      </w:r>
      <w:r w:rsidRPr="006E2165">
        <w:t>анализа</w:t>
      </w:r>
      <w:r w:rsidR="00AF5B75">
        <w:t xml:space="preserve"> </w:t>
      </w:r>
      <w:r w:rsidRPr="006E2165">
        <w:t>данных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реализованы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виде</w:t>
      </w:r>
      <w:r w:rsidR="00AF5B75">
        <w:t xml:space="preserve"> </w:t>
      </w:r>
      <w:r w:rsidRPr="00AC7617">
        <w:rPr>
          <w:lang w:val="en-US"/>
        </w:rPr>
        <w:t>OLAP</w:t>
      </w:r>
      <w:r w:rsidRPr="006E2165">
        <w:t>-кубов;</w:t>
      </w:r>
    </w:p>
    <w:p w:rsidR="00AC7617" w:rsidRPr="006E2165" w:rsidRDefault="00AC7617" w:rsidP="00075C1D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spacing w:after="90"/>
        <w:ind w:left="0" w:firstLine="709"/>
      </w:pPr>
      <w:r w:rsidRPr="006E2165">
        <w:t>разработан</w:t>
      </w:r>
      <w:r w:rsidR="00AF5B75">
        <w:t xml:space="preserve"> </w:t>
      </w:r>
      <w:r w:rsidRPr="006E2165">
        <w:t>спектр</w:t>
      </w:r>
      <w:r w:rsidR="00AF5B75">
        <w:t xml:space="preserve"> </w:t>
      </w:r>
      <w:r w:rsidRPr="006E2165">
        <w:t>отчетов,</w:t>
      </w:r>
      <w:r w:rsidR="00AF5B75">
        <w:t xml:space="preserve"> </w:t>
      </w:r>
      <w:r w:rsidRPr="006E2165">
        <w:t>определенных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техническом</w:t>
      </w:r>
      <w:r w:rsidR="00AF5B75">
        <w:t xml:space="preserve"> </w:t>
      </w:r>
      <w:r w:rsidRPr="006E2165">
        <w:t>задании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проект;</w:t>
      </w:r>
    </w:p>
    <w:p w:rsidR="00AC7617" w:rsidRPr="006E2165" w:rsidRDefault="00AC7617" w:rsidP="00075C1D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spacing w:after="90"/>
        <w:ind w:left="0" w:firstLine="709"/>
      </w:pPr>
      <w:r w:rsidRPr="006E2165">
        <w:t>для</w:t>
      </w:r>
      <w:r w:rsidR="00AF5B75">
        <w:t xml:space="preserve"> </w:t>
      </w:r>
      <w:r w:rsidRPr="006E2165">
        <w:t>оперативного</w:t>
      </w:r>
      <w:r w:rsidR="00AF5B75">
        <w:t xml:space="preserve"> </w:t>
      </w:r>
      <w:r w:rsidRPr="006E2165">
        <w:t>контроля</w:t>
      </w:r>
      <w:r w:rsidR="00AF5B75">
        <w:t xml:space="preserve"> </w:t>
      </w:r>
      <w:r w:rsidRPr="006E2165">
        <w:t>деятельности</w:t>
      </w:r>
      <w:r w:rsidR="00AF5B75">
        <w:t xml:space="preserve"> </w:t>
      </w:r>
      <w:r w:rsidRPr="006E2165">
        <w:t>банка</w:t>
      </w:r>
      <w:r w:rsidR="00AF5B75">
        <w:t xml:space="preserve"> </w:t>
      </w:r>
      <w:r w:rsidRPr="006E2165">
        <w:t>разработаны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размещены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корпоративном</w:t>
      </w:r>
      <w:r w:rsidR="00AF5B75">
        <w:t xml:space="preserve"> </w:t>
      </w:r>
      <w:r w:rsidRPr="006E2165">
        <w:t>портале</w:t>
      </w:r>
      <w:r w:rsidR="00AF5B75">
        <w:t xml:space="preserve"> </w:t>
      </w:r>
      <w:r w:rsidRPr="00AC7617">
        <w:rPr>
          <w:lang w:val="en-US"/>
        </w:rPr>
        <w:t>SharePoint</w:t>
      </w:r>
      <w:r w:rsidR="00AF5B75">
        <w:t xml:space="preserve"> </w:t>
      </w:r>
      <w:r w:rsidRPr="006E2165">
        <w:t>панели</w:t>
      </w:r>
      <w:r w:rsidR="00AF5B75">
        <w:t xml:space="preserve"> </w:t>
      </w:r>
      <w:r w:rsidRPr="006E2165">
        <w:t>показателей</w:t>
      </w:r>
      <w:r w:rsidR="00AF5B75">
        <w:t xml:space="preserve"> </w:t>
      </w:r>
      <w:r w:rsidRPr="006E2165">
        <w:t>с</w:t>
      </w:r>
      <w:r w:rsidR="00AF5B75">
        <w:t xml:space="preserve"> </w:t>
      </w:r>
      <w:r w:rsidRPr="006E2165">
        <w:t>детализирующими</w:t>
      </w:r>
      <w:r w:rsidR="00AF5B75">
        <w:t xml:space="preserve"> </w:t>
      </w:r>
      <w:r w:rsidRPr="006E2165">
        <w:t>отчетами;</w:t>
      </w:r>
    </w:p>
    <w:p w:rsidR="00AC7617" w:rsidRPr="006E2165" w:rsidRDefault="00AC7617" w:rsidP="00075C1D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spacing w:after="90"/>
        <w:ind w:left="0" w:firstLine="709"/>
      </w:pPr>
      <w:r w:rsidRPr="006E2165">
        <w:t>в</w:t>
      </w:r>
      <w:r w:rsidR="00AF5B75">
        <w:t xml:space="preserve"> </w:t>
      </w:r>
      <w:r w:rsidRPr="006E2165">
        <w:t>систему</w:t>
      </w:r>
      <w:r w:rsidR="00AF5B75">
        <w:t xml:space="preserve"> </w:t>
      </w:r>
      <w:r w:rsidRPr="006E2165">
        <w:t>были</w:t>
      </w:r>
      <w:r w:rsidR="00AF5B75">
        <w:t xml:space="preserve"> </w:t>
      </w:r>
      <w:r w:rsidRPr="006E2165">
        <w:t>загружены</w:t>
      </w:r>
      <w:r w:rsidR="00AF5B75">
        <w:t xml:space="preserve"> </w:t>
      </w:r>
      <w:r w:rsidRPr="006E2165">
        <w:t>реальные</w:t>
      </w:r>
      <w:r w:rsidR="00AF5B75">
        <w:t xml:space="preserve"> </w:t>
      </w:r>
      <w:r w:rsidRPr="006E2165">
        <w:t>данные</w:t>
      </w:r>
      <w:r w:rsidR="00AF5B75">
        <w:t xml:space="preserve"> </w:t>
      </w:r>
      <w:r w:rsidRPr="006E2165">
        <w:t>из</w:t>
      </w:r>
      <w:r w:rsidR="00AF5B75">
        <w:t xml:space="preserve"> </w:t>
      </w:r>
      <w:r w:rsidRPr="006E2165">
        <w:t>систем-источников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настроена</w:t>
      </w:r>
      <w:r w:rsidR="00AF5B75">
        <w:t xml:space="preserve"> </w:t>
      </w:r>
      <w:r w:rsidRPr="006E2165">
        <w:t>процедура</w:t>
      </w:r>
      <w:r w:rsidR="00AF5B75">
        <w:t xml:space="preserve"> </w:t>
      </w:r>
      <w:r w:rsidRPr="006E2165">
        <w:t>автоматического</w:t>
      </w:r>
      <w:r w:rsidR="00AF5B75">
        <w:t xml:space="preserve"> </w:t>
      </w:r>
      <w:r w:rsidRPr="006E2165">
        <w:t>обновления</w:t>
      </w:r>
      <w:r w:rsidR="00AF5B75">
        <w:t xml:space="preserve"> </w:t>
      </w:r>
      <w:r w:rsidRPr="006E2165">
        <w:t>данных.</w:t>
      </w:r>
    </w:p>
    <w:p w:rsidR="00AC7617" w:rsidRPr="006E2165" w:rsidRDefault="00AC7617" w:rsidP="00075C1D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lastRenderedPageBreak/>
        <w:t>В</w:t>
      </w:r>
      <w:r w:rsidR="00AF5B75">
        <w:t xml:space="preserve"> </w:t>
      </w:r>
      <w:r w:rsidRPr="006E2165">
        <w:t>качестве</w:t>
      </w:r>
      <w:r w:rsidR="00AF5B75">
        <w:t xml:space="preserve"> </w:t>
      </w:r>
      <w:r w:rsidRPr="006E2165">
        <w:t>клиентского</w:t>
      </w:r>
      <w:r w:rsidR="00AF5B75">
        <w:t xml:space="preserve"> </w:t>
      </w:r>
      <w:r w:rsidRPr="006E2165">
        <w:t>приложения</w:t>
      </w:r>
      <w:r w:rsidR="00AF5B75">
        <w:t xml:space="preserve"> </w:t>
      </w:r>
      <w:r w:rsidRPr="006E2165">
        <w:t>было</w:t>
      </w:r>
      <w:r w:rsidR="00AF5B75">
        <w:t xml:space="preserve"> </w:t>
      </w:r>
      <w:r w:rsidRPr="006E2165">
        <w:t>решено</w:t>
      </w:r>
      <w:r w:rsidR="00AF5B75">
        <w:t xml:space="preserve"> </w:t>
      </w:r>
      <w:r w:rsidRPr="006E2165">
        <w:t>использовать</w:t>
      </w:r>
      <w:r w:rsidR="00AF5B75">
        <w:t xml:space="preserve"> </w:t>
      </w:r>
      <w:r w:rsidRPr="00AC7617">
        <w:rPr>
          <w:lang w:val="en-US"/>
        </w:rPr>
        <w:t>Microsoft</w:t>
      </w:r>
      <w:r w:rsidR="00AF5B75">
        <w:t xml:space="preserve"> </w:t>
      </w:r>
      <w:r w:rsidRPr="00AC7617">
        <w:rPr>
          <w:lang w:val="en-US"/>
        </w:rPr>
        <w:t>Excel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AC7617">
        <w:rPr>
          <w:lang w:val="en-US"/>
        </w:rPr>
        <w:t>SharePoint</w:t>
      </w:r>
      <w:r w:rsidRPr="006E2165">
        <w:t>,</w:t>
      </w:r>
      <w:r w:rsidR="00AF5B75">
        <w:t xml:space="preserve"> </w:t>
      </w:r>
      <w:r w:rsidRPr="006E2165">
        <w:t>что</w:t>
      </w:r>
      <w:r w:rsidR="00AF5B75">
        <w:t xml:space="preserve"> </w:t>
      </w:r>
      <w:r w:rsidRPr="006E2165">
        <w:t>свело</w:t>
      </w:r>
      <w:r w:rsidR="00AF5B75">
        <w:t xml:space="preserve"> </w:t>
      </w:r>
      <w:r w:rsidRPr="006E2165">
        <w:t>к</w:t>
      </w:r>
      <w:r w:rsidR="00AF5B75">
        <w:t xml:space="preserve"> </w:t>
      </w:r>
      <w:r w:rsidRPr="006E2165">
        <w:t>минимуму</w:t>
      </w:r>
      <w:r w:rsidR="00AF5B75">
        <w:t xml:space="preserve"> </w:t>
      </w:r>
      <w:r w:rsidRPr="006E2165">
        <w:t>время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затраты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обучение</w:t>
      </w:r>
      <w:r w:rsidR="00AF5B75">
        <w:t xml:space="preserve"> </w:t>
      </w:r>
      <w:r w:rsidRPr="006E2165">
        <w:t>сотрудников,</w:t>
      </w:r>
      <w:r w:rsidR="00AF5B75">
        <w:t xml:space="preserve"> </w:t>
      </w:r>
      <w:r w:rsidRPr="006E2165">
        <w:t>так</w:t>
      </w:r>
      <w:r w:rsidR="00AF5B75">
        <w:t xml:space="preserve"> </w:t>
      </w:r>
      <w:r w:rsidRPr="006E2165">
        <w:t>как</w:t>
      </w:r>
      <w:r w:rsidR="00AF5B75">
        <w:t xml:space="preserve"> </w:t>
      </w:r>
      <w:r w:rsidRPr="006E2165">
        <w:t>пользователи</w:t>
      </w:r>
      <w:r w:rsidR="00AF5B75">
        <w:t xml:space="preserve"> </w:t>
      </w:r>
      <w:r w:rsidRPr="006E2165">
        <w:t>работают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уже</w:t>
      </w:r>
      <w:r w:rsidR="00AF5B75">
        <w:t xml:space="preserve"> </w:t>
      </w:r>
      <w:r w:rsidRPr="006E2165">
        <w:t>знакомом</w:t>
      </w:r>
      <w:r w:rsidR="00AF5B75">
        <w:t xml:space="preserve"> </w:t>
      </w:r>
      <w:r w:rsidRPr="006E2165">
        <w:t>им</w:t>
      </w:r>
      <w:r w:rsidR="00AF5B75">
        <w:t xml:space="preserve"> </w:t>
      </w:r>
      <w:r w:rsidRPr="006E2165">
        <w:t>интерфейсе.</w:t>
      </w:r>
    </w:p>
    <w:p w:rsidR="00AC7617" w:rsidRPr="006E2165" w:rsidRDefault="00AC7617" w:rsidP="00FE1E18">
      <w:r w:rsidRPr="006E2165">
        <w:t>В</w:t>
      </w:r>
      <w:r w:rsidR="00AF5B75">
        <w:t xml:space="preserve"> </w:t>
      </w:r>
      <w:r w:rsidRPr="006E2165">
        <w:t>результате</w:t>
      </w:r>
      <w:r w:rsidR="00AF5B75">
        <w:t xml:space="preserve"> </w:t>
      </w:r>
      <w:r w:rsidRPr="006E2165">
        <w:t>выполненного</w:t>
      </w:r>
      <w:r w:rsidR="00AF5B75">
        <w:t xml:space="preserve"> </w:t>
      </w:r>
      <w:r w:rsidRPr="006E2165">
        <w:t>проекта</w:t>
      </w:r>
      <w:r w:rsidR="00AF5B75">
        <w:t xml:space="preserve"> </w:t>
      </w:r>
      <w:r w:rsidRPr="006E2165">
        <w:t>руководство</w:t>
      </w:r>
      <w:r w:rsidR="00AF5B75">
        <w:t xml:space="preserve"> </w:t>
      </w:r>
      <w:r w:rsidRPr="006E2165">
        <w:t>банка</w:t>
      </w:r>
      <w:r w:rsidR="00AF5B75">
        <w:t xml:space="preserve"> </w:t>
      </w:r>
      <w:r w:rsidRPr="006E2165">
        <w:t>"Хлынов"</w:t>
      </w:r>
      <w:r w:rsidR="00AF5B75">
        <w:t xml:space="preserve"> </w:t>
      </w:r>
      <w:r w:rsidRPr="006E2165">
        <w:t>получило</w:t>
      </w:r>
      <w:r w:rsidR="00AF5B75">
        <w:t xml:space="preserve"> </w:t>
      </w:r>
      <w:r w:rsidRPr="006E2165">
        <w:t>возможность</w:t>
      </w:r>
      <w:r w:rsidR="00AF5B75">
        <w:t xml:space="preserve"> </w:t>
      </w:r>
      <w:r w:rsidRPr="006E2165">
        <w:t>оперативно</w:t>
      </w:r>
      <w:r w:rsidR="00AF5B75">
        <w:t xml:space="preserve"> </w:t>
      </w:r>
      <w:r w:rsidRPr="006E2165">
        <w:t>извлекать</w:t>
      </w:r>
      <w:r w:rsidR="00AF5B75">
        <w:t xml:space="preserve"> </w:t>
      </w:r>
      <w:r w:rsidRPr="006E2165">
        <w:t>знания</w:t>
      </w:r>
      <w:r w:rsidR="00AF5B75">
        <w:t xml:space="preserve"> </w:t>
      </w:r>
      <w:r w:rsidRPr="006E2165">
        <w:t>из</w:t>
      </w:r>
      <w:r w:rsidR="00AF5B75">
        <w:t xml:space="preserve"> </w:t>
      </w:r>
      <w:r w:rsidRPr="006E2165">
        <w:t>потока</w:t>
      </w:r>
      <w:r w:rsidR="00AF5B75">
        <w:t xml:space="preserve"> </w:t>
      </w:r>
      <w:r w:rsidRPr="006E2165">
        <w:t>данных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принимать</w:t>
      </w:r>
      <w:r w:rsidR="00AF5B75">
        <w:t xml:space="preserve"> </w:t>
      </w:r>
      <w:r w:rsidRPr="006E2165">
        <w:t>обоснованные</w:t>
      </w:r>
      <w:r w:rsidR="00AF5B75">
        <w:t xml:space="preserve"> </w:t>
      </w:r>
      <w:r w:rsidRPr="006E2165">
        <w:t>управленческие</w:t>
      </w:r>
      <w:r w:rsidR="00AF5B75">
        <w:t xml:space="preserve"> </w:t>
      </w:r>
      <w:r w:rsidRPr="006E2165">
        <w:t>решения.</w:t>
      </w:r>
      <w:r w:rsidR="00AF5B75">
        <w:t xml:space="preserve"> </w:t>
      </w:r>
      <w:r w:rsidRPr="006E2165">
        <w:t>Сотрудники</w:t>
      </w:r>
      <w:r w:rsidR="00AF5B75">
        <w:t xml:space="preserve"> </w:t>
      </w:r>
      <w:r w:rsidRPr="006E2165">
        <w:t>же</w:t>
      </w:r>
      <w:r w:rsidR="00AF5B75">
        <w:t xml:space="preserve"> </w:t>
      </w:r>
      <w:r w:rsidRPr="006E2165">
        <w:t>по</w:t>
      </w:r>
      <w:r w:rsidR="00AF5B75">
        <w:t xml:space="preserve"> </w:t>
      </w:r>
      <w:r w:rsidRPr="006E2165">
        <w:t>достоинству</w:t>
      </w:r>
      <w:r w:rsidR="00AF5B75">
        <w:t xml:space="preserve"> </w:t>
      </w:r>
      <w:r w:rsidRPr="006E2165">
        <w:t>оценили</w:t>
      </w:r>
      <w:r w:rsidR="00AF5B75">
        <w:t xml:space="preserve"> </w:t>
      </w:r>
      <w:r w:rsidRPr="006E2165">
        <w:t>простоту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удобство</w:t>
      </w:r>
      <w:r w:rsidR="00AF5B75">
        <w:t xml:space="preserve"> </w:t>
      </w:r>
      <w:r w:rsidRPr="006E2165">
        <w:t>использования</w:t>
      </w:r>
      <w:r w:rsidR="00AF5B75">
        <w:t xml:space="preserve"> </w:t>
      </w:r>
      <w:r w:rsidRPr="006E2165">
        <w:t>современных</w:t>
      </w:r>
      <w:r w:rsidR="00AF5B75">
        <w:t xml:space="preserve"> </w:t>
      </w:r>
      <w:r w:rsidRPr="006E2165">
        <w:t>технологий</w:t>
      </w:r>
      <w:r w:rsidR="00AF5B75">
        <w:t xml:space="preserve"> </w:t>
      </w:r>
      <w:r w:rsidRPr="006E2165">
        <w:t>при</w:t>
      </w:r>
      <w:r w:rsidR="00AF5B75">
        <w:t xml:space="preserve"> </w:t>
      </w:r>
      <w:r w:rsidRPr="006E2165">
        <w:t>решении</w:t>
      </w:r>
      <w:r w:rsidR="00AF5B75">
        <w:t xml:space="preserve"> </w:t>
      </w:r>
      <w:r w:rsidRPr="006E2165">
        <w:t>ежедневных</w:t>
      </w:r>
      <w:r w:rsidR="00AF5B75">
        <w:t xml:space="preserve"> </w:t>
      </w:r>
      <w:r w:rsidRPr="006E2165">
        <w:t>задач,</w:t>
      </w:r>
      <w:r w:rsidR="00AF5B75">
        <w:t xml:space="preserve"> </w:t>
      </w:r>
      <w:r w:rsidRPr="006E2165">
        <w:t>уже</w:t>
      </w:r>
      <w:r w:rsidR="00AF5B75">
        <w:t xml:space="preserve"> </w:t>
      </w:r>
      <w:r w:rsidRPr="006E2165">
        <w:t>привычных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требовавших</w:t>
      </w:r>
      <w:r w:rsidR="00AF5B75">
        <w:t xml:space="preserve"> </w:t>
      </w:r>
      <w:r w:rsidRPr="006E2165">
        <w:t>ранее</w:t>
      </w:r>
      <w:r w:rsidR="00AF5B75">
        <w:t xml:space="preserve"> </w:t>
      </w:r>
      <w:r w:rsidRPr="006E2165">
        <w:t>большего</w:t>
      </w:r>
      <w:r w:rsidR="00AF5B75">
        <w:t xml:space="preserve"> </w:t>
      </w:r>
      <w:r w:rsidRPr="006E2165">
        <w:t>количества</w:t>
      </w:r>
      <w:r w:rsidR="00AF5B75">
        <w:t xml:space="preserve"> </w:t>
      </w:r>
      <w:r w:rsidRPr="006E2165">
        <w:t>усилий</w:t>
      </w:r>
      <w:r w:rsidR="00AF5B75">
        <w:t xml:space="preserve"> </w:t>
      </w:r>
      <w:r w:rsidRPr="006E2165">
        <w:t>для</w:t>
      </w:r>
      <w:r w:rsidR="00AF5B75">
        <w:t xml:space="preserve"> </w:t>
      </w:r>
      <w:r w:rsidRPr="006E2165">
        <w:t>их</w:t>
      </w:r>
      <w:r w:rsidR="00AF5B75">
        <w:t xml:space="preserve"> </w:t>
      </w:r>
      <w:r w:rsidRPr="006E2165">
        <w:t>разрешения.</w:t>
      </w:r>
    </w:p>
    <w:p w:rsidR="00AC7617" w:rsidRPr="006E2165" w:rsidRDefault="00AC7617" w:rsidP="00AC7617">
      <w:r w:rsidRPr="006E2165">
        <w:t>Банк</w:t>
      </w:r>
      <w:r w:rsidR="00AF5B75">
        <w:t xml:space="preserve"> </w:t>
      </w:r>
      <w:r w:rsidRPr="006E2165">
        <w:t>«Хлынов»</w:t>
      </w:r>
      <w:r w:rsidR="00AF5B75">
        <w:t xml:space="preserve"> </w:t>
      </w:r>
      <w:r w:rsidRPr="006E2165">
        <w:t>реорганизовал</w:t>
      </w:r>
      <w:r w:rsidR="00AF5B75">
        <w:t xml:space="preserve"> </w:t>
      </w:r>
      <w:r w:rsidRPr="006E2165">
        <w:t>обслуживание</w:t>
      </w:r>
      <w:r w:rsidR="00AF5B75">
        <w:t xml:space="preserve"> </w:t>
      </w:r>
      <w:r w:rsidRPr="006E2165">
        <w:t>своей</w:t>
      </w:r>
      <w:r w:rsidR="00AF5B75">
        <w:t xml:space="preserve"> </w:t>
      </w:r>
      <w:r w:rsidRPr="006E2165">
        <w:t>сети</w:t>
      </w:r>
      <w:r w:rsidR="00AF5B75">
        <w:t xml:space="preserve"> </w:t>
      </w:r>
      <w:hyperlink r:id="rId17" w:history="1">
        <w:r w:rsidRPr="006E2165">
          <w:t>банкоматов</w:t>
        </w:r>
      </w:hyperlink>
      <w:r w:rsidR="00AF5B75">
        <w:t xml:space="preserve"> </w:t>
      </w:r>
      <w:r w:rsidRPr="006E2165">
        <w:t>с</w:t>
      </w:r>
      <w:r w:rsidR="00AF5B75">
        <w:t xml:space="preserve"> </w:t>
      </w:r>
      <w:r w:rsidRPr="006E2165">
        <w:t>помощью</w:t>
      </w:r>
      <w:r w:rsidR="00AF5B75">
        <w:t xml:space="preserve"> </w:t>
      </w:r>
      <w:r w:rsidRPr="006E2165">
        <w:t>инструментов</w:t>
      </w:r>
      <w:r w:rsidR="00AF5B75">
        <w:t xml:space="preserve"> </w:t>
      </w:r>
      <w:r w:rsidRPr="006E2165">
        <w:t>машинного</w:t>
      </w:r>
      <w:r w:rsidR="00AF5B75">
        <w:t xml:space="preserve"> </w:t>
      </w:r>
      <w:r w:rsidRPr="006E2165">
        <w:t>обучения</w:t>
      </w:r>
      <w:r w:rsidR="00AF5B75">
        <w:t xml:space="preserve"> </w:t>
      </w:r>
      <w:r w:rsidRPr="006E2165">
        <w:t>облака</w:t>
      </w:r>
      <w:r w:rsidR="00AF5B75">
        <w:t xml:space="preserve"> </w:t>
      </w:r>
      <w:r w:rsidRPr="00AC7617">
        <w:rPr>
          <w:lang w:val="en-US"/>
        </w:rPr>
        <w:t>Microsoft</w:t>
      </w:r>
      <w:r w:rsidR="00AF5B75">
        <w:t xml:space="preserve"> </w:t>
      </w:r>
      <w:r w:rsidRPr="00AC7617">
        <w:rPr>
          <w:lang w:val="en-US"/>
        </w:rPr>
        <w:t>Azure</w:t>
      </w:r>
      <w:r w:rsidR="00AF5B75">
        <w:t xml:space="preserve"> </w:t>
      </w:r>
      <w:r w:rsidRPr="006E2165">
        <w:t>для</w:t>
      </w:r>
      <w:r w:rsidR="00AF5B75">
        <w:t xml:space="preserve"> </w:t>
      </w:r>
      <w:r w:rsidRPr="006E2165">
        <w:t>статистического</w:t>
      </w:r>
      <w:r w:rsidR="00AF5B75">
        <w:t xml:space="preserve"> </w:t>
      </w:r>
      <w:r w:rsidRPr="006E2165">
        <w:t>расчета</w:t>
      </w:r>
      <w:r w:rsidR="00AF5B75">
        <w:t xml:space="preserve"> </w:t>
      </w:r>
      <w:r w:rsidRPr="006E2165">
        <w:t>необходимого</w:t>
      </w:r>
      <w:r w:rsidR="00AF5B75">
        <w:t xml:space="preserve"> </w:t>
      </w:r>
      <w:r w:rsidRPr="006E2165">
        <w:t>количества</w:t>
      </w:r>
      <w:r w:rsidR="00AF5B75">
        <w:t xml:space="preserve"> </w:t>
      </w:r>
      <w:r w:rsidRPr="006E2165">
        <w:t>зарезервированных</w:t>
      </w:r>
      <w:r w:rsidR="00AF5B75">
        <w:t xml:space="preserve"> </w:t>
      </w:r>
      <w:r w:rsidRPr="006E2165">
        <w:t>средств</w:t>
      </w:r>
      <w:r w:rsidR="00AF5B75">
        <w:t xml:space="preserve"> </w:t>
      </w:r>
      <w:r w:rsidRPr="006E2165">
        <w:t>для</w:t>
      </w:r>
      <w:r w:rsidR="00AF5B75">
        <w:t xml:space="preserve"> </w:t>
      </w:r>
      <w:r w:rsidRPr="006E2165">
        <w:t>снятия</w:t>
      </w:r>
      <w:r w:rsidR="00AF5B75">
        <w:t xml:space="preserve"> </w:t>
      </w:r>
      <w:r w:rsidRPr="006E2165">
        <w:t>клиентами</w:t>
      </w:r>
      <w:r w:rsidR="00AF5B75">
        <w:t xml:space="preserve"> </w:t>
      </w:r>
      <w:hyperlink r:id="rId18" w:history="1">
        <w:r w:rsidRPr="006E2165">
          <w:t>банка</w:t>
        </w:r>
      </w:hyperlink>
      <w:r w:rsidRPr="006E2165">
        <w:t>.</w:t>
      </w:r>
      <w:r w:rsidR="00AF5B75">
        <w:t xml:space="preserve"> </w:t>
      </w:r>
      <w:r w:rsidRPr="006E2165">
        <w:t>Это</w:t>
      </w:r>
      <w:r w:rsidR="00AF5B75">
        <w:t xml:space="preserve"> </w:t>
      </w:r>
      <w:r w:rsidRPr="006E2165">
        <w:t>позволило</w:t>
      </w:r>
      <w:r w:rsidR="00AF5B75">
        <w:t xml:space="preserve"> </w:t>
      </w:r>
      <w:r w:rsidRPr="006E2165">
        <w:t>банку</w:t>
      </w:r>
      <w:r w:rsidR="00AF5B75">
        <w:t xml:space="preserve"> </w:t>
      </w:r>
      <w:r w:rsidRPr="006E2165">
        <w:t>ввести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оборот</w:t>
      </w:r>
      <w:r w:rsidR="00AF5B75">
        <w:t xml:space="preserve"> </w:t>
      </w:r>
      <w:r w:rsidRPr="006E2165">
        <w:t>дополнительные</w:t>
      </w:r>
      <w:r w:rsidR="00AF5B75">
        <w:t xml:space="preserve"> </w:t>
      </w:r>
      <w:r w:rsidRPr="006E2165">
        <w:t>250</w:t>
      </w:r>
      <w:r w:rsidR="00AF5B75">
        <w:t xml:space="preserve"> </w:t>
      </w:r>
      <w:r w:rsidRPr="006E2165">
        <w:t>млн</w:t>
      </w:r>
      <w:r w:rsidR="00AF5B75">
        <w:t xml:space="preserve"> </w:t>
      </w:r>
      <w:r w:rsidRPr="006E2165">
        <w:t>рублей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месяц.</w:t>
      </w:r>
    </w:p>
    <w:p w:rsidR="00AC7617" w:rsidRPr="006E2165" w:rsidRDefault="00AC7617" w:rsidP="00075C1D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6E2165">
        <w:rPr>
          <w:rFonts w:eastAsiaTheme="minorHAnsi" w:cstheme="minorBidi"/>
          <w:sz w:val="28"/>
          <w:szCs w:val="22"/>
          <w:lang w:eastAsia="en-US"/>
        </w:rPr>
        <w:t>Примене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ервис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19" w:history="1">
        <w:r w:rsidRPr="006E2165">
          <w:rPr>
            <w:rFonts w:eastAsiaTheme="minorHAnsi" w:cstheme="minorBidi"/>
            <w:sz w:val="28"/>
            <w:szCs w:val="22"/>
            <w:lang w:eastAsia="en-US"/>
          </w:rPr>
          <w:t>машинного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r w:rsidRPr="006E2165">
          <w:rPr>
            <w:rFonts w:eastAsiaTheme="minorHAnsi" w:cstheme="minorBidi"/>
            <w:sz w:val="28"/>
            <w:szCs w:val="22"/>
            <w:lang w:eastAsia="en-US"/>
          </w:rPr>
          <w:t>обучения</w:t>
        </w:r>
      </w:hyperlink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20" w:history="1">
        <w:r w:rsidRPr="006E2165">
          <w:rPr>
            <w:rFonts w:eastAsiaTheme="minorHAnsi" w:cstheme="minorBidi"/>
            <w:sz w:val="28"/>
            <w:szCs w:val="22"/>
            <w:lang w:eastAsia="en-US"/>
          </w:rPr>
          <w:t>из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r w:rsidRPr="006E2165">
          <w:rPr>
            <w:rFonts w:eastAsiaTheme="minorHAnsi" w:cstheme="minorBidi"/>
            <w:sz w:val="28"/>
            <w:szCs w:val="22"/>
            <w:lang w:eastAsia="en-US"/>
          </w:rPr>
          <w:t>облака</w:t>
        </w:r>
      </w:hyperlink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21" w:history="1">
        <w:r w:rsidRPr="00AC7617">
          <w:rPr>
            <w:rFonts w:eastAsiaTheme="minorHAnsi" w:cstheme="minorBidi"/>
            <w:sz w:val="28"/>
            <w:szCs w:val="22"/>
            <w:lang w:val="en-US" w:eastAsia="en-US"/>
          </w:rPr>
          <w:t>Microsoft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r w:rsidRPr="00AC7617">
          <w:rPr>
            <w:rFonts w:eastAsiaTheme="minorHAnsi" w:cstheme="minorBidi"/>
            <w:sz w:val="28"/>
            <w:szCs w:val="22"/>
            <w:lang w:val="en-US" w:eastAsia="en-US"/>
          </w:rPr>
          <w:t>Azure</w:t>
        </w:r>
      </w:hyperlink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озволи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«Хлынов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низи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ъ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зервируем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енеж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редст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омата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16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20%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реднемесяч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стат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артах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н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озро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1,2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лрд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.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зервируем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умм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оставил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200-230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лн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свободившие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редств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мог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спользов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ш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руг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перацио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задач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частности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редит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во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лиентов.</w:t>
      </w:r>
    </w:p>
    <w:p w:rsidR="00AC7617" w:rsidRDefault="00AC7617" w:rsidP="00442048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6E2165">
        <w:rPr>
          <w:rFonts w:eastAsiaTheme="minorHAnsi" w:cstheme="minorBidi"/>
          <w:sz w:val="28"/>
          <w:szCs w:val="22"/>
          <w:lang w:eastAsia="en-US"/>
        </w:rPr>
        <w:t>Создан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овмест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нтегратор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«Рубикон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алгоритм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спользующи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етод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ашин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учени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озволи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ократи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оличеств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ежемесяч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ыезд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нкассац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ол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ч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1,5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аза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ажд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з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так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ыезд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ходи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рганизац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3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тыс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лей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ажд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еревозим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тысяч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ле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лагае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омиссие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0,026%.</w:t>
      </w:r>
    </w:p>
    <w:p w:rsidR="00256452" w:rsidRPr="00256452" w:rsidRDefault="006E2165" w:rsidP="00442048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ж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нформационны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технолог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бы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задействован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р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абот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электронн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очт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отрудников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бо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рреспонденцие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аж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элемен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изнес-процесс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люб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ммерческ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анка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Менеджер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пециалис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могу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ценив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бъ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циона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ланиров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боч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рем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лиента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риходи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еоправда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ол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жд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тве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аж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lastRenderedPageBreak/>
        <w:t>н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опрос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чтов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па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единствен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едостато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электронн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чты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е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легк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мож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устрани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мощью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време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ервис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рпоратив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уровн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анализирующ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держа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ис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локирующ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екламны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ссылки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«Хлынов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еше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«Чист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ч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2.0»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зданн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оссийски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зработчик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трудник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мпан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256452"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256452"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та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птимальны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нструмен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защи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пама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оступны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эффективным</w:t>
      </w:r>
      <w:r w:rsidR="004428A0" w:rsidRPr="004428A0">
        <w:rPr>
          <w:rFonts w:eastAsiaTheme="minorHAnsi" w:cstheme="minorBidi"/>
          <w:sz w:val="28"/>
          <w:szCs w:val="22"/>
          <w:lang w:eastAsia="en-US"/>
        </w:rPr>
        <w:t xml:space="preserve"> [12]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.</w:t>
      </w:r>
    </w:p>
    <w:p w:rsidR="00256452" w:rsidRPr="00256452" w:rsidRDefault="00256452" w:rsidP="00E00BA7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256452">
        <w:rPr>
          <w:rFonts w:eastAsiaTheme="minorHAnsi" w:cstheme="minorBidi"/>
          <w:sz w:val="28"/>
          <w:szCs w:val="22"/>
          <w:lang w:eastAsia="en-US"/>
        </w:rPr>
        <w:t>ИТ-специалис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ветстве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дош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ыбор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я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ссматривало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а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оссийское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а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зарубежн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зличны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ариант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недр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(лока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22" w:history="1">
        <w:r w:rsidRPr="00256452">
          <w:rPr>
            <w:rFonts w:eastAsiaTheme="minorHAnsi" w:cstheme="minorBidi"/>
            <w:sz w:val="28"/>
            <w:szCs w:val="22"/>
            <w:lang w:eastAsia="en-US"/>
          </w:rPr>
          <w:t>модели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proofErr w:type="spellStart"/>
        <w:r w:rsidRPr="00256452">
          <w:rPr>
            <w:rFonts w:eastAsiaTheme="minorHAnsi" w:cstheme="minorBidi"/>
            <w:sz w:val="28"/>
            <w:szCs w:val="22"/>
            <w:lang w:eastAsia="en-US"/>
          </w:rPr>
          <w:t>SaaS</w:t>
        </w:r>
        <w:proofErr w:type="spellEnd"/>
      </w:hyperlink>
      <w:r w:rsidRPr="00256452">
        <w:rPr>
          <w:rFonts w:eastAsiaTheme="minorHAnsi" w:cstheme="minorBidi"/>
          <w:sz w:val="28"/>
          <w:szCs w:val="22"/>
          <w:lang w:eastAsia="en-US"/>
        </w:rPr>
        <w:t>)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ступны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амостояте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став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омплекс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орпоративн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кументооборота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ыбор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льз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ы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делан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че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ж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формировавшего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пыта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льзуе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слуг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овайдер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2011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год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йча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лак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ботаю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ер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з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анных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истем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правл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ай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яд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руг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ажнейш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лемент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Т-инфраструктур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«Хлынов»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ход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равнитель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естир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Т-специалис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мог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бедить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функциональност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дежност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«Чист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2.0»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ажны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еимуществ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та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о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чт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фактическ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т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ам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ступн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ынк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ак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ровня.</w:t>
      </w:r>
    </w:p>
    <w:p w:rsidR="00256452" w:rsidRPr="00256452" w:rsidRDefault="00256452" w:rsidP="00E00BA7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256452">
        <w:rPr>
          <w:rFonts w:eastAsiaTheme="minorHAnsi" w:cstheme="minorBidi"/>
          <w:sz w:val="28"/>
          <w:szCs w:val="22"/>
          <w:lang w:eastAsia="en-US"/>
        </w:rPr>
        <w:t>Традицио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еимуществ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т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ис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танови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спользова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бствен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еханизм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спозна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усскоязыч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пама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уществе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вышающе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ффективнос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фильтрации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гибкос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строе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оментальна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ребующ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част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пециалист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заказчика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нтеграция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следн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еимуществ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характер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ольшинств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време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SaaS</w:t>
      </w:r>
      <w:proofErr w:type="spellEnd"/>
      <w:r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днак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лич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ног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з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«Чист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а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адаптировала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бо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иртуаль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ашинах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знача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здавало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ачеств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SaaS</w:t>
      </w:r>
      <w:proofErr w:type="spellEnd"/>
      <w:r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ис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ребующе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становк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полнитель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оруд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торо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лиента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скольк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е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оцес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канир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существлял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орудован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омпании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чист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ов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рафи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ализуе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иртуаль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ов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ера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лак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лиен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лучае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то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общений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ол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ч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90%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чище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пама.</w:t>
      </w:r>
    </w:p>
    <w:p w:rsidR="007F0F44" w:rsidRPr="00442048" w:rsidRDefault="007B2899" w:rsidP="00442048">
      <w:pPr>
        <w:pStyle w:val="1"/>
      </w:pPr>
      <w:bookmarkStart w:id="5" w:name="_Toc139310484"/>
      <w:r w:rsidRPr="00442048">
        <w:lastRenderedPageBreak/>
        <w:t>4</w:t>
      </w:r>
      <w:r w:rsidR="00AF5B75" w:rsidRPr="00442048">
        <w:t xml:space="preserve"> </w:t>
      </w:r>
      <w:r w:rsidR="007F0F44" w:rsidRPr="00442048">
        <w:t>Анализ</w:t>
      </w:r>
      <w:r w:rsidR="00AF5B75" w:rsidRPr="00442048">
        <w:t xml:space="preserve"> </w:t>
      </w:r>
      <w:r w:rsidR="007F0F44" w:rsidRPr="00442048">
        <w:t>бизнес-процессов</w:t>
      </w:r>
      <w:r w:rsidR="00AF5B75" w:rsidRPr="00442048">
        <w:t xml:space="preserve"> </w:t>
      </w:r>
      <w:r w:rsidR="007F0F44" w:rsidRPr="00442048">
        <w:t>в</w:t>
      </w:r>
      <w:r w:rsidR="00AF5B75" w:rsidRPr="00442048">
        <w:t xml:space="preserve"> </w:t>
      </w:r>
      <w:r w:rsidR="007F0F44" w:rsidRPr="00442048">
        <w:t>банке</w:t>
      </w:r>
      <w:r w:rsidR="00AF5B75" w:rsidRPr="00442048">
        <w:t xml:space="preserve"> </w:t>
      </w:r>
      <w:r w:rsidR="007F0F44" w:rsidRPr="00442048">
        <w:t>«Хлынов».</w:t>
      </w:r>
      <w:r w:rsidR="00AF5B75" w:rsidRPr="00442048">
        <w:t xml:space="preserve"> </w:t>
      </w:r>
      <w:r w:rsidR="007F0F44" w:rsidRPr="00442048">
        <w:t>Исследование</w:t>
      </w:r>
      <w:r w:rsidR="00AF5B75" w:rsidRPr="00442048">
        <w:t xml:space="preserve"> </w:t>
      </w:r>
      <w:r w:rsidR="007F0F44" w:rsidRPr="00442048">
        <w:t>направлений</w:t>
      </w:r>
      <w:r w:rsidR="00AF5B75" w:rsidRPr="00442048">
        <w:t xml:space="preserve"> </w:t>
      </w:r>
      <w:r w:rsidR="007F0F44" w:rsidRPr="00442048">
        <w:t>применений</w:t>
      </w:r>
      <w:r w:rsidR="00AF5B75" w:rsidRPr="00442048">
        <w:t xml:space="preserve"> </w:t>
      </w:r>
      <w:r w:rsidR="007F0F44" w:rsidRPr="00442048">
        <w:t>систем</w:t>
      </w:r>
      <w:r w:rsidR="00AF5B75" w:rsidRPr="00442048">
        <w:t xml:space="preserve"> </w:t>
      </w:r>
      <w:r w:rsidR="007F0F44" w:rsidRPr="00442048">
        <w:t>искусственного</w:t>
      </w:r>
      <w:r w:rsidR="00AF5B75" w:rsidRPr="00442048">
        <w:t xml:space="preserve"> </w:t>
      </w:r>
      <w:r w:rsidR="007F0F44" w:rsidRPr="00442048">
        <w:t>интеллекта</w:t>
      </w:r>
      <w:r w:rsidR="00AF5B75" w:rsidRPr="00442048">
        <w:t xml:space="preserve"> </w:t>
      </w:r>
      <w:r w:rsidR="00E00BA7" w:rsidRPr="00442048">
        <w:t>в</w:t>
      </w:r>
      <w:r w:rsidR="00AF5B75" w:rsidRPr="00442048">
        <w:t xml:space="preserve"> </w:t>
      </w:r>
      <w:r w:rsidR="00E00BA7" w:rsidRPr="00442048">
        <w:t>банке</w:t>
      </w:r>
      <w:r w:rsidR="00AF5B75" w:rsidRPr="00442048">
        <w:t xml:space="preserve"> </w:t>
      </w:r>
      <w:r w:rsidR="00E00BA7" w:rsidRPr="00442048">
        <w:t>«Хлынов»</w:t>
      </w:r>
      <w:r w:rsidR="007F0F44" w:rsidRPr="00442048">
        <w:t>.</w:t>
      </w:r>
      <w:bookmarkEnd w:id="5"/>
    </w:p>
    <w:p w:rsidR="00AF5B75" w:rsidRPr="00AF5B75" w:rsidRDefault="00AF5B75" w:rsidP="00442048">
      <w:pPr>
        <w:textAlignment w:val="top"/>
      </w:pPr>
      <w:proofErr w:type="spellStart"/>
      <w:r w:rsidRPr="00AF5B75">
        <w:t>Формализованность</w:t>
      </w:r>
      <w:proofErr w:type="spellEnd"/>
      <w:r>
        <w:t xml:space="preserve"> </w:t>
      </w:r>
      <w:r w:rsidRPr="00AF5B75">
        <w:t>и</w:t>
      </w:r>
      <w:r>
        <w:t xml:space="preserve"> </w:t>
      </w:r>
      <w:proofErr w:type="spellStart"/>
      <w:r w:rsidRPr="00AF5B75">
        <w:t>регламентированность</w:t>
      </w:r>
      <w:proofErr w:type="spellEnd"/>
      <w:r>
        <w:t xml:space="preserve"> </w:t>
      </w:r>
      <w:r w:rsidRPr="00AF5B75">
        <w:t>бизнес-процессов</w:t>
      </w:r>
      <w:r>
        <w:t xml:space="preserve"> </w:t>
      </w:r>
      <w:r w:rsidRPr="00AF5B75">
        <w:t>(БП)</w:t>
      </w:r>
      <w:r>
        <w:t xml:space="preserve"> </w:t>
      </w:r>
      <w:r w:rsidRPr="00AF5B75">
        <w:t>на</w:t>
      </w:r>
      <w:r>
        <w:t xml:space="preserve"> </w:t>
      </w:r>
      <w:r w:rsidRPr="00AF5B75">
        <w:t>сегодняшний</w:t>
      </w:r>
      <w:r>
        <w:t xml:space="preserve"> </w:t>
      </w:r>
      <w:r w:rsidRPr="00AF5B75">
        <w:t>день</w:t>
      </w:r>
      <w:r>
        <w:t xml:space="preserve"> </w:t>
      </w:r>
      <w:r w:rsidRPr="00AF5B75">
        <w:t>является</w:t>
      </w:r>
      <w:r>
        <w:t xml:space="preserve"> </w:t>
      </w:r>
      <w:r w:rsidRPr="00AF5B75">
        <w:t>одним</w:t>
      </w:r>
      <w:r>
        <w:t xml:space="preserve"> </w:t>
      </w:r>
      <w:r w:rsidRPr="00AF5B75">
        <w:t>из</w:t>
      </w:r>
      <w:r>
        <w:t xml:space="preserve"> </w:t>
      </w:r>
      <w:r w:rsidRPr="00AF5B75">
        <w:t>ключевых</w:t>
      </w:r>
      <w:r>
        <w:t xml:space="preserve"> </w:t>
      </w:r>
      <w:r w:rsidRPr="00AF5B75">
        <w:t>факторов</w:t>
      </w:r>
      <w:r>
        <w:t xml:space="preserve"> </w:t>
      </w:r>
      <w:r w:rsidRPr="00AF5B75">
        <w:t>успеха</w:t>
      </w:r>
      <w:r>
        <w:t xml:space="preserve"> </w:t>
      </w:r>
      <w:r w:rsidRPr="00AF5B75">
        <w:t>любого</w:t>
      </w:r>
      <w:r>
        <w:t xml:space="preserve"> </w:t>
      </w:r>
      <w:r w:rsidRPr="00AF5B75">
        <w:t>коммерческого</w:t>
      </w:r>
      <w:r>
        <w:t xml:space="preserve"> </w:t>
      </w:r>
      <w:r w:rsidRPr="00AF5B75">
        <w:t>банка.</w:t>
      </w:r>
      <w:r>
        <w:t xml:space="preserve"> </w:t>
      </w:r>
      <w:r w:rsidRPr="00AF5B75">
        <w:t>Описание</w:t>
      </w:r>
      <w:r>
        <w:t xml:space="preserve"> </w:t>
      </w:r>
      <w:r w:rsidRPr="00AF5B75">
        <w:t>и</w:t>
      </w:r>
      <w:r>
        <w:t xml:space="preserve"> </w:t>
      </w:r>
      <w:r w:rsidRPr="00AF5B75">
        <w:t>оптимизация</w:t>
      </w:r>
      <w:r>
        <w:t xml:space="preserve"> </w:t>
      </w:r>
      <w:r w:rsidRPr="00AF5B75">
        <w:t>бизнес-процессов</w:t>
      </w:r>
      <w:r>
        <w:t xml:space="preserve"> </w:t>
      </w:r>
      <w:r w:rsidRPr="00AF5B75">
        <w:t>прямым</w:t>
      </w:r>
      <w:r>
        <w:t xml:space="preserve"> </w:t>
      </w:r>
      <w:r w:rsidRPr="00AF5B75">
        <w:t>образом</w:t>
      </w:r>
      <w:r>
        <w:t xml:space="preserve"> </w:t>
      </w:r>
      <w:r w:rsidRPr="00AF5B75">
        <w:t>влияет</w:t>
      </w:r>
      <w:r>
        <w:t xml:space="preserve"> </w:t>
      </w:r>
      <w:r w:rsidRPr="00AF5B75">
        <w:t>на</w:t>
      </w:r>
      <w:r>
        <w:t xml:space="preserve"> </w:t>
      </w:r>
      <w:r w:rsidRPr="00AF5B75">
        <w:t>операционную</w:t>
      </w:r>
      <w:r>
        <w:t xml:space="preserve"> </w:t>
      </w:r>
      <w:r w:rsidRPr="00AF5B75">
        <w:t>и</w:t>
      </w:r>
      <w:r>
        <w:t xml:space="preserve"> </w:t>
      </w:r>
      <w:r w:rsidRPr="00AF5B75">
        <w:t>стратегическую</w:t>
      </w:r>
      <w:r>
        <w:t xml:space="preserve"> </w:t>
      </w:r>
      <w:r w:rsidRPr="00AF5B75">
        <w:t>эффективность</w:t>
      </w:r>
      <w:r>
        <w:t xml:space="preserve"> </w:t>
      </w:r>
      <w:r w:rsidRPr="00AF5B75">
        <w:t>банка,</w:t>
      </w:r>
      <w:r>
        <w:t xml:space="preserve"> </w:t>
      </w:r>
      <w:r w:rsidRPr="00AF5B75">
        <w:t>что</w:t>
      </w:r>
      <w:r>
        <w:t xml:space="preserve"> </w:t>
      </w:r>
      <w:r w:rsidRPr="00AF5B75">
        <w:t>в</w:t>
      </w:r>
      <w:r>
        <w:t xml:space="preserve"> </w:t>
      </w:r>
      <w:r w:rsidRPr="00AF5B75">
        <w:t>итоге</w:t>
      </w:r>
      <w:r>
        <w:t xml:space="preserve"> </w:t>
      </w:r>
      <w:r w:rsidRPr="00AF5B75">
        <w:t>влияет</w:t>
      </w:r>
      <w:r>
        <w:t xml:space="preserve"> </w:t>
      </w:r>
      <w:r w:rsidRPr="00AF5B75">
        <w:t>на</w:t>
      </w:r>
      <w:r>
        <w:t xml:space="preserve"> </w:t>
      </w:r>
      <w:r w:rsidRPr="00AF5B75">
        <w:t>показатели</w:t>
      </w:r>
      <w:r>
        <w:t xml:space="preserve"> </w:t>
      </w:r>
      <w:r w:rsidRPr="00AF5B75">
        <w:t>прибыльности</w:t>
      </w:r>
      <w:r>
        <w:t xml:space="preserve"> </w:t>
      </w:r>
      <w:r w:rsidRPr="00AF5B75">
        <w:t>и</w:t>
      </w:r>
      <w:r>
        <w:t xml:space="preserve"> </w:t>
      </w:r>
      <w:r w:rsidRPr="00AF5B75">
        <w:t>рейтинги.</w:t>
      </w:r>
    </w:p>
    <w:p w:rsidR="00AF5B75" w:rsidRDefault="00AF5B75" w:rsidP="00442048">
      <w:pPr>
        <w:textAlignment w:val="top"/>
        <w:rPr>
          <w:rFonts w:eastAsiaTheme="majorEastAsia" w:cs="Times New Roman"/>
          <w:b/>
          <w:szCs w:val="26"/>
        </w:rPr>
      </w:pPr>
      <w:r w:rsidRPr="00AF5B75">
        <w:t>Следует</w:t>
      </w:r>
      <w:r>
        <w:t xml:space="preserve"> </w:t>
      </w:r>
      <w:r w:rsidRPr="00AF5B75">
        <w:t>отметить,</w:t>
      </w:r>
      <w:r>
        <w:t xml:space="preserve"> </w:t>
      </w:r>
      <w:r w:rsidRPr="00AF5B75">
        <w:t>что</w:t>
      </w:r>
      <w:r>
        <w:t xml:space="preserve"> </w:t>
      </w:r>
      <w:r w:rsidRPr="00AF5B75">
        <w:t>задачи</w:t>
      </w:r>
      <w:r>
        <w:t xml:space="preserve"> </w:t>
      </w:r>
      <w:r w:rsidRPr="00AF5B75">
        <w:t>описания</w:t>
      </w:r>
      <w:r>
        <w:t xml:space="preserve"> </w:t>
      </w:r>
      <w:r w:rsidRPr="00AF5B75">
        <w:t>и</w:t>
      </w:r>
      <w:r>
        <w:t xml:space="preserve"> </w:t>
      </w:r>
      <w:r w:rsidRPr="00AF5B75">
        <w:t>оптимизации</w:t>
      </w:r>
      <w:r>
        <w:t xml:space="preserve"> </w:t>
      </w:r>
      <w:r w:rsidRPr="00AF5B75">
        <w:t>бизнес-процессов</w:t>
      </w:r>
      <w:r>
        <w:t xml:space="preserve"> </w:t>
      </w:r>
      <w:r w:rsidRPr="00AF5B75">
        <w:t>не</w:t>
      </w:r>
      <w:r>
        <w:t xml:space="preserve"> </w:t>
      </w:r>
      <w:r w:rsidRPr="00AF5B75">
        <w:t>являются</w:t>
      </w:r>
      <w:r>
        <w:t xml:space="preserve"> </w:t>
      </w:r>
      <w:r w:rsidRPr="00AF5B75">
        <w:t>«разовыми»,</w:t>
      </w:r>
      <w:r>
        <w:t xml:space="preserve"> </w:t>
      </w:r>
      <w:r w:rsidRPr="00AF5B75">
        <w:t>а</w:t>
      </w:r>
      <w:r>
        <w:t xml:space="preserve"> </w:t>
      </w:r>
      <w:r w:rsidRPr="00AF5B75">
        <w:t>носят</w:t>
      </w:r>
      <w:r>
        <w:t xml:space="preserve"> </w:t>
      </w:r>
      <w:r w:rsidRPr="00AF5B75">
        <w:t>итеративный</w:t>
      </w:r>
      <w:r>
        <w:t xml:space="preserve"> </w:t>
      </w:r>
      <w:r w:rsidRPr="00AF5B75">
        <w:t>(периодический)</w:t>
      </w:r>
      <w:r>
        <w:t xml:space="preserve"> </w:t>
      </w:r>
      <w:r w:rsidRPr="00AF5B75">
        <w:t>характер,</w:t>
      </w:r>
      <w:r>
        <w:t xml:space="preserve"> </w:t>
      </w:r>
      <w:r w:rsidRPr="00AF5B75">
        <w:t>поэтому</w:t>
      </w:r>
      <w:r>
        <w:t xml:space="preserve"> </w:t>
      </w:r>
      <w:r w:rsidRPr="00AF5B75">
        <w:t>так</w:t>
      </w:r>
      <w:r>
        <w:t xml:space="preserve"> </w:t>
      </w:r>
      <w:r w:rsidRPr="00AF5B75">
        <w:t>важно</w:t>
      </w:r>
      <w:r>
        <w:t xml:space="preserve"> </w:t>
      </w:r>
      <w:r w:rsidRPr="00AF5B75">
        <w:t>иметь</w:t>
      </w:r>
      <w:r>
        <w:t xml:space="preserve"> </w:t>
      </w:r>
      <w:r w:rsidRPr="00AF5B75">
        <w:t>под</w:t>
      </w:r>
      <w:r>
        <w:t xml:space="preserve"> </w:t>
      </w:r>
      <w:r w:rsidRPr="00AF5B75">
        <w:t>рукой</w:t>
      </w:r>
      <w:r>
        <w:t xml:space="preserve"> </w:t>
      </w:r>
      <w:r w:rsidRPr="00AF5B75">
        <w:t>все</w:t>
      </w:r>
      <w:r>
        <w:t xml:space="preserve"> </w:t>
      </w:r>
      <w:r w:rsidRPr="00AF5B75">
        <w:t>необходимые</w:t>
      </w:r>
      <w:r>
        <w:t xml:space="preserve"> </w:t>
      </w:r>
      <w:r w:rsidRPr="00AF5B75">
        <w:t>методики</w:t>
      </w:r>
      <w:r>
        <w:t xml:space="preserve"> </w:t>
      </w:r>
      <w:r w:rsidRPr="00AF5B75">
        <w:t>и</w:t>
      </w:r>
      <w:r>
        <w:t xml:space="preserve"> </w:t>
      </w:r>
      <w:r w:rsidRPr="00AF5B75">
        <w:t>технологии.</w:t>
      </w:r>
      <w:r>
        <w:t xml:space="preserve"> </w:t>
      </w:r>
      <w:r w:rsidRPr="00AF5B75">
        <w:t>Итеративность</w:t>
      </w:r>
      <w:r>
        <w:t xml:space="preserve"> </w:t>
      </w:r>
      <w:r w:rsidRPr="00AF5B75">
        <w:t>связана</w:t>
      </w:r>
      <w:r>
        <w:t xml:space="preserve"> </w:t>
      </w:r>
      <w:r w:rsidRPr="00AF5B75">
        <w:t>с</w:t>
      </w:r>
      <w:r>
        <w:t xml:space="preserve"> </w:t>
      </w:r>
      <w:r w:rsidRPr="00AF5B75">
        <w:t>тем,</w:t>
      </w:r>
      <w:r>
        <w:t xml:space="preserve"> </w:t>
      </w:r>
      <w:r w:rsidRPr="00AF5B75">
        <w:t>что</w:t>
      </w:r>
      <w:r>
        <w:t xml:space="preserve"> </w:t>
      </w:r>
      <w:r w:rsidRPr="00AF5B75">
        <w:t>меняются</w:t>
      </w:r>
      <w:r>
        <w:t xml:space="preserve"> </w:t>
      </w:r>
      <w:r w:rsidRPr="00AF5B75">
        <w:t>требования</w:t>
      </w:r>
      <w:r>
        <w:t xml:space="preserve"> </w:t>
      </w:r>
      <w:r w:rsidRPr="00AF5B75">
        <w:t>клиентов,</w:t>
      </w:r>
      <w:r>
        <w:t xml:space="preserve"> </w:t>
      </w:r>
      <w:r w:rsidRPr="00AF5B75">
        <w:t>меняется</w:t>
      </w:r>
      <w:r>
        <w:t xml:space="preserve"> </w:t>
      </w:r>
      <w:r w:rsidRPr="00AF5B75">
        <w:t>рынок,</w:t>
      </w:r>
      <w:r>
        <w:t xml:space="preserve"> </w:t>
      </w:r>
      <w:r w:rsidRPr="00AF5B75">
        <w:t>выходят</w:t>
      </w:r>
      <w:r>
        <w:t xml:space="preserve"> </w:t>
      </w:r>
      <w:r w:rsidRPr="00AF5B75">
        <w:t>новые</w:t>
      </w:r>
      <w:r>
        <w:t xml:space="preserve"> </w:t>
      </w:r>
      <w:r w:rsidRPr="00AF5B75">
        <w:t>нормативные</w:t>
      </w:r>
      <w:r>
        <w:t xml:space="preserve"> </w:t>
      </w:r>
      <w:r w:rsidRPr="00AF5B75">
        <w:t>документы</w:t>
      </w:r>
      <w:r>
        <w:t xml:space="preserve"> </w:t>
      </w:r>
      <w:r w:rsidRPr="00AF5B75">
        <w:t>регулирующих</w:t>
      </w:r>
      <w:r>
        <w:t xml:space="preserve"> </w:t>
      </w:r>
      <w:r w:rsidRPr="00AF5B75">
        <w:t>органов</w:t>
      </w:r>
      <w:r>
        <w:t xml:space="preserve"> </w:t>
      </w:r>
      <w:r w:rsidRPr="00AF5B75">
        <w:t>и</w:t>
      </w:r>
      <w:r>
        <w:t xml:space="preserve"> </w:t>
      </w:r>
      <w:r w:rsidRPr="00AF5B75">
        <w:t>т.</w:t>
      </w:r>
      <w:r>
        <w:t xml:space="preserve"> </w:t>
      </w:r>
      <w:r w:rsidRPr="00AF5B75">
        <w:t>п.</w:t>
      </w:r>
      <w:r>
        <w:t xml:space="preserve"> </w:t>
      </w:r>
      <w:r w:rsidRPr="00AF5B75">
        <w:t>Такого</w:t>
      </w:r>
      <w:r>
        <w:t xml:space="preserve"> </w:t>
      </w:r>
      <w:r w:rsidRPr="00AF5B75">
        <w:t>рода</w:t>
      </w:r>
      <w:r>
        <w:t xml:space="preserve"> </w:t>
      </w:r>
      <w:r w:rsidRPr="00AF5B75">
        <w:t>изменения</w:t>
      </w:r>
      <w:r>
        <w:t xml:space="preserve"> </w:t>
      </w:r>
      <w:r w:rsidRPr="00AF5B75">
        <w:t>требуют</w:t>
      </w:r>
      <w:r>
        <w:t xml:space="preserve"> </w:t>
      </w:r>
      <w:r w:rsidRPr="00AF5B75">
        <w:t>постоянного</w:t>
      </w:r>
      <w:r>
        <w:t xml:space="preserve"> </w:t>
      </w:r>
      <w:r w:rsidRPr="00AF5B75">
        <w:t>контроля</w:t>
      </w:r>
      <w:r>
        <w:t xml:space="preserve"> </w:t>
      </w:r>
      <w:r w:rsidRPr="00AF5B75">
        <w:t>и</w:t>
      </w:r>
      <w:r>
        <w:t xml:space="preserve"> </w:t>
      </w:r>
      <w:r w:rsidRPr="00AF5B75">
        <w:t>необходимости</w:t>
      </w:r>
      <w:r>
        <w:t xml:space="preserve"> </w:t>
      </w:r>
      <w:r w:rsidRPr="00AF5B75">
        <w:t>актуализации</w:t>
      </w:r>
      <w:r>
        <w:t xml:space="preserve"> </w:t>
      </w:r>
      <w:r w:rsidRPr="00AF5B75">
        <w:t>бизнес-процессов.</w:t>
      </w:r>
    </w:p>
    <w:p w:rsidR="00AF5B75" w:rsidRPr="00AF5B75" w:rsidRDefault="00AF5B75" w:rsidP="00442048">
      <w:r w:rsidRPr="00AF5B75">
        <w:t>Бизнес-процесс</w:t>
      </w:r>
      <w:r>
        <w:t xml:space="preserve"> </w:t>
      </w:r>
      <w:r w:rsidRPr="00AF5B75">
        <w:t>начинается</w:t>
      </w:r>
      <w:r>
        <w:t xml:space="preserve"> </w:t>
      </w:r>
      <w:r w:rsidRPr="00AF5B75">
        <w:t>со</w:t>
      </w:r>
      <w:r>
        <w:t xml:space="preserve"> </w:t>
      </w:r>
      <w:r w:rsidRPr="00AF5B75">
        <w:t>спроса</w:t>
      </w:r>
      <w:r>
        <w:t xml:space="preserve"> </w:t>
      </w:r>
      <w:r w:rsidRPr="00AF5B75">
        <w:t>покупателя</w:t>
      </w:r>
      <w:r>
        <w:t xml:space="preserve"> </w:t>
      </w:r>
      <w:r w:rsidRPr="00AF5B75">
        <w:t>и</w:t>
      </w:r>
      <w:r>
        <w:t xml:space="preserve"> </w:t>
      </w:r>
      <w:r w:rsidRPr="00AF5B75">
        <w:t>заканчивается</w:t>
      </w:r>
      <w:r>
        <w:t xml:space="preserve"> </w:t>
      </w:r>
      <w:r w:rsidRPr="00AF5B75">
        <w:t>его</w:t>
      </w:r>
      <w:r>
        <w:t xml:space="preserve"> </w:t>
      </w:r>
      <w:r w:rsidRPr="00AF5B75">
        <w:t>удовлетворением.</w:t>
      </w:r>
      <w:r>
        <w:t xml:space="preserve"> </w:t>
      </w:r>
      <w:r w:rsidRPr="00AF5B75">
        <w:t>Процессно-ориентированные</w:t>
      </w:r>
      <w:r>
        <w:t xml:space="preserve"> </w:t>
      </w:r>
      <w:r w:rsidRPr="00AF5B75">
        <w:t>компании</w:t>
      </w:r>
      <w:r>
        <w:t xml:space="preserve"> </w:t>
      </w:r>
      <w:r w:rsidRPr="00AF5B75">
        <w:t>стараются</w:t>
      </w:r>
      <w:r>
        <w:t xml:space="preserve"> </w:t>
      </w:r>
      <w:r w:rsidRPr="00AF5B75">
        <w:t>ликвидировать</w:t>
      </w:r>
      <w:r>
        <w:t xml:space="preserve"> </w:t>
      </w:r>
      <w:r w:rsidRPr="00AF5B75">
        <w:t>препятствия</w:t>
      </w:r>
      <w:r>
        <w:t xml:space="preserve"> </w:t>
      </w:r>
      <w:r w:rsidRPr="00AF5B75">
        <w:t>и</w:t>
      </w:r>
      <w:r>
        <w:t xml:space="preserve"> </w:t>
      </w:r>
      <w:r w:rsidRPr="00AF5B75">
        <w:t>приостановки,</w:t>
      </w:r>
      <w:r>
        <w:t xml:space="preserve"> </w:t>
      </w:r>
      <w:r w:rsidRPr="00AF5B75">
        <w:t>начинающиеся</w:t>
      </w:r>
      <w:r>
        <w:t xml:space="preserve"> </w:t>
      </w:r>
      <w:r w:rsidRPr="00AF5B75">
        <w:t>в</w:t>
      </w:r>
      <w:r>
        <w:t xml:space="preserve"> </w:t>
      </w:r>
      <w:r w:rsidRPr="00AF5B75">
        <w:t>стыке</w:t>
      </w:r>
      <w:r>
        <w:t xml:space="preserve"> </w:t>
      </w:r>
      <w:r w:rsidRPr="00AF5B75">
        <w:t>двух</w:t>
      </w:r>
      <w:r>
        <w:t xml:space="preserve"> </w:t>
      </w:r>
      <w:r w:rsidRPr="00AF5B75">
        <w:t>разных</w:t>
      </w:r>
      <w:r>
        <w:t xml:space="preserve"> </w:t>
      </w:r>
      <w:r w:rsidRPr="00AF5B75">
        <w:t>подразделений</w:t>
      </w:r>
      <w:r>
        <w:t xml:space="preserve"> </w:t>
      </w:r>
      <w:r w:rsidRPr="00AF5B75">
        <w:t>компании</w:t>
      </w:r>
      <w:r>
        <w:t xml:space="preserve"> </w:t>
      </w:r>
      <w:r w:rsidRPr="00AF5B75">
        <w:t>при</w:t>
      </w:r>
      <w:r>
        <w:t xml:space="preserve"> </w:t>
      </w:r>
      <w:r w:rsidRPr="00AF5B75">
        <w:t>исполнении</w:t>
      </w:r>
      <w:r>
        <w:t xml:space="preserve"> </w:t>
      </w:r>
      <w:r w:rsidRPr="00AF5B75">
        <w:t>одного</w:t>
      </w:r>
      <w:r>
        <w:t xml:space="preserve"> </w:t>
      </w:r>
      <w:r w:rsidRPr="00AF5B75">
        <w:t>бизнес-процесса</w:t>
      </w:r>
      <w:r w:rsidR="004428A0" w:rsidRPr="004428A0">
        <w:t xml:space="preserve"> [12]</w:t>
      </w:r>
      <w:r w:rsidRPr="00AF5B75">
        <w:t>.</w:t>
      </w:r>
    </w:p>
    <w:p w:rsidR="00AF5B75" w:rsidRPr="00AF5B75" w:rsidRDefault="00AF5B75" w:rsidP="00442048">
      <w:r w:rsidRPr="00AF5B75">
        <w:t>Бизнес-процесс</w:t>
      </w:r>
      <w:r>
        <w:t xml:space="preserve"> </w:t>
      </w:r>
      <w:r w:rsidRPr="00AF5B75">
        <w:t>способен</w:t>
      </w:r>
      <w:r>
        <w:t xml:space="preserve"> </w:t>
      </w:r>
      <w:r w:rsidRPr="00AF5B75">
        <w:t>быть</w:t>
      </w:r>
      <w:r>
        <w:t xml:space="preserve"> </w:t>
      </w:r>
      <w:r w:rsidRPr="00AF5B75">
        <w:t>разбит</w:t>
      </w:r>
      <w:r>
        <w:t xml:space="preserve"> </w:t>
      </w:r>
      <w:r w:rsidRPr="00AF5B75">
        <w:t>на</w:t>
      </w:r>
      <w:r>
        <w:t xml:space="preserve"> </w:t>
      </w:r>
      <w:r w:rsidRPr="00AF5B75">
        <w:t>ряд</w:t>
      </w:r>
      <w:r>
        <w:t xml:space="preserve"> </w:t>
      </w:r>
      <w:proofErr w:type="spellStart"/>
      <w:r w:rsidRPr="00AF5B75">
        <w:t>подпроцессов</w:t>
      </w:r>
      <w:proofErr w:type="spellEnd"/>
      <w:r w:rsidRPr="00AF5B75">
        <w:t>,</w:t>
      </w:r>
      <w:r>
        <w:t xml:space="preserve"> </w:t>
      </w:r>
      <w:r w:rsidRPr="00AF5B75">
        <w:t>операций</w:t>
      </w:r>
      <w:r>
        <w:t xml:space="preserve"> </w:t>
      </w:r>
      <w:r w:rsidRPr="00AF5B75">
        <w:t>и</w:t>
      </w:r>
      <w:r>
        <w:t xml:space="preserve"> </w:t>
      </w:r>
      <w:r w:rsidRPr="00AF5B75">
        <w:t>функций,</w:t>
      </w:r>
      <w:r>
        <w:t xml:space="preserve"> </w:t>
      </w:r>
      <w:r w:rsidRPr="00AF5B75">
        <w:t>у</w:t>
      </w:r>
      <w:r>
        <w:t xml:space="preserve"> </w:t>
      </w:r>
      <w:r w:rsidRPr="00AF5B75">
        <w:t>них</w:t>
      </w:r>
      <w:r>
        <w:t xml:space="preserve"> </w:t>
      </w:r>
      <w:r w:rsidRPr="00AF5B75">
        <w:t>имеются</w:t>
      </w:r>
      <w:r>
        <w:t xml:space="preserve"> </w:t>
      </w:r>
      <w:r w:rsidRPr="00AF5B75">
        <w:t>индивидуальные</w:t>
      </w:r>
      <w:r>
        <w:t xml:space="preserve"> </w:t>
      </w:r>
      <w:r w:rsidRPr="00AF5B75">
        <w:t>свойства,</w:t>
      </w:r>
      <w:r>
        <w:t xml:space="preserve"> </w:t>
      </w:r>
      <w:r w:rsidRPr="00AF5B75">
        <w:t>но</w:t>
      </w:r>
      <w:r>
        <w:t xml:space="preserve"> </w:t>
      </w:r>
      <w:r w:rsidRPr="00AF5B75">
        <w:t>они,</w:t>
      </w:r>
      <w:r>
        <w:t xml:space="preserve"> </w:t>
      </w:r>
      <w:r w:rsidRPr="00AF5B75">
        <w:t>кроме</w:t>
      </w:r>
      <w:r>
        <w:t xml:space="preserve"> </w:t>
      </w:r>
      <w:r w:rsidRPr="00AF5B75">
        <w:t>того,</w:t>
      </w:r>
      <w:r>
        <w:t xml:space="preserve"> </w:t>
      </w:r>
      <w:r w:rsidRPr="00AF5B75">
        <w:t>нацелены</w:t>
      </w:r>
      <w:r>
        <w:t xml:space="preserve"> </w:t>
      </w:r>
      <w:r w:rsidRPr="00AF5B75">
        <w:t>на</w:t>
      </w:r>
      <w:r>
        <w:t xml:space="preserve"> </w:t>
      </w:r>
      <w:r w:rsidRPr="00AF5B75">
        <w:t>результат</w:t>
      </w:r>
      <w:r>
        <w:t xml:space="preserve"> </w:t>
      </w:r>
      <w:r w:rsidRPr="00AF5B75">
        <w:t>миссии</w:t>
      </w:r>
      <w:r>
        <w:t xml:space="preserve"> </w:t>
      </w:r>
      <w:r w:rsidRPr="00AF5B75">
        <w:t>главного</w:t>
      </w:r>
      <w:r>
        <w:t xml:space="preserve"> </w:t>
      </w:r>
      <w:r w:rsidRPr="00AF5B75">
        <w:t>предпринимательства-движения.</w:t>
      </w:r>
      <w:r>
        <w:t xml:space="preserve"> </w:t>
      </w:r>
      <w:r w:rsidRPr="00AF5B75">
        <w:t>Такого</w:t>
      </w:r>
      <w:r>
        <w:t xml:space="preserve"> </w:t>
      </w:r>
      <w:r w:rsidRPr="00AF5B75">
        <w:t>рода</w:t>
      </w:r>
      <w:r>
        <w:t xml:space="preserve"> </w:t>
      </w:r>
      <w:r w:rsidRPr="00AF5B75">
        <w:t>исследование</w:t>
      </w:r>
      <w:r>
        <w:t xml:space="preserve"> </w:t>
      </w:r>
      <w:r w:rsidRPr="00AF5B75">
        <w:t>бизнес-процессов,</w:t>
      </w:r>
      <w:r>
        <w:t xml:space="preserve"> </w:t>
      </w:r>
      <w:r w:rsidRPr="00AF5B75">
        <w:t>как</w:t>
      </w:r>
      <w:r>
        <w:t xml:space="preserve"> </w:t>
      </w:r>
      <w:r w:rsidRPr="00AF5B75">
        <w:t>принцип,</w:t>
      </w:r>
      <w:r>
        <w:t xml:space="preserve"> </w:t>
      </w:r>
      <w:r w:rsidRPr="00AF5B75">
        <w:t>содержит</w:t>
      </w:r>
      <w:r>
        <w:t xml:space="preserve"> </w:t>
      </w:r>
      <w:r w:rsidRPr="00AF5B75">
        <w:t>в</w:t>
      </w:r>
      <w:r>
        <w:t xml:space="preserve"> </w:t>
      </w:r>
      <w:r w:rsidRPr="00AF5B75">
        <w:t>себе</w:t>
      </w:r>
      <w:r>
        <w:t xml:space="preserve"> </w:t>
      </w:r>
      <w:r w:rsidRPr="00AF5B75">
        <w:t>формирование</w:t>
      </w:r>
      <w:r>
        <w:t xml:space="preserve"> </w:t>
      </w:r>
      <w:r w:rsidRPr="00AF5B75">
        <w:t>игры</w:t>
      </w:r>
      <w:r>
        <w:t xml:space="preserve"> </w:t>
      </w:r>
      <w:r w:rsidRPr="00AF5B75">
        <w:t>в</w:t>
      </w:r>
      <w:r>
        <w:t xml:space="preserve"> </w:t>
      </w:r>
      <w:r w:rsidRPr="00AF5B75">
        <w:t>карты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и</w:t>
      </w:r>
      <w:r>
        <w:t xml:space="preserve"> </w:t>
      </w:r>
      <w:r w:rsidRPr="00AF5B75">
        <w:t>его</w:t>
      </w:r>
      <w:r>
        <w:t xml:space="preserve"> </w:t>
      </w:r>
      <w:proofErr w:type="spellStart"/>
      <w:r w:rsidRPr="00AF5B75">
        <w:t>подпроцессов</w:t>
      </w:r>
      <w:proofErr w:type="spellEnd"/>
      <w:r w:rsidRPr="00AF5B75">
        <w:t>,</w:t>
      </w:r>
      <w:r>
        <w:t xml:space="preserve"> </w:t>
      </w:r>
      <w:r w:rsidRPr="00AF5B75">
        <w:t>распространённых</w:t>
      </w:r>
      <w:r>
        <w:t xml:space="preserve"> </w:t>
      </w:r>
      <w:r w:rsidRPr="00AF5B75">
        <w:t>среди</w:t>
      </w:r>
      <w:r>
        <w:t xml:space="preserve"> </w:t>
      </w:r>
      <w:r w:rsidRPr="00AF5B75">
        <w:t>выделенных</w:t>
      </w:r>
      <w:r>
        <w:t xml:space="preserve"> </w:t>
      </w:r>
      <w:r w:rsidRPr="00AF5B75">
        <w:t>уровней</w:t>
      </w:r>
      <w:r>
        <w:t xml:space="preserve"> </w:t>
      </w:r>
      <w:r w:rsidRPr="00AF5B75">
        <w:t>активности.</w:t>
      </w:r>
    </w:p>
    <w:p w:rsidR="00AF5B75" w:rsidRPr="00AF5B75" w:rsidRDefault="00AF5B75" w:rsidP="00442048">
      <w:r w:rsidRPr="00AF5B75">
        <w:t>Бизнес-процессы</w:t>
      </w:r>
      <w:r>
        <w:t xml:space="preserve"> </w:t>
      </w:r>
      <w:r w:rsidRPr="00AF5B75">
        <w:t>обязаны</w:t>
      </w:r>
      <w:r>
        <w:t xml:space="preserve"> </w:t>
      </w:r>
      <w:r w:rsidRPr="00AF5B75">
        <w:t>быть</w:t>
      </w:r>
      <w:r>
        <w:t xml:space="preserve"> </w:t>
      </w:r>
      <w:r w:rsidRPr="00AF5B75">
        <w:t>выстроенными</w:t>
      </w:r>
      <w:r>
        <w:t xml:space="preserve"> </w:t>
      </w:r>
      <w:r w:rsidRPr="00AF5B75">
        <w:t>подобным</w:t>
      </w:r>
      <w:r>
        <w:t xml:space="preserve"> </w:t>
      </w:r>
      <w:r w:rsidRPr="00AF5B75">
        <w:t>способом</w:t>
      </w:r>
      <w:r>
        <w:t xml:space="preserve"> </w:t>
      </w:r>
      <w:r w:rsidRPr="00AF5B75">
        <w:t>для</w:t>
      </w:r>
      <w:r>
        <w:t xml:space="preserve"> </w:t>
      </w:r>
      <w:r w:rsidRPr="00AF5B75">
        <w:t>того,</w:t>
      </w:r>
      <w:r>
        <w:t xml:space="preserve"> </w:t>
      </w:r>
      <w:r w:rsidRPr="00AF5B75">
        <w:t>чтобы</w:t>
      </w:r>
      <w:r>
        <w:t xml:space="preserve"> </w:t>
      </w:r>
      <w:r w:rsidRPr="00AF5B75">
        <w:t>формировать</w:t>
      </w:r>
      <w:r>
        <w:t xml:space="preserve"> </w:t>
      </w:r>
      <w:r w:rsidRPr="00AF5B75">
        <w:t>цену</w:t>
      </w:r>
      <w:r>
        <w:t xml:space="preserve"> </w:t>
      </w:r>
      <w:r w:rsidRPr="00AF5B75">
        <w:t>и</w:t>
      </w:r>
      <w:r>
        <w:t xml:space="preserve"> </w:t>
      </w:r>
      <w:r w:rsidRPr="00AF5B75">
        <w:t>значимость</w:t>
      </w:r>
      <w:r>
        <w:t xml:space="preserve"> </w:t>
      </w:r>
      <w:r w:rsidRPr="00AF5B75">
        <w:t>для</w:t>
      </w:r>
      <w:r>
        <w:t xml:space="preserve"> </w:t>
      </w:r>
      <w:r w:rsidRPr="00AF5B75">
        <w:t>покупателей</w:t>
      </w:r>
      <w:r>
        <w:t xml:space="preserve"> </w:t>
      </w:r>
      <w:r w:rsidRPr="00AF5B75">
        <w:t>и</w:t>
      </w:r>
      <w:r>
        <w:t xml:space="preserve"> </w:t>
      </w:r>
      <w:r w:rsidRPr="00AF5B75">
        <w:t>устранять</w:t>
      </w:r>
      <w:r>
        <w:t xml:space="preserve"> </w:t>
      </w:r>
      <w:r w:rsidRPr="00AF5B75">
        <w:t>всевозможные</w:t>
      </w:r>
      <w:r>
        <w:t xml:space="preserve"> </w:t>
      </w:r>
      <w:r w:rsidRPr="00AF5B75">
        <w:t>факультативные</w:t>
      </w:r>
      <w:r>
        <w:t xml:space="preserve"> </w:t>
      </w:r>
      <w:r w:rsidRPr="00AF5B75">
        <w:t>либо</w:t>
      </w:r>
      <w:r>
        <w:t xml:space="preserve"> </w:t>
      </w:r>
      <w:r w:rsidRPr="00AF5B75">
        <w:t>совсем</w:t>
      </w:r>
      <w:r>
        <w:t xml:space="preserve"> </w:t>
      </w:r>
      <w:r w:rsidRPr="00AF5B75">
        <w:t>ненужные</w:t>
      </w:r>
      <w:r>
        <w:t xml:space="preserve"> </w:t>
      </w:r>
      <w:r w:rsidRPr="00AF5B75">
        <w:t>действия.</w:t>
      </w:r>
      <w:r>
        <w:t xml:space="preserve"> </w:t>
      </w:r>
      <w:r w:rsidRPr="00AF5B75">
        <w:t>В</w:t>
      </w:r>
      <w:r>
        <w:t xml:space="preserve"> </w:t>
      </w:r>
      <w:r w:rsidRPr="00AF5B75">
        <w:t>выходе</w:t>
      </w:r>
      <w:r>
        <w:t xml:space="preserve"> </w:t>
      </w:r>
      <w:r w:rsidRPr="00AF5B75">
        <w:t>пра</w:t>
      </w:r>
      <w:r w:rsidRPr="00AF5B75">
        <w:lastRenderedPageBreak/>
        <w:t>вильно</w:t>
      </w:r>
      <w:r>
        <w:t xml:space="preserve"> </w:t>
      </w:r>
      <w:r w:rsidRPr="00AF5B75">
        <w:t>выстроенных</w:t>
      </w:r>
      <w:r>
        <w:t xml:space="preserve"> </w:t>
      </w:r>
      <w:r w:rsidRPr="00AF5B75">
        <w:t>бизнес-процессов</w:t>
      </w:r>
      <w:r>
        <w:t xml:space="preserve"> </w:t>
      </w:r>
      <w:r w:rsidRPr="00AF5B75">
        <w:t>возрастают</w:t>
      </w:r>
      <w:r>
        <w:t xml:space="preserve"> </w:t>
      </w:r>
      <w:r w:rsidRPr="00AF5B75">
        <w:t>значимость</w:t>
      </w:r>
      <w:r>
        <w:t xml:space="preserve"> </w:t>
      </w:r>
      <w:r w:rsidRPr="00AF5B75">
        <w:t>для</w:t>
      </w:r>
      <w:r>
        <w:t xml:space="preserve"> </w:t>
      </w:r>
      <w:r w:rsidRPr="00AF5B75">
        <w:t>покупателя</w:t>
      </w:r>
      <w:r>
        <w:t xml:space="preserve"> </w:t>
      </w:r>
      <w:r w:rsidRPr="00AF5B75">
        <w:t>и</w:t>
      </w:r>
      <w:r>
        <w:t xml:space="preserve"> </w:t>
      </w:r>
      <w:r w:rsidRPr="00AF5B75">
        <w:t>эффективность</w:t>
      </w:r>
      <w:r>
        <w:t xml:space="preserve"> </w:t>
      </w:r>
      <w:r w:rsidRPr="00AF5B75">
        <w:t>(меньшая</w:t>
      </w:r>
      <w:r>
        <w:t xml:space="preserve"> </w:t>
      </w:r>
      <w:r w:rsidRPr="00AF5B75">
        <w:t>себестоимость</w:t>
      </w:r>
      <w:r>
        <w:t xml:space="preserve"> </w:t>
      </w:r>
      <w:r w:rsidRPr="00AF5B75">
        <w:t>производства</w:t>
      </w:r>
      <w:r>
        <w:t xml:space="preserve"> </w:t>
      </w:r>
      <w:r w:rsidRPr="00AF5B75">
        <w:t>товара</w:t>
      </w:r>
      <w:r>
        <w:t xml:space="preserve"> </w:t>
      </w:r>
      <w:r w:rsidRPr="00AF5B75">
        <w:t>или</w:t>
      </w:r>
      <w:r>
        <w:t xml:space="preserve"> </w:t>
      </w:r>
      <w:r w:rsidRPr="00AF5B75">
        <w:t>услуги).</w:t>
      </w:r>
    </w:p>
    <w:p w:rsidR="00AF5B75" w:rsidRPr="00AF5B75" w:rsidRDefault="00AF5B75" w:rsidP="00442048">
      <w:r w:rsidRPr="00AF5B75">
        <w:t>Бизнес-процессы</w:t>
      </w:r>
      <w:r>
        <w:t xml:space="preserve"> </w:t>
      </w:r>
      <w:r w:rsidRPr="00AF5B75">
        <w:t>имеют</w:t>
      </w:r>
      <w:r>
        <w:t xml:space="preserve"> </w:t>
      </w:r>
      <w:r w:rsidRPr="00AF5B75">
        <w:t>все</w:t>
      </w:r>
      <w:r>
        <w:t xml:space="preserve"> </w:t>
      </w:r>
      <w:r w:rsidRPr="00AF5B75">
        <w:t>шансы</w:t>
      </w:r>
      <w:r>
        <w:t xml:space="preserve"> </w:t>
      </w:r>
      <w:r w:rsidRPr="00AF5B75">
        <w:t>подвергнуться</w:t>
      </w:r>
      <w:r>
        <w:t xml:space="preserve"> </w:t>
      </w:r>
      <w:r w:rsidRPr="00AF5B75">
        <w:t>разному</w:t>
      </w:r>
      <w:r>
        <w:t xml:space="preserve"> </w:t>
      </w:r>
      <w:r w:rsidRPr="00AF5B75">
        <w:t>разбору</w:t>
      </w:r>
      <w:r>
        <w:t xml:space="preserve"> </w:t>
      </w:r>
      <w:r w:rsidRPr="00AF5B75">
        <w:t>в</w:t>
      </w:r>
      <w:r>
        <w:t xml:space="preserve"> </w:t>
      </w:r>
      <w:r w:rsidRPr="00AF5B75">
        <w:t>связи</w:t>
      </w:r>
      <w:r>
        <w:t xml:space="preserve"> </w:t>
      </w:r>
      <w:r w:rsidRPr="00AF5B75">
        <w:t>с</w:t>
      </w:r>
      <w:r>
        <w:t xml:space="preserve"> </w:t>
      </w:r>
      <w:r w:rsidRPr="00AF5B75">
        <w:t>полнотой</w:t>
      </w:r>
      <w:r>
        <w:t xml:space="preserve"> </w:t>
      </w:r>
      <w:r w:rsidRPr="00AF5B75">
        <w:t>прогнозирования.</w:t>
      </w:r>
      <w:r>
        <w:t xml:space="preserve"> </w:t>
      </w:r>
      <w:r w:rsidRPr="00AF5B75">
        <w:t>Исследование</w:t>
      </w:r>
      <w:r>
        <w:t xml:space="preserve"> </w:t>
      </w:r>
      <w:r w:rsidRPr="00AF5B75">
        <w:t>БП</w:t>
      </w:r>
      <w:r>
        <w:t xml:space="preserve"> </w:t>
      </w:r>
      <w:r w:rsidRPr="00AF5B75">
        <w:t>может</w:t>
      </w:r>
      <w:r>
        <w:t xml:space="preserve"> </w:t>
      </w:r>
      <w:r w:rsidRPr="00AF5B75">
        <w:t>использоваться</w:t>
      </w:r>
      <w:r>
        <w:t xml:space="preserve"> </w:t>
      </w:r>
      <w:r w:rsidRPr="00AF5B75">
        <w:t>для</w:t>
      </w:r>
      <w:r>
        <w:t xml:space="preserve"> </w:t>
      </w:r>
      <w:r w:rsidRPr="00AF5B75">
        <w:t>бизнес-моделирования,</w:t>
      </w:r>
      <w:r>
        <w:t xml:space="preserve"> </w:t>
      </w:r>
      <w:r w:rsidRPr="00AF5B75">
        <w:t>функционально-стоимостного</w:t>
      </w:r>
      <w:r>
        <w:t xml:space="preserve"> </w:t>
      </w:r>
      <w:r w:rsidRPr="00AF5B75">
        <w:t>рассмотрения,</w:t>
      </w:r>
      <w:r>
        <w:t xml:space="preserve"> </w:t>
      </w:r>
      <w:r w:rsidRPr="00AF5B75">
        <w:t>создания</w:t>
      </w:r>
      <w:r>
        <w:t xml:space="preserve"> </w:t>
      </w:r>
      <w:r w:rsidRPr="00AF5B75">
        <w:t>координационной</w:t>
      </w:r>
      <w:r>
        <w:t xml:space="preserve"> </w:t>
      </w:r>
      <w:r w:rsidRPr="00AF5B75">
        <w:t>структуры,</w:t>
      </w:r>
      <w:r>
        <w:t xml:space="preserve"> </w:t>
      </w:r>
      <w:r w:rsidRPr="00AF5B75">
        <w:t>реинжиниринга</w:t>
      </w:r>
      <w:r>
        <w:t xml:space="preserve"> </w:t>
      </w:r>
      <w:r w:rsidRPr="00AF5B75">
        <w:t>бизнес-процессов,</w:t>
      </w:r>
      <w:r>
        <w:t xml:space="preserve"> </w:t>
      </w:r>
      <w:r w:rsidRPr="00AF5B75">
        <w:t>автоматизации</w:t>
      </w:r>
      <w:r>
        <w:t xml:space="preserve"> </w:t>
      </w:r>
      <w:r w:rsidRPr="00AF5B75">
        <w:t>научно-технических</w:t>
      </w:r>
      <w:r>
        <w:t xml:space="preserve"> </w:t>
      </w:r>
      <w:r w:rsidRPr="00AF5B75">
        <w:t>действий.</w:t>
      </w:r>
    </w:p>
    <w:p w:rsidR="001B3F1D" w:rsidRDefault="00AF5B75" w:rsidP="00442048">
      <w:r w:rsidRPr="00AF5B75">
        <w:t>Одна</w:t>
      </w:r>
      <w:r>
        <w:t xml:space="preserve"> </w:t>
      </w:r>
      <w:r w:rsidRPr="00AF5B75">
        <w:t>из</w:t>
      </w:r>
      <w:r>
        <w:t xml:space="preserve"> </w:t>
      </w:r>
      <w:r w:rsidRPr="00AF5B75">
        <w:t>технологий</w:t>
      </w:r>
      <w:r>
        <w:t xml:space="preserve"> </w:t>
      </w:r>
      <w:r w:rsidRPr="00AF5B75">
        <w:t>рассмотрения</w:t>
      </w:r>
      <w:r>
        <w:t xml:space="preserve"> </w:t>
      </w:r>
      <w:r w:rsidRPr="00AF5B75">
        <w:t>этой</w:t>
      </w:r>
      <w:r>
        <w:t xml:space="preserve"> </w:t>
      </w:r>
      <w:r w:rsidRPr="00AF5B75">
        <w:t>деятельности</w:t>
      </w:r>
      <w:r>
        <w:t xml:space="preserve"> </w:t>
      </w:r>
      <w:r w:rsidRPr="00AF5B75">
        <w:t>считается</w:t>
      </w:r>
      <w:r>
        <w:t xml:space="preserve"> </w:t>
      </w:r>
      <w:r w:rsidRPr="00AF5B75">
        <w:t>формирование</w:t>
      </w:r>
      <w:r>
        <w:t xml:space="preserve"> </w:t>
      </w:r>
      <w:r w:rsidRPr="00AF5B75">
        <w:t>модификации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«как</w:t>
      </w:r>
      <w:r>
        <w:t xml:space="preserve"> </w:t>
      </w:r>
      <w:r w:rsidRPr="00AF5B75">
        <w:t>есть»</w:t>
      </w:r>
      <w:r>
        <w:t xml:space="preserve"> </w:t>
      </w:r>
      <w:r w:rsidRPr="00AF5B75">
        <w:t>(англ.</w:t>
      </w:r>
      <w:r>
        <w:t xml:space="preserve"> </w:t>
      </w:r>
      <w:proofErr w:type="spellStart"/>
      <w:r w:rsidRPr="00AF5B75">
        <w:t>as</w:t>
      </w:r>
      <w:proofErr w:type="spellEnd"/>
      <w:r>
        <w:t xml:space="preserve"> </w:t>
      </w:r>
      <w:proofErr w:type="spellStart"/>
      <w:r w:rsidRPr="00AF5B75">
        <w:t>is</w:t>
      </w:r>
      <w:proofErr w:type="spellEnd"/>
      <w:r w:rsidRPr="00AF5B75">
        <w:t>).</w:t>
      </w:r>
      <w:r>
        <w:t xml:space="preserve"> </w:t>
      </w:r>
      <w:r w:rsidRPr="00AF5B75">
        <w:t>Уже</w:t>
      </w:r>
      <w:r>
        <w:t xml:space="preserve"> </w:t>
      </w:r>
      <w:r w:rsidRPr="00AF5B75">
        <w:t>после</w:t>
      </w:r>
      <w:r>
        <w:t xml:space="preserve"> </w:t>
      </w:r>
      <w:r w:rsidRPr="00AF5B75">
        <w:t>этого</w:t>
      </w:r>
      <w:r>
        <w:t xml:space="preserve"> </w:t>
      </w:r>
      <w:r w:rsidRPr="00AF5B75">
        <w:t>форма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подвергается</w:t>
      </w:r>
      <w:r>
        <w:t xml:space="preserve"> </w:t>
      </w:r>
      <w:r w:rsidRPr="00AF5B75">
        <w:t>резкому</w:t>
      </w:r>
      <w:r>
        <w:t xml:space="preserve"> </w:t>
      </w:r>
      <w:r w:rsidRPr="00AF5B75">
        <w:t>рассмотрению</w:t>
      </w:r>
      <w:r>
        <w:t xml:space="preserve"> </w:t>
      </w:r>
      <w:r w:rsidRPr="00AF5B75">
        <w:t>либо</w:t>
      </w:r>
      <w:r>
        <w:t xml:space="preserve"> </w:t>
      </w:r>
      <w:r w:rsidRPr="00AF5B75">
        <w:t>обрабатывается</w:t>
      </w:r>
      <w:r>
        <w:t xml:space="preserve"> </w:t>
      </w:r>
      <w:r w:rsidRPr="00AF5B75">
        <w:t>особым</w:t>
      </w:r>
      <w:r>
        <w:t xml:space="preserve"> </w:t>
      </w:r>
      <w:r w:rsidRPr="00AF5B75">
        <w:t>программным</w:t>
      </w:r>
      <w:r>
        <w:t xml:space="preserve"> </w:t>
      </w:r>
      <w:r w:rsidRPr="00AF5B75">
        <w:t>предоставлением.</w:t>
      </w:r>
      <w:r>
        <w:t xml:space="preserve"> </w:t>
      </w:r>
      <w:r w:rsidRPr="00AF5B75">
        <w:t>Согласно</w:t>
      </w:r>
      <w:r>
        <w:t xml:space="preserve"> </w:t>
      </w:r>
      <w:r w:rsidRPr="00AF5B75">
        <w:t>итогам</w:t>
      </w:r>
      <w:r>
        <w:t xml:space="preserve"> </w:t>
      </w:r>
      <w:r w:rsidRPr="00AF5B75">
        <w:t>рассмотрения,</w:t>
      </w:r>
      <w:r>
        <w:t xml:space="preserve"> </w:t>
      </w:r>
      <w:r w:rsidRPr="00AF5B75">
        <w:t>формируется</w:t>
      </w:r>
      <w:r>
        <w:t xml:space="preserve"> </w:t>
      </w:r>
      <w:r w:rsidRPr="00AF5B75">
        <w:t>форма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«как</w:t>
      </w:r>
      <w:r>
        <w:t xml:space="preserve"> </w:t>
      </w:r>
      <w:r w:rsidRPr="00AF5B75">
        <w:t>будет»</w:t>
      </w:r>
      <w:r>
        <w:t xml:space="preserve"> </w:t>
      </w:r>
      <w:r w:rsidRPr="00AF5B75">
        <w:t>(англ.</w:t>
      </w:r>
      <w:r>
        <w:t xml:space="preserve"> </w:t>
      </w:r>
      <w:proofErr w:type="spellStart"/>
      <w:r w:rsidRPr="00AF5B75">
        <w:t>to</w:t>
      </w:r>
      <w:proofErr w:type="spellEnd"/>
      <w:r>
        <w:t xml:space="preserve"> </w:t>
      </w:r>
      <w:proofErr w:type="spellStart"/>
      <w:r w:rsidRPr="00AF5B75">
        <w:t>be</w:t>
      </w:r>
      <w:proofErr w:type="spellEnd"/>
      <w:r w:rsidRPr="00AF5B75">
        <w:t>)</w:t>
      </w:r>
      <w:r>
        <w:t xml:space="preserve"> </w:t>
      </w:r>
      <w:r w:rsidRPr="00AF5B75">
        <w:t>и</w:t>
      </w:r>
      <w:r>
        <w:t xml:space="preserve"> </w:t>
      </w:r>
      <w:r w:rsidRPr="00AF5B75">
        <w:t>проект</w:t>
      </w:r>
      <w:r>
        <w:t xml:space="preserve"> </w:t>
      </w:r>
      <w:r w:rsidRPr="00AF5B75">
        <w:t>событий</w:t>
      </w:r>
      <w:r>
        <w:t xml:space="preserve"> </w:t>
      </w:r>
      <w:r w:rsidRPr="00AF5B75">
        <w:t>согласно</w:t>
      </w:r>
      <w:r>
        <w:t xml:space="preserve"> </w:t>
      </w:r>
      <w:r w:rsidRPr="00AF5B75">
        <w:t>введению</w:t>
      </w:r>
      <w:r>
        <w:t xml:space="preserve"> </w:t>
      </w:r>
      <w:r w:rsidRPr="00AF5B75">
        <w:t>необходимых</w:t>
      </w:r>
      <w:r>
        <w:t xml:space="preserve"> </w:t>
      </w:r>
      <w:r w:rsidRPr="00AF5B75">
        <w:t>перемен.</w:t>
      </w:r>
      <w:r>
        <w:t xml:space="preserve"> </w:t>
      </w:r>
      <w:r w:rsidRPr="00AF5B75">
        <w:t>Форма</w:t>
      </w:r>
      <w:r>
        <w:t xml:space="preserve"> </w:t>
      </w:r>
      <w:r w:rsidRPr="00AF5B75">
        <w:t>«как</w:t>
      </w:r>
      <w:r>
        <w:t xml:space="preserve"> </w:t>
      </w:r>
      <w:r w:rsidRPr="00AF5B75">
        <w:t>должно</w:t>
      </w:r>
      <w:r>
        <w:t xml:space="preserve"> </w:t>
      </w:r>
      <w:r w:rsidRPr="00AF5B75">
        <w:t>быть»</w:t>
      </w:r>
      <w:r>
        <w:t xml:space="preserve"> </w:t>
      </w:r>
      <w:r w:rsidRPr="00AF5B75">
        <w:t>отображает,</w:t>
      </w:r>
      <w:r>
        <w:t xml:space="preserve"> </w:t>
      </w:r>
      <w:r w:rsidRPr="00AF5B75">
        <w:t>то,</w:t>
      </w:r>
      <w:r>
        <w:t xml:space="preserve"> </w:t>
      </w:r>
      <w:r w:rsidRPr="00AF5B75">
        <w:t>как</w:t>
      </w:r>
      <w:r>
        <w:t xml:space="preserve"> </w:t>
      </w:r>
      <w:r w:rsidRPr="00AF5B75">
        <w:t>в</w:t>
      </w:r>
      <w:r>
        <w:t xml:space="preserve"> </w:t>
      </w:r>
      <w:r w:rsidRPr="00AF5B75">
        <w:t>совершенстве</w:t>
      </w:r>
      <w:r>
        <w:t xml:space="preserve"> </w:t>
      </w:r>
      <w:r w:rsidRPr="00AF5B75">
        <w:t>должно</w:t>
      </w:r>
      <w:r>
        <w:t xml:space="preserve"> </w:t>
      </w:r>
      <w:r w:rsidRPr="00AF5B75">
        <w:t>выглядеть</w:t>
      </w:r>
      <w:r>
        <w:t xml:space="preserve"> </w:t>
      </w:r>
      <w:r w:rsidRPr="00AF5B75">
        <w:t>предприятие,</w:t>
      </w:r>
      <w:r>
        <w:t xml:space="preserve"> </w:t>
      </w:r>
      <w:r w:rsidRPr="00AF5B75">
        <w:t>в</w:t>
      </w:r>
      <w:r>
        <w:t xml:space="preserve"> </w:t>
      </w:r>
      <w:r w:rsidRPr="00AF5B75">
        <w:t>нем</w:t>
      </w:r>
      <w:r>
        <w:t xml:space="preserve"> </w:t>
      </w:r>
      <w:r w:rsidRPr="00AF5B75">
        <w:t>устранены</w:t>
      </w:r>
      <w:r>
        <w:t xml:space="preserve"> </w:t>
      </w:r>
      <w:r w:rsidRPr="00AF5B75">
        <w:t>все</w:t>
      </w:r>
      <w:r>
        <w:t xml:space="preserve"> </w:t>
      </w:r>
      <w:r w:rsidRPr="00AF5B75">
        <w:t>недостатки,</w:t>
      </w:r>
      <w:r>
        <w:t xml:space="preserve"> </w:t>
      </w:r>
      <w:r w:rsidRPr="00AF5B75">
        <w:t>перераспределены</w:t>
      </w:r>
      <w:r>
        <w:t xml:space="preserve"> </w:t>
      </w:r>
      <w:r w:rsidRPr="00AF5B75">
        <w:t>ресурсы</w:t>
      </w:r>
      <w:r>
        <w:t xml:space="preserve"> </w:t>
      </w:r>
      <w:r w:rsidRPr="00AF5B75">
        <w:t>и</w:t>
      </w:r>
      <w:r>
        <w:t xml:space="preserve"> </w:t>
      </w:r>
      <w:r w:rsidRPr="00AF5B75">
        <w:t>усовершенствована</w:t>
      </w:r>
      <w:r>
        <w:t xml:space="preserve"> </w:t>
      </w:r>
      <w:r w:rsidRPr="00AF5B75">
        <w:t>деятельность</w:t>
      </w:r>
      <w:r>
        <w:t xml:space="preserve"> </w:t>
      </w:r>
      <w:r w:rsidRPr="00AF5B75">
        <w:t>организации.</w:t>
      </w:r>
      <w:r>
        <w:t xml:space="preserve"> </w:t>
      </w:r>
      <w:r w:rsidRPr="00AF5B75">
        <w:t>Данную</w:t>
      </w:r>
      <w:r>
        <w:t xml:space="preserve"> </w:t>
      </w:r>
      <w:r w:rsidRPr="00AF5B75">
        <w:t>модель</w:t>
      </w:r>
      <w:r>
        <w:t xml:space="preserve"> </w:t>
      </w:r>
      <w:r w:rsidRPr="00AF5B75">
        <w:t>можно</w:t>
      </w:r>
      <w:r>
        <w:t xml:space="preserve"> </w:t>
      </w:r>
      <w:r w:rsidRPr="00AF5B75">
        <w:t>включить</w:t>
      </w:r>
      <w:r>
        <w:t xml:space="preserve"> </w:t>
      </w:r>
      <w:r w:rsidRPr="00AF5B75">
        <w:t>в</w:t>
      </w:r>
      <w:r>
        <w:t xml:space="preserve"> </w:t>
      </w:r>
      <w:r w:rsidRPr="00AF5B75">
        <w:t>ряд</w:t>
      </w:r>
      <w:r>
        <w:t xml:space="preserve"> </w:t>
      </w:r>
      <w:r w:rsidRPr="00AF5B75">
        <w:t>рекомендаций,</w:t>
      </w:r>
      <w:r>
        <w:t xml:space="preserve"> </w:t>
      </w:r>
      <w:r w:rsidRPr="00AF5B75">
        <w:t>руководству</w:t>
      </w:r>
      <w:r>
        <w:t xml:space="preserve"> </w:t>
      </w:r>
      <w:r w:rsidRPr="00AF5B75">
        <w:t>не</w:t>
      </w:r>
      <w:r>
        <w:t xml:space="preserve"> </w:t>
      </w:r>
      <w:r w:rsidRPr="00AF5B75">
        <w:t>обязательно</w:t>
      </w:r>
      <w:r>
        <w:t xml:space="preserve"> </w:t>
      </w:r>
      <w:r w:rsidRPr="00AF5B75">
        <w:t>сразу</w:t>
      </w:r>
      <w:r>
        <w:t xml:space="preserve"> </w:t>
      </w:r>
      <w:r w:rsidRPr="00AF5B75">
        <w:t>вносить</w:t>
      </w:r>
      <w:r>
        <w:t xml:space="preserve"> </w:t>
      </w:r>
      <w:r w:rsidRPr="00AF5B75">
        <w:t>все</w:t>
      </w:r>
      <w:r>
        <w:t xml:space="preserve"> </w:t>
      </w:r>
      <w:r w:rsidRPr="00AF5B75">
        <w:t>изменения,</w:t>
      </w:r>
      <w:r>
        <w:t xml:space="preserve"> </w:t>
      </w:r>
      <w:r w:rsidRPr="00AF5B75">
        <w:t>однако</w:t>
      </w:r>
      <w:r>
        <w:t xml:space="preserve"> </w:t>
      </w:r>
      <w:r w:rsidRPr="00AF5B75">
        <w:t>они</w:t>
      </w:r>
      <w:r>
        <w:t xml:space="preserve"> </w:t>
      </w:r>
      <w:r w:rsidRPr="00AF5B75">
        <w:t>улучшат</w:t>
      </w:r>
      <w:r>
        <w:t xml:space="preserve"> </w:t>
      </w:r>
      <w:r w:rsidRPr="00AF5B75">
        <w:t>работу</w:t>
      </w:r>
      <w:r>
        <w:t xml:space="preserve"> </w:t>
      </w:r>
      <w:r w:rsidRPr="00AF5B75">
        <w:t>организации</w:t>
      </w:r>
      <w:r>
        <w:t xml:space="preserve"> </w:t>
      </w:r>
      <w:r w:rsidRPr="00AF5B75">
        <w:t>и</w:t>
      </w:r>
      <w:r>
        <w:t xml:space="preserve"> </w:t>
      </w:r>
      <w:r w:rsidRPr="00AF5B75">
        <w:t>увеличат</w:t>
      </w:r>
      <w:r>
        <w:t xml:space="preserve"> </w:t>
      </w:r>
      <w:r w:rsidRPr="00AF5B75">
        <w:t>прибыль.</w:t>
      </w:r>
      <w:r>
        <w:t xml:space="preserve"> </w:t>
      </w:r>
      <w:r w:rsidRPr="00AF5B75">
        <w:t>Данным</w:t>
      </w:r>
      <w:r>
        <w:t xml:space="preserve"> </w:t>
      </w:r>
      <w:r w:rsidRPr="00AF5B75">
        <w:t>способом</w:t>
      </w:r>
      <w:r>
        <w:t xml:space="preserve"> </w:t>
      </w:r>
      <w:r w:rsidRPr="00AF5B75">
        <w:t>моделирования</w:t>
      </w:r>
      <w:r>
        <w:t xml:space="preserve"> </w:t>
      </w:r>
      <w:r w:rsidRPr="00AF5B75">
        <w:t>БП</w:t>
      </w:r>
      <w:r>
        <w:t xml:space="preserve"> </w:t>
      </w:r>
      <w:r w:rsidRPr="00AF5B75">
        <w:t>на</w:t>
      </w:r>
      <w:r>
        <w:t xml:space="preserve"> </w:t>
      </w:r>
      <w:r w:rsidRPr="00AF5B75">
        <w:t>сегодняшний</w:t>
      </w:r>
      <w:r>
        <w:t xml:space="preserve"> </w:t>
      </w:r>
      <w:r w:rsidRPr="00AF5B75">
        <w:t>день</w:t>
      </w:r>
      <w:r>
        <w:t xml:space="preserve"> </w:t>
      </w:r>
      <w:r w:rsidRPr="00AF5B75">
        <w:t>пользуются</w:t>
      </w:r>
      <w:r>
        <w:t xml:space="preserve"> </w:t>
      </w:r>
      <w:r w:rsidRPr="00AF5B75">
        <w:t>многие</w:t>
      </w:r>
      <w:r>
        <w:t xml:space="preserve"> </w:t>
      </w:r>
      <w:r w:rsidRPr="00AF5B75">
        <w:t>организации,</w:t>
      </w:r>
      <w:r>
        <w:t xml:space="preserve"> </w:t>
      </w:r>
      <w:r w:rsidRPr="00AF5B75">
        <w:t>чья</w:t>
      </w:r>
      <w:r>
        <w:t xml:space="preserve"> </w:t>
      </w:r>
      <w:r w:rsidRPr="00AF5B75">
        <w:t>деятельность</w:t>
      </w:r>
      <w:r>
        <w:t xml:space="preserve"> </w:t>
      </w:r>
      <w:r w:rsidRPr="00AF5B75">
        <w:t>связана</w:t>
      </w:r>
      <w:r>
        <w:t xml:space="preserve"> </w:t>
      </w:r>
      <w:r w:rsidRPr="00AF5B75">
        <w:t>с</w:t>
      </w:r>
      <w:r>
        <w:t xml:space="preserve"> </w:t>
      </w:r>
      <w:r w:rsidRPr="00AF5B75">
        <w:t>финансами</w:t>
      </w:r>
      <w:r>
        <w:t xml:space="preserve"> </w:t>
      </w:r>
      <w:r w:rsidRPr="00AF5B75">
        <w:t>и</w:t>
      </w:r>
      <w:r>
        <w:t xml:space="preserve"> </w:t>
      </w:r>
      <w:r w:rsidRPr="00AF5B75">
        <w:t>управлением.</w:t>
      </w:r>
    </w:p>
    <w:p w:rsidR="001B3F1D" w:rsidRDefault="001B3F1D">
      <w:pPr>
        <w:spacing w:after="200" w:line="276" w:lineRule="auto"/>
        <w:ind w:firstLine="0"/>
        <w:jc w:val="left"/>
      </w:pPr>
      <w:r>
        <w:br w:type="page"/>
      </w:r>
    </w:p>
    <w:p w:rsidR="00CD2D48" w:rsidRPr="001B301B" w:rsidRDefault="00CD2D48" w:rsidP="0060796C">
      <w:pPr>
        <w:pStyle w:val="1"/>
        <w:ind w:firstLine="0"/>
        <w:jc w:val="center"/>
        <w:rPr>
          <w:rFonts w:cs="Times New Roman"/>
        </w:rPr>
      </w:pPr>
      <w:bookmarkStart w:id="6" w:name="_Toc139310485"/>
      <w:r w:rsidRPr="001B301B">
        <w:rPr>
          <w:rFonts w:cs="Times New Roman"/>
        </w:rPr>
        <w:lastRenderedPageBreak/>
        <w:t>Заключение</w:t>
      </w:r>
      <w:bookmarkEnd w:id="6"/>
    </w:p>
    <w:p w:rsidR="00390F0A" w:rsidRPr="001B301B" w:rsidRDefault="00390F0A" w:rsidP="00390F0A"/>
    <w:p w:rsidR="00CF3EB4" w:rsidRDefault="001B3F1D" w:rsidP="00CF3EB4">
      <w:r>
        <w:t xml:space="preserve">По результатам проведенного исследования становится ясно, что банки в своем большинстве следуют тренду по </w:t>
      </w:r>
      <w:proofErr w:type="spellStart"/>
      <w:r>
        <w:t>цифровизации</w:t>
      </w:r>
      <w:proofErr w:type="spellEnd"/>
      <w:r>
        <w:t xml:space="preserve"> своих продуктов и интеграции искусственного интеллекта в свои бизнес-процессы. ИИ имеет ряд преимуществ, по сравнению с умственной работой человека, такие как:</w:t>
      </w:r>
    </w:p>
    <w:p w:rsidR="001B3F1D" w:rsidRDefault="00F920F8" w:rsidP="001B3F1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корость обработки данных</w:t>
      </w:r>
      <w:r>
        <w:rPr>
          <w:rFonts w:cs="Times New Roman"/>
          <w:szCs w:val="28"/>
          <w:lang w:val="en-US"/>
        </w:rPr>
        <w:t>;</w:t>
      </w:r>
    </w:p>
    <w:p w:rsidR="00F920F8" w:rsidRDefault="00F920F8" w:rsidP="001B3F1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очность вычислений без потери скорости</w:t>
      </w:r>
      <w:r w:rsidRPr="00F920F8">
        <w:rPr>
          <w:rFonts w:cs="Times New Roman"/>
          <w:szCs w:val="28"/>
        </w:rPr>
        <w:t>;</w:t>
      </w:r>
    </w:p>
    <w:p w:rsidR="00F920F8" w:rsidRDefault="00F920F8" w:rsidP="001B3F1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ольший объем обрабатываемой информации</w:t>
      </w:r>
      <w:r w:rsidRPr="00F920F8">
        <w:rPr>
          <w:rFonts w:cs="Times New Roman"/>
          <w:szCs w:val="28"/>
        </w:rPr>
        <w:t>;</w:t>
      </w:r>
    </w:p>
    <w:p w:rsidR="00F920F8" w:rsidRDefault="00F920F8" w:rsidP="001B3F1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ий информационный </w:t>
      </w:r>
      <w:proofErr w:type="spellStart"/>
      <w:r>
        <w:rPr>
          <w:rFonts w:cs="Times New Roman"/>
          <w:szCs w:val="28"/>
        </w:rPr>
        <w:t>бекграунд</w:t>
      </w:r>
      <w:proofErr w:type="spellEnd"/>
      <w:r>
        <w:rPr>
          <w:rFonts w:cs="Times New Roman"/>
          <w:szCs w:val="28"/>
        </w:rPr>
        <w:t>.</w:t>
      </w:r>
    </w:p>
    <w:p w:rsidR="00F920F8" w:rsidRDefault="00F920F8" w:rsidP="00F920F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я применение искусственного интеллекта в разрезе банковского дела нельзя не упомянуть о том, что он задействуется в первую очередь для того, чтобы увеличить прибыль и уменьшить расходы. Часто</w:t>
      </w:r>
      <w:r w:rsidR="00DD1E40">
        <w:rPr>
          <w:rFonts w:cs="Times New Roman"/>
          <w:szCs w:val="28"/>
        </w:rPr>
        <w:t xml:space="preserve"> увеличение прибыли связано с такими вещами как:</w:t>
      </w:r>
    </w:p>
    <w:p w:rsidR="00DD1E40" w:rsidRDefault="00DD1E40" w:rsidP="00DD1E40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дресная реклама,</w:t>
      </w:r>
    </w:p>
    <w:p w:rsidR="00DD1E40" w:rsidRDefault="00DD1E40" w:rsidP="00DD1E40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меньшение времени на обработку запросов клиентов,</w:t>
      </w:r>
    </w:p>
    <w:p w:rsidR="00DD1E40" w:rsidRDefault="00DD1E40" w:rsidP="00DD1E40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гнозирование поведения клиентов с последующей адресной рекламой.</w:t>
      </w:r>
    </w:p>
    <w:p w:rsidR="00DD1E40" w:rsidRDefault="00DD1E40" w:rsidP="00DD1E40">
      <w:pPr>
        <w:rPr>
          <w:rFonts w:cs="Times New Roman"/>
          <w:szCs w:val="28"/>
        </w:rPr>
      </w:pPr>
      <w:r>
        <w:rPr>
          <w:rFonts w:cs="Times New Roman"/>
          <w:szCs w:val="28"/>
        </w:rPr>
        <w:t>Уменьшение расходов связано со следующими аспектами:</w:t>
      </w:r>
    </w:p>
    <w:p w:rsidR="00DD1E40" w:rsidRDefault="00DD1E40" w:rsidP="00DD1E40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части обязанностей от сотрудников к искусственному интеллекту,</w:t>
      </w:r>
    </w:p>
    <w:p w:rsidR="008C4427" w:rsidRDefault="008C4427" w:rsidP="008C4427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расходов вследствие анализа деятельности банка,</w:t>
      </w:r>
    </w:p>
    <w:p w:rsidR="008C4427" w:rsidRDefault="008C4427" w:rsidP="008C4427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ижение части рисков при выдаче кредитов и </w:t>
      </w:r>
      <w:r w:rsidR="00E60F5B">
        <w:rPr>
          <w:rFonts w:cs="Times New Roman"/>
          <w:szCs w:val="28"/>
        </w:rPr>
        <w:t>т.п.</w:t>
      </w:r>
    </w:p>
    <w:p w:rsidR="008C4427" w:rsidRPr="008C4427" w:rsidRDefault="008C4427" w:rsidP="008C4427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эти факторы делают использование ИИ неотъемлемой частью успешной банковской деятельности, внося в неё ранее недоступные опции возможности.</w:t>
      </w:r>
    </w:p>
    <w:p w:rsidR="003A0140" w:rsidRPr="001B301B" w:rsidRDefault="003A0140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3A0140" w:rsidRPr="001B301B" w:rsidRDefault="003A0140" w:rsidP="00E02F91">
      <w:pPr>
        <w:pStyle w:val="1"/>
        <w:ind w:firstLine="0"/>
        <w:jc w:val="center"/>
      </w:pPr>
      <w:bookmarkStart w:id="7" w:name="_Toc139310486"/>
      <w:r w:rsidRPr="001B301B">
        <w:lastRenderedPageBreak/>
        <w:t>Список</w:t>
      </w:r>
      <w:r w:rsidR="00AF5B75">
        <w:t xml:space="preserve"> </w:t>
      </w:r>
      <w:r w:rsidRPr="001B301B">
        <w:t>использованн</w:t>
      </w:r>
      <w:r w:rsidR="00390F0A" w:rsidRPr="001B301B">
        <w:t>ых</w:t>
      </w:r>
      <w:r w:rsidR="00AF5B75">
        <w:t xml:space="preserve"> </w:t>
      </w:r>
      <w:r w:rsidR="00390F0A" w:rsidRPr="001B301B">
        <w:t>источников</w:t>
      </w:r>
      <w:bookmarkEnd w:id="7"/>
    </w:p>
    <w:p w:rsidR="003A0140" w:rsidRPr="001B301B" w:rsidRDefault="003A0140" w:rsidP="00B41F92">
      <w:pPr>
        <w:rPr>
          <w:rFonts w:cs="Times New Roman"/>
          <w:szCs w:val="28"/>
        </w:rPr>
      </w:pP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правочник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spravochnick.ru/bankovskoe_delo/analiz_deyatelnosti_kommercheskogo_banka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ётност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крытый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журнал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journal.open-broker.ru/investments/na-chto-obrashat-vnimanie-v-otchetnosti-bankov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го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я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их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рпоративный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неджмент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otherreferats.allbest.ru/bank/00235127_0.html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Комплексный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й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proofErr w:type="spellStart"/>
      <w:r w:rsidRPr="001B301B">
        <w:rPr>
          <w:rFonts w:cs="Times New Roman"/>
          <w:szCs w:val="28"/>
        </w:rPr>
        <w:t>CyberLeninka</w:t>
      </w:r>
      <w:proofErr w:type="spellEnd"/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cyberleninka.ru/article/n/kompleksnyy-ekonomicheskiy-analiz-deyatelnosti-kommercheskogo-banka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тодике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го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я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си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cbr.ru/Content/Document/Page/105779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рганизация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е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правления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ого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ибирская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ая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школ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journal.safbd.ru/ru/content/organizaciya-i-osnovnye-napravleniya-analiza-deyatelnosti-kommercheskogo-banka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Финансовые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и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proofErr w:type="spellStart"/>
      <w:r w:rsidRPr="001B301B">
        <w:rPr>
          <w:rFonts w:cs="Times New Roman"/>
          <w:szCs w:val="28"/>
        </w:rPr>
        <w:t>Банки.Ру</w:t>
      </w:r>
      <w:proofErr w:type="spellEnd"/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www.banki.ru/wikibank/finansovyie_pokazateli_banka/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Хлынов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банк)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//</w:t>
      </w:r>
      <w:r w:rsidR="00AF5B75">
        <w:rPr>
          <w:rFonts w:cs="Times New Roman"/>
          <w:szCs w:val="28"/>
        </w:rPr>
        <w:t xml:space="preserve"> </w:t>
      </w:r>
      <w:proofErr w:type="spellStart"/>
      <w:r w:rsidRPr="001B301B">
        <w:rPr>
          <w:rFonts w:cs="Times New Roman"/>
          <w:szCs w:val="28"/>
        </w:rPr>
        <w:t>ВикипедиЯ</w:t>
      </w:r>
      <w:proofErr w:type="spellEnd"/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URL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https://ru.wikipedia.org/wiki/Хлынов_(банк)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(дата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щения:</w:t>
      </w:r>
      <w:r w:rsidR="00AF5B75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0.05.2023).</w:t>
      </w:r>
    </w:p>
    <w:p w:rsidR="00C333F1" w:rsidRDefault="00973B6F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E60F5B">
        <w:rPr>
          <w:rFonts w:cs="Times New Roman"/>
          <w:szCs w:val="28"/>
        </w:rPr>
        <w:t>Экономический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анализ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деятельности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коммерческого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банка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//</w:t>
      </w:r>
      <w:r w:rsidR="00AF5B75" w:rsidRPr="00E60F5B">
        <w:rPr>
          <w:rFonts w:cs="Times New Roman"/>
          <w:szCs w:val="28"/>
        </w:rPr>
        <w:t xml:space="preserve"> </w:t>
      </w:r>
      <w:proofErr w:type="spellStart"/>
      <w:r w:rsidRPr="00E60F5B">
        <w:rPr>
          <w:rFonts w:cs="Times New Roman"/>
          <w:szCs w:val="28"/>
        </w:rPr>
        <w:t>allbest</w:t>
      </w:r>
      <w:proofErr w:type="spellEnd"/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URL: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https://otherreferats.allbest.ru/bank/00235127_0.html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(дата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обращения:</w:t>
      </w:r>
      <w:r w:rsidR="00AF5B75" w:rsidRPr="00E60F5B">
        <w:rPr>
          <w:rFonts w:cs="Times New Roman"/>
          <w:szCs w:val="28"/>
        </w:rPr>
        <w:t xml:space="preserve"> </w:t>
      </w:r>
      <w:r w:rsidRPr="00E60F5B">
        <w:rPr>
          <w:rFonts w:cs="Times New Roman"/>
          <w:szCs w:val="28"/>
        </w:rPr>
        <w:t>10.05.2023).</w:t>
      </w:r>
    </w:p>
    <w:p w:rsidR="00871638" w:rsidRPr="00DE1A21" w:rsidRDefault="00DE1A21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DE1A21">
        <w:rPr>
          <w:rFonts w:cs="Times New Roman"/>
          <w:szCs w:val="28"/>
        </w:rPr>
        <w:lastRenderedPageBreak/>
        <w:t xml:space="preserve">Оптимизация бизнес-процессов управления денежными потоками финансового отдела // </w:t>
      </w:r>
      <w:proofErr w:type="spellStart"/>
      <w:r w:rsidRPr="00DE1A21">
        <w:rPr>
          <w:rFonts w:cs="Times New Roman"/>
          <w:szCs w:val="28"/>
        </w:rPr>
        <w:t>profiz</w:t>
      </w:r>
      <w:proofErr w:type="spellEnd"/>
      <w:r w:rsidRPr="00DE1A21">
        <w:rPr>
          <w:rFonts w:cs="Times New Roman"/>
          <w:szCs w:val="28"/>
        </w:rPr>
        <w:t xml:space="preserve"> URL: https://www.profiz.ru/peo/2_2017/upravlenije_potokami/ (дата обращения: 03.07.2023).</w:t>
      </w:r>
    </w:p>
    <w:p w:rsidR="00DE1A21" w:rsidRPr="00DE1A21" w:rsidRDefault="00DE1A21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DE1A21">
        <w:rPr>
          <w:rFonts w:cs="Times New Roman"/>
          <w:szCs w:val="28"/>
        </w:rPr>
        <w:t>Самые яркие примеры использования искусственного интеллекта в банках // Банки Сегодня URL: https://bankstoday.net/mnenie/samye-yarkie-primery-ispolzovaniya-iskusstvennogo-intellekta-v-bankah (дата обращения: 03.07.2023).</w:t>
      </w:r>
    </w:p>
    <w:p w:rsidR="00DE1A21" w:rsidRPr="00DE1A21" w:rsidRDefault="00DE1A21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DE1A21">
        <w:rPr>
          <w:rFonts w:cs="Times New Roman"/>
          <w:szCs w:val="28"/>
        </w:rPr>
        <w:t xml:space="preserve">Искусственный интеллект в финансах: как банки используют </w:t>
      </w:r>
      <w:proofErr w:type="spellStart"/>
      <w:r w:rsidRPr="00DE1A21">
        <w:rPr>
          <w:rFonts w:cs="Times New Roman"/>
          <w:szCs w:val="28"/>
        </w:rPr>
        <w:t>нейросети</w:t>
      </w:r>
      <w:proofErr w:type="spellEnd"/>
      <w:r w:rsidRPr="00DE1A21">
        <w:rPr>
          <w:rFonts w:cs="Times New Roman"/>
          <w:szCs w:val="28"/>
        </w:rPr>
        <w:t xml:space="preserve"> // РБК Тренды URL: https://trends.rbc.ru/trends/industry/61e924349a7947761b46f2d8 (дата обращения: 03.07.2023).</w:t>
      </w:r>
    </w:p>
    <w:p w:rsidR="00DE1A21" w:rsidRPr="00DE1A21" w:rsidRDefault="00DE1A21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DE1A21">
        <w:rPr>
          <w:rFonts w:cs="Times New Roman"/>
          <w:szCs w:val="28"/>
        </w:rPr>
        <w:t xml:space="preserve">Хочу все знать: бизнес-анализ. Часть 2 // </w:t>
      </w:r>
      <w:proofErr w:type="spellStart"/>
      <w:r w:rsidRPr="00DE1A21">
        <w:rPr>
          <w:rFonts w:cs="Times New Roman"/>
          <w:szCs w:val="28"/>
        </w:rPr>
        <w:t>Хабр</w:t>
      </w:r>
      <w:proofErr w:type="spellEnd"/>
      <w:r w:rsidRPr="00DE1A21">
        <w:rPr>
          <w:rFonts w:cs="Times New Roman"/>
          <w:szCs w:val="28"/>
        </w:rPr>
        <w:t xml:space="preserve"> URL: https://habr.com/ru/articles/327370/ (дата обращения: 03.07.2023).</w:t>
      </w:r>
    </w:p>
    <w:p w:rsidR="00DE1A21" w:rsidRPr="00DE1A21" w:rsidRDefault="00DE1A21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DE1A21">
        <w:rPr>
          <w:rFonts w:cs="Times New Roman"/>
          <w:szCs w:val="28"/>
        </w:rPr>
        <w:t>Анализ бизнес-процессов: этапы и инструменты // SILAUNION URL: https://silaunion.ru/articles/analiz-biznes-processov-etapy-i-instrumenty (дата обращения: 03.07.2023).</w:t>
      </w:r>
    </w:p>
    <w:p w:rsidR="00DE1A21" w:rsidRDefault="00DE1A21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DE1A21">
        <w:rPr>
          <w:rFonts w:cs="Times New Roman"/>
          <w:szCs w:val="28"/>
        </w:rPr>
        <w:t xml:space="preserve">Банк «Хлынов» реорганизовал обслуживание банкоматов с помощью машинного обучения </w:t>
      </w:r>
      <w:proofErr w:type="spellStart"/>
      <w:r w:rsidRPr="00DE1A21">
        <w:rPr>
          <w:rFonts w:cs="Times New Roman"/>
          <w:szCs w:val="28"/>
        </w:rPr>
        <w:t>Microsoft</w:t>
      </w:r>
      <w:proofErr w:type="spellEnd"/>
      <w:r w:rsidRPr="00DE1A21">
        <w:rPr>
          <w:rFonts w:cs="Times New Roman"/>
          <w:szCs w:val="28"/>
        </w:rPr>
        <w:t xml:space="preserve"> </w:t>
      </w:r>
      <w:proofErr w:type="spellStart"/>
      <w:r w:rsidRPr="00DE1A21">
        <w:rPr>
          <w:rFonts w:cs="Times New Roman"/>
          <w:szCs w:val="28"/>
        </w:rPr>
        <w:t>Azure</w:t>
      </w:r>
      <w:proofErr w:type="spellEnd"/>
      <w:r w:rsidRPr="00DE1A21">
        <w:rPr>
          <w:rFonts w:cs="Times New Roman"/>
          <w:szCs w:val="28"/>
        </w:rPr>
        <w:t xml:space="preserve"> // CNEWS URL: https://www.cnews.ru/news/line/2017-04-10_bank_hlynov_reorganizoval_obsluzhivanie_bankomatov (дата обращения: 03.07.2023).</w:t>
      </w:r>
    </w:p>
    <w:p w:rsidR="005D0385" w:rsidRPr="00E55923" w:rsidRDefault="005D0385" w:rsidP="00467D66">
      <w:pPr>
        <w:pStyle w:val="a3"/>
        <w:numPr>
          <w:ilvl w:val="0"/>
          <w:numId w:val="3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5D0385">
        <w:rPr>
          <w:rFonts w:cs="Times New Roman"/>
          <w:szCs w:val="28"/>
        </w:rPr>
        <w:t xml:space="preserve">Организационно-экономическая характеристика ОАО КБ «Хлынов» // </w:t>
      </w:r>
      <w:proofErr w:type="spellStart"/>
      <w:r w:rsidRPr="005D0385">
        <w:rPr>
          <w:rFonts w:cs="Times New Roman"/>
          <w:szCs w:val="28"/>
        </w:rPr>
        <w:t>StudWood</w:t>
      </w:r>
      <w:proofErr w:type="spellEnd"/>
      <w:r w:rsidRPr="005D0385">
        <w:rPr>
          <w:rFonts w:cs="Times New Roman"/>
          <w:szCs w:val="28"/>
        </w:rPr>
        <w:t xml:space="preserve"> URL: https://studwood.net/677531/bankovskoe_delo/organizatsionno_ekonomicheskaya_harakteristika_hlynov (дата обращения: 03.07.2023).</w:t>
      </w:r>
    </w:p>
    <w:sectPr w:rsidR="005D0385" w:rsidRPr="00E55923" w:rsidSect="00F210B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98" w:rsidRDefault="00CD7A98" w:rsidP="009D3E91">
      <w:pPr>
        <w:spacing w:line="240" w:lineRule="auto"/>
      </w:pPr>
      <w:r>
        <w:separator/>
      </w:r>
    </w:p>
  </w:endnote>
  <w:endnote w:type="continuationSeparator" w:id="0">
    <w:p w:rsidR="00CD7A98" w:rsidRDefault="00CD7A98" w:rsidP="009D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75" w:rsidRPr="009D3E91" w:rsidRDefault="00AF5B75" w:rsidP="00F210B3">
    <w:pPr>
      <w:pStyle w:val="a7"/>
      <w:tabs>
        <w:tab w:val="clear" w:pos="9355"/>
        <w:tab w:val="left" w:pos="4536"/>
        <w:tab w:val="left" w:pos="5136"/>
      </w:tabs>
      <w:rPr>
        <w:rFonts w:cs="Times New Roman"/>
        <w:sz w:val="24"/>
        <w:szCs w:val="24"/>
      </w:rPr>
    </w:pPr>
    <w:sdt>
      <w:sdtPr>
        <w:rPr>
          <w:rFonts w:cs="Times New Roman"/>
          <w:sz w:val="24"/>
          <w:szCs w:val="24"/>
        </w:rPr>
        <w:id w:val="2146927412"/>
        <w:docPartObj>
          <w:docPartGallery w:val="Page Numbers (Bottom of Page)"/>
          <w:docPartUnique/>
        </w:docPartObj>
      </w:sdtPr>
      <w:sdtContent>
        <w:r w:rsidRPr="009D3E91">
          <w:rPr>
            <w:rFonts w:cs="Times New Roman"/>
            <w:sz w:val="24"/>
            <w:szCs w:val="24"/>
          </w:rPr>
          <w:tab/>
        </w:r>
        <w:r w:rsidRPr="009D3E91">
          <w:rPr>
            <w:rFonts w:cs="Times New Roman"/>
            <w:sz w:val="24"/>
            <w:szCs w:val="24"/>
          </w:rPr>
          <w:tab/>
        </w:r>
        <w:r w:rsidRPr="009D3E91">
          <w:rPr>
            <w:rFonts w:cs="Times New Roman"/>
            <w:sz w:val="24"/>
            <w:szCs w:val="24"/>
          </w:rPr>
          <w:fldChar w:fldCharType="begin"/>
        </w:r>
        <w:r w:rsidRPr="009D3E91">
          <w:rPr>
            <w:rFonts w:cs="Times New Roman"/>
            <w:sz w:val="24"/>
            <w:szCs w:val="24"/>
          </w:rPr>
          <w:instrText>PAGE   \* MERGEFORMAT</w:instrText>
        </w:r>
        <w:r w:rsidRPr="009D3E91">
          <w:rPr>
            <w:rFonts w:cs="Times New Roman"/>
            <w:sz w:val="24"/>
            <w:szCs w:val="24"/>
          </w:rPr>
          <w:fldChar w:fldCharType="separate"/>
        </w:r>
        <w:r w:rsidR="004428A0">
          <w:rPr>
            <w:rFonts w:cs="Times New Roman"/>
            <w:noProof/>
            <w:sz w:val="24"/>
            <w:szCs w:val="24"/>
          </w:rPr>
          <w:t>9</w:t>
        </w:r>
        <w:r w:rsidRPr="009D3E91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:rsidR="00AF5B75" w:rsidRDefault="00AF5B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98" w:rsidRDefault="00CD7A98" w:rsidP="009D3E91">
      <w:pPr>
        <w:spacing w:line="240" w:lineRule="auto"/>
      </w:pPr>
      <w:r>
        <w:separator/>
      </w:r>
    </w:p>
  </w:footnote>
  <w:footnote w:type="continuationSeparator" w:id="0">
    <w:p w:rsidR="00CD7A98" w:rsidRDefault="00CD7A98" w:rsidP="009D3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11E"/>
    <w:multiLevelType w:val="hybridMultilevel"/>
    <w:tmpl w:val="511E6CE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C3FB9"/>
    <w:multiLevelType w:val="multilevel"/>
    <w:tmpl w:val="D3F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F55FB"/>
    <w:multiLevelType w:val="multilevel"/>
    <w:tmpl w:val="7A16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0AB0"/>
    <w:multiLevelType w:val="hybridMultilevel"/>
    <w:tmpl w:val="6B946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F72BB"/>
    <w:multiLevelType w:val="hybridMultilevel"/>
    <w:tmpl w:val="65E09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D5619"/>
    <w:multiLevelType w:val="multilevel"/>
    <w:tmpl w:val="E8720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81987"/>
    <w:multiLevelType w:val="multilevel"/>
    <w:tmpl w:val="1706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83582"/>
    <w:multiLevelType w:val="hybridMultilevel"/>
    <w:tmpl w:val="101C3D7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281BA9"/>
    <w:multiLevelType w:val="hybridMultilevel"/>
    <w:tmpl w:val="4EA2F47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90F3E"/>
    <w:multiLevelType w:val="hybridMultilevel"/>
    <w:tmpl w:val="0CD6B83E"/>
    <w:lvl w:ilvl="0" w:tplc="22DC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C5F6B"/>
    <w:multiLevelType w:val="hybridMultilevel"/>
    <w:tmpl w:val="9C26EE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B51B4"/>
    <w:multiLevelType w:val="hybridMultilevel"/>
    <w:tmpl w:val="392A8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535C9"/>
    <w:multiLevelType w:val="hybridMultilevel"/>
    <w:tmpl w:val="1E9C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B30734"/>
    <w:multiLevelType w:val="hybridMultilevel"/>
    <w:tmpl w:val="34FC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8B74A2"/>
    <w:multiLevelType w:val="hybridMultilevel"/>
    <w:tmpl w:val="596CEF6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2A601C"/>
    <w:multiLevelType w:val="hybridMultilevel"/>
    <w:tmpl w:val="D5FCC80E"/>
    <w:lvl w:ilvl="0" w:tplc="5A8AD7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4403EE"/>
    <w:multiLevelType w:val="hybridMultilevel"/>
    <w:tmpl w:val="D2F6AE0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036477"/>
    <w:multiLevelType w:val="hybridMultilevel"/>
    <w:tmpl w:val="372E4B30"/>
    <w:lvl w:ilvl="0" w:tplc="7818A02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3562B2"/>
    <w:multiLevelType w:val="multilevel"/>
    <w:tmpl w:val="2CE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15AC6"/>
    <w:multiLevelType w:val="hybridMultilevel"/>
    <w:tmpl w:val="E97C0272"/>
    <w:lvl w:ilvl="0" w:tplc="5F327564">
      <w:numFmt w:val="bullet"/>
      <w:lvlText w:val="·"/>
      <w:lvlJc w:val="left"/>
      <w:pPr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BF32AF"/>
    <w:multiLevelType w:val="multilevel"/>
    <w:tmpl w:val="5D88B0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E20AEF"/>
    <w:multiLevelType w:val="hybridMultilevel"/>
    <w:tmpl w:val="6088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8E3C24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266EC"/>
    <w:multiLevelType w:val="hybridMultilevel"/>
    <w:tmpl w:val="ABF2F958"/>
    <w:lvl w:ilvl="0" w:tplc="EBCC877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8F277B"/>
    <w:multiLevelType w:val="multilevel"/>
    <w:tmpl w:val="6CD83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202E0"/>
    <w:multiLevelType w:val="hybridMultilevel"/>
    <w:tmpl w:val="F1060AD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AA1612"/>
    <w:multiLevelType w:val="hybridMultilevel"/>
    <w:tmpl w:val="D52A691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97B71"/>
    <w:multiLevelType w:val="hybridMultilevel"/>
    <w:tmpl w:val="F8E87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65109B"/>
    <w:multiLevelType w:val="hybridMultilevel"/>
    <w:tmpl w:val="93C4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7164E7"/>
    <w:multiLevelType w:val="hybridMultilevel"/>
    <w:tmpl w:val="6906A7E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8420E7"/>
    <w:multiLevelType w:val="hybridMultilevel"/>
    <w:tmpl w:val="E594F8B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18"/>
  </w:num>
  <w:num w:numId="6">
    <w:abstractNumId w:val="0"/>
  </w:num>
  <w:num w:numId="7">
    <w:abstractNumId w:val="23"/>
  </w:num>
  <w:num w:numId="8">
    <w:abstractNumId w:val="16"/>
  </w:num>
  <w:num w:numId="9">
    <w:abstractNumId w:val="19"/>
  </w:num>
  <w:num w:numId="10">
    <w:abstractNumId w:val="5"/>
  </w:num>
  <w:num w:numId="11">
    <w:abstractNumId w:val="24"/>
  </w:num>
  <w:num w:numId="12">
    <w:abstractNumId w:val="21"/>
  </w:num>
  <w:num w:numId="13">
    <w:abstractNumId w:val="22"/>
  </w:num>
  <w:num w:numId="14">
    <w:abstractNumId w:val="28"/>
  </w:num>
  <w:num w:numId="15">
    <w:abstractNumId w:val="29"/>
  </w:num>
  <w:num w:numId="16">
    <w:abstractNumId w:val="30"/>
  </w:num>
  <w:num w:numId="17">
    <w:abstractNumId w:val="10"/>
  </w:num>
  <w:num w:numId="18">
    <w:abstractNumId w:val="8"/>
  </w:num>
  <w:num w:numId="19">
    <w:abstractNumId w:val="3"/>
  </w:num>
  <w:num w:numId="20">
    <w:abstractNumId w:val="26"/>
  </w:num>
  <w:num w:numId="21">
    <w:abstractNumId w:val="6"/>
  </w:num>
  <w:num w:numId="22">
    <w:abstractNumId w:val="11"/>
  </w:num>
  <w:num w:numId="23">
    <w:abstractNumId w:val="9"/>
  </w:num>
  <w:num w:numId="24">
    <w:abstractNumId w:val="1"/>
  </w:num>
  <w:num w:numId="25">
    <w:abstractNumId w:val="14"/>
  </w:num>
  <w:num w:numId="26">
    <w:abstractNumId w:val="4"/>
  </w:num>
  <w:num w:numId="27">
    <w:abstractNumId w:val="20"/>
  </w:num>
  <w:num w:numId="28">
    <w:abstractNumId w:val="27"/>
  </w:num>
  <w:num w:numId="29">
    <w:abstractNumId w:val="7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80"/>
    <w:rsid w:val="00000817"/>
    <w:rsid w:val="00013E65"/>
    <w:rsid w:val="00037AEB"/>
    <w:rsid w:val="00055305"/>
    <w:rsid w:val="000623D8"/>
    <w:rsid w:val="00070B47"/>
    <w:rsid w:val="00075C00"/>
    <w:rsid w:val="00075C1D"/>
    <w:rsid w:val="000857C0"/>
    <w:rsid w:val="00095DCB"/>
    <w:rsid w:val="000C0019"/>
    <w:rsid w:val="000D13B3"/>
    <w:rsid w:val="000D2A56"/>
    <w:rsid w:val="000D7222"/>
    <w:rsid w:val="000F7E9E"/>
    <w:rsid w:val="00105BAE"/>
    <w:rsid w:val="0014379F"/>
    <w:rsid w:val="00163AC3"/>
    <w:rsid w:val="00173425"/>
    <w:rsid w:val="001778FF"/>
    <w:rsid w:val="001A1F3C"/>
    <w:rsid w:val="001B0E8A"/>
    <w:rsid w:val="001B2DA4"/>
    <w:rsid w:val="001B301B"/>
    <w:rsid w:val="001B3F1D"/>
    <w:rsid w:val="001C17B0"/>
    <w:rsid w:val="001D243E"/>
    <w:rsid w:val="001D4B9C"/>
    <w:rsid w:val="002047E2"/>
    <w:rsid w:val="0021225E"/>
    <w:rsid w:val="00225368"/>
    <w:rsid w:val="00232E76"/>
    <w:rsid w:val="00234669"/>
    <w:rsid w:val="00244680"/>
    <w:rsid w:val="00244FF9"/>
    <w:rsid w:val="00247085"/>
    <w:rsid w:val="002555BC"/>
    <w:rsid w:val="00256452"/>
    <w:rsid w:val="00260808"/>
    <w:rsid w:val="0027033D"/>
    <w:rsid w:val="00277AD5"/>
    <w:rsid w:val="002800F9"/>
    <w:rsid w:val="00290AAE"/>
    <w:rsid w:val="002932A4"/>
    <w:rsid w:val="002940E9"/>
    <w:rsid w:val="00295979"/>
    <w:rsid w:val="002B54FA"/>
    <w:rsid w:val="002C19A1"/>
    <w:rsid w:val="002C20B3"/>
    <w:rsid w:val="002E163A"/>
    <w:rsid w:val="00306182"/>
    <w:rsid w:val="00306484"/>
    <w:rsid w:val="00325107"/>
    <w:rsid w:val="0032537C"/>
    <w:rsid w:val="00327C3E"/>
    <w:rsid w:val="00343748"/>
    <w:rsid w:val="0036475A"/>
    <w:rsid w:val="00367CE9"/>
    <w:rsid w:val="00372C80"/>
    <w:rsid w:val="00390F0A"/>
    <w:rsid w:val="003A0140"/>
    <w:rsid w:val="003A1473"/>
    <w:rsid w:val="003A16D6"/>
    <w:rsid w:val="003D5353"/>
    <w:rsid w:val="003E1D07"/>
    <w:rsid w:val="003E2A80"/>
    <w:rsid w:val="00401C67"/>
    <w:rsid w:val="004101E9"/>
    <w:rsid w:val="0043363E"/>
    <w:rsid w:val="004364F4"/>
    <w:rsid w:val="00442048"/>
    <w:rsid w:val="004428A0"/>
    <w:rsid w:val="00452BA1"/>
    <w:rsid w:val="00452E26"/>
    <w:rsid w:val="00467853"/>
    <w:rsid w:val="00470E71"/>
    <w:rsid w:val="00471006"/>
    <w:rsid w:val="00491C72"/>
    <w:rsid w:val="004A034C"/>
    <w:rsid w:val="004A49B5"/>
    <w:rsid w:val="004A5D71"/>
    <w:rsid w:val="004B0A0A"/>
    <w:rsid w:val="004B63CB"/>
    <w:rsid w:val="004E6BA6"/>
    <w:rsid w:val="004F34C9"/>
    <w:rsid w:val="005076BC"/>
    <w:rsid w:val="00511C01"/>
    <w:rsid w:val="00513F9D"/>
    <w:rsid w:val="00514D83"/>
    <w:rsid w:val="00531044"/>
    <w:rsid w:val="005337D2"/>
    <w:rsid w:val="00544EDB"/>
    <w:rsid w:val="00580ED2"/>
    <w:rsid w:val="00581A90"/>
    <w:rsid w:val="00595A5F"/>
    <w:rsid w:val="00595AE1"/>
    <w:rsid w:val="005A0ECC"/>
    <w:rsid w:val="005A17E5"/>
    <w:rsid w:val="005A4756"/>
    <w:rsid w:val="005B148F"/>
    <w:rsid w:val="005B36BB"/>
    <w:rsid w:val="005B4C0B"/>
    <w:rsid w:val="005B6408"/>
    <w:rsid w:val="005C37BE"/>
    <w:rsid w:val="005C56EC"/>
    <w:rsid w:val="005D0385"/>
    <w:rsid w:val="005D2F49"/>
    <w:rsid w:val="005E6610"/>
    <w:rsid w:val="005F7C79"/>
    <w:rsid w:val="00603721"/>
    <w:rsid w:val="00605079"/>
    <w:rsid w:val="0060796C"/>
    <w:rsid w:val="0061404E"/>
    <w:rsid w:val="00651900"/>
    <w:rsid w:val="00652430"/>
    <w:rsid w:val="00663ED4"/>
    <w:rsid w:val="00666C48"/>
    <w:rsid w:val="00677BD0"/>
    <w:rsid w:val="00685EEE"/>
    <w:rsid w:val="0068625B"/>
    <w:rsid w:val="006A2EA9"/>
    <w:rsid w:val="006B04F3"/>
    <w:rsid w:val="006B5380"/>
    <w:rsid w:val="006C673E"/>
    <w:rsid w:val="006C728D"/>
    <w:rsid w:val="006D4240"/>
    <w:rsid w:val="006E2165"/>
    <w:rsid w:val="00703B6B"/>
    <w:rsid w:val="00713945"/>
    <w:rsid w:val="00714749"/>
    <w:rsid w:val="00726A0D"/>
    <w:rsid w:val="007370AB"/>
    <w:rsid w:val="00740EB0"/>
    <w:rsid w:val="00753B82"/>
    <w:rsid w:val="00754926"/>
    <w:rsid w:val="00757276"/>
    <w:rsid w:val="007626A6"/>
    <w:rsid w:val="007640D8"/>
    <w:rsid w:val="00777F2A"/>
    <w:rsid w:val="00791D16"/>
    <w:rsid w:val="007A0DF7"/>
    <w:rsid w:val="007A3523"/>
    <w:rsid w:val="007B2899"/>
    <w:rsid w:val="007B4171"/>
    <w:rsid w:val="007B59AF"/>
    <w:rsid w:val="007C0C98"/>
    <w:rsid w:val="007E2390"/>
    <w:rsid w:val="007E7119"/>
    <w:rsid w:val="007F0F44"/>
    <w:rsid w:val="007F2B6B"/>
    <w:rsid w:val="00815C69"/>
    <w:rsid w:val="008364DB"/>
    <w:rsid w:val="00871638"/>
    <w:rsid w:val="008946A1"/>
    <w:rsid w:val="0089490B"/>
    <w:rsid w:val="008B2CBD"/>
    <w:rsid w:val="008B4D1F"/>
    <w:rsid w:val="008C0204"/>
    <w:rsid w:val="008C4427"/>
    <w:rsid w:val="008D6F1F"/>
    <w:rsid w:val="008E3B56"/>
    <w:rsid w:val="008E4198"/>
    <w:rsid w:val="008E61A0"/>
    <w:rsid w:val="008F27A1"/>
    <w:rsid w:val="00915413"/>
    <w:rsid w:val="009225E2"/>
    <w:rsid w:val="00923C4E"/>
    <w:rsid w:val="0093391A"/>
    <w:rsid w:val="009365C7"/>
    <w:rsid w:val="0097049B"/>
    <w:rsid w:val="00973B6F"/>
    <w:rsid w:val="00980D64"/>
    <w:rsid w:val="009A6F35"/>
    <w:rsid w:val="009B413E"/>
    <w:rsid w:val="009C0615"/>
    <w:rsid w:val="009C402E"/>
    <w:rsid w:val="009D3E91"/>
    <w:rsid w:val="009E22FB"/>
    <w:rsid w:val="009E7946"/>
    <w:rsid w:val="009F69D9"/>
    <w:rsid w:val="00A013C1"/>
    <w:rsid w:val="00A056FC"/>
    <w:rsid w:val="00A249EC"/>
    <w:rsid w:val="00A252E1"/>
    <w:rsid w:val="00A27A04"/>
    <w:rsid w:val="00A37756"/>
    <w:rsid w:val="00A47E6B"/>
    <w:rsid w:val="00A516F5"/>
    <w:rsid w:val="00A80CE2"/>
    <w:rsid w:val="00AA17E7"/>
    <w:rsid w:val="00AA1B0E"/>
    <w:rsid w:val="00AA749C"/>
    <w:rsid w:val="00AB2115"/>
    <w:rsid w:val="00AC7617"/>
    <w:rsid w:val="00AE5D6A"/>
    <w:rsid w:val="00AF2534"/>
    <w:rsid w:val="00AF5B75"/>
    <w:rsid w:val="00B04F3C"/>
    <w:rsid w:val="00B12828"/>
    <w:rsid w:val="00B23A7C"/>
    <w:rsid w:val="00B27991"/>
    <w:rsid w:val="00B30257"/>
    <w:rsid w:val="00B40397"/>
    <w:rsid w:val="00B41F92"/>
    <w:rsid w:val="00B463BD"/>
    <w:rsid w:val="00B5085A"/>
    <w:rsid w:val="00B81649"/>
    <w:rsid w:val="00B8291D"/>
    <w:rsid w:val="00B86EC0"/>
    <w:rsid w:val="00BA1BA5"/>
    <w:rsid w:val="00BA2471"/>
    <w:rsid w:val="00BA3C70"/>
    <w:rsid w:val="00BE37FB"/>
    <w:rsid w:val="00C014E7"/>
    <w:rsid w:val="00C10B29"/>
    <w:rsid w:val="00C17780"/>
    <w:rsid w:val="00C21497"/>
    <w:rsid w:val="00C333F1"/>
    <w:rsid w:val="00C35A3E"/>
    <w:rsid w:val="00C369F3"/>
    <w:rsid w:val="00C412C0"/>
    <w:rsid w:val="00C42786"/>
    <w:rsid w:val="00C559D7"/>
    <w:rsid w:val="00C568BC"/>
    <w:rsid w:val="00C7088E"/>
    <w:rsid w:val="00C70D5D"/>
    <w:rsid w:val="00C70EC2"/>
    <w:rsid w:val="00C93577"/>
    <w:rsid w:val="00CA7161"/>
    <w:rsid w:val="00CA7391"/>
    <w:rsid w:val="00CA7BE1"/>
    <w:rsid w:val="00CC1701"/>
    <w:rsid w:val="00CC29A3"/>
    <w:rsid w:val="00CC2E67"/>
    <w:rsid w:val="00CD2D48"/>
    <w:rsid w:val="00CD3952"/>
    <w:rsid w:val="00CD5C6B"/>
    <w:rsid w:val="00CD73B5"/>
    <w:rsid w:val="00CD7A98"/>
    <w:rsid w:val="00CE3022"/>
    <w:rsid w:val="00CF3EB4"/>
    <w:rsid w:val="00CF7EF7"/>
    <w:rsid w:val="00D00668"/>
    <w:rsid w:val="00D13B79"/>
    <w:rsid w:val="00D24784"/>
    <w:rsid w:val="00D56EE7"/>
    <w:rsid w:val="00D65FFF"/>
    <w:rsid w:val="00D86564"/>
    <w:rsid w:val="00DA5F90"/>
    <w:rsid w:val="00DB2E78"/>
    <w:rsid w:val="00DB3101"/>
    <w:rsid w:val="00DD1E40"/>
    <w:rsid w:val="00DE1A21"/>
    <w:rsid w:val="00DF0536"/>
    <w:rsid w:val="00DF6EE7"/>
    <w:rsid w:val="00E003B0"/>
    <w:rsid w:val="00E00BA7"/>
    <w:rsid w:val="00E02F91"/>
    <w:rsid w:val="00E03FA6"/>
    <w:rsid w:val="00E070D4"/>
    <w:rsid w:val="00E23BCB"/>
    <w:rsid w:val="00E27DFA"/>
    <w:rsid w:val="00E473E5"/>
    <w:rsid w:val="00E55923"/>
    <w:rsid w:val="00E60F5B"/>
    <w:rsid w:val="00E67DB8"/>
    <w:rsid w:val="00E764DA"/>
    <w:rsid w:val="00E87679"/>
    <w:rsid w:val="00E877C9"/>
    <w:rsid w:val="00EA654D"/>
    <w:rsid w:val="00EC68BC"/>
    <w:rsid w:val="00ED128F"/>
    <w:rsid w:val="00EE2E22"/>
    <w:rsid w:val="00EF4715"/>
    <w:rsid w:val="00F06C23"/>
    <w:rsid w:val="00F210B3"/>
    <w:rsid w:val="00F254BB"/>
    <w:rsid w:val="00F25DAD"/>
    <w:rsid w:val="00F51284"/>
    <w:rsid w:val="00F61832"/>
    <w:rsid w:val="00F7790C"/>
    <w:rsid w:val="00F77946"/>
    <w:rsid w:val="00F77F51"/>
    <w:rsid w:val="00F91BC1"/>
    <w:rsid w:val="00F920F8"/>
    <w:rsid w:val="00FA5F10"/>
    <w:rsid w:val="00FB66C0"/>
    <w:rsid w:val="00FD1605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6EAD"/>
  <w15:docId w15:val="{59F7CDA6-4ACB-45A5-BA59-A12F3E7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0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B59A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C00"/>
    <w:pPr>
      <w:keepNext/>
      <w:keepLines/>
      <w:spacing w:before="4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3B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E91"/>
  </w:style>
  <w:style w:type="paragraph" w:styleId="a7">
    <w:name w:val="footer"/>
    <w:basedOn w:val="a"/>
    <w:link w:val="a8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E91"/>
  </w:style>
  <w:style w:type="character" w:styleId="a9">
    <w:name w:val="Hyperlink"/>
    <w:basedOn w:val="a0"/>
    <w:uiPriority w:val="99"/>
    <w:unhideWhenUsed/>
    <w:rsid w:val="003A01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5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9A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C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075C0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5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625B"/>
    <w:pPr>
      <w:tabs>
        <w:tab w:val="right" w:leader="dot" w:pos="9345"/>
      </w:tabs>
      <w:spacing w:after="100"/>
      <w:ind w:left="221" w:firstLine="0"/>
    </w:pPr>
  </w:style>
  <w:style w:type="paragraph" w:styleId="ad">
    <w:name w:val="Normal (Web)"/>
    <w:basedOn w:val="a"/>
    <w:uiPriority w:val="99"/>
    <w:semiHidden/>
    <w:unhideWhenUsed/>
    <w:rsid w:val="007147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9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8625B"/>
    <w:pPr>
      <w:spacing w:after="100"/>
      <w:ind w:left="561" w:firstLine="0"/>
    </w:pPr>
  </w:style>
  <w:style w:type="character" w:customStyle="1" w:styleId="a4">
    <w:name w:val="Абзац списка Знак"/>
    <w:basedOn w:val="a0"/>
    <w:link w:val="a3"/>
    <w:uiPriority w:val="34"/>
    <w:rsid w:val="008E4198"/>
    <w:rPr>
      <w:rFonts w:ascii="Times New Roman" w:hAnsi="Times New Roman"/>
      <w:color w:val="000000" w:themeColor="text1"/>
      <w:sz w:val="28"/>
    </w:rPr>
  </w:style>
  <w:style w:type="paragraph" w:customStyle="1" w:styleId="whitespace-pre-wrap">
    <w:name w:val="whitespace-pre-wrap"/>
    <w:basedOn w:val="a"/>
    <w:rsid w:val="00FE1E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3" Type="http://schemas.openxmlformats.org/officeDocument/2006/relationships/hyperlink" Target="https://ru.wikipedia.org/wiki/Forbes" TargetMode="External"/><Relationship Id="rId18" Type="http://schemas.openxmlformats.org/officeDocument/2006/relationships/hyperlink" Target="https://www.cnews.ru/book/%D0%A4%D0%B8%D0%BD%D0%B0%D0%BD%D1%81%D0%BE%D0%B2%D1%8B%D0%B9_%D1%81%D0%B5%D0%BA%D1%82%D0%BE%D1%80_-_%D0%91%D0%B0%D0%BD%D0%BA%D0%BE%D0%B2%D1%81%D0%BA%D0%B0%D1%8F_%D0%BE%D1%82%D1%80%D0%B0%D1%81%D0%BB%D1%8C_%D1%8D%D0%BA%D0%BE%D0%BD%D0%BE%D0%BC%D0%B8%D0%BA%D0%B8_-_%D0%9A%D1%80%D0%B5%D0%B4%D0%B8%D1%82%D0%BD%D0%BE-%D1%84%D0%B8%D0%BD%D0%B0%D0%BD%D1%81%D0%BE%D0%B2%D1%8B%D0%B5_%D0%BE%D1%80%D0%B3%D0%B0%D0%BD%D0%B8%D0%B7%D0%B0%D1%86%D0%B8%D0%B8_-_%D0%A1%D0%B5%D0%BA%D1%82%D0%BE%D1%80_%D1%84%D0%B8%D0%BD%D0%B0%D0%BD%D1%81%D0%BE%D0%B2%D1%8B%D1%85_%D0%BA%D0%BE%D1%80%D0%BF%D0%BE%D1%80%D0%B0%D1%86%D0%B8%D0%B9_-_%D0%91%D0%B0%D0%BD%D0%BA%D0%BE%D0%B2%D1%81%D0%BA%D0%B8%D0%B5_%D0%BE%D0%BF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ews.ru/book/Microsoft_Az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F%D0%B5%D1%80%D1%82_%D0%A0%D0%90" TargetMode="External"/><Relationship Id="rId17" Type="http://schemas.openxmlformats.org/officeDocument/2006/relationships/hyperlink" Target="https://www.cnews.ru/book/FinTech_-_ATM_-_Automatic_Teller_Machine_-_%D0%90%D0%B2%D1%82%D0%BE%D0%BC%D0%B0%D1%82%D0%B8%D1%87%D0%B5%D1%81%D0%BA%D0%B8%D0%B9_%D0%B1%D0%B0%D0%BD%D0%BA%D0%BE%D0%BC%D0%B0%D1%82_-_%D0%91%D0%B0%D0%BD%D0%BA%D0%BE%D0%BC%D0%B0%D1%82%D0%BD%D1%8B%D0%B5_%D1%81%D0%B5%D1%82%D0%B8_-_%D0%91%D0%B0%D0%BD%D0%BA%D0%BE%D0%BC%D0%B0%D1%82%D0%B8%D0%B7%D0%B0%D1%86%D0%B8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F%D1%80%D0%BE%D0%B4%D1%83%D0%BA%D1%82:Microsoft_SQL_Server" TargetMode="External"/><Relationship Id="rId20" Type="http://schemas.openxmlformats.org/officeDocument/2006/relationships/hyperlink" Target="https://www.cnews.ru/book/Cloud_Computing_-_Cloud_Solutions_-_%D0%9E%D0%B1%D0%BB%D0%B0%D1%87%D0%BD%D1%8B%D0%B5_%D1%82%D0%B5%D1%85%D0%BD%D0%BE%D0%BB%D0%BE%D0%B3%D0%B8%D0%B8_-_%D0%9E%D0%B1%D0%BB%D0%B0%D1%87%D0%BD%D1%8B%D0%B5_%D0%B2%D1%8B%D1%87%D0%B8%D1%81%D0%BB%D0%B5%D0%BD%D0%B8%D1%8F_-_%D0%9E%D0%B1%D0%BB%D0%B0%D1%87%D0%BD%D0%B0%D1%8F_%D0%B8%D0%BD%D1%84%D1%80%D0%B0%D1%81%D1%82%D1%80%D1%83%D0%BA%D1%82%D1%83%D1%80%D0%B0_-_%D0%9E%D0%B1%D0%BB%D0%B0%D1%87%D0%BD%D0%B0%D1%8F_%D1%82%D1%80%D0%B0%D0%BD%D1%81%D1%84%D0%BE%D1%80%D0%BC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9A%D0%BE%D1%80%D0%BE%D0%BD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1%80%D0%B8%D0%B4%D0%B8%D1%87%D0%B5%D1%81%D0%BA%D0%BE%D0%B5_%D0%BB%D0%B8%D1%86%D0%B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0%D0%BA%D1%86%D0%B8%D0%BE%D0%BD%D0%B5%D1%80%D0%BD%D0%BE%D0%B5_%D0%BE%D0%B1%D1%89%D0%B5%D1%81%D1%82%D0%B2%D0%BE_%D0%BE%D1%82%D0%BA%D1%80%D1%8B%D1%82%D0%BE%D0%B3%D0%BE_%D1%82%D0%B8%D0%BF%D0%B0" TargetMode="External"/><Relationship Id="rId19" Type="http://schemas.openxmlformats.org/officeDocument/2006/relationships/hyperlink" Target="https://www.cnews.ru/book/MLOps_-_MLOps_-_Machine_learning_operations_-_%D0%9C%D0%B0%D1%88%D0%B8%D0%BD%D0%BD%D0%BE%D0%B5_%D0%BE%D0%B1%D1%83%D1%87%D0%B5%D0%BD%D0%B8%D0%B5_-_AutoML_-_%D0%90%D0%B2%D1%82%D0%BE%D0%BC%D0%B0%D1%82%D0%B8%D0%B7%D0%B8%D1%80%D0%BE%D0%B2%D0%B0%D0%BD%D0%BD%D0%B0%D1%8F_%D0%BF%D0%BE%D0%B4%D0%B3%D0%BE%D1%82%D0%BE%D0%B2%D0%BA%D0%B0_%D0%B4%D0%B0%D0%BD%D0%BD%D1%8B%D1%85_-_%D1%81%D0%B0%D0%BC%D0%BE%D0%BE%D0%B1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6%D0%B8%D0%BE%D0%BD%D0%B5%D1%80%D0%BD%D0%BE%D0%B5_%D0%BE%D0%B1%D1%89%D0%B5%D1%81%D1%82%D0%B2%D0%BE_%D0%B7%D0%B0%D0%BA%D1%80%D1%8B%D1%82%D0%BE%D0%B3%D0%BE_%D1%82%D0%B8%D0%BF%D0%B0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hyperlink" Target="https://www.activecloud.ru/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3B87-497D-4C0C-86FA-E3D9CE2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евалдов Станислав Сергеевич</cp:lastModifiedBy>
  <cp:revision>8</cp:revision>
  <cp:lastPrinted>2021-02-24T04:32:00Z</cp:lastPrinted>
  <dcterms:created xsi:type="dcterms:W3CDTF">2023-07-03T08:49:00Z</dcterms:created>
  <dcterms:modified xsi:type="dcterms:W3CDTF">2023-07-03T17:31:00Z</dcterms:modified>
</cp:coreProperties>
</file>